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C0" w:rsidRDefault="00DF1D8E" w:rsidP="00745287">
      <w:pPr>
        <w:pStyle w:val="Heading1"/>
        <w:ind w:left="0"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 </w:t>
      </w:r>
    </w:p>
    <w:p w:rsidR="00DF1D8E" w:rsidRPr="00BA386D" w:rsidRDefault="00DF1D8E" w:rsidP="00745287">
      <w:pPr>
        <w:pStyle w:val="Heading1"/>
        <w:ind w:left="0" w:firstLine="567"/>
        <w:jc w:val="right"/>
        <w:rPr>
          <w:b w:val="0"/>
          <w:sz w:val="24"/>
          <w:szCs w:val="24"/>
        </w:rPr>
      </w:pPr>
    </w:p>
    <w:p w:rsidR="002B6050" w:rsidRDefault="0007530D" w:rsidP="00745287">
      <w:pPr>
        <w:pStyle w:val="Heading1"/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Административный</w:t>
      </w:r>
      <w:r w:rsidRPr="00BA386D">
        <w:rPr>
          <w:b w:val="0"/>
          <w:spacing w:val="-9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егламент</w:t>
      </w:r>
    </w:p>
    <w:p w:rsidR="00B85AA8" w:rsidRPr="002B6050" w:rsidRDefault="0007530D" w:rsidP="00745287">
      <w:pPr>
        <w:pStyle w:val="Heading1"/>
        <w:ind w:left="0" w:firstLine="567"/>
        <w:rPr>
          <w:b w:val="0"/>
          <w:sz w:val="24"/>
          <w:szCs w:val="24"/>
        </w:rPr>
      </w:pPr>
      <w:r w:rsidRPr="002B6050">
        <w:rPr>
          <w:b w:val="0"/>
          <w:spacing w:val="-7"/>
          <w:sz w:val="24"/>
          <w:szCs w:val="24"/>
        </w:rPr>
        <w:t xml:space="preserve"> </w:t>
      </w:r>
      <w:r w:rsidR="002B6050">
        <w:rPr>
          <w:b w:val="0"/>
          <w:sz w:val="24"/>
          <w:szCs w:val="24"/>
        </w:rPr>
        <w:t>п</w:t>
      </w:r>
      <w:r w:rsidRPr="002B6050">
        <w:rPr>
          <w:b w:val="0"/>
          <w:sz w:val="24"/>
          <w:szCs w:val="24"/>
        </w:rPr>
        <w:t>редоставления</w:t>
      </w:r>
      <w:r w:rsidR="002B6050" w:rsidRPr="002B6050">
        <w:rPr>
          <w:b w:val="0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муниципальной услуги «Утверждение схемы расположения</w:t>
      </w:r>
      <w:r w:rsidRPr="002B6050">
        <w:rPr>
          <w:b w:val="0"/>
          <w:spacing w:val="-67"/>
          <w:sz w:val="24"/>
          <w:szCs w:val="24"/>
        </w:rPr>
        <w:t xml:space="preserve"> </w:t>
      </w:r>
      <w:r w:rsidR="006C6EC5" w:rsidRPr="002B6050">
        <w:rPr>
          <w:b w:val="0"/>
          <w:spacing w:val="-67"/>
          <w:sz w:val="24"/>
          <w:szCs w:val="24"/>
        </w:rPr>
        <w:t xml:space="preserve">  </w:t>
      </w:r>
      <w:r w:rsidR="006C6EC5" w:rsidRPr="002B6050">
        <w:rPr>
          <w:b w:val="0"/>
          <w:sz w:val="24"/>
          <w:szCs w:val="24"/>
        </w:rPr>
        <w:t xml:space="preserve"> земельного</w:t>
      </w:r>
      <w:r w:rsidRPr="002B6050">
        <w:rPr>
          <w:b w:val="0"/>
          <w:spacing w:val="-4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участка или</w:t>
      </w:r>
      <w:r w:rsidRPr="002B6050">
        <w:rPr>
          <w:b w:val="0"/>
          <w:spacing w:val="-1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земельных участков</w:t>
      </w:r>
      <w:r w:rsidRPr="002B6050">
        <w:rPr>
          <w:b w:val="0"/>
          <w:spacing w:val="-2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на</w:t>
      </w:r>
      <w:r w:rsidRPr="002B6050">
        <w:rPr>
          <w:b w:val="0"/>
          <w:spacing w:val="1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кадастровом</w:t>
      </w:r>
      <w:r w:rsidRPr="002B6050">
        <w:rPr>
          <w:b w:val="0"/>
          <w:spacing w:val="-1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плане</w:t>
      </w:r>
      <w:r w:rsidR="002B6050" w:rsidRPr="002B6050">
        <w:rPr>
          <w:b w:val="0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территории»</w:t>
      </w:r>
      <w:r w:rsidRPr="002B6050">
        <w:rPr>
          <w:b w:val="0"/>
          <w:spacing w:val="-3"/>
          <w:sz w:val="24"/>
          <w:szCs w:val="24"/>
        </w:rPr>
        <w:t xml:space="preserve"> 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376F08" w:rsidP="00376F08">
      <w:pPr>
        <w:pStyle w:val="Heading1"/>
        <w:tabs>
          <w:tab w:val="left" w:pos="851"/>
        </w:tabs>
        <w:ind w:left="0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07530D" w:rsidRPr="00BA386D">
        <w:rPr>
          <w:b w:val="0"/>
          <w:sz w:val="24"/>
          <w:szCs w:val="24"/>
        </w:rPr>
        <w:t>Общие</w:t>
      </w:r>
      <w:r w:rsidR="0007530D" w:rsidRPr="00BA386D">
        <w:rPr>
          <w:b w:val="0"/>
          <w:spacing w:val="-2"/>
          <w:sz w:val="24"/>
          <w:szCs w:val="24"/>
        </w:rPr>
        <w:t xml:space="preserve"> </w:t>
      </w:r>
      <w:r w:rsidR="0007530D" w:rsidRPr="00BA386D">
        <w:rPr>
          <w:b w:val="0"/>
          <w:sz w:val="24"/>
          <w:szCs w:val="24"/>
        </w:rPr>
        <w:t>положения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07530D" w:rsidP="00745287">
      <w:pPr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Предмет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улирования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ог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а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1.1</w:t>
      </w:r>
      <w:r w:rsidR="007A73C5">
        <w:rPr>
          <w:sz w:val="24"/>
          <w:szCs w:val="24"/>
        </w:rPr>
        <w:t>.</w:t>
      </w:r>
      <w:r w:rsidRPr="00BA386D">
        <w:rPr>
          <w:spacing w:val="1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Административ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 «Утверждение схемы расположения земельного участ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или земельных участков на кадастровом плане территории» </w:t>
      </w:r>
      <w:r w:rsidR="00DF1D8E">
        <w:rPr>
          <w:sz w:val="24"/>
          <w:szCs w:val="24"/>
        </w:rPr>
        <w:t xml:space="preserve">(далее – Административный регламент, муниципальная услуга) </w:t>
      </w:r>
      <w:r w:rsidRPr="00BA386D">
        <w:rPr>
          <w:sz w:val="24"/>
          <w:szCs w:val="24"/>
        </w:rPr>
        <w:t>разработан в целя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выш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туп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пределя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андарт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ок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ледовательнос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административ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номоч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ждению схемы расположения земельного участка или земельных участков 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</w:t>
      </w:r>
      <w:r w:rsidRPr="00BA386D">
        <w:rPr>
          <w:spacing w:val="12"/>
          <w:sz w:val="24"/>
          <w:szCs w:val="24"/>
        </w:rPr>
        <w:t xml:space="preserve"> </w:t>
      </w:r>
      <w:r w:rsidRPr="00BA386D">
        <w:rPr>
          <w:sz w:val="24"/>
          <w:szCs w:val="24"/>
        </w:rPr>
        <w:t>(далее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–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а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proofErr w:type="gramEnd"/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)</w:t>
      </w:r>
      <w:r w:rsidRPr="00BA386D">
        <w:rPr>
          <w:spacing w:val="13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="007036F9" w:rsidRPr="00BA386D">
        <w:rPr>
          <w:sz w:val="24"/>
          <w:szCs w:val="24"/>
        </w:rPr>
        <w:t xml:space="preserve"> городе Урай.</w:t>
      </w:r>
    </w:p>
    <w:p w:rsidR="00B85AA8" w:rsidRPr="00BA386D" w:rsidRDefault="00DF1D8E" w:rsidP="00745287">
      <w:pPr>
        <w:pStyle w:val="a3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дминистративный  </w:t>
      </w:r>
      <w:r w:rsidR="0007530D" w:rsidRPr="00BA386D">
        <w:rPr>
          <w:sz w:val="24"/>
          <w:szCs w:val="24"/>
        </w:rPr>
        <w:t>регламен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пространяет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уча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твержд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хемы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положения земельного участка в целях образования земельного участка путе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ерераспределения земель и (или) земельных участков, находящих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 государственной или муниципальной собственности, между собой и таких земель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или)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емель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частко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емель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частков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ходящих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част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оргах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акж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твержд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хемы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положения</w:t>
      </w:r>
      <w:proofErr w:type="gramEnd"/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емель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частк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государственной или муниципальной собственности.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07530D" w:rsidP="00745287">
      <w:pPr>
        <w:pStyle w:val="Heading1"/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Круг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Заявителей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4A2C9D" w:rsidRDefault="004A2C9D" w:rsidP="004A2C9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7530D" w:rsidRPr="004A2C9D">
        <w:rPr>
          <w:sz w:val="24"/>
          <w:szCs w:val="24"/>
        </w:rPr>
        <w:t>Заявителям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на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олучени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униципаль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слуг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являются</w:t>
      </w:r>
      <w:r w:rsidR="0007530D" w:rsidRPr="004A2C9D">
        <w:rPr>
          <w:spacing w:val="-7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физические</w:t>
      </w:r>
      <w:r w:rsidR="0007530D" w:rsidRPr="004A2C9D">
        <w:rPr>
          <w:spacing w:val="-5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лица,</w:t>
      </w:r>
      <w:r w:rsidR="0007530D" w:rsidRPr="004A2C9D">
        <w:rPr>
          <w:spacing w:val="-7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дивидуальные</w:t>
      </w:r>
      <w:r w:rsidR="0007530D" w:rsidRPr="004A2C9D">
        <w:rPr>
          <w:spacing w:val="-8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редприниматели</w:t>
      </w:r>
      <w:r w:rsidR="0007530D" w:rsidRPr="004A2C9D">
        <w:rPr>
          <w:spacing w:val="-6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</w:t>
      </w:r>
      <w:r w:rsidR="0007530D" w:rsidRPr="004A2C9D">
        <w:rPr>
          <w:spacing w:val="-5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юридические</w:t>
      </w:r>
      <w:r w:rsidR="0007530D" w:rsidRPr="004A2C9D">
        <w:rPr>
          <w:spacing w:val="-6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лица</w:t>
      </w:r>
      <w:r w:rsidR="00E01D21">
        <w:rPr>
          <w:sz w:val="24"/>
          <w:szCs w:val="24"/>
        </w:rPr>
        <w:t xml:space="preserve"> </w:t>
      </w:r>
      <w:r w:rsidR="0007530D" w:rsidRPr="004A2C9D">
        <w:rPr>
          <w:spacing w:val="-67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(далее</w:t>
      </w:r>
      <w:r w:rsidR="0007530D" w:rsidRPr="004A2C9D">
        <w:rPr>
          <w:spacing w:val="-4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– Заявитель).</w:t>
      </w:r>
    </w:p>
    <w:p w:rsidR="00B85AA8" w:rsidRPr="00BA386D" w:rsidRDefault="004A2C9D" w:rsidP="004A2C9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7530D" w:rsidRPr="00BA386D">
        <w:rPr>
          <w:sz w:val="24"/>
          <w:szCs w:val="24"/>
        </w:rPr>
        <w:t>Интересы</w:t>
      </w:r>
      <w:r w:rsidR="0007530D" w:rsidRPr="00BA386D">
        <w:rPr>
          <w:spacing w:val="1"/>
          <w:sz w:val="24"/>
          <w:szCs w:val="24"/>
        </w:rPr>
        <w:t xml:space="preserve"> </w:t>
      </w:r>
      <w:r w:rsidR="0016657A">
        <w:rPr>
          <w:spacing w:val="1"/>
          <w:sz w:val="24"/>
          <w:szCs w:val="24"/>
        </w:rPr>
        <w:t>З</w:t>
      </w:r>
      <w:r w:rsidR="0007530D" w:rsidRPr="00BA386D">
        <w:rPr>
          <w:sz w:val="24"/>
          <w:szCs w:val="24"/>
        </w:rPr>
        <w:t>аявителей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1.2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дминистратив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ламента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огу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ставля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а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ладающие</w:t>
      </w:r>
      <w:r w:rsidR="00DF52C7">
        <w:rPr>
          <w:sz w:val="24"/>
          <w:szCs w:val="24"/>
        </w:rPr>
        <w:t xml:space="preserve"> с</w:t>
      </w:r>
      <w:r w:rsidR="0007530D" w:rsidRPr="00BA386D">
        <w:rPr>
          <w:sz w:val="24"/>
          <w:szCs w:val="24"/>
        </w:rPr>
        <w:t>оответствующими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номочиями (далее</w:t>
      </w:r>
      <w:r w:rsidR="0007530D" w:rsidRPr="00BA386D">
        <w:rPr>
          <w:spacing w:val="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–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ставитель).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A386D" w:rsidRDefault="0007530D" w:rsidP="00745287">
      <w:pPr>
        <w:pStyle w:val="Heading1"/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Требования к порядку информирования о предоставлении</w:t>
      </w:r>
      <w:r w:rsidR="007036F9" w:rsidRPr="00BA386D">
        <w:rPr>
          <w:b w:val="0"/>
          <w:sz w:val="24"/>
          <w:szCs w:val="24"/>
        </w:rPr>
        <w:t xml:space="preserve"> </w:t>
      </w:r>
      <w:r w:rsidR="007036F9" w:rsidRPr="00BA386D">
        <w:rPr>
          <w:b w:val="0"/>
          <w:spacing w:val="-67"/>
          <w:sz w:val="24"/>
          <w:szCs w:val="24"/>
        </w:rPr>
        <w:t>м</w:t>
      </w:r>
      <w:r w:rsidR="007036F9" w:rsidRPr="00BA386D">
        <w:rPr>
          <w:b w:val="0"/>
          <w:sz w:val="24"/>
          <w:szCs w:val="24"/>
        </w:rPr>
        <w:t xml:space="preserve">униципальной </w:t>
      </w:r>
      <w:r w:rsidRPr="00BA386D">
        <w:rPr>
          <w:b w:val="0"/>
          <w:sz w:val="24"/>
          <w:szCs w:val="24"/>
        </w:rPr>
        <w:t>услуги</w:t>
      </w:r>
      <w:r w:rsidR="00BA386D">
        <w:rPr>
          <w:b w:val="0"/>
          <w:sz w:val="24"/>
          <w:szCs w:val="24"/>
        </w:rPr>
        <w:t xml:space="preserve"> </w:t>
      </w:r>
    </w:p>
    <w:p w:rsidR="00DF1D8E" w:rsidRDefault="00DF1D8E" w:rsidP="00745287">
      <w:pPr>
        <w:pStyle w:val="Heading1"/>
        <w:ind w:left="0" w:firstLine="567"/>
        <w:rPr>
          <w:b w:val="0"/>
          <w:sz w:val="24"/>
          <w:szCs w:val="24"/>
        </w:rPr>
      </w:pPr>
    </w:p>
    <w:p w:rsidR="00BA386D" w:rsidRPr="00DF1D8E" w:rsidRDefault="004A2C9D" w:rsidP="004A2C9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</w:t>
      </w:r>
      <w:r w:rsidR="0007530D" w:rsidRPr="00DF1D8E">
        <w:rPr>
          <w:b w:val="0"/>
          <w:sz w:val="24"/>
          <w:szCs w:val="24"/>
        </w:rPr>
        <w:t>Информирование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о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порядке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предоставления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муниципальной</w:t>
      </w:r>
      <w:r w:rsidR="0007530D" w:rsidRPr="00DF1D8E">
        <w:rPr>
          <w:b w:val="0"/>
          <w:spacing w:val="-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услуги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осуществляется: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</w:t>
      </w:r>
      <w:r w:rsidR="00376F08">
        <w:rPr>
          <w:sz w:val="24"/>
          <w:szCs w:val="24"/>
        </w:rPr>
        <w:t>–</w:t>
      </w:r>
      <w:r w:rsidRPr="006D3672">
        <w:rPr>
          <w:sz w:val="24"/>
          <w:szCs w:val="24"/>
        </w:rPr>
        <w:t xml:space="preserve"> муниципальном казенном учреждении «Управление градостроительства, землепользования и природопользования города Урай» (далее </w:t>
      </w:r>
      <w:r w:rsidR="00376F08">
        <w:rPr>
          <w:sz w:val="24"/>
          <w:szCs w:val="24"/>
        </w:rPr>
        <w:t>–</w:t>
      </w:r>
      <w:r w:rsidRPr="006D3672">
        <w:rPr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2) по телефону в Уполномоченном органе или многофункциональном центре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) посредством размещения в открытой и доступной форме информации: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 w:rsidRPr="006D3672">
          <w:rPr>
            <w:rStyle w:val="af3"/>
            <w:sz w:val="24"/>
            <w:szCs w:val="24"/>
          </w:rPr>
          <w:t>www.gosuslugi.ru/)</w:t>
        </w:r>
      </w:hyperlink>
      <w:r w:rsidRPr="006D3672">
        <w:rPr>
          <w:sz w:val="24"/>
          <w:szCs w:val="24"/>
        </w:rPr>
        <w:t xml:space="preserve"> (далее – Е</w:t>
      </w:r>
      <w:r w:rsidR="00527AB8">
        <w:rPr>
          <w:sz w:val="24"/>
          <w:szCs w:val="24"/>
        </w:rPr>
        <w:t>ПГУ</w:t>
      </w:r>
      <w:r w:rsidRPr="006D3672">
        <w:rPr>
          <w:sz w:val="24"/>
          <w:szCs w:val="24"/>
        </w:rPr>
        <w:t>)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на региональном портале государственных и муниципальных услуг (функций), </w:t>
      </w:r>
      <w:r w:rsidRPr="006D3672">
        <w:rPr>
          <w:sz w:val="24"/>
          <w:szCs w:val="24"/>
        </w:rPr>
        <w:lastRenderedPageBreak/>
        <w:t>являющемся государственной информационной системой субъекта Российской Федерации (далее – региональный портал)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6D3672">
          <w:rPr>
            <w:rStyle w:val="af3"/>
            <w:sz w:val="24"/>
            <w:szCs w:val="24"/>
          </w:rPr>
          <w:t>https://uray.ru/</w:t>
        </w:r>
      </w:hyperlink>
      <w:r w:rsidRPr="006D3672">
        <w:rPr>
          <w:sz w:val="24"/>
          <w:szCs w:val="24"/>
        </w:rPr>
        <w:t>)</w:t>
      </w:r>
      <w:r w:rsidR="00527AB8">
        <w:rPr>
          <w:sz w:val="24"/>
          <w:szCs w:val="24"/>
        </w:rPr>
        <w:t xml:space="preserve"> (далее – официальный сайт)</w:t>
      </w:r>
      <w:r w:rsidRPr="006D3672">
        <w:rPr>
          <w:sz w:val="24"/>
          <w:szCs w:val="24"/>
        </w:rPr>
        <w:t>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85AA8" w:rsidRPr="00BA386D" w:rsidRDefault="004A2C9D" w:rsidP="004A2C9D">
      <w:pPr>
        <w:pStyle w:val="a4"/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07530D" w:rsidRPr="00BA386D">
        <w:rPr>
          <w:sz w:val="24"/>
          <w:szCs w:val="24"/>
        </w:rPr>
        <w:t>Информирование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существляется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просам,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сающимся: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пособ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ч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адрес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ногофункцион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щ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правочной информации о работе Уполномоченного органа (структур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разделени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)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="00665778" w:rsidRPr="00BA386D">
        <w:rPr>
          <w:sz w:val="24"/>
          <w:szCs w:val="24"/>
        </w:rPr>
        <w:t xml:space="preserve">муниципальной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явля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язательным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F1557E" w:rsidRDefault="0007530D" w:rsidP="00745287">
      <w:pPr>
        <w:pStyle w:val="a3"/>
        <w:ind w:firstLine="567"/>
        <w:rPr>
          <w:spacing w:val="1"/>
          <w:sz w:val="24"/>
          <w:szCs w:val="24"/>
        </w:rPr>
      </w:pPr>
      <w:r w:rsidRPr="00BA386D">
        <w:rPr>
          <w:sz w:val="24"/>
          <w:szCs w:val="24"/>
        </w:rPr>
        <w:t>порядка и сроков предоставления муниципальной услуги;</w:t>
      </w:r>
      <w:r w:rsidRPr="00BA386D">
        <w:rPr>
          <w:spacing w:val="1"/>
          <w:sz w:val="24"/>
          <w:szCs w:val="24"/>
        </w:rPr>
        <w:t xml:space="preserve"> </w:t>
      </w:r>
    </w:p>
    <w:p w:rsidR="00F1557E" w:rsidRDefault="00F1557E" w:rsidP="00745287">
      <w:pPr>
        <w:pStyle w:val="a3"/>
        <w:ind w:firstLine="567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рядка</w:t>
      </w:r>
      <w:r w:rsidRPr="00BA386D">
        <w:rPr>
          <w:spacing w:val="-18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учения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ходе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смотрения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="00EA316F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а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ряд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удеб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внесудебного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жалов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бездействия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</w:t>
      </w:r>
      <w:r w:rsidR="00572064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имае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луч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проса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явля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язательн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17251E">
        <w:rPr>
          <w:sz w:val="24"/>
          <w:szCs w:val="24"/>
        </w:rPr>
        <w:t>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бесплатно.</w:t>
      </w:r>
    </w:p>
    <w:p w:rsidR="00B85AA8" w:rsidRPr="004A2C9D" w:rsidRDefault="004A2C9D" w:rsidP="004A2C9D">
      <w:pPr>
        <w:tabs>
          <w:tab w:val="left" w:pos="134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07530D" w:rsidRPr="004A2C9D">
        <w:rPr>
          <w:sz w:val="24"/>
          <w:szCs w:val="24"/>
        </w:rPr>
        <w:t>При устном обращении Заявителя (лично или по телефону) должностно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лицо</w:t>
      </w:r>
      <w:r w:rsidR="0007530D" w:rsidRPr="004A2C9D">
        <w:rPr>
          <w:spacing w:val="3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полномоченного</w:t>
      </w:r>
      <w:r w:rsidR="0007530D" w:rsidRPr="004A2C9D">
        <w:rPr>
          <w:spacing w:val="3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органа,</w:t>
      </w:r>
      <w:r w:rsidR="0007530D" w:rsidRPr="004A2C9D">
        <w:rPr>
          <w:spacing w:val="30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аботник</w:t>
      </w:r>
      <w:r w:rsidR="0007530D" w:rsidRPr="004A2C9D">
        <w:rPr>
          <w:spacing w:val="30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ногофункционального</w:t>
      </w:r>
      <w:r w:rsidR="0007530D" w:rsidRPr="004A2C9D">
        <w:rPr>
          <w:spacing w:val="29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центра,</w:t>
      </w:r>
      <w:r w:rsidR="00BA10FB" w:rsidRPr="004A2C9D">
        <w:rPr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формирует</w:t>
      </w:r>
      <w:r w:rsidR="0007530D" w:rsidRPr="004A2C9D">
        <w:rPr>
          <w:spacing w:val="-1"/>
          <w:sz w:val="24"/>
          <w:szCs w:val="24"/>
        </w:rPr>
        <w:t xml:space="preserve"> </w:t>
      </w:r>
      <w:proofErr w:type="gramStart"/>
      <w:r w:rsidR="0007530D" w:rsidRPr="004A2C9D">
        <w:rPr>
          <w:sz w:val="24"/>
          <w:szCs w:val="24"/>
        </w:rPr>
        <w:t>обратившихся</w:t>
      </w:r>
      <w:proofErr w:type="gramEnd"/>
      <w:r w:rsidR="0007530D" w:rsidRPr="004A2C9D">
        <w:rPr>
          <w:spacing w:val="-3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о</w:t>
      </w:r>
      <w:r w:rsidR="0007530D" w:rsidRPr="004A2C9D">
        <w:rPr>
          <w:spacing w:val="-3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тересующим</w:t>
      </w:r>
      <w:r w:rsidR="0007530D" w:rsidRPr="004A2C9D">
        <w:rPr>
          <w:spacing w:val="-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вопросам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Отв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лефо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воно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ен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чинать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оследн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–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пециалис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явшего</w:t>
      </w:r>
      <w:r w:rsidR="001C3AAD">
        <w:rPr>
          <w:sz w:val="24"/>
          <w:szCs w:val="24"/>
        </w:rPr>
        <w:t xml:space="preserve"> телефонный звонок</w:t>
      </w:r>
      <w:r w:rsidRPr="00BA386D">
        <w:rPr>
          <w:sz w:val="24"/>
          <w:szCs w:val="24"/>
        </w:rPr>
        <w:t>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мер,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 которому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можн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будет получить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ую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ю</w:t>
      </w:r>
      <w:r w:rsidR="001C3AAD">
        <w:rPr>
          <w:sz w:val="24"/>
          <w:szCs w:val="24"/>
        </w:rPr>
        <w:t>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ю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дин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з следующих варианто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льнейших действий:</w:t>
      </w:r>
    </w:p>
    <w:p w:rsidR="001C3AAD" w:rsidRDefault="0007530D" w:rsidP="00745287">
      <w:pPr>
        <w:pStyle w:val="a3"/>
        <w:ind w:firstLine="567"/>
        <w:rPr>
          <w:spacing w:val="-67"/>
          <w:sz w:val="24"/>
          <w:szCs w:val="24"/>
        </w:rPr>
      </w:pPr>
      <w:r w:rsidRPr="00BA386D">
        <w:rPr>
          <w:sz w:val="24"/>
          <w:szCs w:val="24"/>
        </w:rPr>
        <w:t>изложить обращение в письменной форме;</w:t>
      </w:r>
      <w:r w:rsidRPr="00BA386D">
        <w:rPr>
          <w:spacing w:val="-67"/>
          <w:sz w:val="24"/>
          <w:szCs w:val="24"/>
        </w:rPr>
        <w:t xml:space="preserve"> 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азначить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ругое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рем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нсультаций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лжностн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прав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ирование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ыходящ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мк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андарт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ов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предоставления </w:t>
      </w:r>
      <w:r w:rsidR="00BA10FB" w:rsidRPr="00BA386D">
        <w:rPr>
          <w:sz w:val="24"/>
          <w:szCs w:val="24"/>
        </w:rPr>
        <w:t>муниципальной</w:t>
      </w:r>
      <w:r w:rsidRPr="00BA386D">
        <w:rPr>
          <w:sz w:val="24"/>
          <w:szCs w:val="24"/>
        </w:rPr>
        <w:t xml:space="preserve"> услуги, и влияющее прямо и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свенно на принимаемо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е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одолжительность информирования по телефону не должна превышать 10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инут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Информирование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ии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ком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а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ждан.</w:t>
      </w:r>
    </w:p>
    <w:p w:rsidR="00B85AA8" w:rsidRPr="00BA386D" w:rsidRDefault="004A2C9D" w:rsidP="004A2C9D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7. </w:t>
      </w:r>
      <w:r w:rsidR="0007530D" w:rsidRPr="00BA386D">
        <w:rPr>
          <w:spacing w:val="-1"/>
          <w:sz w:val="24"/>
          <w:szCs w:val="24"/>
        </w:rPr>
        <w:t>По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письменному</w:t>
      </w:r>
      <w:r w:rsidR="0007530D" w:rsidRPr="00BA386D">
        <w:rPr>
          <w:spacing w:val="-18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обращению</w:t>
      </w:r>
      <w:r w:rsidR="0007530D" w:rsidRPr="00BA386D">
        <w:rPr>
          <w:spacing w:val="-15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должностное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о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ого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а,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ветственн</w:t>
      </w:r>
      <w:r w:rsidR="00DF1D8E">
        <w:rPr>
          <w:sz w:val="24"/>
          <w:szCs w:val="24"/>
        </w:rPr>
        <w:t>о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робн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исьмен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орм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зъясняе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ителю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вед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просам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ны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1.5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дминистратив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ламента</w:t>
      </w:r>
      <w:r w:rsidR="0017251E">
        <w:rPr>
          <w:sz w:val="24"/>
          <w:szCs w:val="24"/>
        </w:rPr>
        <w:t>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рядке,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ановлен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едеральны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ко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</w:t>
      </w:r>
      <w:r w:rsidR="0007530D" w:rsidRPr="00BA386D">
        <w:rPr>
          <w:spacing w:val="1"/>
          <w:sz w:val="24"/>
          <w:szCs w:val="24"/>
        </w:rPr>
        <w:t xml:space="preserve"> </w:t>
      </w:r>
      <w:r w:rsidR="00DF1D8E">
        <w:rPr>
          <w:spacing w:val="1"/>
          <w:sz w:val="24"/>
          <w:szCs w:val="24"/>
        </w:rPr>
        <w:t>0</w:t>
      </w:r>
      <w:r w:rsidR="0007530D" w:rsidRPr="00BA386D">
        <w:rPr>
          <w:sz w:val="24"/>
          <w:szCs w:val="24"/>
        </w:rPr>
        <w:t>2</w:t>
      </w:r>
      <w:r w:rsidR="00DF1D8E">
        <w:rPr>
          <w:sz w:val="24"/>
          <w:szCs w:val="24"/>
        </w:rPr>
        <w:t>.05.</w:t>
      </w:r>
      <w:r w:rsidR="0007530D" w:rsidRPr="00BA386D">
        <w:rPr>
          <w:sz w:val="24"/>
          <w:szCs w:val="24"/>
        </w:rPr>
        <w:t>2006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№59-ФЗ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«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рядк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кон №59-ФЗ).</w:t>
      </w:r>
    </w:p>
    <w:p w:rsidR="00B85AA8" w:rsidRPr="004A2C9D" w:rsidRDefault="004A2C9D" w:rsidP="004A2C9D">
      <w:pPr>
        <w:tabs>
          <w:tab w:val="left" w:pos="14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07530D" w:rsidRPr="004A2C9D">
        <w:rPr>
          <w:sz w:val="24"/>
          <w:szCs w:val="24"/>
        </w:rPr>
        <w:t>На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ЕПГУ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азмещаютс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сведения,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редусмотренны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оложением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о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федераль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lastRenderedPageBreak/>
        <w:t>государствен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формацион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систем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«Федеральны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еестр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государственных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униципальных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слуг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(функций)»,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твержденным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остановлением</w:t>
      </w:r>
      <w:r w:rsidR="0007530D" w:rsidRPr="004A2C9D">
        <w:rPr>
          <w:spacing w:val="58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равительства</w:t>
      </w:r>
      <w:r w:rsidR="0007530D" w:rsidRPr="004A2C9D">
        <w:rPr>
          <w:spacing w:val="58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оссийской</w:t>
      </w:r>
      <w:r w:rsidR="0007530D" w:rsidRPr="004A2C9D">
        <w:rPr>
          <w:spacing w:val="60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Федерации</w:t>
      </w:r>
      <w:r w:rsidR="0007530D" w:rsidRPr="004A2C9D">
        <w:rPr>
          <w:spacing w:val="59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от</w:t>
      </w:r>
      <w:r w:rsidR="0007530D" w:rsidRPr="004A2C9D">
        <w:rPr>
          <w:spacing w:val="56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24</w:t>
      </w:r>
      <w:r w:rsidR="00DF1D8E" w:rsidRPr="004A2C9D">
        <w:rPr>
          <w:sz w:val="24"/>
          <w:szCs w:val="24"/>
        </w:rPr>
        <w:t>.10.</w:t>
      </w:r>
      <w:r w:rsidR="0007530D" w:rsidRPr="004A2C9D">
        <w:rPr>
          <w:sz w:val="24"/>
          <w:szCs w:val="24"/>
        </w:rPr>
        <w:t>2011</w:t>
      </w:r>
      <w:r w:rsidR="0007530D" w:rsidRPr="004A2C9D">
        <w:rPr>
          <w:spacing w:val="59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№861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ступ к информации о сроках и порядке предоставления муниципальной услуги</w:t>
      </w:r>
      <w:r w:rsidR="00BA386D" w:rsidRPr="00BA386D">
        <w:rPr>
          <w:sz w:val="24"/>
          <w:szCs w:val="24"/>
        </w:rPr>
        <w:t xml:space="preserve"> осуществляется без выполнения З</w:t>
      </w:r>
      <w:r w:rsidRPr="00BA386D">
        <w:rPr>
          <w:sz w:val="24"/>
          <w:szCs w:val="24"/>
        </w:rPr>
        <w:t>аявителем каких-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которого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хнические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едства</w:t>
      </w:r>
      <w:r w:rsidRPr="00BA386D">
        <w:rPr>
          <w:spacing w:val="-15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я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ебует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ключения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ензионного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глаш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ообладател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грамм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ени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предусматривающего взимание платы, регистрацию или авторизацию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м персон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х.</w:t>
      </w:r>
    </w:p>
    <w:p w:rsidR="00527AB8" w:rsidRDefault="004A2C9D" w:rsidP="004A2C9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07530D" w:rsidRPr="00DF52C7">
        <w:rPr>
          <w:sz w:val="24"/>
          <w:szCs w:val="24"/>
        </w:rPr>
        <w:t>На официальном сайте, на</w:t>
      </w:r>
      <w:r w:rsidR="0007530D" w:rsidRPr="004A2C9D">
        <w:rPr>
          <w:sz w:val="24"/>
          <w:szCs w:val="24"/>
        </w:rPr>
        <w:t xml:space="preserve"> стендах в местах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редоставлени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униципаль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слуг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в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ногофункциональном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центр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азмещаетс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следующа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справочна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формация:</w:t>
      </w:r>
      <w:r w:rsidR="00A55FC6" w:rsidRPr="004A2C9D">
        <w:rPr>
          <w:sz w:val="24"/>
          <w:szCs w:val="24"/>
        </w:rPr>
        <w:t xml:space="preserve"> 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о месте нахождения и графике работ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справочные телефон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в том числе номер </w:t>
      </w:r>
      <w:proofErr w:type="spellStart"/>
      <w:r w:rsidRPr="006D3672">
        <w:rPr>
          <w:sz w:val="24"/>
          <w:szCs w:val="24"/>
        </w:rPr>
        <w:t>телефона-автоинформатора</w:t>
      </w:r>
      <w:proofErr w:type="spellEnd"/>
      <w:r w:rsidRPr="006D3672">
        <w:rPr>
          <w:sz w:val="24"/>
          <w:szCs w:val="24"/>
        </w:rPr>
        <w:t xml:space="preserve"> (при наличии);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адрес официального</w:t>
      </w:r>
      <w:r>
        <w:rPr>
          <w:sz w:val="24"/>
          <w:szCs w:val="24"/>
        </w:rPr>
        <w:t xml:space="preserve"> сайта</w:t>
      </w:r>
      <w:r w:rsidRPr="006D3672">
        <w:rPr>
          <w:sz w:val="24"/>
          <w:szCs w:val="24"/>
        </w:rPr>
        <w:t>, а также электронной почты администрации города Урай, Уполномоченного органа и (или) формы обратной связи</w:t>
      </w:r>
      <w:r w:rsidR="006160EB">
        <w:rPr>
          <w:sz w:val="24"/>
          <w:szCs w:val="24"/>
        </w:rPr>
        <w:t xml:space="preserve"> в сети «Интернет»</w:t>
      </w:r>
      <w:r w:rsidRPr="006D3672">
        <w:rPr>
          <w:sz w:val="24"/>
          <w:szCs w:val="24"/>
        </w:rPr>
        <w:t>.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1.10. 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Урай с учетом требований к информированию, установленных Административным регламентом.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</w:t>
      </w:r>
      <w:r>
        <w:rPr>
          <w:sz w:val="24"/>
          <w:szCs w:val="24"/>
        </w:rPr>
        <w:t>ПГУ</w:t>
      </w:r>
      <w:r w:rsidRPr="006D3672">
        <w:rPr>
          <w:sz w:val="24"/>
          <w:szCs w:val="24"/>
        </w:rPr>
        <w:t>,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330F45" w:rsidRPr="00BA386D" w:rsidRDefault="00376F08" w:rsidP="00376F08">
      <w:pPr>
        <w:pStyle w:val="Heading1"/>
        <w:tabs>
          <w:tab w:val="left" w:pos="1134"/>
        </w:tabs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07530D" w:rsidRPr="00BA386D">
        <w:rPr>
          <w:b w:val="0"/>
          <w:sz w:val="24"/>
          <w:szCs w:val="24"/>
        </w:rPr>
        <w:t xml:space="preserve">Стандарт предоставления </w:t>
      </w:r>
      <w:r w:rsidR="00330F45" w:rsidRPr="00BA386D">
        <w:rPr>
          <w:b w:val="0"/>
          <w:sz w:val="24"/>
          <w:szCs w:val="24"/>
        </w:rPr>
        <w:t>муниципальной</w:t>
      </w:r>
      <w:r w:rsidR="0007530D" w:rsidRPr="00BA386D">
        <w:rPr>
          <w:b w:val="0"/>
          <w:sz w:val="24"/>
          <w:szCs w:val="24"/>
        </w:rPr>
        <w:t xml:space="preserve"> услуги</w:t>
      </w:r>
    </w:p>
    <w:p w:rsidR="00527AB8" w:rsidRDefault="00527AB8" w:rsidP="00745287">
      <w:pPr>
        <w:pStyle w:val="Heading1"/>
        <w:tabs>
          <w:tab w:val="left" w:pos="0"/>
        </w:tabs>
        <w:ind w:left="0" w:firstLine="567"/>
        <w:rPr>
          <w:b w:val="0"/>
          <w:sz w:val="24"/>
          <w:szCs w:val="24"/>
        </w:rPr>
      </w:pPr>
    </w:p>
    <w:p w:rsidR="00B85AA8" w:rsidRDefault="0007530D" w:rsidP="00745287">
      <w:pPr>
        <w:pStyle w:val="Heading1"/>
        <w:tabs>
          <w:tab w:val="left" w:pos="0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Наименование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="00330F45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7C0E5D" w:rsidRPr="00BA386D" w:rsidRDefault="007C0E5D" w:rsidP="00745287">
      <w:pPr>
        <w:pStyle w:val="Heading1"/>
        <w:tabs>
          <w:tab w:val="left" w:pos="0"/>
        </w:tabs>
        <w:ind w:left="0" w:firstLine="567"/>
        <w:rPr>
          <w:b w:val="0"/>
          <w:sz w:val="24"/>
          <w:szCs w:val="24"/>
        </w:rPr>
      </w:pPr>
    </w:p>
    <w:p w:rsidR="00B85AA8" w:rsidRPr="00527AB8" w:rsidRDefault="00527AB8" w:rsidP="00527AB8">
      <w:pPr>
        <w:tabs>
          <w:tab w:val="left" w:pos="1134"/>
          <w:tab w:val="left" w:pos="158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30F45" w:rsidRPr="00527AB8">
        <w:rPr>
          <w:sz w:val="24"/>
          <w:szCs w:val="24"/>
        </w:rPr>
        <w:t>М</w:t>
      </w:r>
      <w:r w:rsidR="0007530D" w:rsidRPr="00527AB8">
        <w:rPr>
          <w:sz w:val="24"/>
          <w:szCs w:val="24"/>
        </w:rPr>
        <w:t>униципальная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услуга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«Утверждение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схемы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территории».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07530D" w:rsidP="00745287">
      <w:pPr>
        <w:pStyle w:val="Heading1"/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Наименование органа государственной власти, органа местного</w:t>
      </w:r>
      <w:r w:rsidRPr="00BA386D">
        <w:rPr>
          <w:b w:val="0"/>
          <w:spacing w:val="-68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самоуправления</w:t>
      </w:r>
      <w:r w:rsidRPr="00BA386D">
        <w:rPr>
          <w:b w:val="0"/>
          <w:spacing w:val="-9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(организации),</w:t>
      </w:r>
      <w:r w:rsidRPr="00BA386D">
        <w:rPr>
          <w:b w:val="0"/>
          <w:spacing w:val="-8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яющего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="00330F45" w:rsidRPr="00BA386D">
        <w:rPr>
          <w:b w:val="0"/>
          <w:sz w:val="24"/>
          <w:szCs w:val="24"/>
        </w:rPr>
        <w:t>муниципальную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у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527AB8" w:rsidRPr="00DF52C7" w:rsidRDefault="00527AB8" w:rsidP="00527AB8">
      <w:pPr>
        <w:ind w:firstLine="567"/>
        <w:jc w:val="both"/>
        <w:rPr>
          <w:sz w:val="24"/>
          <w:szCs w:val="24"/>
        </w:rPr>
      </w:pPr>
      <w:r w:rsidRPr="00DF52C7">
        <w:rPr>
          <w:sz w:val="24"/>
          <w:szCs w:val="24"/>
        </w:rPr>
        <w:t xml:space="preserve">2.2. 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DF52C7" w:rsidRPr="00DF52C7" w:rsidRDefault="00527AB8" w:rsidP="00DF52C7">
      <w:pPr>
        <w:ind w:firstLine="567"/>
        <w:jc w:val="both"/>
        <w:rPr>
          <w:sz w:val="24"/>
          <w:szCs w:val="24"/>
        </w:rPr>
      </w:pPr>
      <w:r w:rsidRPr="00DF52C7">
        <w:rPr>
          <w:sz w:val="24"/>
          <w:szCs w:val="24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DF52C7" w:rsidRDefault="00DF52C7" w:rsidP="00DF52C7">
      <w:pPr>
        <w:ind w:firstLine="567"/>
        <w:jc w:val="both"/>
        <w:rPr>
          <w:spacing w:val="-1"/>
          <w:sz w:val="24"/>
          <w:szCs w:val="24"/>
        </w:rPr>
      </w:pPr>
      <w:r w:rsidRPr="00DF52C7">
        <w:rPr>
          <w:sz w:val="24"/>
          <w:szCs w:val="24"/>
        </w:rPr>
        <w:t xml:space="preserve">2.3. </w:t>
      </w:r>
      <w:r w:rsidR="0007530D" w:rsidRPr="00DF52C7">
        <w:rPr>
          <w:sz w:val="24"/>
          <w:szCs w:val="24"/>
        </w:rPr>
        <w:t>В предоставлении муниципальной услуги принимают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участие</w:t>
      </w:r>
      <w:r w:rsidR="00413094" w:rsidRPr="00DF52C7">
        <w:rPr>
          <w:sz w:val="24"/>
          <w:szCs w:val="24"/>
        </w:rPr>
        <w:t xml:space="preserve">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</w:t>
      </w:r>
      <w:r w:rsidR="00413094" w:rsidRPr="00DF52C7">
        <w:rPr>
          <w:sz w:val="24"/>
          <w:szCs w:val="24"/>
        </w:rPr>
        <w:lastRenderedPageBreak/>
        <w:t xml:space="preserve">предоставление муниципальных </w:t>
      </w:r>
      <w:proofErr w:type="gramStart"/>
      <w:r w:rsidR="00413094" w:rsidRPr="00DF52C7">
        <w:rPr>
          <w:sz w:val="24"/>
          <w:szCs w:val="24"/>
        </w:rPr>
        <w:t>услуг</w:t>
      </w:r>
      <w:proofErr w:type="gramEnd"/>
      <w:r w:rsidR="00413094" w:rsidRPr="00DF52C7">
        <w:rPr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</w:t>
      </w:r>
      <w:r w:rsidR="0007530D" w:rsidRPr="00DF52C7">
        <w:rPr>
          <w:spacing w:val="-1"/>
          <w:sz w:val="24"/>
          <w:szCs w:val="24"/>
        </w:rPr>
        <w:t>.</w:t>
      </w:r>
      <w:r w:rsidR="00413094" w:rsidRPr="00DF52C7">
        <w:rPr>
          <w:spacing w:val="-1"/>
          <w:sz w:val="24"/>
          <w:szCs w:val="24"/>
        </w:rPr>
        <w:t xml:space="preserve"> </w:t>
      </w:r>
    </w:p>
    <w:p w:rsidR="00DF52C7" w:rsidRDefault="0007530D" w:rsidP="00DF52C7">
      <w:pPr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 предоставлении муниципальной</w:t>
      </w:r>
      <w:r w:rsidRPr="00BA386D">
        <w:rPr>
          <w:spacing w:val="1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573DB6" w:rsidRPr="00BA386D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ый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взаимодействует</w:t>
      </w:r>
      <w:r w:rsidRPr="00BA386D">
        <w:rPr>
          <w:spacing w:val="-3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с</w:t>
      </w:r>
      <w:proofErr w:type="gramEnd"/>
      <w:r w:rsidRPr="00BA386D">
        <w:rPr>
          <w:sz w:val="24"/>
          <w:szCs w:val="24"/>
        </w:rPr>
        <w:t>:</w:t>
      </w:r>
    </w:p>
    <w:p w:rsidR="00DF52C7" w:rsidRDefault="00DF52C7" w:rsidP="00DF5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7C0E5D" w:rsidRPr="00345E50">
        <w:rPr>
          <w:sz w:val="24"/>
          <w:szCs w:val="24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</w:t>
      </w:r>
      <w:r>
        <w:rPr>
          <w:sz w:val="24"/>
          <w:szCs w:val="24"/>
        </w:rPr>
        <w:t>.</w:t>
      </w:r>
    </w:p>
    <w:p w:rsidR="00DF52C7" w:rsidRDefault="00DF52C7" w:rsidP="00DF5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07530D" w:rsidRPr="00345E50">
        <w:rPr>
          <w:sz w:val="24"/>
          <w:szCs w:val="24"/>
        </w:rPr>
        <w:t>Федеральн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лужб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государственн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регистрации,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кадастра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недвижимости.</w:t>
      </w:r>
    </w:p>
    <w:p w:rsidR="00DF52C7" w:rsidRDefault="00DF52C7" w:rsidP="00DF5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07530D" w:rsidRPr="00345E50">
        <w:rPr>
          <w:sz w:val="24"/>
          <w:szCs w:val="24"/>
        </w:rPr>
        <w:t>Органом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сполнительн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власт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убъекта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Российск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Федерации,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полномоченны</w:t>
      </w:r>
      <w:r w:rsidR="00DF0D1E">
        <w:rPr>
          <w:sz w:val="24"/>
          <w:szCs w:val="24"/>
        </w:rPr>
        <w:t>м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в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бласт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лесных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тношений,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пр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огласовани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хемы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расположения</w:t>
      </w:r>
      <w:r w:rsidR="0007530D" w:rsidRPr="00345E50">
        <w:rPr>
          <w:spacing w:val="-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земельного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частка.</w:t>
      </w:r>
    </w:p>
    <w:p w:rsidR="00B85AA8" w:rsidRPr="00345E50" w:rsidRDefault="00DF52C7" w:rsidP="00DF5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07530D" w:rsidRPr="00345E50">
        <w:rPr>
          <w:sz w:val="24"/>
          <w:szCs w:val="24"/>
        </w:rPr>
        <w:t>Пр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предоставлени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муниципальн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слуг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полномоченному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ргану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запрещаетс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требовать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т</w:t>
      </w:r>
      <w:r w:rsidR="0007530D" w:rsidRPr="00345E50">
        <w:rPr>
          <w:spacing w:val="1"/>
          <w:sz w:val="24"/>
          <w:szCs w:val="24"/>
        </w:rPr>
        <w:t xml:space="preserve"> </w:t>
      </w:r>
      <w:r w:rsidR="00BA386D" w:rsidRPr="00345E50">
        <w:rPr>
          <w:sz w:val="24"/>
          <w:szCs w:val="24"/>
        </w:rPr>
        <w:t>З</w:t>
      </w:r>
      <w:r w:rsidR="0007530D" w:rsidRPr="00345E50">
        <w:rPr>
          <w:sz w:val="24"/>
          <w:szCs w:val="24"/>
        </w:rPr>
        <w:t>аявител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существлени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07530D" w:rsidRPr="00345E50">
        <w:rPr>
          <w:spacing w:val="-1"/>
          <w:sz w:val="24"/>
          <w:szCs w:val="24"/>
        </w:rPr>
        <w:t>муниципальной</w:t>
      </w:r>
      <w:r w:rsidR="0007530D" w:rsidRPr="00345E50">
        <w:rPr>
          <w:spacing w:val="-16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слуги</w:t>
      </w:r>
      <w:r w:rsidR="0007530D" w:rsidRPr="00345E50">
        <w:rPr>
          <w:spacing w:val="-13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</w:t>
      </w:r>
      <w:r w:rsidR="0007530D" w:rsidRPr="00345E50">
        <w:rPr>
          <w:spacing w:val="-13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вязанных</w:t>
      </w:r>
      <w:r w:rsidR="0007530D" w:rsidRPr="00345E50">
        <w:rPr>
          <w:spacing w:val="-13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</w:t>
      </w:r>
      <w:r w:rsidR="0007530D" w:rsidRPr="00345E50">
        <w:rPr>
          <w:spacing w:val="-15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бращением</w:t>
      </w:r>
      <w:r w:rsidR="0007530D" w:rsidRPr="00345E50">
        <w:rPr>
          <w:spacing w:val="-14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в</w:t>
      </w:r>
      <w:r w:rsidR="0007530D" w:rsidRPr="00345E50">
        <w:rPr>
          <w:spacing w:val="-17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ные</w:t>
      </w:r>
      <w:r w:rsidR="0007530D" w:rsidRPr="00345E50">
        <w:rPr>
          <w:spacing w:val="-14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государственные</w:t>
      </w:r>
      <w:r w:rsidR="0007530D" w:rsidRPr="00345E50">
        <w:rPr>
          <w:spacing w:val="-16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рганы</w:t>
      </w:r>
      <w:r w:rsidR="0007530D" w:rsidRPr="00345E50">
        <w:rPr>
          <w:spacing w:val="-67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которые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являютс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необходимым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бязательным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дл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предоставлени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муниципальной услуги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Описание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езультата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="00CE5A7F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DF52C7" w:rsidRDefault="00DF52C7" w:rsidP="00DF52C7">
      <w:pPr>
        <w:tabs>
          <w:tab w:val="left" w:pos="1134"/>
          <w:tab w:val="left" w:pos="139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07530D" w:rsidRPr="00DF52C7">
        <w:rPr>
          <w:sz w:val="24"/>
          <w:szCs w:val="24"/>
        </w:rPr>
        <w:t>Результатом предоставления муниципальной услуги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является:</w:t>
      </w:r>
    </w:p>
    <w:p w:rsidR="00345E50" w:rsidRPr="00361880" w:rsidRDefault="00345E50" w:rsidP="00345E5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1880">
        <w:rPr>
          <w:sz w:val="24"/>
          <w:szCs w:val="24"/>
        </w:rPr>
        <w:t xml:space="preserve">2.5.1. </w:t>
      </w:r>
      <w:r w:rsidR="0007530D" w:rsidRPr="00361880">
        <w:rPr>
          <w:sz w:val="24"/>
          <w:szCs w:val="24"/>
        </w:rPr>
        <w:t>Решение об утверждении схемы расположения земельного участка по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форме</w:t>
      </w:r>
      <w:r w:rsidR="0007530D" w:rsidRPr="00361880">
        <w:rPr>
          <w:spacing w:val="-2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согласно</w:t>
      </w:r>
      <w:r w:rsidR="0007530D" w:rsidRPr="00361880">
        <w:rPr>
          <w:spacing w:val="-4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приложению</w:t>
      </w:r>
      <w:r w:rsidR="0007530D" w:rsidRPr="00361880">
        <w:rPr>
          <w:spacing w:val="-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1</w:t>
      </w:r>
      <w:r w:rsidR="0007530D" w:rsidRPr="00361880">
        <w:rPr>
          <w:spacing w:val="-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к</w:t>
      </w:r>
      <w:r w:rsidR="0007530D" w:rsidRPr="00361880">
        <w:rPr>
          <w:spacing w:val="-4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настоящему</w:t>
      </w:r>
      <w:r w:rsidR="0007530D" w:rsidRPr="00361880">
        <w:rPr>
          <w:spacing w:val="-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Административному</w:t>
      </w:r>
      <w:r w:rsidR="0007530D" w:rsidRPr="00361880">
        <w:rPr>
          <w:spacing w:val="-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егламенту;</w:t>
      </w:r>
    </w:p>
    <w:p w:rsidR="00B85AA8" w:rsidRPr="00BA386D" w:rsidRDefault="00345E50" w:rsidP="00345E5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1880">
        <w:rPr>
          <w:sz w:val="24"/>
          <w:szCs w:val="24"/>
        </w:rPr>
        <w:t xml:space="preserve">2.5.2. </w:t>
      </w:r>
      <w:r w:rsidR="0007530D" w:rsidRPr="00361880">
        <w:rPr>
          <w:sz w:val="24"/>
          <w:szCs w:val="24"/>
        </w:rPr>
        <w:t>Решение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об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отказе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в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утверждении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схемы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асположения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земельного</w:t>
      </w:r>
      <w:r w:rsidR="0007530D" w:rsidRPr="00361880">
        <w:rPr>
          <w:spacing w:val="-67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участка по форме согласно приложению 2 к настоящему Административному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егламенту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Срок предоставления муниципальной услуги, в том</w:t>
      </w:r>
      <w:r w:rsidR="006160EB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числе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с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четом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еобходимост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бращени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рганизации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участвующие</w:t>
      </w:r>
      <w:r w:rsidRPr="00345E50">
        <w:rPr>
          <w:b w:val="0"/>
          <w:spacing w:val="-2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в</w:t>
      </w:r>
      <w:r w:rsidR="007C0E5D" w:rsidRPr="00345E50">
        <w:rPr>
          <w:b w:val="0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предоставлении</w:t>
      </w:r>
      <w:r w:rsidRPr="00345E50">
        <w:rPr>
          <w:b w:val="0"/>
          <w:spacing w:val="-5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муниципальной</w:t>
      </w:r>
      <w:r w:rsidRPr="00345E50">
        <w:rPr>
          <w:b w:val="0"/>
          <w:spacing w:val="-5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услуги,</w:t>
      </w:r>
      <w:r w:rsidRPr="00345E50">
        <w:rPr>
          <w:b w:val="0"/>
          <w:spacing w:val="-4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срок</w:t>
      </w:r>
      <w:r w:rsidR="007C0E5D" w:rsidRPr="00345E50">
        <w:rPr>
          <w:b w:val="0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приостановления предоставления муниципальной услуги,</w:t>
      </w:r>
      <w:r w:rsidR="006160EB">
        <w:rPr>
          <w:b w:val="0"/>
          <w:spacing w:val="-67"/>
          <w:sz w:val="24"/>
          <w:szCs w:val="24"/>
        </w:rPr>
        <w:t xml:space="preserve">      </w:t>
      </w:r>
      <w:r w:rsidRPr="00345E50">
        <w:rPr>
          <w:b w:val="0"/>
          <w:sz w:val="24"/>
          <w:szCs w:val="24"/>
        </w:rPr>
        <w:t xml:space="preserve"> </w:t>
      </w:r>
      <w:r w:rsidR="006160EB">
        <w:rPr>
          <w:b w:val="0"/>
          <w:sz w:val="24"/>
          <w:szCs w:val="24"/>
        </w:rPr>
        <w:t xml:space="preserve">срок </w:t>
      </w:r>
      <w:r w:rsidRPr="00345E50">
        <w:rPr>
          <w:b w:val="0"/>
          <w:sz w:val="24"/>
          <w:szCs w:val="24"/>
        </w:rPr>
        <w:t>выдачи (направления) документов, являющихся результатом</w:t>
      </w:r>
      <w:r w:rsidRPr="00345E50">
        <w:rPr>
          <w:b w:val="0"/>
          <w:spacing w:val="1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предоставления</w:t>
      </w:r>
      <w:r w:rsidRPr="00345E50">
        <w:rPr>
          <w:b w:val="0"/>
          <w:spacing w:val="-3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DF52C7" w:rsidRDefault="00DF52C7" w:rsidP="00DF52C7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07530D" w:rsidRPr="00DF52C7">
        <w:rPr>
          <w:sz w:val="24"/>
          <w:szCs w:val="24"/>
        </w:rPr>
        <w:t>Срок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предоставления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муниципальной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услуги</w:t>
      </w:r>
      <w:r w:rsidR="0007530D" w:rsidRPr="00DF52C7">
        <w:rPr>
          <w:spacing w:val="1"/>
          <w:sz w:val="24"/>
          <w:szCs w:val="24"/>
        </w:rPr>
        <w:t xml:space="preserve"> </w:t>
      </w:r>
      <w:r w:rsidR="00DF0D1E">
        <w:rPr>
          <w:spacing w:val="1"/>
          <w:sz w:val="24"/>
          <w:szCs w:val="24"/>
        </w:rPr>
        <w:t xml:space="preserve">- </w:t>
      </w:r>
      <w:r w:rsidR="00CE744F" w:rsidRPr="00DF52C7">
        <w:rPr>
          <w:sz w:val="24"/>
          <w:szCs w:val="24"/>
        </w:rPr>
        <w:t>не более 12 (двенадцати) дней со дня поступления запроса о предоставлении  муниципальной услуги  в Уполномоченный орган</w:t>
      </w:r>
      <w:r w:rsidR="0007530D" w:rsidRPr="00DF52C7">
        <w:rPr>
          <w:sz w:val="24"/>
          <w:szCs w:val="24"/>
        </w:rPr>
        <w:t>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Нормативные правовые акты, регулирующие предоставление</w:t>
      </w:r>
      <w:r w:rsidR="00DF0D1E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="00CE5A7F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DF52C7" w:rsidRDefault="00DF52C7" w:rsidP="00DF52C7">
      <w:pPr>
        <w:tabs>
          <w:tab w:val="left" w:pos="1134"/>
          <w:tab w:val="left" w:pos="125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07530D" w:rsidRPr="00DF52C7">
        <w:rPr>
          <w:sz w:val="24"/>
          <w:szCs w:val="24"/>
        </w:rPr>
        <w:t>Перечень нормативных правовых актов, регулирующих предоставление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муниципальной</w:t>
      </w:r>
      <w:r w:rsidR="0007530D" w:rsidRPr="00DF52C7">
        <w:rPr>
          <w:spacing w:val="-6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услуги</w:t>
      </w:r>
      <w:r w:rsidR="0007530D" w:rsidRPr="00DF52C7">
        <w:rPr>
          <w:spacing w:val="-6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(с</w:t>
      </w:r>
      <w:r w:rsidR="0007530D" w:rsidRPr="00DF52C7">
        <w:rPr>
          <w:spacing w:val="-5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указанием</w:t>
      </w:r>
      <w:r w:rsidR="0007530D" w:rsidRPr="00DF52C7">
        <w:rPr>
          <w:spacing w:val="-9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их</w:t>
      </w:r>
      <w:r w:rsidR="0007530D" w:rsidRPr="00DF52C7">
        <w:rPr>
          <w:spacing w:val="-8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реквизитов</w:t>
      </w:r>
      <w:r w:rsidR="0007530D" w:rsidRPr="00DF52C7">
        <w:rPr>
          <w:spacing w:val="-8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и</w:t>
      </w:r>
      <w:r w:rsidR="0007530D" w:rsidRPr="00DF52C7">
        <w:rPr>
          <w:spacing w:val="-6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источников</w:t>
      </w:r>
      <w:r w:rsidR="0007530D" w:rsidRPr="00DF52C7">
        <w:rPr>
          <w:spacing w:val="-67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официального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опубликования</w:t>
      </w:r>
      <w:r w:rsidR="0007530D" w:rsidRPr="00361880">
        <w:rPr>
          <w:sz w:val="24"/>
          <w:szCs w:val="24"/>
        </w:rPr>
        <w:t>),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азмещен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в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федеральной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государственной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pacing w:val="-1"/>
          <w:sz w:val="24"/>
          <w:szCs w:val="24"/>
        </w:rPr>
        <w:t>информационной</w:t>
      </w:r>
      <w:r w:rsidR="0007530D" w:rsidRPr="00361880">
        <w:rPr>
          <w:spacing w:val="-17"/>
          <w:sz w:val="24"/>
          <w:szCs w:val="24"/>
        </w:rPr>
        <w:t xml:space="preserve"> </w:t>
      </w:r>
      <w:r w:rsidR="0007530D" w:rsidRPr="00361880">
        <w:rPr>
          <w:spacing w:val="-1"/>
          <w:sz w:val="24"/>
          <w:szCs w:val="24"/>
        </w:rPr>
        <w:t>системе</w:t>
      </w:r>
      <w:r w:rsidR="0007530D" w:rsidRPr="00361880">
        <w:rPr>
          <w:spacing w:val="-16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«Федеральный</w:t>
      </w:r>
      <w:r w:rsidR="0007530D" w:rsidRPr="00361880">
        <w:rPr>
          <w:spacing w:val="-17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еестр</w:t>
      </w:r>
      <w:r w:rsidR="0007530D" w:rsidRPr="00361880">
        <w:rPr>
          <w:spacing w:val="-1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государственных</w:t>
      </w:r>
      <w:r w:rsidR="0007530D" w:rsidRPr="00361880">
        <w:rPr>
          <w:spacing w:val="-1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и</w:t>
      </w:r>
      <w:r w:rsidR="0007530D" w:rsidRPr="00361880">
        <w:rPr>
          <w:spacing w:val="-17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муниципальных</w:t>
      </w:r>
      <w:r w:rsidR="0007530D" w:rsidRPr="00361880">
        <w:rPr>
          <w:spacing w:val="-67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услуг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(функций)»,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на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ЕПГУ.</w:t>
      </w:r>
      <w:r w:rsidR="00FB3B5D">
        <w:rPr>
          <w:sz w:val="24"/>
          <w:szCs w:val="24"/>
        </w:rPr>
        <w:t xml:space="preserve"> 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счерпывающий перечень документов, необходимых в соответствии с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ормативны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авовы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акта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ля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="00CE5A7F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z w:val="24"/>
          <w:szCs w:val="24"/>
        </w:rPr>
        <w:t xml:space="preserve"> услуги и услуг, которые являются необходимыми 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бязательными для предоставления муниципальной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="00CE5A7F" w:rsidRPr="00BA386D">
        <w:rPr>
          <w:b w:val="0"/>
          <w:spacing w:val="-67"/>
          <w:sz w:val="24"/>
          <w:szCs w:val="24"/>
        </w:rPr>
        <w:t xml:space="preserve">      </w:t>
      </w:r>
      <w:r w:rsidRPr="00BA386D">
        <w:rPr>
          <w:b w:val="0"/>
          <w:sz w:val="24"/>
          <w:szCs w:val="24"/>
        </w:rPr>
        <w:t>услуги,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одлежащи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ставлению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заявителем,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способы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олучения</w:t>
      </w:r>
      <w:r w:rsidR="00CE5A7F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заявителем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том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числе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орядок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х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ставления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634396" w:rsidRDefault="00DF52C7" w:rsidP="00DF52C7">
      <w:pPr>
        <w:pStyle w:val="a4"/>
        <w:tabs>
          <w:tab w:val="left" w:pos="1134"/>
          <w:tab w:val="left" w:pos="1457"/>
        </w:tabs>
        <w:ind w:left="0" w:firstLine="567"/>
        <w:rPr>
          <w:sz w:val="24"/>
          <w:szCs w:val="24"/>
        </w:rPr>
      </w:pPr>
      <w:r w:rsidRPr="00634396">
        <w:rPr>
          <w:sz w:val="24"/>
          <w:szCs w:val="24"/>
        </w:rPr>
        <w:t xml:space="preserve">2.8. </w:t>
      </w:r>
      <w:r w:rsidR="0007530D" w:rsidRPr="00634396">
        <w:rPr>
          <w:sz w:val="24"/>
          <w:szCs w:val="24"/>
        </w:rPr>
        <w:t>Для</w:t>
      </w:r>
      <w:r w:rsidR="0007530D" w:rsidRPr="00634396">
        <w:rPr>
          <w:spacing w:val="1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получения</w:t>
      </w:r>
      <w:r w:rsidR="0007530D" w:rsidRPr="00634396">
        <w:rPr>
          <w:spacing w:val="1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муниципальной</w:t>
      </w:r>
      <w:r w:rsidR="0007530D" w:rsidRPr="00634396">
        <w:rPr>
          <w:spacing w:val="1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услуги</w:t>
      </w:r>
      <w:r w:rsidR="0007530D" w:rsidRPr="00634396">
        <w:rPr>
          <w:spacing w:val="1"/>
          <w:sz w:val="24"/>
          <w:szCs w:val="24"/>
        </w:rPr>
        <w:t xml:space="preserve"> </w:t>
      </w:r>
      <w:r w:rsidR="00BA386D" w:rsidRPr="00634396">
        <w:rPr>
          <w:sz w:val="24"/>
          <w:szCs w:val="24"/>
        </w:rPr>
        <w:t>З</w:t>
      </w:r>
      <w:r w:rsidR="0007530D" w:rsidRPr="00634396">
        <w:rPr>
          <w:sz w:val="24"/>
          <w:szCs w:val="24"/>
        </w:rPr>
        <w:t>аявитель</w:t>
      </w:r>
      <w:r w:rsidR="0007530D" w:rsidRPr="00634396">
        <w:rPr>
          <w:spacing w:val="1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представляет:</w:t>
      </w:r>
    </w:p>
    <w:p w:rsidR="00B85AA8" w:rsidRPr="00BA386D" w:rsidRDefault="00345E50" w:rsidP="00345E50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8.1. </w:t>
      </w:r>
      <w:r w:rsidR="0007530D" w:rsidRPr="00BA386D">
        <w:rPr>
          <w:sz w:val="24"/>
          <w:szCs w:val="24"/>
        </w:rPr>
        <w:t>Заявление</w:t>
      </w:r>
      <w:r w:rsidR="0007530D" w:rsidRPr="00BA386D">
        <w:rPr>
          <w:spacing w:val="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</w:t>
      </w:r>
      <w:r w:rsidR="0007530D" w:rsidRPr="00BA386D">
        <w:rPr>
          <w:spacing w:val="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и</w:t>
      </w:r>
      <w:r w:rsidR="0007530D" w:rsidRPr="00BA386D">
        <w:rPr>
          <w:spacing w:val="1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по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форме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согласно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ложению</w:t>
      </w:r>
      <w:r w:rsidR="0007530D" w:rsidRPr="00BA386D">
        <w:rPr>
          <w:spacing w:val="-1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му</w:t>
      </w:r>
      <w:r w:rsidR="0007530D" w:rsidRPr="00BA386D">
        <w:rPr>
          <w:spacing w:val="-1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дминистративному</w:t>
      </w:r>
      <w:r w:rsidR="0007530D" w:rsidRPr="00BA386D">
        <w:rPr>
          <w:spacing w:val="-1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ламенту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олн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терактив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ез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ост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полнительно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ч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кой-либо и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 документ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о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бинет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умаж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сите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ид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ечата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кземпляр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м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е,</w:t>
      </w:r>
      <w:r w:rsidRPr="00BA386D">
        <w:rPr>
          <w:spacing w:val="-2"/>
          <w:sz w:val="24"/>
          <w:szCs w:val="24"/>
        </w:rPr>
        <w:t xml:space="preserve"> </w:t>
      </w:r>
      <w:r w:rsidR="00DF0D1E">
        <w:rPr>
          <w:sz w:val="24"/>
          <w:szCs w:val="24"/>
        </w:rPr>
        <w:t>многофункциональном центре.</w:t>
      </w:r>
    </w:p>
    <w:p w:rsidR="00B85AA8" w:rsidRPr="00345E50" w:rsidRDefault="00345E50" w:rsidP="00345E5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2. </w:t>
      </w:r>
      <w:r w:rsidR="0007530D" w:rsidRPr="00345E50">
        <w:rPr>
          <w:sz w:val="24"/>
          <w:szCs w:val="24"/>
        </w:rPr>
        <w:t>Документ,</w:t>
      </w:r>
      <w:r w:rsidR="0007530D" w:rsidRPr="00345E50">
        <w:rPr>
          <w:spacing w:val="-5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достоверяющий</w:t>
      </w:r>
      <w:r w:rsidR="0007530D" w:rsidRPr="00345E50">
        <w:rPr>
          <w:spacing w:val="-4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личность</w:t>
      </w:r>
      <w:r w:rsidR="0007530D" w:rsidRPr="00345E50">
        <w:rPr>
          <w:spacing w:val="-5"/>
          <w:sz w:val="24"/>
          <w:szCs w:val="24"/>
        </w:rPr>
        <w:t xml:space="preserve"> </w:t>
      </w:r>
      <w:r w:rsidR="00BA386D" w:rsidRPr="00345E50">
        <w:rPr>
          <w:sz w:val="24"/>
          <w:szCs w:val="24"/>
        </w:rPr>
        <w:t>З</w:t>
      </w:r>
      <w:r w:rsidR="0007530D" w:rsidRPr="00345E50">
        <w:rPr>
          <w:sz w:val="24"/>
          <w:szCs w:val="24"/>
        </w:rPr>
        <w:t>аявителя,</w:t>
      </w:r>
      <w:r w:rsidR="0007530D" w:rsidRPr="00345E50">
        <w:rPr>
          <w:spacing w:val="-4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представителя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достоверяюще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ость</w:t>
      </w:r>
      <w:r w:rsidRPr="00BA386D">
        <w:rPr>
          <w:spacing w:val="1"/>
          <w:sz w:val="24"/>
          <w:szCs w:val="24"/>
        </w:rPr>
        <w:t xml:space="preserve"> </w:t>
      </w:r>
      <w:r w:rsidR="00E723D4">
        <w:rPr>
          <w:spacing w:val="1"/>
          <w:sz w:val="24"/>
          <w:szCs w:val="24"/>
        </w:rPr>
        <w:t>З</w:t>
      </w:r>
      <w:r w:rsidRPr="00BA386D">
        <w:rPr>
          <w:sz w:val="24"/>
          <w:szCs w:val="24"/>
        </w:rPr>
        <w:t>аявител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</w:t>
      </w:r>
      <w:r w:rsidR="00DF0D1E">
        <w:rPr>
          <w:sz w:val="24"/>
          <w:szCs w:val="24"/>
        </w:rPr>
        <w:t>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иру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подтверждении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учетной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записи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Единой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идентификации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аутентификации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огу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ы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верен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ут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рос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жведомствен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заимодействия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чае</w:t>
      </w:r>
      <w:proofErr w:type="gramStart"/>
      <w:r w:rsidRPr="00BA386D">
        <w:rPr>
          <w:sz w:val="24"/>
          <w:szCs w:val="24"/>
        </w:rPr>
        <w:t>,</w:t>
      </w:r>
      <w:proofErr w:type="gramEnd"/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ем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полнитель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тверждающ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номоч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овать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т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ни</w:t>
      </w:r>
      <w:r w:rsidRPr="00BA386D">
        <w:rPr>
          <w:spacing w:val="-1"/>
          <w:sz w:val="24"/>
          <w:szCs w:val="24"/>
        </w:rPr>
        <w:t xml:space="preserve"> </w:t>
      </w:r>
      <w:r w:rsidR="00345E50">
        <w:rPr>
          <w:spacing w:val="-1"/>
          <w:sz w:val="24"/>
          <w:szCs w:val="24"/>
        </w:rPr>
        <w:t>З</w:t>
      </w:r>
      <w:r w:rsidRPr="00BA386D">
        <w:rPr>
          <w:sz w:val="24"/>
          <w:szCs w:val="24"/>
        </w:rPr>
        <w:t>аявителя.</w:t>
      </w:r>
    </w:p>
    <w:p w:rsidR="00B85AA8" w:rsidRPr="00634396" w:rsidRDefault="00345E50" w:rsidP="00345E5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34396">
        <w:rPr>
          <w:sz w:val="24"/>
          <w:szCs w:val="24"/>
        </w:rPr>
        <w:t xml:space="preserve">2.8.3. </w:t>
      </w:r>
      <w:r w:rsidR="0007530D" w:rsidRPr="00634396">
        <w:rPr>
          <w:sz w:val="24"/>
          <w:szCs w:val="24"/>
        </w:rPr>
        <w:t>Схема</w:t>
      </w:r>
      <w:r w:rsidR="0007530D" w:rsidRPr="00634396">
        <w:rPr>
          <w:spacing w:val="-4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расположения</w:t>
      </w:r>
      <w:r w:rsidR="0007530D" w:rsidRPr="00634396">
        <w:rPr>
          <w:spacing w:val="-3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земельного</w:t>
      </w:r>
      <w:r w:rsidR="0007530D" w:rsidRPr="00634396">
        <w:rPr>
          <w:spacing w:val="-2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участка</w:t>
      </w:r>
      <w:r w:rsidR="005E43F3" w:rsidRPr="00634396">
        <w:rPr>
          <w:sz w:val="24"/>
          <w:szCs w:val="24"/>
        </w:rPr>
        <w:t xml:space="preserve"> или земельных участков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07530D" w:rsidRPr="00634396">
        <w:rPr>
          <w:sz w:val="24"/>
          <w:szCs w:val="24"/>
        </w:rPr>
        <w:t>.</w:t>
      </w:r>
    </w:p>
    <w:p w:rsidR="0054578D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2.8.4. Согласие землепользователей, землевладельцев, арендаторов на образование земельных участков</w:t>
      </w:r>
      <w:r w:rsidR="0054578D" w:rsidRPr="0054578D">
        <w:rPr>
          <w:sz w:val="24"/>
          <w:szCs w:val="24"/>
        </w:rPr>
        <w:t>.</w:t>
      </w:r>
    </w:p>
    <w:p w:rsidR="0054578D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В случае</w:t>
      </w:r>
      <w:proofErr w:type="gramStart"/>
      <w:r w:rsidRPr="0054578D">
        <w:rPr>
          <w:sz w:val="24"/>
          <w:szCs w:val="24"/>
        </w:rPr>
        <w:t>,</w:t>
      </w:r>
      <w:proofErr w:type="gramEnd"/>
      <w:r w:rsidRPr="0054578D">
        <w:rPr>
          <w:sz w:val="24"/>
          <w:szCs w:val="24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54578D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2.8.</w:t>
      </w:r>
      <w:r w:rsidR="0054578D" w:rsidRPr="0054578D">
        <w:rPr>
          <w:sz w:val="24"/>
          <w:szCs w:val="24"/>
        </w:rPr>
        <w:t>5</w:t>
      </w:r>
      <w:r w:rsidRPr="0054578D">
        <w:rPr>
          <w:sz w:val="24"/>
          <w:szCs w:val="24"/>
        </w:rPr>
        <w:t xml:space="preserve">. Согласие залогодержателей исходных земельных участков. </w:t>
      </w:r>
    </w:p>
    <w:p w:rsidR="0054578D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В случае</w:t>
      </w:r>
      <w:proofErr w:type="gramStart"/>
      <w:r w:rsidRPr="0054578D">
        <w:rPr>
          <w:sz w:val="24"/>
          <w:szCs w:val="24"/>
        </w:rPr>
        <w:t>,</w:t>
      </w:r>
      <w:proofErr w:type="gramEnd"/>
      <w:r w:rsidRPr="0054578D">
        <w:rPr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762311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2.8.</w:t>
      </w:r>
      <w:r w:rsidR="0054578D" w:rsidRPr="0054578D">
        <w:rPr>
          <w:sz w:val="24"/>
          <w:szCs w:val="24"/>
        </w:rPr>
        <w:t>6</w:t>
      </w:r>
      <w:r w:rsidRPr="0054578D">
        <w:rPr>
          <w:sz w:val="24"/>
          <w:szCs w:val="24"/>
        </w:rPr>
        <w:t>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B85AA8" w:rsidRPr="00DE1259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07530D" w:rsidRPr="00DE1259">
        <w:rPr>
          <w:sz w:val="24"/>
          <w:szCs w:val="24"/>
        </w:rPr>
        <w:t>Заявления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и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прилагаемые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документы,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указанные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в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пункте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2.8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Административного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регламента,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направляются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(подаются)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в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Уполномоченный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орган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в</w:t>
      </w:r>
      <w:r w:rsidR="0007530D" w:rsidRPr="00DE1259">
        <w:rPr>
          <w:spacing w:val="-8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электронной</w:t>
      </w:r>
      <w:r w:rsidR="0007530D" w:rsidRPr="00DE1259">
        <w:rPr>
          <w:spacing w:val="-8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форме</w:t>
      </w:r>
      <w:r w:rsidR="0007530D" w:rsidRPr="00DE1259">
        <w:rPr>
          <w:spacing w:val="-8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путем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заполнения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формы</w:t>
      </w:r>
      <w:r w:rsidR="0007530D" w:rsidRPr="00DE1259">
        <w:rPr>
          <w:spacing w:val="-6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запроса</w:t>
      </w:r>
      <w:r w:rsidR="0007530D" w:rsidRPr="00DE1259">
        <w:rPr>
          <w:spacing w:val="-8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через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личный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кабинет</w:t>
      </w:r>
      <w:r w:rsidR="0007530D" w:rsidRPr="00DE1259">
        <w:rPr>
          <w:spacing w:val="-67"/>
          <w:sz w:val="24"/>
          <w:szCs w:val="24"/>
        </w:rPr>
        <w:t xml:space="preserve"> </w:t>
      </w:r>
      <w:r w:rsidR="00CE6269">
        <w:rPr>
          <w:spacing w:val="-67"/>
          <w:sz w:val="24"/>
          <w:szCs w:val="24"/>
        </w:rPr>
        <w:t xml:space="preserve">                                                 </w:t>
      </w:r>
      <w:r w:rsidR="0007530D" w:rsidRPr="00DE1259">
        <w:rPr>
          <w:sz w:val="24"/>
          <w:szCs w:val="24"/>
        </w:rPr>
        <w:t xml:space="preserve"> </w:t>
      </w:r>
      <w:proofErr w:type="spellStart"/>
      <w:r w:rsidR="00CE6269">
        <w:rPr>
          <w:sz w:val="24"/>
          <w:szCs w:val="24"/>
        </w:rPr>
        <w:t>на</w:t>
      </w:r>
      <w:proofErr w:type="spellEnd"/>
      <w:r w:rsidR="00CE6269">
        <w:rPr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ЕПГУ.</w:t>
      </w:r>
    </w:p>
    <w:p w:rsidR="00B85AA8" w:rsidRPr="00DE1259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счерпывающий перечень документов, необходимых в соответствии с</w:t>
      </w:r>
      <w:r w:rsidR="00CE6269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ормативны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авовым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акта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ля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="00CE5A7F" w:rsidRPr="00BA386D">
        <w:rPr>
          <w:b w:val="0"/>
          <w:sz w:val="24"/>
          <w:szCs w:val="24"/>
        </w:rPr>
        <w:t xml:space="preserve">предоставления 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которые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аходятся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аспоряжении</w:t>
      </w:r>
      <w:r w:rsidR="00CE5A7F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государственных органов, органов местного самоуправления и иных органов,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частвующи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государственны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ли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ых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224636" w:rsidRPr="00E9283D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 </w:t>
      </w:r>
      <w:r w:rsidR="0007530D" w:rsidRPr="00E9283D">
        <w:rPr>
          <w:sz w:val="24"/>
          <w:szCs w:val="24"/>
        </w:rPr>
        <w:t>Перечень документов, необходимых в соответствии с нормативным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 xml:space="preserve">правовыми актами для предоставления </w:t>
      </w:r>
      <w:r w:rsidR="00CE5A7F" w:rsidRPr="00E9283D">
        <w:rPr>
          <w:sz w:val="24"/>
          <w:szCs w:val="24"/>
        </w:rPr>
        <w:t>муниципальной</w:t>
      </w:r>
      <w:r w:rsidR="0007530D" w:rsidRPr="00E9283D">
        <w:rPr>
          <w:sz w:val="24"/>
          <w:szCs w:val="24"/>
        </w:rPr>
        <w:t xml:space="preserve"> услуги,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ли</w:t>
      </w:r>
      <w:r w:rsidR="0007530D" w:rsidRPr="00E9283D">
        <w:rPr>
          <w:spacing w:val="-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муниципальных услуг:</w:t>
      </w:r>
    </w:p>
    <w:p w:rsidR="00224636" w:rsidRPr="00E9283D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1. </w:t>
      </w:r>
      <w:r w:rsidR="0007530D" w:rsidRPr="00E9283D">
        <w:rPr>
          <w:sz w:val="24"/>
          <w:szCs w:val="24"/>
        </w:rPr>
        <w:t>Выписка из Единого государственного реестра юридических лиц, в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лучае</w:t>
      </w:r>
      <w:r w:rsidR="0007530D" w:rsidRPr="00E9283D">
        <w:rPr>
          <w:spacing w:val="-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подач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заявления юридическим</w:t>
      </w:r>
      <w:r w:rsidR="0066589D">
        <w:rPr>
          <w:sz w:val="24"/>
          <w:szCs w:val="24"/>
        </w:rPr>
        <w:t xml:space="preserve"> лицом</w:t>
      </w:r>
      <w:r w:rsidR="00CE6269">
        <w:rPr>
          <w:sz w:val="24"/>
          <w:szCs w:val="24"/>
        </w:rPr>
        <w:t>.</w:t>
      </w:r>
    </w:p>
    <w:p w:rsidR="00224636" w:rsidRPr="00E9283D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2. </w:t>
      </w:r>
      <w:r w:rsidR="0007530D" w:rsidRPr="00E9283D">
        <w:rPr>
          <w:sz w:val="24"/>
          <w:szCs w:val="24"/>
        </w:rPr>
        <w:t>Выписк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з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Еди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государствен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реестр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ндивидуальных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pacing w:val="-1"/>
          <w:sz w:val="24"/>
          <w:szCs w:val="24"/>
        </w:rPr>
        <w:t>предпринимателей,</w:t>
      </w:r>
      <w:r w:rsidR="0007530D" w:rsidRPr="00E9283D">
        <w:rPr>
          <w:spacing w:val="-17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</w:t>
      </w:r>
      <w:r w:rsidR="0007530D" w:rsidRPr="00E9283D">
        <w:rPr>
          <w:spacing w:val="-15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лучае</w:t>
      </w:r>
      <w:r w:rsidR="0007530D" w:rsidRPr="00E9283D">
        <w:rPr>
          <w:spacing w:val="-13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подачи</w:t>
      </w:r>
      <w:r w:rsidR="0007530D" w:rsidRPr="00E9283D">
        <w:rPr>
          <w:spacing w:val="-13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заявления</w:t>
      </w:r>
      <w:r w:rsidR="0007530D" w:rsidRPr="00E9283D">
        <w:rPr>
          <w:spacing w:val="-16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ндивидуальным</w:t>
      </w:r>
      <w:r w:rsidR="0007530D" w:rsidRPr="00E9283D">
        <w:rPr>
          <w:spacing w:val="-14"/>
          <w:sz w:val="24"/>
          <w:szCs w:val="24"/>
        </w:rPr>
        <w:t xml:space="preserve"> </w:t>
      </w:r>
      <w:r w:rsidR="00CE6269">
        <w:rPr>
          <w:sz w:val="24"/>
          <w:szCs w:val="24"/>
        </w:rPr>
        <w:t>предпринимателем.</w:t>
      </w:r>
    </w:p>
    <w:p w:rsidR="00224636" w:rsidRPr="00E9283D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3. </w:t>
      </w:r>
      <w:r w:rsidR="0007530D" w:rsidRPr="00E9283D">
        <w:rPr>
          <w:sz w:val="24"/>
          <w:szCs w:val="24"/>
        </w:rPr>
        <w:t>Выписк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з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Еди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государствен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реестр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недвижимост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 xml:space="preserve">отношении </w:t>
      </w:r>
      <w:r w:rsidR="0007530D" w:rsidRPr="00E9283D">
        <w:rPr>
          <w:sz w:val="24"/>
          <w:szCs w:val="24"/>
        </w:rPr>
        <w:lastRenderedPageBreak/>
        <w:t>земельных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участков.</w:t>
      </w:r>
    </w:p>
    <w:p w:rsidR="00224636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4. </w:t>
      </w:r>
      <w:r w:rsidR="0007530D" w:rsidRPr="00E9283D">
        <w:rPr>
          <w:sz w:val="24"/>
          <w:szCs w:val="24"/>
        </w:rPr>
        <w:t>Согласование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л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тказ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огласовани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хемы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расположения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земель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участк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т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рган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сполнительной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ласт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убъект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Российской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Федерации,</w:t>
      </w:r>
      <w:r w:rsidR="0007530D" w:rsidRPr="00E9283D">
        <w:rPr>
          <w:spacing w:val="-2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уполномочен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</w:t>
      </w:r>
      <w:r w:rsidR="0007530D" w:rsidRPr="00E9283D">
        <w:rPr>
          <w:spacing w:val="-2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бласти лесных</w:t>
      </w:r>
      <w:r w:rsidR="0007530D" w:rsidRPr="00E9283D">
        <w:rPr>
          <w:spacing w:val="-3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тношений.</w:t>
      </w:r>
    </w:p>
    <w:p w:rsidR="00224636" w:rsidRDefault="00224636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07530D" w:rsidRPr="00155FFB">
        <w:rPr>
          <w:sz w:val="24"/>
          <w:szCs w:val="24"/>
        </w:rPr>
        <w:t>Пр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оставлени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ой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</w:t>
      </w:r>
      <w:r w:rsidR="00155FFB">
        <w:rPr>
          <w:sz w:val="24"/>
          <w:szCs w:val="24"/>
        </w:rPr>
        <w:t xml:space="preserve">и запрещается </w:t>
      </w:r>
      <w:r w:rsidR="0007530D" w:rsidRPr="00155FFB">
        <w:rPr>
          <w:sz w:val="24"/>
          <w:szCs w:val="24"/>
        </w:rPr>
        <w:t>требовать</w:t>
      </w:r>
      <w:r w:rsidR="0007530D" w:rsidRPr="00155FFB">
        <w:rPr>
          <w:spacing w:val="-1"/>
          <w:sz w:val="24"/>
          <w:szCs w:val="24"/>
        </w:rPr>
        <w:t xml:space="preserve"> </w:t>
      </w:r>
      <w:r w:rsidR="00BA386D" w:rsidRPr="00155FFB">
        <w:rPr>
          <w:sz w:val="24"/>
          <w:szCs w:val="24"/>
        </w:rPr>
        <w:t>от З</w:t>
      </w:r>
      <w:r w:rsidR="0007530D" w:rsidRPr="00155FFB">
        <w:rPr>
          <w:sz w:val="24"/>
          <w:szCs w:val="24"/>
        </w:rPr>
        <w:t>аявителя:</w:t>
      </w:r>
    </w:p>
    <w:p w:rsidR="00224636" w:rsidRDefault="00E9283D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 w:rsidR="00155FFB">
        <w:rPr>
          <w:sz w:val="24"/>
          <w:szCs w:val="24"/>
        </w:rPr>
        <w:t xml:space="preserve">1. </w:t>
      </w:r>
      <w:r w:rsidR="0007530D" w:rsidRPr="00155FFB">
        <w:rPr>
          <w:sz w:val="24"/>
          <w:szCs w:val="24"/>
        </w:rPr>
        <w:t>Представления документов и информации или осуществления действий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ставлени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л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существлени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котор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усмотрено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ормативным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авовым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актами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регулирующим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тношения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озникающи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вяз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оставлением</w:t>
      </w:r>
      <w:r w:rsidR="0007530D" w:rsidRPr="00155FFB">
        <w:rPr>
          <w:spacing w:val="-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ой</w:t>
      </w:r>
      <w:r w:rsidR="0007530D" w:rsidRPr="00155FFB">
        <w:rPr>
          <w:spacing w:val="-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и.</w:t>
      </w:r>
    </w:p>
    <w:p w:rsidR="00155FFB" w:rsidRDefault="00E9283D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 w:rsidR="00155FFB">
        <w:rPr>
          <w:sz w:val="24"/>
          <w:szCs w:val="24"/>
        </w:rPr>
        <w:t xml:space="preserve">2. </w:t>
      </w:r>
      <w:proofErr w:type="gramStart"/>
      <w:r w:rsidR="0007530D" w:rsidRPr="00155FFB">
        <w:rPr>
          <w:sz w:val="24"/>
          <w:szCs w:val="24"/>
        </w:rPr>
        <w:t>Предст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документо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нформации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которы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оответстви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ормативными правовыми актами Российской Федерации и</w:t>
      </w:r>
      <w:r w:rsidR="005A7C7F" w:rsidRPr="00155FFB">
        <w:rPr>
          <w:sz w:val="24"/>
          <w:szCs w:val="24"/>
        </w:rPr>
        <w:t xml:space="preserve"> Ханты-Мансийского автономного округа</w:t>
      </w:r>
      <w:r w:rsidR="00224636">
        <w:rPr>
          <w:sz w:val="24"/>
          <w:szCs w:val="24"/>
        </w:rPr>
        <w:t xml:space="preserve"> </w:t>
      </w:r>
      <w:r w:rsidR="00376F08">
        <w:rPr>
          <w:sz w:val="24"/>
          <w:szCs w:val="24"/>
        </w:rPr>
        <w:t>–</w:t>
      </w:r>
      <w:r w:rsidR="00224636">
        <w:rPr>
          <w:sz w:val="24"/>
          <w:szCs w:val="24"/>
        </w:rPr>
        <w:t xml:space="preserve"> </w:t>
      </w:r>
      <w:r w:rsidR="005A7C7F" w:rsidRPr="00155FFB">
        <w:rPr>
          <w:sz w:val="24"/>
          <w:szCs w:val="24"/>
        </w:rPr>
        <w:t>Югры</w:t>
      </w:r>
      <w:r w:rsidR="0007530D" w:rsidRPr="00155FFB">
        <w:rPr>
          <w:sz w:val="24"/>
          <w:szCs w:val="24"/>
        </w:rPr>
        <w:t xml:space="preserve">, муниципальными правовыми актами </w:t>
      </w:r>
      <w:r w:rsidR="005A7C7F" w:rsidRPr="00155FFB">
        <w:rPr>
          <w:sz w:val="24"/>
          <w:szCs w:val="24"/>
        </w:rPr>
        <w:t>города Урай</w:t>
      </w:r>
      <w:r w:rsidR="0007530D" w:rsidRPr="00155FFB">
        <w:rPr>
          <w:spacing w:val="2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аходятс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распоряжении</w:t>
      </w:r>
      <w:r w:rsidR="0007530D" w:rsidRPr="00155FFB">
        <w:rPr>
          <w:spacing w:val="2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ов,</w:t>
      </w:r>
      <w:r w:rsidR="005A7C7F" w:rsidRPr="00155FFB">
        <w:rPr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оставляющи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ую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у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государственн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ов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о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естного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амоупр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(или)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одведомственн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государственным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ам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ам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естного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амоупр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изаций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pacing w:val="-1"/>
          <w:sz w:val="24"/>
          <w:szCs w:val="24"/>
        </w:rPr>
        <w:t>участвующих</w:t>
      </w:r>
      <w:r w:rsidR="0007530D" w:rsidRPr="00155FFB">
        <w:rPr>
          <w:spacing w:val="-16"/>
          <w:sz w:val="24"/>
          <w:szCs w:val="24"/>
        </w:rPr>
        <w:t xml:space="preserve"> </w:t>
      </w:r>
      <w:r w:rsidR="0007530D" w:rsidRPr="00155FFB">
        <w:rPr>
          <w:spacing w:val="-1"/>
          <w:sz w:val="24"/>
          <w:szCs w:val="24"/>
        </w:rPr>
        <w:t>в</w:t>
      </w:r>
      <w:r w:rsidR="0007530D" w:rsidRPr="00155FFB">
        <w:rPr>
          <w:spacing w:val="-17"/>
          <w:sz w:val="24"/>
          <w:szCs w:val="24"/>
        </w:rPr>
        <w:t xml:space="preserve"> </w:t>
      </w:r>
      <w:r w:rsidR="0007530D" w:rsidRPr="00155FFB">
        <w:rPr>
          <w:spacing w:val="-1"/>
          <w:sz w:val="24"/>
          <w:szCs w:val="24"/>
        </w:rPr>
        <w:t>предоставлении</w:t>
      </w:r>
      <w:r w:rsidR="0007530D" w:rsidRPr="00155FFB">
        <w:rPr>
          <w:spacing w:val="-1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ых</w:t>
      </w:r>
      <w:r w:rsidR="0007530D" w:rsidRPr="00155FFB">
        <w:rPr>
          <w:spacing w:val="-1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,</w:t>
      </w:r>
      <w:r w:rsidR="0007530D" w:rsidRPr="00155FFB">
        <w:rPr>
          <w:spacing w:val="-15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за</w:t>
      </w:r>
      <w:r w:rsidR="0007530D" w:rsidRPr="00155FFB">
        <w:rPr>
          <w:spacing w:val="-18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сключением</w:t>
      </w:r>
      <w:r w:rsidR="0007530D" w:rsidRPr="00155FFB">
        <w:rPr>
          <w:spacing w:val="-1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документов,</w:t>
      </w:r>
      <w:r w:rsidR="0007530D" w:rsidRPr="00155FFB">
        <w:rPr>
          <w:spacing w:val="-68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казанных</w:t>
      </w:r>
      <w:r w:rsidR="0007530D" w:rsidRPr="00155FFB">
        <w:rPr>
          <w:spacing w:val="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</w:t>
      </w:r>
      <w:r w:rsidR="0007530D" w:rsidRPr="00155FFB">
        <w:rPr>
          <w:spacing w:val="5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части</w:t>
      </w:r>
      <w:r w:rsidR="0007530D" w:rsidRPr="00155FFB">
        <w:rPr>
          <w:spacing w:val="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6</w:t>
      </w:r>
      <w:r w:rsidR="0007530D" w:rsidRPr="00155FFB">
        <w:rPr>
          <w:spacing w:val="4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татьи</w:t>
      </w:r>
      <w:r w:rsidR="0007530D" w:rsidRPr="00155FFB">
        <w:rPr>
          <w:spacing w:val="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7</w:t>
      </w:r>
      <w:r w:rsidR="0007530D" w:rsidRPr="00155FFB">
        <w:rPr>
          <w:spacing w:val="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Федерального</w:t>
      </w:r>
      <w:proofErr w:type="gramEnd"/>
      <w:r w:rsidR="0007530D" w:rsidRPr="00155FFB">
        <w:rPr>
          <w:spacing w:val="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закона</w:t>
      </w:r>
      <w:r w:rsidR="0007530D" w:rsidRPr="00155FFB">
        <w:rPr>
          <w:spacing w:val="5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т</w:t>
      </w:r>
      <w:r w:rsidR="0007530D" w:rsidRPr="00155FFB">
        <w:rPr>
          <w:spacing w:val="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27</w:t>
      </w:r>
      <w:r w:rsidR="00337B8C">
        <w:rPr>
          <w:sz w:val="24"/>
          <w:szCs w:val="24"/>
        </w:rPr>
        <w:t>.07.</w:t>
      </w:r>
      <w:r w:rsidR="0007530D" w:rsidRPr="00155FFB">
        <w:rPr>
          <w:sz w:val="24"/>
          <w:szCs w:val="24"/>
        </w:rPr>
        <w:t>2010</w:t>
      </w:r>
      <w:r w:rsidR="0007530D" w:rsidRPr="00155FFB">
        <w:rPr>
          <w:spacing w:val="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№210-ФЗ</w:t>
      </w:r>
      <w:r w:rsidR="00A67787" w:rsidRPr="00155FFB">
        <w:rPr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«Об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изаци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ост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государственн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70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ых</w:t>
      </w:r>
      <w:r w:rsidR="0007530D" w:rsidRPr="00155FFB">
        <w:rPr>
          <w:spacing w:val="70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»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(далее</w:t>
      </w:r>
      <w:r w:rsidR="0007530D" w:rsidRPr="00155FFB">
        <w:rPr>
          <w:spacing w:val="-5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– Федеральный закон №</w:t>
      </w:r>
      <w:r w:rsidR="0007530D" w:rsidRPr="00155FFB">
        <w:rPr>
          <w:spacing w:val="-3"/>
          <w:sz w:val="24"/>
          <w:szCs w:val="24"/>
        </w:rPr>
        <w:t xml:space="preserve"> </w:t>
      </w:r>
      <w:r w:rsidR="005A7C7F" w:rsidRPr="00155FFB">
        <w:rPr>
          <w:sz w:val="24"/>
          <w:szCs w:val="24"/>
        </w:rPr>
        <w:t>210-ФЗ)</w:t>
      </w:r>
      <w:r w:rsidR="00155FFB">
        <w:rPr>
          <w:sz w:val="24"/>
          <w:szCs w:val="24"/>
        </w:rPr>
        <w:t>.</w:t>
      </w:r>
    </w:p>
    <w:p w:rsidR="00155FFB" w:rsidRDefault="00E9283D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 w:rsidR="00155FFB">
        <w:rPr>
          <w:sz w:val="24"/>
          <w:szCs w:val="24"/>
        </w:rPr>
        <w:t xml:space="preserve">3. </w:t>
      </w:r>
      <w:r w:rsidR="0007530D" w:rsidRPr="00155FFB">
        <w:rPr>
          <w:sz w:val="24"/>
          <w:szCs w:val="24"/>
        </w:rPr>
        <w:t>Предст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документо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нформации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тсутстви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(или)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едостоверность котор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казывалис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ервоначаль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каз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ем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, необходимых для предоставления 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б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ключением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едующи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учаев:</w:t>
      </w:r>
    </w:p>
    <w:p w:rsidR="00B85AA8" w:rsidRPr="00BA386D" w:rsidRDefault="0007530D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змен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ебова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рматив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ов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к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сающих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 услуги, после первонач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ч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алич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шибо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="00A67787"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х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нных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, либо в предоставлении 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ключ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ле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н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мплек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истеч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о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змен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муниципальной услуги, либо в предоставлении </w:t>
      </w:r>
      <w:r w:rsidR="00A67787"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тивоправного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(бездействия)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ого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жащего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ботни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ногофункциона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ботни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организации,  </w:t>
      </w:r>
      <w:r w:rsidRPr="00BA386D">
        <w:rPr>
          <w:spacing w:val="2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усмотренной частью 1.1 статьи 16</w:t>
      </w:r>
      <w:r w:rsidRPr="00BA386D">
        <w:rPr>
          <w:spacing w:val="2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ого закона</w:t>
      </w:r>
      <w:r w:rsidR="00852B4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 услуги, либо в 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, о чем в письменном виде за подпись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ногофункционального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воначаль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е</w:t>
      </w:r>
      <w:proofErr w:type="gramEnd"/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изации, предусмотренной</w:t>
      </w:r>
      <w:r w:rsidRPr="00BA386D">
        <w:rPr>
          <w:spacing w:val="23"/>
          <w:sz w:val="24"/>
          <w:szCs w:val="24"/>
        </w:rPr>
        <w:t xml:space="preserve"> </w:t>
      </w:r>
      <w:r w:rsidRPr="00BA386D">
        <w:rPr>
          <w:sz w:val="24"/>
          <w:szCs w:val="24"/>
        </w:rPr>
        <w:t>частью 1.1 статьи 16</w:t>
      </w:r>
      <w:r w:rsidRPr="00BA386D">
        <w:rPr>
          <w:spacing w:val="2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ого закона</w:t>
      </w:r>
      <w:r w:rsidR="00A67787" w:rsidRPr="00BA386D">
        <w:rPr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№ 210-ФЗ, уведомляется З</w:t>
      </w:r>
      <w:r w:rsidRPr="00BA386D">
        <w:rPr>
          <w:sz w:val="24"/>
          <w:szCs w:val="24"/>
        </w:rPr>
        <w:t>аявитель, а также приносятся извинения за доставленны</w:t>
      </w:r>
      <w:r w:rsidR="00224636">
        <w:rPr>
          <w:sz w:val="24"/>
          <w:szCs w:val="24"/>
        </w:rPr>
        <w:t>е неудобства</w:t>
      </w:r>
      <w:r w:rsidR="00302393">
        <w:rPr>
          <w:sz w:val="24"/>
          <w:szCs w:val="24"/>
        </w:rPr>
        <w:t>.</w:t>
      </w:r>
    </w:p>
    <w:p w:rsidR="005A7C7F" w:rsidRPr="00BA386D" w:rsidRDefault="00E9283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.11.</w:t>
      </w:r>
      <w:r w:rsidR="00852B45">
        <w:rPr>
          <w:sz w:val="24"/>
          <w:szCs w:val="24"/>
        </w:rPr>
        <w:t>4. П</w:t>
      </w:r>
      <w:r w:rsidR="005A7C7F" w:rsidRPr="00BA386D">
        <w:rPr>
          <w:sz w:val="24"/>
          <w:szCs w:val="24"/>
        </w:rPr>
        <w:t xml:space="preserve">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</w:t>
      </w:r>
      <w:proofErr w:type="gramStart"/>
      <w:r w:rsidR="005A7C7F" w:rsidRPr="00BA386D">
        <w:rPr>
          <w:sz w:val="24"/>
          <w:szCs w:val="24"/>
        </w:rPr>
        <w:t>документы</w:t>
      </w:r>
      <w:proofErr w:type="gramEnd"/>
      <w:r w:rsidR="005A7C7F" w:rsidRPr="00BA386D">
        <w:rPr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еобходимых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ля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="00A67787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8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2D218C" w:rsidRPr="00522258" w:rsidRDefault="00E9283D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 </w:t>
      </w:r>
      <w:r w:rsidR="002D218C" w:rsidRPr="00522258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</w:t>
      </w:r>
      <w:r w:rsidR="00302393">
        <w:rPr>
          <w:sz w:val="24"/>
          <w:szCs w:val="24"/>
        </w:rPr>
        <w:t>,</w:t>
      </w:r>
      <w:r w:rsidR="002D218C" w:rsidRPr="00522258">
        <w:rPr>
          <w:sz w:val="24"/>
          <w:szCs w:val="24"/>
        </w:rPr>
        <w:t xml:space="preserve"> являются: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1. Неполное заполнение полей в форме заявления, в том числе в интерактивной форме заявления на ЕПГУ; 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>2.12.2.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3. Представление неполного комплекта документов; 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>2.12.4.  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="00302393">
        <w:rPr>
          <w:sz w:val="24"/>
          <w:szCs w:val="24"/>
        </w:rPr>
        <w:t>,</w:t>
      </w:r>
      <w:r w:rsidRPr="00522258">
        <w:rPr>
          <w:sz w:val="24"/>
          <w:szCs w:val="24"/>
        </w:rPr>
        <w:t xml:space="preserve"> для предоставления муниципальной услуги;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7. Наличие противоречивых сведений в заявлении и приложенных к нему документах; </w:t>
      </w:r>
    </w:p>
    <w:p w:rsidR="00522258" w:rsidRDefault="002D218C" w:rsidP="00522258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8. Заявление подано в </w:t>
      </w:r>
      <w:r w:rsidR="00522258" w:rsidRPr="00522258">
        <w:rPr>
          <w:sz w:val="24"/>
          <w:szCs w:val="24"/>
        </w:rPr>
        <w:t>Уполномоченный орган, Орган, ответственный за предоставление муниципальной услуги</w:t>
      </w:r>
      <w:r w:rsidRPr="00522258">
        <w:rPr>
          <w:sz w:val="24"/>
          <w:szCs w:val="24"/>
        </w:rPr>
        <w:t xml:space="preserve">, в полномочия которых не входит предоставление </w:t>
      </w:r>
      <w:r w:rsidR="00522258" w:rsidRPr="00522258">
        <w:rPr>
          <w:sz w:val="24"/>
          <w:szCs w:val="24"/>
        </w:rPr>
        <w:t xml:space="preserve">муниципальной </w:t>
      </w:r>
      <w:r w:rsidRPr="00522258">
        <w:rPr>
          <w:sz w:val="24"/>
          <w:szCs w:val="24"/>
        </w:rPr>
        <w:t>услуги</w:t>
      </w:r>
      <w:r w:rsidR="00B876AD">
        <w:rPr>
          <w:sz w:val="24"/>
          <w:szCs w:val="24"/>
        </w:rPr>
        <w:t>.</w:t>
      </w:r>
    </w:p>
    <w:p w:rsidR="00B876AD" w:rsidRPr="00B876AD" w:rsidRDefault="00B876AD" w:rsidP="00522258">
      <w:pPr>
        <w:pStyle w:val="af4"/>
        <w:ind w:firstLine="567"/>
        <w:jc w:val="both"/>
        <w:rPr>
          <w:sz w:val="24"/>
          <w:szCs w:val="24"/>
        </w:rPr>
      </w:pPr>
      <w:r w:rsidRPr="00B876AD">
        <w:rPr>
          <w:sz w:val="24"/>
          <w:szCs w:val="24"/>
        </w:rPr>
        <w:t>2.13. Решение об отказе в приеме документов, необходимых для предоставления муниципальной услуги, по форме, приведенной в приложении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B85AA8" w:rsidRPr="00BA386D" w:rsidRDefault="00855C14" w:rsidP="00855C14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876AD">
        <w:rPr>
          <w:sz w:val="24"/>
          <w:szCs w:val="24"/>
        </w:rPr>
        <w:t>2.1</w:t>
      </w:r>
      <w:r w:rsidR="00B876AD" w:rsidRPr="00B876AD">
        <w:rPr>
          <w:sz w:val="24"/>
          <w:szCs w:val="24"/>
        </w:rPr>
        <w:t>4</w:t>
      </w:r>
      <w:r w:rsidRPr="00B876AD">
        <w:rPr>
          <w:sz w:val="24"/>
          <w:szCs w:val="24"/>
        </w:rPr>
        <w:t xml:space="preserve">. </w:t>
      </w:r>
      <w:r w:rsidR="0007530D" w:rsidRPr="00B876AD">
        <w:rPr>
          <w:sz w:val="24"/>
          <w:szCs w:val="24"/>
        </w:rPr>
        <w:t>Отказ</w:t>
      </w:r>
      <w:r w:rsidR="0007530D" w:rsidRPr="00B876AD">
        <w:rPr>
          <w:spacing w:val="1"/>
          <w:sz w:val="24"/>
          <w:szCs w:val="24"/>
        </w:rPr>
        <w:t xml:space="preserve"> </w:t>
      </w:r>
      <w:r w:rsidR="0007530D" w:rsidRPr="00B876AD">
        <w:rPr>
          <w:sz w:val="24"/>
          <w:szCs w:val="24"/>
        </w:rPr>
        <w:t>в</w:t>
      </w:r>
      <w:r w:rsidR="0007530D" w:rsidRPr="00B876AD">
        <w:rPr>
          <w:spacing w:val="1"/>
          <w:sz w:val="24"/>
          <w:szCs w:val="24"/>
        </w:rPr>
        <w:t xml:space="preserve"> </w:t>
      </w:r>
      <w:r w:rsidR="0007530D" w:rsidRPr="00B876AD">
        <w:rPr>
          <w:sz w:val="24"/>
          <w:szCs w:val="24"/>
        </w:rPr>
        <w:t>прием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обходим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пятствует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вторному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ращению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ителя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ем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и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E9283D" w:rsidRPr="00D812E9" w:rsidRDefault="00855C14" w:rsidP="003F21E8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E9283D" w:rsidRPr="00D812E9">
        <w:rPr>
          <w:sz w:val="24"/>
          <w:szCs w:val="24"/>
        </w:rPr>
        <w:t>Исчерпывающий перечень оснований для приостановления предоставления муниципальной услуги:</w:t>
      </w:r>
    </w:p>
    <w:p w:rsidR="00E9283D" w:rsidRDefault="00E9283D" w:rsidP="00E9283D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D812E9">
        <w:rPr>
          <w:rFonts w:ascii="Times New Roman" w:hAnsi="Times New Roman" w:cs="Times New Roman"/>
          <w:sz w:val="24"/>
          <w:szCs w:val="24"/>
        </w:rPr>
        <w:t xml:space="preserve">1) </w:t>
      </w:r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, если на дату поступления запроса о пред</w:t>
      </w:r>
      <w:r w:rsidR="007578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тавлении муниципальной услуги</w:t>
      </w:r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представленными схемами, частично или полностью совпадает, заместителем главы города Урай, курирующим </w:t>
      </w:r>
      <w:r w:rsidR="007578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ответствующее </w:t>
      </w:r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ение </w:t>
      </w:r>
      <w:r w:rsidR="007578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ятельности</w:t>
      </w:r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ринимается решение, в форме приказа, о приостановлении срока предоставления муниципальной услуги (рассмотрения запроса), поданного</w:t>
      </w:r>
      <w:proofErr w:type="gramEnd"/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зднее.</w:t>
      </w:r>
    </w:p>
    <w:p w:rsidR="00E9283D" w:rsidRPr="00D812E9" w:rsidRDefault="00E9283D" w:rsidP="00E92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E9">
        <w:rPr>
          <w:rFonts w:ascii="Times New Roman" w:hAnsi="Times New Roman" w:cs="Times New Roman"/>
          <w:sz w:val="24"/>
          <w:szCs w:val="24"/>
        </w:rPr>
        <w:t xml:space="preserve">Решение о приостановлении предоставления муниципальной услуги направляется </w:t>
      </w:r>
      <w:r w:rsidR="003F21E8">
        <w:rPr>
          <w:rFonts w:ascii="Times New Roman" w:hAnsi="Times New Roman" w:cs="Times New Roman"/>
          <w:sz w:val="24"/>
          <w:szCs w:val="24"/>
        </w:rPr>
        <w:t>З</w:t>
      </w:r>
      <w:r w:rsidRPr="00D812E9">
        <w:rPr>
          <w:rFonts w:ascii="Times New Roman" w:hAnsi="Times New Roman" w:cs="Times New Roman"/>
          <w:sz w:val="24"/>
          <w:szCs w:val="24"/>
        </w:rPr>
        <w:t>аявителю.</w:t>
      </w:r>
    </w:p>
    <w:p w:rsidR="00E9283D" w:rsidRPr="00D812E9" w:rsidRDefault="00E9283D" w:rsidP="00E92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E9">
        <w:rPr>
          <w:rFonts w:ascii="Times New Roman" w:hAnsi="Times New Roman" w:cs="Times New Roman"/>
          <w:sz w:val="24"/>
          <w:szCs w:val="24"/>
        </w:rPr>
        <w:t xml:space="preserve">После истечения срока приостановления предоставления муниципальной услуги </w:t>
      </w:r>
      <w:r w:rsidR="003F21E8">
        <w:rPr>
          <w:rFonts w:ascii="Times New Roman" w:hAnsi="Times New Roman" w:cs="Times New Roman"/>
          <w:sz w:val="24"/>
          <w:szCs w:val="24"/>
        </w:rPr>
        <w:t>У</w:t>
      </w:r>
      <w:r w:rsidRPr="00D812E9">
        <w:rPr>
          <w:rFonts w:ascii="Times New Roman" w:hAnsi="Times New Roman" w:cs="Times New Roman"/>
          <w:sz w:val="24"/>
          <w:szCs w:val="24"/>
        </w:rPr>
        <w:t>полномоченный орган обеспечивает рассмот</w:t>
      </w:r>
      <w:r w:rsidR="0075784D">
        <w:rPr>
          <w:rFonts w:ascii="Times New Roman" w:hAnsi="Times New Roman" w:cs="Times New Roman"/>
          <w:sz w:val="24"/>
          <w:szCs w:val="24"/>
        </w:rPr>
        <w:t>рение запроса в соответствии с А</w:t>
      </w:r>
      <w:r w:rsidRPr="00D812E9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.  </w:t>
      </w:r>
    </w:p>
    <w:p w:rsidR="003F21E8" w:rsidRDefault="003F21E8" w:rsidP="00B876AD">
      <w:pPr>
        <w:pStyle w:val="af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. Основания для отказа в предоставлении муниципальной услуги:</w:t>
      </w:r>
    </w:p>
    <w:p w:rsidR="003F21E8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 xml:space="preserve">2.16.1. </w:t>
      </w:r>
      <w:proofErr w:type="gramStart"/>
      <w:r w:rsidRPr="00813E1E">
        <w:rPr>
          <w:sz w:val="24"/>
          <w:szCs w:val="24"/>
        </w:rPr>
        <w:t xml:space="preserve"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</w:t>
      </w:r>
      <w:r w:rsidR="0075784D">
        <w:rPr>
          <w:sz w:val="24"/>
          <w:szCs w:val="24"/>
        </w:rPr>
        <w:t>п</w:t>
      </w:r>
      <w:r w:rsidRPr="00813E1E">
        <w:rPr>
          <w:sz w:val="24"/>
          <w:szCs w:val="24"/>
        </w:rPr>
        <w:t>риказом Министерств</w:t>
      </w:r>
      <w:r w:rsidR="0075784D">
        <w:rPr>
          <w:sz w:val="24"/>
          <w:szCs w:val="24"/>
        </w:rPr>
        <w:t>а</w:t>
      </w:r>
      <w:r w:rsidRPr="00813E1E">
        <w:rPr>
          <w:sz w:val="24"/>
          <w:szCs w:val="24"/>
        </w:rPr>
        <w:t xml:space="preserve"> экономического развития Российской федерации от 27.11.2014  №762 «Об утверждении требований к </w:t>
      </w:r>
      <w:r w:rsidRPr="00813E1E">
        <w:rPr>
          <w:sz w:val="24"/>
          <w:szCs w:val="24"/>
        </w:rPr>
        <w:lastRenderedPageBreak/>
        <w:t>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</w:t>
      </w:r>
      <w:proofErr w:type="gramEnd"/>
      <w:r w:rsidRPr="00813E1E">
        <w:rPr>
          <w:sz w:val="24"/>
          <w:szCs w:val="24"/>
        </w:rPr>
        <w:t xml:space="preserve">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3F21E8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 xml:space="preserve"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3F21E8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 xml:space="preserve"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3F21E8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 xml:space="preserve"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813E1E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 xml:space="preserve"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813E1E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>2.16.6. Не представлено в письменной форме согласие лиц, указанных в пункте 4 статьи 11.2 Земельного кодекса Ро</w:t>
      </w:r>
      <w:r w:rsidR="0075784D">
        <w:rPr>
          <w:sz w:val="24"/>
          <w:szCs w:val="24"/>
        </w:rPr>
        <w:t>ссийской Федерации;</w:t>
      </w:r>
      <w:r w:rsidRPr="00813E1E">
        <w:rPr>
          <w:sz w:val="24"/>
          <w:szCs w:val="24"/>
        </w:rPr>
        <w:t xml:space="preserve"> </w:t>
      </w:r>
    </w:p>
    <w:p w:rsidR="00813E1E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813E1E" w:rsidRPr="00813E1E">
        <w:rPr>
          <w:sz w:val="24"/>
          <w:szCs w:val="24"/>
        </w:rPr>
        <w:t>;</w:t>
      </w:r>
    </w:p>
    <w:p w:rsidR="00B85AA8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3F21E8" w:rsidRPr="00BA386D" w:rsidRDefault="003F21E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еречень услуг, которые являются необходимыми и обязательными для</w:t>
      </w:r>
      <w:r w:rsidR="00813E1E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,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том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числе</w:t>
      </w:r>
      <w:r w:rsidR="009366AC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сведения о документе (документах), выдаваемом (выдаваемых)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рганизациями, участвующими в предоставлении муниципальной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5C2F3A" w:rsidRPr="00E9283D" w:rsidRDefault="00855C14" w:rsidP="00855C14">
      <w:pPr>
        <w:tabs>
          <w:tab w:val="left" w:pos="1134"/>
        </w:tabs>
        <w:ind w:firstLine="567"/>
      </w:pPr>
      <w:r w:rsidRPr="00E9283D">
        <w:rPr>
          <w:sz w:val="24"/>
          <w:szCs w:val="24"/>
        </w:rPr>
        <w:t xml:space="preserve">2.17. </w:t>
      </w:r>
      <w:r w:rsidR="0007530D" w:rsidRPr="00E9283D">
        <w:rPr>
          <w:sz w:val="24"/>
          <w:szCs w:val="24"/>
        </w:rPr>
        <w:t>Услуги,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необходимые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бязательные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для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предоставления</w:t>
      </w:r>
      <w:r w:rsidR="0007530D" w:rsidRPr="00E9283D">
        <w:rPr>
          <w:spacing w:val="-67"/>
          <w:sz w:val="24"/>
          <w:szCs w:val="24"/>
        </w:rPr>
        <w:t xml:space="preserve"> </w:t>
      </w:r>
      <w:r w:rsidR="009366AC" w:rsidRPr="00E9283D">
        <w:rPr>
          <w:sz w:val="24"/>
          <w:szCs w:val="24"/>
        </w:rPr>
        <w:t>муниципальной</w:t>
      </w:r>
      <w:r w:rsidR="0007530D" w:rsidRPr="00E9283D">
        <w:rPr>
          <w:sz w:val="24"/>
          <w:szCs w:val="24"/>
        </w:rPr>
        <w:t xml:space="preserve"> услуги</w:t>
      </w:r>
      <w:r w:rsidR="005C2F3A" w:rsidRPr="00E9283D">
        <w:rPr>
          <w:sz w:val="24"/>
          <w:szCs w:val="24"/>
        </w:rPr>
        <w:t xml:space="preserve">: </w:t>
      </w:r>
    </w:p>
    <w:p w:rsidR="00B85AA8" w:rsidRPr="005C2F3A" w:rsidRDefault="00852B45" w:rsidP="005C2F3A">
      <w:pPr>
        <w:pStyle w:val="a4"/>
        <w:tabs>
          <w:tab w:val="left" w:pos="1134"/>
        </w:tabs>
        <w:ind w:left="0" w:firstLine="567"/>
        <w:rPr>
          <w:sz w:val="24"/>
          <w:szCs w:val="24"/>
        </w:rPr>
      </w:pPr>
      <w:r w:rsidRPr="00E9283D">
        <w:rPr>
          <w:sz w:val="24"/>
          <w:szCs w:val="24"/>
        </w:rPr>
        <w:t>1</w:t>
      </w:r>
      <w:r w:rsidR="005C2F3A" w:rsidRPr="00E9283D">
        <w:rPr>
          <w:sz w:val="24"/>
          <w:szCs w:val="24"/>
        </w:rPr>
        <w:t>)</w:t>
      </w:r>
      <w:r w:rsidRPr="00E9283D">
        <w:rPr>
          <w:sz w:val="24"/>
          <w:szCs w:val="24"/>
        </w:rPr>
        <w:t> Подготовка схемы расположения земельного участка или земельных участков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.</w:t>
      </w:r>
    </w:p>
    <w:p w:rsidR="00852B45" w:rsidRPr="00BA386D" w:rsidRDefault="00852B45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ной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платы,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зимаемой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за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е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="00AF003C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855C14" w:rsidRDefault="00855C14" w:rsidP="00855C14">
      <w:pPr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="0007530D" w:rsidRPr="00855C14">
        <w:rPr>
          <w:sz w:val="24"/>
          <w:szCs w:val="24"/>
        </w:rPr>
        <w:t>Предоставление</w:t>
      </w:r>
      <w:r w:rsidR="00852B45" w:rsidRPr="00855C14">
        <w:rPr>
          <w:sz w:val="24"/>
          <w:szCs w:val="24"/>
        </w:rPr>
        <w:t xml:space="preserve">  </w:t>
      </w:r>
      <w:r w:rsidR="0007530D" w:rsidRPr="00855C14">
        <w:rPr>
          <w:sz w:val="24"/>
          <w:szCs w:val="24"/>
        </w:rPr>
        <w:t>муниципальной</w:t>
      </w:r>
      <w:r w:rsidR="00852B45" w:rsidRPr="00855C14">
        <w:rPr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AF003C" w:rsidRPr="00855C14">
        <w:rPr>
          <w:sz w:val="24"/>
          <w:szCs w:val="24"/>
        </w:rPr>
        <w:t xml:space="preserve"> </w:t>
      </w:r>
      <w:r w:rsidR="00852B45" w:rsidRPr="00855C14">
        <w:rPr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существляется</w:t>
      </w:r>
      <w:r w:rsidR="0007530D" w:rsidRPr="00855C14">
        <w:rPr>
          <w:spacing w:val="-3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бесплатно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орядок, размер и основания взимания платы за предоставление услуг,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которые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являются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еобходимым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бязательным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ля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 услуги, включая информацию о методике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асчета размера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такой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латы</w:t>
      </w:r>
    </w:p>
    <w:p w:rsidR="00852B45" w:rsidRPr="00BA386D" w:rsidRDefault="00852B45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</w:p>
    <w:p w:rsidR="00E63318" w:rsidRPr="009A48EF" w:rsidRDefault="00E63318" w:rsidP="00E633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FB6">
        <w:rPr>
          <w:rFonts w:ascii="Times New Roman" w:hAnsi="Times New Roman" w:cs="Times New Roman"/>
          <w:sz w:val="24"/>
          <w:szCs w:val="24"/>
        </w:rPr>
        <w:t xml:space="preserve">2.19. </w:t>
      </w:r>
      <w:r w:rsidRPr="00314FB6">
        <w:rPr>
          <w:rFonts w:ascii="Times New Roman" w:eastAsiaTheme="minorHAnsi" w:hAnsi="Times New Roman" w:cs="Times New Roman"/>
          <w:sz w:val="24"/>
          <w:szCs w:val="24"/>
        </w:rPr>
        <w:t xml:space="preserve">Порядок и размер платы за предоставление услуг, </w:t>
      </w:r>
      <w:r w:rsidRPr="00314FB6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 муниципальной услуги</w:t>
      </w:r>
      <w:r w:rsidRPr="00314FB6">
        <w:rPr>
          <w:rFonts w:ascii="Times New Roman" w:eastAsiaTheme="minorHAnsi" w:hAnsi="Times New Roman" w:cs="Times New Roman"/>
          <w:sz w:val="24"/>
          <w:szCs w:val="24"/>
        </w:rP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и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олучении</w:t>
      </w:r>
      <w:r w:rsidR="00486D56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езультата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9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855C14" w:rsidRDefault="00855C14" w:rsidP="00855C1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r w:rsidR="0007530D" w:rsidRPr="00855C14">
        <w:rPr>
          <w:sz w:val="24"/>
          <w:szCs w:val="24"/>
        </w:rPr>
        <w:t>Максимальный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срок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жидания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черед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даче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запроса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едоставлени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униципальной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лучени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результата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едоставления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униципальной</w:t>
      </w:r>
      <w:r w:rsidR="00486D56" w:rsidRPr="00855C14">
        <w:rPr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07530D" w:rsidRPr="00855C14">
        <w:rPr>
          <w:spacing w:val="-67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инут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том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числе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855C14" w:rsidRDefault="00855C14" w:rsidP="00855C1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 </w:t>
      </w:r>
      <w:r w:rsidR="0007530D" w:rsidRPr="00855C14">
        <w:rPr>
          <w:sz w:val="24"/>
          <w:szCs w:val="24"/>
        </w:rPr>
        <w:t>Срок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регистраци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заявления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едоставлени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pacing w:val="-1"/>
          <w:sz w:val="24"/>
          <w:szCs w:val="24"/>
        </w:rPr>
        <w:t>муниципальной</w:t>
      </w:r>
      <w:r w:rsidR="00486D56" w:rsidRPr="00855C14">
        <w:rPr>
          <w:spacing w:val="-1"/>
          <w:sz w:val="24"/>
          <w:szCs w:val="24"/>
        </w:rPr>
        <w:t xml:space="preserve"> </w:t>
      </w:r>
      <w:r w:rsidR="0007530D" w:rsidRPr="00855C14">
        <w:rPr>
          <w:spacing w:val="-1"/>
          <w:sz w:val="24"/>
          <w:szCs w:val="24"/>
        </w:rPr>
        <w:t>услуги</w:t>
      </w:r>
      <w:r w:rsidR="0007530D" w:rsidRPr="00855C14">
        <w:rPr>
          <w:spacing w:val="-13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-18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полномоченном</w:t>
      </w:r>
      <w:r w:rsidR="0007530D" w:rsidRPr="00855C14">
        <w:rPr>
          <w:spacing w:val="-13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ргане</w:t>
      </w:r>
      <w:r w:rsidR="0007530D" w:rsidRPr="00855C14">
        <w:rPr>
          <w:spacing w:val="-18"/>
          <w:sz w:val="24"/>
          <w:szCs w:val="24"/>
        </w:rPr>
        <w:t xml:space="preserve"> </w:t>
      </w:r>
      <w:r w:rsidR="007B498B">
        <w:rPr>
          <w:spacing w:val="-18"/>
          <w:sz w:val="24"/>
          <w:szCs w:val="24"/>
        </w:rPr>
        <w:t xml:space="preserve">-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-18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течение</w:t>
      </w:r>
      <w:r w:rsidR="00486D56" w:rsidRPr="00855C14">
        <w:rPr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1</w:t>
      </w:r>
      <w:r w:rsidR="0007530D" w:rsidRPr="00855C14">
        <w:rPr>
          <w:spacing w:val="2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рабочего</w:t>
      </w:r>
      <w:r w:rsidR="0007530D" w:rsidRPr="00855C14">
        <w:rPr>
          <w:spacing w:val="19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дня</w:t>
      </w:r>
      <w:r w:rsidR="0007530D" w:rsidRPr="00855C14">
        <w:rPr>
          <w:spacing w:val="2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со</w:t>
      </w:r>
      <w:r w:rsidR="0007530D" w:rsidRPr="00855C14">
        <w:rPr>
          <w:spacing w:val="19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дня</w:t>
      </w:r>
      <w:r w:rsidR="0007530D" w:rsidRPr="00855C14">
        <w:rPr>
          <w:spacing w:val="2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лучения</w:t>
      </w:r>
      <w:r w:rsidR="0007530D" w:rsidRPr="00855C14">
        <w:rPr>
          <w:spacing w:val="18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заявления</w:t>
      </w:r>
      <w:r w:rsidR="0007530D" w:rsidRPr="00855C14">
        <w:rPr>
          <w:spacing w:val="2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и</w:t>
      </w:r>
      <w:r w:rsidR="0007530D" w:rsidRPr="00855C14">
        <w:rPr>
          <w:spacing w:val="19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документов,</w:t>
      </w:r>
      <w:r w:rsidR="0007530D" w:rsidRPr="00855C14">
        <w:rPr>
          <w:spacing w:val="19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необходимых</w:t>
      </w:r>
      <w:r w:rsidR="00813E1E">
        <w:rPr>
          <w:sz w:val="24"/>
          <w:szCs w:val="24"/>
        </w:rPr>
        <w:t xml:space="preserve"> для предоставления </w:t>
      </w:r>
      <w:r w:rsidR="00486D56" w:rsidRPr="00855C14">
        <w:rPr>
          <w:sz w:val="24"/>
          <w:szCs w:val="24"/>
        </w:rPr>
        <w:t>муниципальной</w:t>
      </w:r>
      <w:r w:rsidR="0007530D" w:rsidRPr="00855C14">
        <w:rPr>
          <w:sz w:val="24"/>
          <w:szCs w:val="24"/>
        </w:rPr>
        <w:t xml:space="preserve"> услуги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а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855C14" w:rsidP="00855C14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="0007530D" w:rsidRPr="00BA386D">
        <w:rPr>
          <w:sz w:val="24"/>
          <w:szCs w:val="24"/>
        </w:rPr>
        <w:t>Местоположение административных зданий, в которых осуществляет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акж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ыдач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зультато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лжн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еспечива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добств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граждан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очк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р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ешеход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ступност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становок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ществен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ранспорта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случае</w:t>
      </w:r>
      <w:proofErr w:type="gramStart"/>
      <w:r w:rsidRPr="00BA386D">
        <w:rPr>
          <w:sz w:val="24"/>
          <w:szCs w:val="24"/>
        </w:rPr>
        <w:t>,</w:t>
      </w:r>
      <w:proofErr w:type="gramEnd"/>
      <w:r w:rsidRPr="00BA386D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изовыва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оян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арковка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втомоби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анспорта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й.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З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ьзовани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оянко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(парковкой)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3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та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зимается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(парковке)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выделяется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не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10%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мест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(но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не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одного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места)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бесплатной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парковк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анспорт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едст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равляе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а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I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II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рупп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="00207E79">
        <w:rPr>
          <w:sz w:val="24"/>
          <w:szCs w:val="24"/>
        </w:rPr>
        <w:t xml:space="preserve"> такж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="00207E79">
        <w:rPr>
          <w:spacing w:val="-67"/>
          <w:sz w:val="24"/>
          <w:szCs w:val="24"/>
        </w:rPr>
        <w:t xml:space="preserve">       </w:t>
      </w:r>
      <w:r w:rsidRPr="00BA386D">
        <w:rPr>
          <w:sz w:val="24"/>
          <w:szCs w:val="24"/>
        </w:rPr>
        <w:t>инвалидами</w:t>
      </w:r>
      <w:r w:rsidRPr="00BA386D">
        <w:rPr>
          <w:spacing w:val="18"/>
          <w:sz w:val="24"/>
          <w:szCs w:val="24"/>
        </w:rPr>
        <w:t xml:space="preserve"> </w:t>
      </w:r>
      <w:r w:rsidRPr="00BA386D">
        <w:rPr>
          <w:sz w:val="24"/>
          <w:szCs w:val="24"/>
        </w:rPr>
        <w:t>III</w:t>
      </w:r>
      <w:r w:rsidRPr="00BA386D">
        <w:rPr>
          <w:spacing w:val="17"/>
          <w:sz w:val="24"/>
          <w:szCs w:val="24"/>
        </w:rPr>
        <w:t xml:space="preserve"> </w:t>
      </w:r>
      <w:r w:rsidRPr="00BA386D">
        <w:rPr>
          <w:sz w:val="24"/>
          <w:szCs w:val="24"/>
        </w:rPr>
        <w:t>группы</w:t>
      </w:r>
      <w:r w:rsidRPr="00BA386D">
        <w:rPr>
          <w:spacing w:val="18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6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рядке,</w:t>
      </w:r>
      <w:r w:rsidRPr="00BA386D">
        <w:rPr>
          <w:spacing w:val="1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тановленном</w:t>
      </w:r>
      <w:r w:rsidRPr="00BA386D">
        <w:rPr>
          <w:spacing w:val="1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ительством</w:t>
      </w:r>
      <w:r w:rsidRPr="00BA386D">
        <w:rPr>
          <w:spacing w:val="17"/>
          <w:sz w:val="24"/>
          <w:szCs w:val="24"/>
        </w:rPr>
        <w:t xml:space="preserve"> </w:t>
      </w:r>
      <w:r w:rsidRPr="00BA386D">
        <w:rPr>
          <w:sz w:val="24"/>
          <w:szCs w:val="24"/>
        </w:rPr>
        <w:t>Российской</w:t>
      </w:r>
      <w:r w:rsidR="005A7C7F" w:rsidRPr="00BA386D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целях обеспече</w:t>
      </w:r>
      <w:r w:rsidR="00BA386D" w:rsidRPr="00BA386D">
        <w:rPr>
          <w:sz w:val="24"/>
          <w:szCs w:val="24"/>
        </w:rPr>
        <w:t xml:space="preserve">ния беспрепятственного доступа </w:t>
      </w:r>
      <w:r w:rsidR="00813E1E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й, в том чис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предоставляется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ая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а,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уются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пандусами,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ручнями, тактильными (контрастными) предупреждающими элементами,</w:t>
      </w:r>
      <w:r w:rsidR="00813E1E">
        <w:rPr>
          <w:sz w:val="24"/>
          <w:szCs w:val="24"/>
        </w:rPr>
        <w:t xml:space="preserve"> иными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специальн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способлениями, позволяющими обеспечить беспрепятстве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туп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движени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ов,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ии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конодательством</w:t>
      </w:r>
      <w:r w:rsidR="00207E79">
        <w:rPr>
          <w:sz w:val="24"/>
          <w:szCs w:val="24"/>
        </w:rPr>
        <w:t xml:space="preserve"> Российской </w:t>
      </w:r>
      <w:r w:rsidRPr="00BA386D">
        <w:rPr>
          <w:spacing w:val="-68"/>
          <w:sz w:val="24"/>
          <w:szCs w:val="24"/>
        </w:rPr>
        <w:t xml:space="preserve"> </w:t>
      </w:r>
      <w:r w:rsidR="00207E79">
        <w:rPr>
          <w:spacing w:val="-68"/>
          <w:sz w:val="24"/>
          <w:szCs w:val="24"/>
        </w:rPr>
        <w:t xml:space="preserve">                                       </w:t>
      </w:r>
      <w:r w:rsidRPr="00BA386D">
        <w:rPr>
          <w:sz w:val="24"/>
          <w:szCs w:val="24"/>
        </w:rPr>
        <w:t>Федераци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циальной защит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ов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Централь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ход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да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ен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ы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ован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онно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бличко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(вывеской),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аще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ю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наименование;</w:t>
      </w:r>
    </w:p>
    <w:p w:rsidR="005C2F3A" w:rsidRDefault="0007530D" w:rsidP="004A2C9D">
      <w:pPr>
        <w:pStyle w:val="a3"/>
        <w:tabs>
          <w:tab w:val="left" w:pos="1134"/>
        </w:tabs>
        <w:ind w:firstLine="567"/>
        <w:jc w:val="left"/>
        <w:rPr>
          <w:spacing w:val="-67"/>
          <w:sz w:val="24"/>
          <w:szCs w:val="24"/>
        </w:rPr>
      </w:pPr>
      <w:r w:rsidRPr="00BA386D">
        <w:rPr>
          <w:sz w:val="24"/>
          <w:szCs w:val="24"/>
        </w:rPr>
        <w:t>местонахождение и юридический адрес;</w:t>
      </w:r>
      <w:r w:rsidRPr="00BA386D">
        <w:rPr>
          <w:spacing w:val="-67"/>
          <w:sz w:val="24"/>
          <w:szCs w:val="24"/>
        </w:rPr>
        <w:t xml:space="preserve"> 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режи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боты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график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а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номер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лефоно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правок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мещени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ая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ова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анитарно-эпидемиологически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ила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рмативам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омещени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ая</w:t>
      </w:r>
      <w:r w:rsidR="00E64437" w:rsidRPr="00BA386D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а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снащаются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отивопожарно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ой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едствам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жаротушения;</w:t>
      </w:r>
    </w:p>
    <w:p w:rsidR="005C2F3A" w:rsidRDefault="0007530D" w:rsidP="004A2C9D">
      <w:pPr>
        <w:pStyle w:val="a3"/>
        <w:tabs>
          <w:tab w:val="left" w:pos="1134"/>
        </w:tabs>
        <w:ind w:firstLine="567"/>
        <w:rPr>
          <w:spacing w:val="-67"/>
          <w:sz w:val="24"/>
          <w:szCs w:val="24"/>
        </w:rPr>
      </w:pPr>
      <w:r w:rsidRPr="00BA386D">
        <w:rPr>
          <w:sz w:val="24"/>
          <w:szCs w:val="24"/>
        </w:rPr>
        <w:t>системой оповещения о возникновении чрезвычайной ситуации;</w:t>
      </w:r>
      <w:r w:rsidRPr="00BA386D">
        <w:rPr>
          <w:spacing w:val="-67"/>
          <w:sz w:val="24"/>
          <w:szCs w:val="24"/>
        </w:rPr>
        <w:t xml:space="preserve"> 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редства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оказа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в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дицинско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мощ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туалетным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мнатам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етителей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Зал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жид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у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ульям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камьям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личеств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мещ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мещении,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 информационны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ендами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ест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ужирным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шрифтом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Места для заполнения заявлений оборудуются стульями, столами (стойками)</w:t>
      </w:r>
      <w:r w:rsidR="00D73739">
        <w:rPr>
          <w:sz w:val="24"/>
          <w:szCs w:val="24"/>
        </w:rPr>
        <w:t xml:space="preserve">, бланками </w:t>
      </w:r>
      <w:r w:rsidRPr="00BA386D">
        <w:rPr>
          <w:sz w:val="24"/>
          <w:szCs w:val="24"/>
        </w:rPr>
        <w:t>заявлений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исьменны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адлежностями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Мест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а</w:t>
      </w:r>
      <w:r w:rsidRPr="00BA386D">
        <w:rPr>
          <w:spacing w:val="1"/>
          <w:sz w:val="24"/>
          <w:szCs w:val="24"/>
        </w:rPr>
        <w:t xml:space="preserve"> </w:t>
      </w:r>
      <w:r w:rsidR="00205E93">
        <w:rPr>
          <w:spacing w:val="1"/>
          <w:sz w:val="24"/>
          <w:szCs w:val="24"/>
        </w:rPr>
        <w:t>з</w:t>
      </w:r>
      <w:r w:rsidRPr="00BA386D">
        <w:rPr>
          <w:sz w:val="24"/>
          <w:szCs w:val="24"/>
        </w:rPr>
        <w:t>аяв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у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онн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бличками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(вывесками)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ием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омер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бинет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именова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дела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фамили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н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оследн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–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)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ветственного лица за прием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график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а</w:t>
      </w:r>
      <w:r w:rsidRPr="00BA386D">
        <w:rPr>
          <w:spacing w:val="-4"/>
          <w:sz w:val="24"/>
          <w:szCs w:val="24"/>
        </w:rPr>
        <w:t xml:space="preserve"> </w:t>
      </w:r>
      <w:r w:rsidR="00205E93">
        <w:rPr>
          <w:spacing w:val="-4"/>
          <w:sz w:val="24"/>
          <w:szCs w:val="24"/>
        </w:rPr>
        <w:t>з</w:t>
      </w:r>
      <w:r w:rsidRPr="00BA386D">
        <w:rPr>
          <w:sz w:val="24"/>
          <w:szCs w:val="24"/>
        </w:rPr>
        <w:t>аявителей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ы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ова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сональн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мпьютер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зможность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туп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онн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аза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х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чатающи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трой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ринтером)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и копирующим устройством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Лицо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ветственн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стольну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бличку</w:t>
      </w:r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3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ием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фамилии,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ни,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отчества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(последнее</w:t>
      </w:r>
      <w:r w:rsidRPr="00BA386D">
        <w:rPr>
          <w:spacing w:val="11"/>
          <w:sz w:val="24"/>
          <w:szCs w:val="24"/>
        </w:rPr>
        <w:t xml:space="preserve"> </w:t>
      </w:r>
      <w:r w:rsidR="00376F08">
        <w:rPr>
          <w:sz w:val="24"/>
          <w:szCs w:val="24"/>
        </w:rPr>
        <w:t>–</w:t>
      </w:r>
      <w:r w:rsidRPr="00BA386D">
        <w:rPr>
          <w:spacing w:val="1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)</w:t>
      </w:r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="005A7C7F" w:rsidRPr="00BA386D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и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ам</w:t>
      </w:r>
      <w:r w:rsidR="00566DA9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иваются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 муниципальна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а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озможнос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амостоят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движ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д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мещения, в 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анспортное средство и высадки из него, в том числе с использование</w:t>
      </w:r>
      <w:r w:rsidR="00207E79">
        <w:rPr>
          <w:sz w:val="24"/>
          <w:szCs w:val="24"/>
        </w:rPr>
        <w:t>м</w:t>
      </w:r>
      <w:r w:rsidRPr="00BA386D">
        <w:rPr>
          <w:sz w:val="24"/>
          <w:szCs w:val="24"/>
        </w:rPr>
        <w:t xml:space="preserve"> кресла-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ляск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опровождение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ов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ющих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ойки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стройства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функци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рения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самостоятельного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движ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адлежащ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мещ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ов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с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 для обеспечения беспрепятственного доступа инвалидов</w:t>
      </w:r>
      <w:r w:rsidR="00F62E50">
        <w:rPr>
          <w:sz w:val="24"/>
          <w:szCs w:val="24"/>
        </w:rPr>
        <w:t xml:space="preserve"> к</w:t>
      </w:r>
      <w:r w:rsidRPr="00BA386D">
        <w:rPr>
          <w:sz w:val="24"/>
          <w:szCs w:val="24"/>
        </w:rPr>
        <w:t xml:space="preserve"> зданиям 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помещениям, в которых предоставляется </w:t>
      </w:r>
      <w:r w:rsidR="00040796" w:rsidRPr="00BA386D">
        <w:rPr>
          <w:sz w:val="24"/>
          <w:szCs w:val="24"/>
        </w:rPr>
        <w:t>муниципальная</w:t>
      </w:r>
      <w:r w:rsidRPr="00BA386D">
        <w:rPr>
          <w:sz w:val="24"/>
          <w:szCs w:val="24"/>
        </w:rPr>
        <w:t xml:space="preserve"> услуга,</w:t>
      </w:r>
      <w:r w:rsidRPr="00BA386D">
        <w:rPr>
          <w:spacing w:val="-67"/>
          <w:sz w:val="24"/>
          <w:szCs w:val="24"/>
        </w:rPr>
        <w:t xml:space="preserve"> </w:t>
      </w:r>
      <w:r w:rsidR="00F62E50">
        <w:rPr>
          <w:spacing w:val="-67"/>
          <w:sz w:val="24"/>
          <w:szCs w:val="24"/>
        </w:rPr>
        <w:t xml:space="preserve">    </w:t>
      </w:r>
      <w:r w:rsidRPr="00BA386D">
        <w:rPr>
          <w:spacing w:val="1"/>
          <w:sz w:val="24"/>
          <w:szCs w:val="24"/>
        </w:rPr>
        <w:t xml:space="preserve"> </w:t>
      </w:r>
      <w:proofErr w:type="spellStart"/>
      <w:r w:rsidR="00F62E50">
        <w:rPr>
          <w:spacing w:val="1"/>
          <w:sz w:val="24"/>
          <w:szCs w:val="24"/>
        </w:rPr>
        <w:t>и</w:t>
      </w:r>
      <w:proofErr w:type="spellEnd"/>
      <w:r w:rsidR="00F62E50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е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граниче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жизнедеятельност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ублирова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вуков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рите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информации,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дписей,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знаков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ой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кстовой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ой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знаками,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ыполненным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льефно-точечны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шрифтом Брайл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пуск</w:t>
      </w:r>
      <w:r w:rsidRPr="00BA386D">
        <w:rPr>
          <w:spacing w:val="-6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сурдопереводчика</w:t>
      </w:r>
      <w:proofErr w:type="spellEnd"/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5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тифлосурдопереводчика</w:t>
      </w:r>
      <w:proofErr w:type="spellEnd"/>
      <w:r w:rsidRPr="00BA386D">
        <w:rPr>
          <w:sz w:val="24"/>
          <w:szCs w:val="24"/>
        </w:rPr>
        <w:t>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пус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баки-проводни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тверждающе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специальное</w:t>
      </w:r>
      <w:r w:rsidRPr="00BA386D">
        <w:rPr>
          <w:spacing w:val="-20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обучение,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на</w:t>
      </w:r>
      <w:r w:rsidRPr="00BA386D">
        <w:rPr>
          <w:spacing w:val="-19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объекты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(здания,</w:t>
      </w:r>
      <w:r w:rsidRPr="00BA386D">
        <w:rPr>
          <w:spacing w:val="-18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мещения),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х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ются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</w:t>
      </w:r>
      <w:r w:rsidR="00F62E50">
        <w:rPr>
          <w:sz w:val="24"/>
          <w:szCs w:val="24"/>
        </w:rPr>
        <w:t>ые</w:t>
      </w:r>
      <w:r w:rsidRPr="00BA386D">
        <w:rPr>
          <w:sz w:val="24"/>
          <w:szCs w:val="24"/>
        </w:rPr>
        <w:t xml:space="preserve"> 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ых услуг наравне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руги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ми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оказатели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оступност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качества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="005B0383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855C14" w:rsidP="00855C14">
      <w:pPr>
        <w:pStyle w:val="a4"/>
        <w:tabs>
          <w:tab w:val="left" w:pos="1134"/>
          <w:tab w:val="left" w:pos="147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23. </w:t>
      </w:r>
      <w:r w:rsidR="0007530D" w:rsidRPr="00BA386D">
        <w:rPr>
          <w:sz w:val="24"/>
          <w:szCs w:val="24"/>
        </w:rPr>
        <w:t>Основными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казателями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ступности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-4"/>
          <w:sz w:val="24"/>
          <w:szCs w:val="24"/>
        </w:rPr>
        <w:t xml:space="preserve"> </w:t>
      </w:r>
      <w:r w:rsidR="005B0383" w:rsidRPr="00BA386D">
        <w:rPr>
          <w:sz w:val="24"/>
          <w:szCs w:val="24"/>
        </w:rPr>
        <w:t>муниципальной</w:t>
      </w:r>
      <w:r w:rsidR="0007530D" w:rsidRPr="00BA386D">
        <w:rPr>
          <w:sz w:val="24"/>
          <w:szCs w:val="24"/>
        </w:rPr>
        <w:t xml:space="preserve"> услуг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являются: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F3A">
        <w:rPr>
          <w:sz w:val="24"/>
          <w:szCs w:val="24"/>
        </w:rPr>
        <w:lastRenderedPageBreak/>
        <w:t>2.2</w:t>
      </w:r>
      <w:r w:rsidR="00855C14">
        <w:rPr>
          <w:sz w:val="24"/>
          <w:szCs w:val="24"/>
        </w:rPr>
        <w:t>3</w:t>
      </w:r>
      <w:r w:rsidRPr="005C2F3A">
        <w:rPr>
          <w:sz w:val="24"/>
          <w:szCs w:val="24"/>
        </w:rPr>
        <w:t xml:space="preserve">.1. </w:t>
      </w:r>
      <w:r w:rsidR="0007530D" w:rsidRPr="005C2F3A">
        <w:rPr>
          <w:sz w:val="24"/>
          <w:szCs w:val="24"/>
        </w:rPr>
        <w:t>Наличие полной и понятной информации о порядке, сроках и ходе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предоставления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муниципальной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в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информационно-телекоммуникационных</w:t>
      </w:r>
      <w:r w:rsidR="0007530D" w:rsidRPr="005C2F3A">
        <w:rPr>
          <w:spacing w:val="-9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етях</w:t>
      </w:r>
      <w:r w:rsidR="0007530D" w:rsidRPr="005C2F3A">
        <w:rPr>
          <w:spacing w:val="-9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общего</w:t>
      </w:r>
      <w:r w:rsidR="0007530D" w:rsidRPr="005C2F3A">
        <w:rPr>
          <w:spacing w:val="-8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пользования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(в</w:t>
      </w:r>
      <w:r w:rsidR="0007530D" w:rsidRPr="005C2F3A">
        <w:rPr>
          <w:spacing w:val="-9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том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числе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в</w:t>
      </w:r>
      <w:r w:rsidR="0007530D" w:rsidRPr="005C2F3A">
        <w:rPr>
          <w:spacing w:val="-1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ети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«Интернет»),</w:t>
      </w:r>
      <w:r w:rsidR="00D44990">
        <w:rPr>
          <w:sz w:val="24"/>
          <w:szCs w:val="24"/>
        </w:rPr>
        <w:t xml:space="preserve"> </w:t>
      </w:r>
      <w:r w:rsidR="0007530D" w:rsidRPr="005C2F3A">
        <w:rPr>
          <w:spacing w:val="-67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редствах массовой</w:t>
      </w:r>
      <w:r w:rsidR="0007530D" w:rsidRPr="005C2F3A">
        <w:rPr>
          <w:spacing w:val="-3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информации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="0007530D" w:rsidRPr="00BA386D">
        <w:rPr>
          <w:sz w:val="24"/>
          <w:szCs w:val="24"/>
        </w:rPr>
        <w:t>Во</w:t>
      </w:r>
      <w:r w:rsidR="00BA386D" w:rsidRPr="00BA386D">
        <w:rPr>
          <w:sz w:val="24"/>
          <w:szCs w:val="24"/>
        </w:rPr>
        <w:t>зможность получения З</w:t>
      </w:r>
      <w:r w:rsidR="0007530D" w:rsidRPr="00BA386D">
        <w:rPr>
          <w:sz w:val="24"/>
          <w:szCs w:val="24"/>
        </w:rPr>
        <w:t>аявителем уведомлений о предоставл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 с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мощью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ПГУ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3</w:t>
      </w:r>
      <w:r>
        <w:rPr>
          <w:sz w:val="24"/>
          <w:szCs w:val="24"/>
        </w:rPr>
        <w:t xml:space="preserve">.3. </w:t>
      </w:r>
      <w:r w:rsidR="0007530D" w:rsidRPr="00BA386D">
        <w:rPr>
          <w:sz w:val="24"/>
          <w:szCs w:val="24"/>
        </w:rPr>
        <w:t>Возможнос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уч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формац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ход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числ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пользование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формационно-коммуникационных технологий.</w:t>
      </w:r>
    </w:p>
    <w:p w:rsidR="00B85AA8" w:rsidRPr="00BA386D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7530D" w:rsidRPr="00BA386D">
        <w:rPr>
          <w:sz w:val="24"/>
          <w:szCs w:val="24"/>
        </w:rPr>
        <w:t>Основным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казателям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честв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 услуг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являются: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07530D" w:rsidRPr="005C2F3A">
        <w:rPr>
          <w:sz w:val="24"/>
          <w:szCs w:val="24"/>
        </w:rPr>
        <w:t>Своевременность предоставления муниципальной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услуги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в</w:t>
      </w:r>
      <w:r w:rsidR="0007530D" w:rsidRPr="005C2F3A">
        <w:rPr>
          <w:spacing w:val="-1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оответствии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о</w:t>
      </w:r>
      <w:r w:rsidR="0007530D" w:rsidRPr="005C2F3A">
        <w:rPr>
          <w:spacing w:val="-9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тандартом</w:t>
      </w:r>
      <w:r w:rsidR="0007530D" w:rsidRPr="005C2F3A">
        <w:rPr>
          <w:spacing w:val="-1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ее</w:t>
      </w:r>
      <w:r w:rsidR="0007530D" w:rsidRPr="005C2F3A">
        <w:rPr>
          <w:spacing w:val="-12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предоставления,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установленным</w:t>
      </w:r>
      <w:r w:rsidR="0007530D" w:rsidRPr="005C2F3A">
        <w:rPr>
          <w:spacing w:val="-14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настоящим</w:t>
      </w:r>
      <w:r w:rsidR="005B0383" w:rsidRPr="005C2F3A">
        <w:rPr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Административным</w:t>
      </w:r>
      <w:r w:rsidR="0007530D" w:rsidRPr="005C2F3A">
        <w:rPr>
          <w:spacing w:val="-7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регламентом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="0007530D" w:rsidRPr="00BA386D">
        <w:rPr>
          <w:sz w:val="24"/>
          <w:szCs w:val="24"/>
        </w:rPr>
        <w:t>Минимальн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зможно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оличеств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заимодейств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граждани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лжностным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ам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частвующим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 услуги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 w:rsidR="0007530D" w:rsidRPr="00BA386D">
        <w:rPr>
          <w:sz w:val="24"/>
          <w:szCs w:val="24"/>
        </w:rPr>
        <w:t>Отсутстви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основан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жалоб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ейств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бездействие)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труднико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х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корректное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невнимательное)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ношение к</w:t>
      </w:r>
      <w:r w:rsidR="0007530D"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="0007530D" w:rsidRPr="00BA386D">
        <w:rPr>
          <w:sz w:val="24"/>
          <w:szCs w:val="24"/>
        </w:rPr>
        <w:t>аявителям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4. </w:t>
      </w:r>
      <w:r w:rsidR="0007530D" w:rsidRPr="00BA386D">
        <w:rPr>
          <w:sz w:val="24"/>
          <w:szCs w:val="24"/>
        </w:rPr>
        <w:t>Отсутстви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рушен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ановлен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роко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оцесс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 муниципальной</w:t>
      </w:r>
      <w:r w:rsidR="0007530D" w:rsidRPr="00BA386D">
        <w:rPr>
          <w:spacing w:val="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.</w:t>
      </w:r>
    </w:p>
    <w:p w:rsidR="00B85AA8" w:rsidRPr="00BA386D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5. </w:t>
      </w:r>
      <w:r w:rsidR="0007530D" w:rsidRPr="00BA386D">
        <w:rPr>
          <w:sz w:val="24"/>
          <w:szCs w:val="24"/>
        </w:rPr>
        <w:t>Отсутстви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спарива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шений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ейств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бездействия)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а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лжност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нимаем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совершенных) при предоставлении муниципальной услуги, по</w:t>
      </w:r>
      <w:r w:rsidR="0007530D" w:rsidRPr="00BA386D">
        <w:rPr>
          <w:spacing w:val="1"/>
          <w:sz w:val="24"/>
          <w:szCs w:val="24"/>
        </w:rPr>
        <w:t xml:space="preserve"> </w:t>
      </w:r>
      <w:proofErr w:type="gramStart"/>
      <w:r w:rsidR="0007530D" w:rsidRPr="00BA386D">
        <w:rPr>
          <w:sz w:val="24"/>
          <w:szCs w:val="24"/>
        </w:rPr>
        <w:t>итогам</w:t>
      </w:r>
      <w:proofErr w:type="gramEnd"/>
      <w:r w:rsidR="0007530D" w:rsidRPr="00BA386D">
        <w:rPr>
          <w:sz w:val="24"/>
          <w:szCs w:val="24"/>
        </w:rPr>
        <w:t xml:space="preserve"> рассмотрения которых вынесены решения об удовлетворении (частич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довлетворении)</w:t>
      </w:r>
      <w:r w:rsidR="0007530D"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требований З</w:t>
      </w:r>
      <w:r w:rsidR="0007530D" w:rsidRPr="00BA386D">
        <w:rPr>
          <w:sz w:val="24"/>
          <w:szCs w:val="24"/>
        </w:rPr>
        <w:t>аявителей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ные требования, в том числе учитывающие</w:t>
      </w:r>
      <w:r w:rsidR="00764791">
        <w:rPr>
          <w:b w:val="0"/>
          <w:sz w:val="24"/>
          <w:szCs w:val="24"/>
        </w:rPr>
        <w:t xml:space="preserve"> особенности </w:t>
      </w:r>
      <w:r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="00764791">
        <w:rPr>
          <w:b w:val="0"/>
          <w:spacing w:val="-67"/>
          <w:sz w:val="24"/>
          <w:szCs w:val="24"/>
        </w:rPr>
        <w:t xml:space="preserve">                                                                                                                </w:t>
      </w:r>
      <w:r w:rsidRPr="00BA386D">
        <w:rPr>
          <w:b w:val="0"/>
          <w:sz w:val="24"/>
          <w:szCs w:val="24"/>
        </w:rPr>
        <w:t xml:space="preserve">предоставления </w:t>
      </w:r>
      <w:r w:rsidR="005B0383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z w:val="24"/>
          <w:szCs w:val="24"/>
        </w:rPr>
        <w:t xml:space="preserve"> услуги в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ногофункциональных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центрах,</w:t>
      </w:r>
      <w:r w:rsidRPr="00BA386D">
        <w:rPr>
          <w:b w:val="0"/>
          <w:spacing w:val="-8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собенност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="005B0383" w:rsidRPr="00BA386D">
        <w:rPr>
          <w:b w:val="0"/>
          <w:sz w:val="24"/>
          <w:szCs w:val="24"/>
        </w:rPr>
        <w:t xml:space="preserve"> муниципальной </w:t>
      </w:r>
      <w:r w:rsidRPr="00BA386D">
        <w:rPr>
          <w:b w:val="0"/>
          <w:sz w:val="24"/>
          <w:szCs w:val="24"/>
        </w:rPr>
        <w:t>услуги по экстерриториальному принципу</w:t>
      </w:r>
      <w:r w:rsidR="00764791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 особенности предоставления муниципальной услуги в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855C14" w:rsidRDefault="00855C14" w:rsidP="00855C1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="0007530D" w:rsidRPr="00855C14">
        <w:rPr>
          <w:sz w:val="24"/>
          <w:szCs w:val="24"/>
        </w:rPr>
        <w:t>Предоставление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униципальной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дач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заявлений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средством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ЕПГУ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лучения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результата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униципальной</w:t>
      </w:r>
      <w:r w:rsidR="0007530D" w:rsidRPr="00855C14">
        <w:rPr>
          <w:spacing w:val="-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-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ногофункциональном</w:t>
      </w:r>
      <w:r w:rsidR="0007530D" w:rsidRPr="00855C14">
        <w:rPr>
          <w:spacing w:val="-4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центре.</w:t>
      </w:r>
    </w:p>
    <w:p w:rsidR="00B85AA8" w:rsidRPr="00BA386D" w:rsidRDefault="00855C14" w:rsidP="00855C1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 </w:t>
      </w:r>
      <w:r w:rsidR="0007530D" w:rsidRPr="00BA386D">
        <w:rPr>
          <w:sz w:val="24"/>
          <w:szCs w:val="24"/>
        </w:rPr>
        <w:t>Заявителя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еспечивает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зможнос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лагаемых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орме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электронных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средством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ПГУ.</w:t>
      </w:r>
    </w:p>
    <w:p w:rsidR="00855C14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чае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вторизу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твержде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ет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ис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И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олня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терактив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ы в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м виде.</w:t>
      </w:r>
    </w:p>
    <w:p w:rsidR="00855C14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Заполненное заявление о предоставлении 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 отпр</w:t>
      </w:r>
      <w:r w:rsidR="00BA386D" w:rsidRPr="00BA386D">
        <w:rPr>
          <w:sz w:val="24"/>
          <w:szCs w:val="24"/>
        </w:rPr>
        <w:t>авляется З</w:t>
      </w:r>
      <w:r w:rsidRPr="00BA386D">
        <w:rPr>
          <w:sz w:val="24"/>
          <w:szCs w:val="24"/>
        </w:rPr>
        <w:t>аявителем вместе с прикрепленными электронными</w:t>
      </w:r>
      <w:r w:rsidR="001D116F">
        <w:rPr>
          <w:sz w:val="24"/>
          <w:szCs w:val="24"/>
        </w:rPr>
        <w:t xml:space="preserve"> образами документов</w:t>
      </w:r>
      <w:r w:rsidRPr="00BA386D">
        <w:rPr>
          <w:sz w:val="24"/>
          <w:szCs w:val="24"/>
        </w:rPr>
        <w:t>, необходимыми для предоставления муниципальной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.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вториз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И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 муниципальной услуги считается подписанн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ст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писью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pacing w:val="1"/>
          <w:sz w:val="24"/>
          <w:szCs w:val="24"/>
        </w:rPr>
        <w:t>З</w:t>
      </w:r>
      <w:r w:rsidRPr="00BA386D">
        <w:rPr>
          <w:sz w:val="24"/>
          <w:szCs w:val="24"/>
        </w:rPr>
        <w:t>аявител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писание</w:t>
      </w:r>
      <w:r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ления.</w:t>
      </w:r>
    </w:p>
    <w:p w:rsidR="00D96C70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Результат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="00341495"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бин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ча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 ЕПГУ.</w:t>
      </w:r>
    </w:p>
    <w:p w:rsidR="00D96C70" w:rsidRDefault="0007530D" w:rsidP="00D96C70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pacing w:val="-1"/>
          <w:sz w:val="24"/>
          <w:szCs w:val="24"/>
        </w:rPr>
        <w:t>В</w:t>
      </w:r>
      <w:r w:rsidRPr="00BA386D">
        <w:rPr>
          <w:spacing w:val="-18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случае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направления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="00341495" w:rsidRPr="00BA386D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="00BA386D" w:rsidRPr="00BA386D">
        <w:rPr>
          <w:sz w:val="24"/>
          <w:szCs w:val="24"/>
        </w:rPr>
        <w:t xml:space="preserve"> услуги также может быть выдан З</w:t>
      </w:r>
      <w:r w:rsidRPr="00BA386D">
        <w:rPr>
          <w:sz w:val="24"/>
          <w:szCs w:val="24"/>
        </w:rPr>
        <w:t>аявителю 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ункто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6.7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стояще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ого регламента.</w:t>
      </w:r>
    </w:p>
    <w:p w:rsidR="00D96C70" w:rsidRDefault="00D96C70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7. </w:t>
      </w:r>
      <w:r w:rsidR="0007530D" w:rsidRPr="00BA386D">
        <w:rPr>
          <w:sz w:val="24"/>
          <w:szCs w:val="24"/>
        </w:rPr>
        <w:t>Электронны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ы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огу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бы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ы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едующи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 xml:space="preserve">форматах: </w:t>
      </w:r>
      <w:proofErr w:type="spellStart"/>
      <w:r w:rsidR="0007530D" w:rsidRPr="00BA386D">
        <w:rPr>
          <w:sz w:val="24"/>
          <w:szCs w:val="24"/>
        </w:rPr>
        <w:t>xml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doc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docx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odt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xls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xlsx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ods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pdf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jpg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jpeg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1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zip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4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rar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sig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1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png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bmp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tiff</w:t>
      </w:r>
      <w:proofErr w:type="spellEnd"/>
      <w:r w:rsidR="0007530D" w:rsidRPr="00BA386D">
        <w:rPr>
          <w:sz w:val="24"/>
          <w:szCs w:val="24"/>
        </w:rPr>
        <w:t>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Допуска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ирова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ут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каниров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хране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иент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игинал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решени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300</w:t>
      </w:r>
      <w:r w:rsidRPr="00BA386D">
        <w:rPr>
          <w:spacing w:val="-1"/>
          <w:sz w:val="24"/>
          <w:szCs w:val="24"/>
        </w:rPr>
        <w:t xml:space="preserve"> </w:t>
      </w:r>
      <w:r w:rsidR="00376F08">
        <w:rPr>
          <w:sz w:val="24"/>
          <w:szCs w:val="24"/>
        </w:rPr>
        <w:t>–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500 </w:t>
      </w:r>
      <w:proofErr w:type="spellStart"/>
      <w:r w:rsidRPr="00BA386D">
        <w:rPr>
          <w:sz w:val="24"/>
          <w:szCs w:val="24"/>
        </w:rPr>
        <w:t>dpi</w:t>
      </w:r>
      <w:proofErr w:type="spellEnd"/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(масштаб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1:1)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ем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ледующих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жимов:</w:t>
      </w:r>
    </w:p>
    <w:p w:rsidR="00A305C5" w:rsidRDefault="0007530D" w:rsidP="004A2C9D">
      <w:pPr>
        <w:pStyle w:val="a4"/>
        <w:tabs>
          <w:tab w:val="left" w:pos="1057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«черно-белый» (при отсутствии в документе графических изображений 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или)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кста);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«оттенки</w:t>
      </w:r>
      <w:r w:rsidRPr="00BA386D">
        <w:rPr>
          <w:spacing w:val="3"/>
          <w:sz w:val="24"/>
          <w:szCs w:val="24"/>
        </w:rPr>
        <w:t xml:space="preserve"> </w:t>
      </w:r>
      <w:r w:rsidRPr="00BA386D">
        <w:rPr>
          <w:sz w:val="24"/>
          <w:szCs w:val="24"/>
        </w:rPr>
        <w:t>серого»</w:t>
      </w:r>
      <w:r w:rsidRPr="00BA386D">
        <w:rPr>
          <w:spacing w:val="67"/>
          <w:sz w:val="24"/>
          <w:szCs w:val="24"/>
        </w:rPr>
        <w:t xml:space="preserve"> </w:t>
      </w:r>
      <w:r w:rsidRPr="00BA386D">
        <w:rPr>
          <w:sz w:val="24"/>
          <w:szCs w:val="24"/>
        </w:rPr>
        <w:t>(при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их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изображений,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личны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т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ого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зображения);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«цветной»</w:t>
      </w:r>
      <w:r w:rsidRPr="00BA386D">
        <w:rPr>
          <w:spacing w:val="28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32"/>
          <w:sz w:val="24"/>
          <w:szCs w:val="24"/>
        </w:rPr>
        <w:t xml:space="preserve"> </w:t>
      </w:r>
      <w:r w:rsidRPr="00BA386D">
        <w:rPr>
          <w:sz w:val="24"/>
          <w:szCs w:val="24"/>
        </w:rPr>
        <w:t>«режим</w:t>
      </w:r>
      <w:r w:rsidRPr="00BA386D">
        <w:rPr>
          <w:spacing w:val="30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ной</w:t>
      </w:r>
      <w:r w:rsidRPr="00BA386D">
        <w:rPr>
          <w:spacing w:val="30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опередачи»</w:t>
      </w:r>
      <w:r w:rsidRPr="00BA386D">
        <w:rPr>
          <w:spacing w:val="32"/>
          <w:sz w:val="24"/>
          <w:szCs w:val="24"/>
        </w:rPr>
        <w:t xml:space="preserve"> </w:t>
      </w:r>
      <w:r w:rsidRPr="00BA386D">
        <w:rPr>
          <w:sz w:val="24"/>
          <w:szCs w:val="24"/>
        </w:rPr>
        <w:t>(при</w:t>
      </w:r>
      <w:r w:rsidRPr="00BA386D">
        <w:rPr>
          <w:spacing w:val="30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</w:t>
      </w:r>
      <w:r w:rsidRPr="00BA386D">
        <w:rPr>
          <w:spacing w:val="33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29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е</w:t>
      </w:r>
      <w:r w:rsidR="00764791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ных графических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зображени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ного текста);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сохранением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всех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аутентичных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знаков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линности,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="00A305C5">
        <w:rPr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именно:</w:t>
      </w:r>
      <w:r w:rsidR="00A305C5">
        <w:rPr>
          <w:spacing w:val="-1"/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о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писи лица,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чати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глового штампа бланка;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количество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файлов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овать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личеству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ждый</w:t>
      </w:r>
      <w:r w:rsidRPr="00BA386D">
        <w:rPr>
          <w:spacing w:val="-67"/>
          <w:sz w:val="24"/>
          <w:szCs w:val="24"/>
        </w:rPr>
        <w:t xml:space="preserve"> </w:t>
      </w:r>
      <w:r w:rsidR="00764791">
        <w:rPr>
          <w:spacing w:val="-67"/>
          <w:sz w:val="24"/>
          <w:szCs w:val="24"/>
        </w:rPr>
        <w:t xml:space="preserve">    </w:t>
      </w:r>
      <w:r w:rsidR="00764791">
        <w:rPr>
          <w:spacing w:val="-2"/>
          <w:sz w:val="24"/>
          <w:szCs w:val="24"/>
        </w:rPr>
        <w:t xml:space="preserve"> </w:t>
      </w:r>
      <w:proofErr w:type="spellStart"/>
      <w:r w:rsidR="00764791">
        <w:rPr>
          <w:spacing w:val="-2"/>
          <w:sz w:val="24"/>
          <w:szCs w:val="24"/>
        </w:rPr>
        <w:t>из</w:t>
      </w:r>
      <w:proofErr w:type="spellEnd"/>
      <w:r w:rsidR="00764791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ит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кстовую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(или)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ую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ю.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Электрон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ы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ы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ивать: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возможность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идентифицировать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личеств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стов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е;</w:t>
      </w:r>
    </w:p>
    <w:p w:rsidR="00B85AA8" w:rsidRPr="00BA386D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ащ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руктурированн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частям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лавам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дела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одразделам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кладк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ивающ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ход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главлению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 (или)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ащимся 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ксте рисункам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блицам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кументы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лежащ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лени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атах</w:t>
      </w:r>
      <w:r w:rsidRPr="00BA386D">
        <w:rPr>
          <w:spacing w:val="1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xls</w:t>
      </w:r>
      <w:proofErr w:type="spellEnd"/>
      <w:r w:rsidRPr="00BA386D">
        <w:rPr>
          <w:sz w:val="24"/>
          <w:szCs w:val="24"/>
        </w:rPr>
        <w:t>,</w:t>
      </w:r>
      <w:r w:rsidRPr="00BA386D">
        <w:rPr>
          <w:spacing w:val="1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xlsx</w:t>
      </w:r>
      <w:proofErr w:type="spellEnd"/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1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ods</w:t>
      </w:r>
      <w:proofErr w:type="spellEnd"/>
      <w:r w:rsidRPr="00BA386D">
        <w:rPr>
          <w:sz w:val="24"/>
          <w:szCs w:val="24"/>
        </w:rPr>
        <w:t>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ируютс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иде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д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.</w:t>
      </w:r>
    </w:p>
    <w:p w:rsidR="008A4402" w:rsidRPr="00BA386D" w:rsidRDefault="008A440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:rsidR="008A4402" w:rsidRPr="00BA386D" w:rsidRDefault="008A440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 xml:space="preserve">Случаи и порядок предоставления муниципальной услуги </w:t>
      </w:r>
    </w:p>
    <w:p w:rsidR="008A4402" w:rsidRPr="00BA386D" w:rsidRDefault="008A440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в упреждающем (</w:t>
      </w:r>
      <w:proofErr w:type="spellStart"/>
      <w:r w:rsidRPr="00BA386D">
        <w:rPr>
          <w:sz w:val="24"/>
          <w:szCs w:val="24"/>
        </w:rPr>
        <w:t>проактивном</w:t>
      </w:r>
      <w:proofErr w:type="spellEnd"/>
      <w:r w:rsidRPr="00BA386D">
        <w:rPr>
          <w:sz w:val="24"/>
          <w:szCs w:val="24"/>
        </w:rPr>
        <w:t xml:space="preserve">) режиме  </w:t>
      </w:r>
    </w:p>
    <w:p w:rsidR="008A4402" w:rsidRPr="00BA386D" w:rsidRDefault="008A440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:rsidR="008A4402" w:rsidRPr="00BA386D" w:rsidRDefault="008A440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2.28. Муниципальная услуга не представляется в упреждающем (</w:t>
      </w:r>
      <w:proofErr w:type="spellStart"/>
      <w:r w:rsidRPr="00BA386D">
        <w:rPr>
          <w:sz w:val="24"/>
          <w:szCs w:val="24"/>
        </w:rPr>
        <w:t>проактивном</w:t>
      </w:r>
      <w:proofErr w:type="spellEnd"/>
      <w:r w:rsidRPr="00BA386D">
        <w:rPr>
          <w:sz w:val="24"/>
          <w:szCs w:val="24"/>
        </w:rPr>
        <w:t>) режиме, предусмотренном статьей 7.3 Федерального закона №210-ФЗ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D96C70" w:rsidRDefault="00376F08" w:rsidP="00376F08">
      <w:pPr>
        <w:pStyle w:val="Heading1"/>
        <w:tabs>
          <w:tab w:val="left" w:pos="1134"/>
          <w:tab w:val="left" w:pos="1330"/>
        </w:tabs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07530D" w:rsidRPr="00D96C70">
        <w:rPr>
          <w:b w:val="0"/>
          <w:sz w:val="24"/>
          <w:szCs w:val="24"/>
        </w:rPr>
        <w:t>Состав, последовательность и сроки выполнения административных</w:t>
      </w:r>
      <w:r w:rsidR="0007530D" w:rsidRPr="00D96C70">
        <w:rPr>
          <w:b w:val="0"/>
          <w:spacing w:val="-67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процедур</w:t>
      </w:r>
      <w:r w:rsidR="0007530D" w:rsidRPr="00D96C70">
        <w:rPr>
          <w:b w:val="0"/>
          <w:spacing w:val="-2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(действий),</w:t>
      </w:r>
      <w:r w:rsidR="0007530D" w:rsidRPr="00D96C70">
        <w:rPr>
          <w:b w:val="0"/>
          <w:spacing w:val="-2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требования</w:t>
      </w:r>
      <w:r w:rsidR="0007530D" w:rsidRPr="00D96C70">
        <w:rPr>
          <w:b w:val="0"/>
          <w:spacing w:val="-3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к</w:t>
      </w:r>
      <w:r w:rsidR="0007530D" w:rsidRPr="00D96C70">
        <w:rPr>
          <w:b w:val="0"/>
          <w:spacing w:val="-2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порядку их</w:t>
      </w:r>
      <w:r w:rsidR="0007530D" w:rsidRPr="00D96C70">
        <w:rPr>
          <w:b w:val="0"/>
          <w:spacing w:val="-1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выполнения,</w:t>
      </w:r>
      <w:r w:rsidR="0007530D" w:rsidRPr="00D96C70">
        <w:rPr>
          <w:b w:val="0"/>
          <w:spacing w:val="-3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в</w:t>
      </w:r>
      <w:r w:rsidR="0007530D" w:rsidRPr="00D96C70">
        <w:rPr>
          <w:b w:val="0"/>
          <w:spacing w:val="-2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том</w:t>
      </w:r>
      <w:r w:rsidR="0007530D" w:rsidRPr="00D96C70">
        <w:rPr>
          <w:b w:val="0"/>
          <w:spacing w:val="-1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числе</w:t>
      </w:r>
      <w:r w:rsidR="00A305C5" w:rsidRPr="00D96C70">
        <w:rPr>
          <w:b w:val="0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особенности выполнения административных процедур в электронной форме</w:t>
      </w:r>
    </w:p>
    <w:p w:rsidR="00D96C70" w:rsidRDefault="00D96C70" w:rsidP="00D96C70">
      <w:pPr>
        <w:pStyle w:val="Heading1"/>
        <w:tabs>
          <w:tab w:val="left" w:pos="1134"/>
          <w:tab w:val="left" w:pos="1330"/>
        </w:tabs>
        <w:ind w:left="567"/>
        <w:jc w:val="left"/>
        <w:rPr>
          <w:b w:val="0"/>
          <w:sz w:val="24"/>
          <w:szCs w:val="24"/>
        </w:rPr>
      </w:pPr>
    </w:p>
    <w:p w:rsidR="00B85AA8" w:rsidRDefault="0007530D" w:rsidP="00D96C70">
      <w:pPr>
        <w:pStyle w:val="Heading1"/>
        <w:tabs>
          <w:tab w:val="left" w:pos="1134"/>
          <w:tab w:val="left" w:pos="1330"/>
        </w:tabs>
        <w:ind w:left="567"/>
        <w:rPr>
          <w:b w:val="0"/>
          <w:sz w:val="24"/>
          <w:szCs w:val="24"/>
        </w:rPr>
      </w:pPr>
      <w:r w:rsidRPr="00D96C70">
        <w:rPr>
          <w:b w:val="0"/>
          <w:sz w:val="24"/>
          <w:szCs w:val="24"/>
        </w:rPr>
        <w:t>Исчерпывающий</w:t>
      </w:r>
      <w:r w:rsidRPr="00D96C70">
        <w:rPr>
          <w:b w:val="0"/>
          <w:spacing w:val="-2"/>
          <w:sz w:val="24"/>
          <w:szCs w:val="24"/>
        </w:rPr>
        <w:t xml:space="preserve"> </w:t>
      </w:r>
      <w:r w:rsidRPr="00D96C70">
        <w:rPr>
          <w:b w:val="0"/>
          <w:sz w:val="24"/>
          <w:szCs w:val="24"/>
        </w:rPr>
        <w:t>перечень</w:t>
      </w:r>
      <w:r w:rsidRPr="00D96C70">
        <w:rPr>
          <w:b w:val="0"/>
          <w:spacing w:val="-4"/>
          <w:sz w:val="24"/>
          <w:szCs w:val="24"/>
        </w:rPr>
        <w:t xml:space="preserve"> </w:t>
      </w:r>
      <w:r w:rsidRPr="00D96C70">
        <w:rPr>
          <w:b w:val="0"/>
          <w:sz w:val="24"/>
          <w:szCs w:val="24"/>
        </w:rPr>
        <w:t>административных процедур</w:t>
      </w:r>
    </w:p>
    <w:p w:rsidR="00D96C70" w:rsidRPr="00D96C70" w:rsidRDefault="00D96C70" w:rsidP="00D96C70">
      <w:pPr>
        <w:pStyle w:val="Heading1"/>
        <w:tabs>
          <w:tab w:val="left" w:pos="1134"/>
          <w:tab w:val="left" w:pos="1330"/>
        </w:tabs>
        <w:ind w:left="567"/>
        <w:rPr>
          <w:b w:val="0"/>
          <w:sz w:val="24"/>
          <w:szCs w:val="24"/>
        </w:rPr>
      </w:pPr>
    </w:p>
    <w:p w:rsidR="00B85AA8" w:rsidRPr="00D96C70" w:rsidRDefault="00D96C70" w:rsidP="00D96C70">
      <w:pPr>
        <w:tabs>
          <w:tab w:val="left" w:pos="1134"/>
          <w:tab w:val="left" w:pos="140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7530D" w:rsidRPr="00D96C70">
        <w:rPr>
          <w:sz w:val="24"/>
          <w:szCs w:val="24"/>
        </w:rPr>
        <w:t>Предоставление муниципальной услуги включает в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себя</w:t>
      </w:r>
      <w:r w:rsidR="0007530D" w:rsidRPr="00D96C70">
        <w:rPr>
          <w:spacing w:val="-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следующие административные процедуры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оверка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луч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о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«Едина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жведомств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заимодействия»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(далее – СМЭВ)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рассмотрение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принятие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выдач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бумажном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сител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(опционально)</w:t>
      </w:r>
      <w:r w:rsidR="00473CAF">
        <w:rPr>
          <w:sz w:val="24"/>
          <w:szCs w:val="24"/>
        </w:rPr>
        <w:t>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Описание</w:t>
      </w:r>
      <w:r w:rsidRPr="00BA386D">
        <w:rPr>
          <w:spacing w:val="49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ых</w:t>
      </w:r>
      <w:r w:rsidRPr="00BA386D">
        <w:rPr>
          <w:spacing w:val="5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</w:t>
      </w:r>
      <w:r w:rsidRPr="00BA386D">
        <w:rPr>
          <w:spacing w:val="50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лено</w:t>
      </w:r>
      <w:r w:rsidRPr="00BA386D">
        <w:rPr>
          <w:spacing w:val="5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48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ложении</w:t>
      </w:r>
      <w:r w:rsidRPr="00BA386D">
        <w:rPr>
          <w:spacing w:val="50"/>
          <w:sz w:val="24"/>
          <w:szCs w:val="24"/>
        </w:rPr>
        <w:t xml:space="preserve"> </w:t>
      </w:r>
      <w:r w:rsidRPr="00BA386D">
        <w:rPr>
          <w:sz w:val="24"/>
          <w:szCs w:val="24"/>
        </w:rPr>
        <w:t>4</w:t>
      </w:r>
      <w:r w:rsidR="00D96C70">
        <w:rPr>
          <w:sz w:val="24"/>
          <w:szCs w:val="24"/>
        </w:rPr>
        <w:t xml:space="preserve"> к </w:t>
      </w:r>
      <w:r w:rsidRPr="00BA386D">
        <w:rPr>
          <w:sz w:val="24"/>
          <w:szCs w:val="24"/>
        </w:rPr>
        <w:t>настоящему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ому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.</w:t>
      </w:r>
    </w:p>
    <w:p w:rsidR="00A305C5" w:rsidRDefault="00A305C5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 xml:space="preserve">Перечень административных процедур (действий) при </w:t>
      </w:r>
      <w:r w:rsidR="00473CAF">
        <w:rPr>
          <w:b w:val="0"/>
          <w:sz w:val="24"/>
          <w:szCs w:val="24"/>
        </w:rPr>
        <w:t xml:space="preserve">предоставлении муниципальной </w:t>
      </w:r>
      <w:r w:rsidRPr="00BA386D">
        <w:rPr>
          <w:b w:val="0"/>
          <w:sz w:val="24"/>
          <w:szCs w:val="24"/>
        </w:rPr>
        <w:t>услуги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D96C70" w:rsidRDefault="00D96C70" w:rsidP="00D96C7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7530D" w:rsidRPr="00D96C70">
        <w:rPr>
          <w:sz w:val="24"/>
          <w:szCs w:val="24"/>
        </w:rPr>
        <w:t>При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редоставлении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муниципальной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услуги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в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электронной</w:t>
      </w:r>
      <w:r w:rsidR="0007530D" w:rsidRPr="00D96C70">
        <w:rPr>
          <w:spacing w:val="-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форме</w:t>
      </w:r>
      <w:r w:rsidR="0007530D" w:rsidRPr="00D96C70">
        <w:rPr>
          <w:spacing w:val="-3"/>
          <w:sz w:val="24"/>
          <w:szCs w:val="24"/>
        </w:rPr>
        <w:t xml:space="preserve"> </w:t>
      </w:r>
      <w:r w:rsidR="00BA386D" w:rsidRPr="00D96C70">
        <w:rPr>
          <w:sz w:val="24"/>
          <w:szCs w:val="24"/>
        </w:rPr>
        <w:t>З</w:t>
      </w:r>
      <w:r w:rsidR="0007530D" w:rsidRPr="00D96C70">
        <w:rPr>
          <w:sz w:val="24"/>
          <w:szCs w:val="24"/>
        </w:rPr>
        <w:t>аявителю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обеспечиваются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 xml:space="preserve">получение информации о порядке и сроках предоставления </w:t>
      </w:r>
      <w:r w:rsidR="00206E82"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формировани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 необходимых для предоставления 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луч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="00206E82"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лучени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ход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смотр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осуществл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ценк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бездействие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</w:t>
      </w:r>
      <w:r w:rsidRPr="00BA386D">
        <w:rPr>
          <w:spacing w:val="-67"/>
          <w:sz w:val="24"/>
          <w:szCs w:val="24"/>
        </w:rPr>
        <w:t xml:space="preserve"> </w:t>
      </w:r>
      <w:r w:rsidR="00417E81">
        <w:rPr>
          <w:spacing w:val="-67"/>
          <w:sz w:val="24"/>
          <w:szCs w:val="24"/>
        </w:rPr>
        <w:t xml:space="preserve"> </w:t>
      </w:r>
      <w:r w:rsidR="00417E81">
        <w:rPr>
          <w:sz w:val="24"/>
          <w:szCs w:val="24"/>
        </w:rPr>
        <w:t>Уполномоченного органа</w:t>
      </w:r>
      <w:r w:rsidRPr="00BA386D">
        <w:rPr>
          <w:sz w:val="24"/>
          <w:szCs w:val="24"/>
        </w:rPr>
        <w:t xml:space="preserve"> либо муниципального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жащего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D96C70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pacing w:val="-3"/>
          <w:sz w:val="24"/>
          <w:szCs w:val="24"/>
        </w:rPr>
      </w:pPr>
      <w:r w:rsidRPr="00BA386D">
        <w:rPr>
          <w:b w:val="0"/>
          <w:sz w:val="24"/>
          <w:szCs w:val="24"/>
        </w:rPr>
        <w:t>Порядок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существлени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административны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оцедур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(действий)</w:t>
      </w:r>
      <w:r w:rsidRPr="00BA386D">
        <w:rPr>
          <w:b w:val="0"/>
          <w:spacing w:val="-3"/>
          <w:sz w:val="24"/>
          <w:szCs w:val="24"/>
        </w:rPr>
        <w:t xml:space="preserve"> </w:t>
      </w: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в</w:t>
      </w:r>
      <w:r w:rsidR="00107920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D96C70" w:rsidRDefault="00D96C70" w:rsidP="00D96C70">
      <w:pPr>
        <w:tabs>
          <w:tab w:val="left" w:pos="1134"/>
          <w:tab w:val="left" w:pos="133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7530D" w:rsidRPr="00D96C70">
        <w:rPr>
          <w:sz w:val="24"/>
          <w:szCs w:val="24"/>
        </w:rPr>
        <w:t>Формирование</w:t>
      </w:r>
      <w:r w:rsidR="0007530D" w:rsidRPr="00D96C70">
        <w:rPr>
          <w:spacing w:val="-1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заявления.</w:t>
      </w:r>
    </w:p>
    <w:p w:rsidR="00D96C70" w:rsidRDefault="0007530D" w:rsidP="00D96C70">
      <w:pPr>
        <w:tabs>
          <w:tab w:val="left" w:pos="1134"/>
          <w:tab w:val="left" w:pos="1338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Формирова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олн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ы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без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ости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полнительной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чи</w:t>
      </w:r>
      <w:r w:rsidR="00473CAF">
        <w:rPr>
          <w:sz w:val="24"/>
          <w:szCs w:val="24"/>
        </w:rPr>
        <w:t xml:space="preserve"> 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кой-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ой форме.</w:t>
      </w:r>
    </w:p>
    <w:p w:rsidR="00B85AA8" w:rsidRPr="00BA386D" w:rsidRDefault="0007530D" w:rsidP="00D96C70">
      <w:pPr>
        <w:tabs>
          <w:tab w:val="left" w:pos="1134"/>
          <w:tab w:val="left" w:pos="1338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после заполнения З</w:t>
      </w:r>
      <w:r w:rsidRPr="00BA386D">
        <w:rPr>
          <w:sz w:val="24"/>
          <w:szCs w:val="24"/>
        </w:rPr>
        <w:t>аявителем каждого из полей электронной формы заявления. При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выявлении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некорректно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заполненного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поля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ы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9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ь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уведомляется</w:t>
      </w:r>
      <w:r w:rsidRPr="00BA386D">
        <w:rPr>
          <w:spacing w:val="-18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характер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выявленной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ошибки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рядк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ее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транения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он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бщ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посредственн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ировании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4"/>
          <w:sz w:val="24"/>
          <w:szCs w:val="24"/>
        </w:rPr>
        <w:t xml:space="preserve"> </w:t>
      </w:r>
      <w:r w:rsidR="00BA386D" w:rsidRPr="00BA386D">
        <w:rPr>
          <w:spacing w:val="-4"/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ивается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а) возможность копирования и сохранения заявления и иных 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б) возможность печати на бумажном носителе копии электронной фор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вод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зврат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вторного ввод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начени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ую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у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мещ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И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публикованных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,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части,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сающейся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,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отсутствующи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ИА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)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зможность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вернуться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любой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из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этапов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олнения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="003C31A1">
        <w:rPr>
          <w:sz w:val="24"/>
          <w:szCs w:val="24"/>
        </w:rPr>
        <w:t xml:space="preserve"> формы 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pacing w:val="-68"/>
          <w:sz w:val="24"/>
          <w:szCs w:val="24"/>
        </w:rPr>
        <w:t xml:space="preserve"> </w:t>
      </w:r>
      <w:r w:rsidR="003C31A1">
        <w:rPr>
          <w:spacing w:val="-68"/>
          <w:sz w:val="24"/>
          <w:szCs w:val="24"/>
        </w:rPr>
        <w:t xml:space="preserve">    </w:t>
      </w:r>
      <w:r w:rsidRPr="00BA386D">
        <w:rPr>
          <w:sz w:val="24"/>
          <w:szCs w:val="24"/>
        </w:rPr>
        <w:t>зая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без</w:t>
      </w:r>
      <w:r w:rsidRPr="00BA386D">
        <w:rPr>
          <w:spacing w:val="-4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потери</w:t>
      </w:r>
      <w:proofErr w:type="gramEnd"/>
      <w:r w:rsidRPr="00BA386D">
        <w:rPr>
          <w:sz w:val="24"/>
          <w:szCs w:val="24"/>
        </w:rPr>
        <w:t xml:space="preserve"> ранее введенно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;</w:t>
      </w:r>
    </w:p>
    <w:p w:rsidR="00B85AA8" w:rsidRPr="00BA386D" w:rsidRDefault="00BA386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е) возможность доступа З</w:t>
      </w:r>
      <w:r w:rsidR="0007530D" w:rsidRPr="00BA386D">
        <w:rPr>
          <w:sz w:val="24"/>
          <w:szCs w:val="24"/>
        </w:rPr>
        <w:t>аявителя на ЕПГУ к ранее поданным им заявлениям</w:t>
      </w:r>
      <w:r w:rsidR="0007530D" w:rsidRPr="00BA386D">
        <w:rPr>
          <w:spacing w:val="-67"/>
          <w:sz w:val="24"/>
          <w:szCs w:val="24"/>
        </w:rPr>
        <w:t xml:space="preserve"> </w:t>
      </w:r>
      <w:r w:rsidR="003C31A1">
        <w:rPr>
          <w:spacing w:val="-67"/>
          <w:sz w:val="24"/>
          <w:szCs w:val="24"/>
        </w:rPr>
        <w:t xml:space="preserve"> </w:t>
      </w:r>
      <w:r w:rsidR="003C31A1">
        <w:rPr>
          <w:sz w:val="24"/>
          <w:szCs w:val="24"/>
        </w:rPr>
        <w:t xml:space="preserve"> </w:t>
      </w:r>
      <w:proofErr w:type="spellStart"/>
      <w:r w:rsidR="003C31A1">
        <w:rPr>
          <w:sz w:val="24"/>
          <w:szCs w:val="24"/>
        </w:rPr>
        <w:t>в</w:t>
      </w:r>
      <w:proofErr w:type="spellEnd"/>
      <w:r w:rsidR="003C31A1">
        <w:rPr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ечение не менее одного года, а также частично сформированных заявлений – 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ечение не менее 3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есяцев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="00D21543"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я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ы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 посредством ЕПГУ.</w:t>
      </w:r>
    </w:p>
    <w:p w:rsidR="00B85AA8" w:rsidRPr="00D96C70" w:rsidRDefault="00D96C70" w:rsidP="00D96C70">
      <w:pPr>
        <w:tabs>
          <w:tab w:val="left" w:pos="1134"/>
          <w:tab w:val="left" w:pos="134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7530D" w:rsidRPr="00D96C70">
        <w:rPr>
          <w:sz w:val="24"/>
          <w:szCs w:val="24"/>
        </w:rPr>
        <w:t>Уполномоченный орган обеспечивает в срок не позднее 1 рабочего дня с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раздничный</w:t>
      </w:r>
      <w:r w:rsidR="0007530D" w:rsidRPr="00D96C70">
        <w:rPr>
          <w:spacing w:val="-4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день,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– в</w:t>
      </w:r>
      <w:r w:rsidR="0007530D" w:rsidRPr="00D96C70">
        <w:rPr>
          <w:spacing w:val="-3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следующий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за ним</w:t>
      </w:r>
      <w:r w:rsidR="0007530D" w:rsidRPr="00D96C70">
        <w:rPr>
          <w:spacing w:val="-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ервый</w:t>
      </w:r>
      <w:r w:rsidR="0007530D" w:rsidRPr="00D96C70">
        <w:rPr>
          <w:spacing w:val="-3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рабочий день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а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ие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бщ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туплени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б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ие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ведом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 отказ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 документов, необходимых 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1"/>
          <w:sz w:val="24"/>
          <w:szCs w:val="24"/>
        </w:rPr>
        <w:t xml:space="preserve"> </w:t>
      </w:r>
      <w:r w:rsidR="00D21543" w:rsidRPr="00BA386D">
        <w:rPr>
          <w:sz w:val="24"/>
          <w:szCs w:val="24"/>
        </w:rPr>
        <w:t xml:space="preserve">муниципальной </w:t>
      </w:r>
      <w:r w:rsidRPr="00BA386D">
        <w:rPr>
          <w:sz w:val="24"/>
          <w:szCs w:val="24"/>
        </w:rPr>
        <w:t>услуги.</w:t>
      </w:r>
    </w:p>
    <w:p w:rsidR="00B85AA8" w:rsidRPr="00BA386D" w:rsidRDefault="00D96C70" w:rsidP="00D96C70">
      <w:pPr>
        <w:tabs>
          <w:tab w:val="left" w:pos="1134"/>
          <w:tab w:val="left" w:pos="139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07530D" w:rsidRPr="00D96C70">
        <w:rPr>
          <w:sz w:val="24"/>
          <w:szCs w:val="24"/>
        </w:rPr>
        <w:t>Электронное заявление становится доступным для должностного лица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Уполномоченного</w:t>
      </w:r>
      <w:r w:rsidR="0007530D" w:rsidRPr="00D96C70">
        <w:rPr>
          <w:spacing w:val="-3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органа,</w:t>
      </w:r>
      <w:r w:rsidR="0007530D" w:rsidRPr="00D96C70">
        <w:rPr>
          <w:spacing w:val="-4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ответственного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за</w:t>
      </w:r>
      <w:r w:rsidR="0007530D" w:rsidRPr="00D96C70">
        <w:rPr>
          <w:spacing w:val="-6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рием</w:t>
      </w:r>
      <w:r w:rsidR="0007530D" w:rsidRPr="00D96C70">
        <w:rPr>
          <w:spacing w:val="-6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и</w:t>
      </w:r>
      <w:r w:rsidR="0007530D" w:rsidRPr="00D96C70">
        <w:rPr>
          <w:spacing w:val="-6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регистрацию</w:t>
      </w:r>
      <w:r w:rsidR="0007530D" w:rsidRPr="00D96C70">
        <w:rPr>
          <w:spacing w:val="-4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заявления</w:t>
      </w:r>
      <w:r w:rsidR="0007530D" w:rsidRPr="00D96C70">
        <w:rPr>
          <w:spacing w:val="-3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lastRenderedPageBreak/>
        <w:t>используем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ы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далее – ГИС)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Ответственное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о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о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проверяет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е</w:t>
      </w:r>
      <w:r w:rsidRPr="00BA386D">
        <w:rPr>
          <w:spacing w:val="-9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ых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й,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тупивших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,</w:t>
      </w:r>
      <w:r w:rsidRPr="00BA386D">
        <w:rPr>
          <w:spacing w:val="-9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9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иодом</w:t>
      </w:r>
      <w:r w:rsidR="003C31A1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ж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2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 в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нь;</w:t>
      </w:r>
    </w:p>
    <w:p w:rsidR="00B85AA8" w:rsidRPr="00BA386D" w:rsidRDefault="0007530D" w:rsidP="003C31A1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рассматривает поступивш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ложенн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з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</w:t>
      </w:r>
      <w:r w:rsidR="003C31A1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(документы);</w:t>
      </w:r>
    </w:p>
    <w:p w:rsidR="00B85AA8" w:rsidRPr="00BA386D" w:rsidRDefault="0007530D" w:rsidP="00BE6117">
      <w:pPr>
        <w:pStyle w:val="a3"/>
        <w:tabs>
          <w:tab w:val="left" w:pos="1134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оизводит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ии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пунктом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3.4</w:t>
      </w:r>
      <w:r w:rsidR="00A305C5">
        <w:rPr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настоящего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а.</w:t>
      </w:r>
    </w:p>
    <w:p w:rsidR="00D96C70" w:rsidRDefault="00D96C70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07530D" w:rsidRPr="00D96C70">
        <w:rPr>
          <w:sz w:val="24"/>
          <w:szCs w:val="24"/>
        </w:rPr>
        <w:t>Заявителю</w:t>
      </w:r>
      <w:r w:rsidR="00A305C5" w:rsidRPr="00D96C70">
        <w:rPr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в</w:t>
      </w:r>
      <w:r w:rsidR="00A305C5" w:rsidRPr="00D96C70">
        <w:rPr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качестве</w:t>
      </w:r>
      <w:r w:rsidR="00A305C5" w:rsidRPr="00D96C70">
        <w:rPr>
          <w:sz w:val="24"/>
          <w:szCs w:val="24"/>
        </w:rPr>
        <w:t xml:space="preserve"> р</w:t>
      </w:r>
      <w:r w:rsidR="0007530D" w:rsidRPr="00D96C70">
        <w:rPr>
          <w:sz w:val="24"/>
          <w:szCs w:val="24"/>
        </w:rPr>
        <w:t>езультата</w:t>
      </w:r>
      <w:r w:rsidR="00A305C5" w:rsidRPr="00D96C70">
        <w:rPr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редоставления</w:t>
      </w:r>
      <w:r w:rsidR="00A305C5" w:rsidRPr="00D96C70">
        <w:rPr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муниципальной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услуги</w:t>
      </w:r>
      <w:r w:rsidR="0007530D" w:rsidRPr="00D96C70">
        <w:rPr>
          <w:spacing w:val="-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обеспечивается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возможность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олучения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документа: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писа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иле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ного</w:t>
      </w:r>
      <w:r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ы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бинет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;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й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уча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щ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ногофункциональн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е.</w:t>
      </w:r>
    </w:p>
    <w:p w:rsidR="00D96C70" w:rsidRDefault="00D96C70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07530D" w:rsidRPr="00BA386D">
        <w:rPr>
          <w:sz w:val="24"/>
          <w:szCs w:val="24"/>
        </w:rPr>
        <w:t>Получение информации о ходе рассмотрения заявления и о результа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 муниципальной услуги производится в лич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бине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ПГУ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ов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вторизации.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ител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мее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зможнос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ействиях в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чном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бинете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 собственной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ициативе,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юбое время.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9"/>
          <w:sz w:val="24"/>
          <w:szCs w:val="24"/>
        </w:rPr>
        <w:t xml:space="preserve"> </w:t>
      </w:r>
      <w:r w:rsidR="00AF003C" w:rsidRPr="00BA386D">
        <w:rPr>
          <w:sz w:val="24"/>
          <w:szCs w:val="24"/>
        </w:rPr>
        <w:t>муниципальной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-9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</w:t>
      </w:r>
      <w:r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яется: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а)</w:t>
      </w:r>
      <w:r w:rsidRPr="00BA386D">
        <w:rPr>
          <w:spacing w:val="27"/>
          <w:sz w:val="24"/>
          <w:szCs w:val="24"/>
        </w:rPr>
        <w:t xml:space="preserve"> </w:t>
      </w:r>
      <w:r w:rsidRPr="00BA386D">
        <w:rPr>
          <w:sz w:val="24"/>
          <w:szCs w:val="24"/>
        </w:rPr>
        <w:t>уведомление</w:t>
      </w:r>
      <w:r w:rsidRPr="00BA386D">
        <w:rPr>
          <w:spacing w:val="92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96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</w:t>
      </w:r>
      <w:r w:rsidRPr="00BA386D">
        <w:rPr>
          <w:spacing w:val="93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93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и</w:t>
      </w:r>
      <w:r w:rsidRPr="00BA386D">
        <w:rPr>
          <w:spacing w:val="96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9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94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ых</w:t>
      </w:r>
      <w:r w:rsidRPr="00BA386D">
        <w:rPr>
          <w:spacing w:val="94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="00D96C70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ча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 услуги, а также сведения о дат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ремен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конч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отивирова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1"/>
          <w:sz w:val="24"/>
          <w:szCs w:val="24"/>
        </w:rPr>
        <w:t xml:space="preserve"> </w:t>
      </w:r>
      <w:r w:rsidR="00AF003C" w:rsidRPr="00BA386D">
        <w:rPr>
          <w:sz w:val="24"/>
          <w:szCs w:val="24"/>
        </w:rPr>
        <w:t>муниципальной</w:t>
      </w:r>
      <w:r w:rsidRPr="00BA386D">
        <w:rPr>
          <w:sz w:val="24"/>
          <w:szCs w:val="24"/>
        </w:rPr>
        <w:t xml:space="preserve"> услуги;</w:t>
      </w:r>
      <w:proofErr w:type="gramEnd"/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 услуги, содержащее сведения 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ят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ожит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змож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учи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67"/>
          <w:sz w:val="24"/>
          <w:szCs w:val="24"/>
        </w:rPr>
        <w:t xml:space="preserve"> </w:t>
      </w:r>
      <w:r w:rsidR="00AF003C"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отивирова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.</w:t>
      </w:r>
    </w:p>
    <w:p w:rsidR="00D96C70" w:rsidRDefault="00D96C70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07530D" w:rsidRPr="00BA386D">
        <w:rPr>
          <w:sz w:val="24"/>
          <w:szCs w:val="24"/>
        </w:rPr>
        <w:t>Оценка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чества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.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Оценка качества предоставления муниципальной 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осуществляется в соответствии с </w:t>
      </w:r>
      <w:hyperlink r:id="rId10">
        <w:r w:rsidRPr="00BA386D">
          <w:rPr>
            <w:sz w:val="24"/>
            <w:szCs w:val="24"/>
          </w:rPr>
          <w:t>Правилами</w:t>
        </w:r>
      </w:hyperlink>
      <w:r w:rsidRPr="00BA386D">
        <w:rPr>
          <w:sz w:val="24"/>
          <w:szCs w:val="24"/>
        </w:rPr>
        <w:t xml:space="preserve"> оценки гражданами эффектив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ятель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ните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ла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руктур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разделений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е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мен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жденн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тановле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итель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оссийск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12</w:t>
      </w:r>
      <w:r w:rsidR="00D96C70">
        <w:rPr>
          <w:sz w:val="24"/>
          <w:szCs w:val="24"/>
        </w:rPr>
        <w:t>.12.</w:t>
      </w:r>
      <w:r w:rsidRPr="00BA386D">
        <w:rPr>
          <w:sz w:val="24"/>
          <w:szCs w:val="24"/>
        </w:rPr>
        <w:t>2012 №1284 «Об</w:t>
      </w:r>
      <w:proofErr w:type="gramEnd"/>
      <w:r w:rsidRPr="00BA386D">
        <w:rPr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оценке гражданами эффективности деятель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ните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ла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руктур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разделений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ей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многофункциональных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ов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ых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е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из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ых услуг, 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 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менении результатов указанной оценки ка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нов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ят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рочном</w:t>
      </w:r>
      <w:proofErr w:type="gramEnd"/>
      <w:r w:rsidRPr="00BA386D">
        <w:rPr>
          <w:spacing w:val="1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прекращении</w:t>
      </w:r>
      <w:proofErr w:type="gramEnd"/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н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ующим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я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ои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ых обязанностей».</w:t>
      </w:r>
    </w:p>
    <w:p w:rsidR="00B85AA8" w:rsidRPr="00107920" w:rsidRDefault="00D96C70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proofErr w:type="gramStart"/>
      <w:r w:rsidR="0007530D" w:rsidRPr="00107920">
        <w:rPr>
          <w:sz w:val="24"/>
          <w:szCs w:val="24"/>
        </w:rPr>
        <w:t>Заявителю</w:t>
      </w:r>
      <w:r w:rsidR="0007530D" w:rsidRPr="00107920">
        <w:rPr>
          <w:spacing w:val="-13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беспечивается</w:t>
      </w:r>
      <w:r w:rsidR="0007530D" w:rsidRPr="00107920">
        <w:rPr>
          <w:spacing w:val="-1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возможность</w:t>
      </w:r>
      <w:r w:rsidR="0007530D" w:rsidRPr="00107920">
        <w:rPr>
          <w:spacing w:val="-13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направления</w:t>
      </w:r>
      <w:r w:rsidR="0007530D" w:rsidRPr="00107920">
        <w:rPr>
          <w:spacing w:val="-13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жалобы</w:t>
      </w:r>
      <w:r w:rsidR="0007530D" w:rsidRPr="00107920">
        <w:rPr>
          <w:spacing w:val="-14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на</w:t>
      </w:r>
      <w:r w:rsidR="0007530D" w:rsidRPr="00107920">
        <w:rPr>
          <w:spacing w:val="-1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решения,</w:t>
      </w:r>
      <w:r w:rsidR="0007530D" w:rsidRPr="00107920">
        <w:rPr>
          <w:spacing w:val="-68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действия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lastRenderedPageBreak/>
        <w:t>ил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бездействие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Уполномочен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ргана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должност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лица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Уполномочен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ргана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либ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муниципаль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лужаще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в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оответстви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татье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11.2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Федераль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закона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№210-ФЗ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в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орядке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установленном</w:t>
      </w:r>
      <w:r w:rsidR="0007530D" w:rsidRPr="00107920">
        <w:rPr>
          <w:spacing w:val="-67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остановлением</w:t>
      </w:r>
      <w:r w:rsidR="0007530D" w:rsidRPr="00107920">
        <w:rPr>
          <w:spacing w:val="4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равительства</w:t>
      </w:r>
      <w:r w:rsidR="0007530D" w:rsidRPr="00107920">
        <w:rPr>
          <w:spacing w:val="3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Российской</w:t>
      </w:r>
      <w:r w:rsidR="0007530D" w:rsidRPr="00107920">
        <w:rPr>
          <w:spacing w:val="4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Федерации</w:t>
      </w:r>
      <w:r w:rsidR="0007530D" w:rsidRPr="00107920">
        <w:rPr>
          <w:spacing w:val="4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т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20</w:t>
      </w:r>
      <w:r>
        <w:rPr>
          <w:sz w:val="24"/>
          <w:szCs w:val="24"/>
        </w:rPr>
        <w:t>.11.</w:t>
      </w:r>
      <w:r w:rsidR="0007530D" w:rsidRPr="00107920">
        <w:rPr>
          <w:sz w:val="24"/>
          <w:szCs w:val="24"/>
        </w:rPr>
        <w:t>2012</w:t>
      </w:r>
      <w:r w:rsidR="00107920" w:rsidRPr="00107920">
        <w:rPr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№1198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«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федерально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государственно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информационно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истеме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беспечивающе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роцесс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досудебного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(внесудебного)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бжалования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решени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действи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(бездействия)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овершенных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р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редоставлени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государственных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муниципальных услуг»</w:t>
      </w:r>
      <w:r w:rsidR="00B527FB">
        <w:rPr>
          <w:rStyle w:val="af2"/>
          <w:sz w:val="24"/>
          <w:szCs w:val="24"/>
        </w:rPr>
        <w:footnoteReference w:id="2"/>
      </w:r>
      <w:r w:rsidR="0007530D" w:rsidRPr="00107920">
        <w:rPr>
          <w:sz w:val="24"/>
          <w:szCs w:val="24"/>
        </w:rPr>
        <w:t>.</w:t>
      </w:r>
      <w:proofErr w:type="gramEnd"/>
    </w:p>
    <w:p w:rsidR="00B85AA8" w:rsidRDefault="00B85AA8" w:rsidP="004A2C9D">
      <w:pPr>
        <w:tabs>
          <w:tab w:val="left" w:pos="1134"/>
        </w:tabs>
        <w:ind w:firstLine="567"/>
        <w:rPr>
          <w:sz w:val="24"/>
          <w:szCs w:val="24"/>
        </w:rPr>
      </w:pPr>
    </w:p>
    <w:p w:rsidR="00B85AA8" w:rsidRPr="00BA386D" w:rsidRDefault="0007530D" w:rsidP="004A2C9D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орядок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справлени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опущенных опечаток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шибок</w:t>
      </w:r>
    </w:p>
    <w:p w:rsidR="00B85AA8" w:rsidRPr="00BA386D" w:rsidRDefault="0007530D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в выданных в результате предоставления муниципальной</w:t>
      </w:r>
      <w:r w:rsidR="00AF003C" w:rsidRPr="00BA386D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х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proofErr w:type="gramStart"/>
      <w:r w:rsidR="0007530D" w:rsidRPr="00B527FB">
        <w:rPr>
          <w:sz w:val="24"/>
          <w:szCs w:val="24"/>
        </w:rPr>
        <w:t xml:space="preserve">В случае выявления опечаток и ошибок </w:t>
      </w:r>
      <w:r w:rsidR="002C6C02" w:rsidRPr="00B527FB">
        <w:rPr>
          <w:sz w:val="24"/>
          <w:szCs w:val="24"/>
        </w:rPr>
        <w:t>З</w:t>
      </w:r>
      <w:r w:rsidR="0007530D" w:rsidRPr="00B527FB">
        <w:rPr>
          <w:sz w:val="24"/>
          <w:szCs w:val="24"/>
        </w:rPr>
        <w:t>аявитель вправе обратиться в</w:t>
      </w:r>
      <w:r w:rsidR="0007530D" w:rsidRPr="00B527FB">
        <w:rPr>
          <w:spacing w:val="1"/>
          <w:sz w:val="24"/>
          <w:szCs w:val="24"/>
        </w:rPr>
        <w:t xml:space="preserve"> </w:t>
      </w:r>
      <w:r w:rsidR="002C6C02" w:rsidRPr="00B527FB">
        <w:rPr>
          <w:sz w:val="24"/>
          <w:szCs w:val="24"/>
        </w:rPr>
        <w:t>Уполномоченный органа с З</w:t>
      </w:r>
      <w:r w:rsidR="0007530D" w:rsidRPr="00B527FB">
        <w:rPr>
          <w:sz w:val="24"/>
          <w:szCs w:val="24"/>
        </w:rPr>
        <w:t>аявлением с приложением документов, указанных в</w:t>
      </w:r>
      <w:r w:rsidR="0007530D" w:rsidRPr="00B527FB">
        <w:rPr>
          <w:spacing w:val="1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пункте</w:t>
      </w:r>
      <w:r w:rsidR="0007530D" w:rsidRPr="00B527FB">
        <w:rPr>
          <w:spacing w:val="-1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2.8</w:t>
      </w:r>
      <w:r w:rsidR="0007530D" w:rsidRPr="00B527FB">
        <w:rPr>
          <w:spacing w:val="-2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настоящего</w:t>
      </w:r>
      <w:r w:rsidR="0007530D" w:rsidRPr="00B527FB">
        <w:rPr>
          <w:spacing w:val="1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Административного</w:t>
      </w:r>
      <w:r w:rsidR="0007530D" w:rsidRPr="00B527FB">
        <w:rPr>
          <w:spacing w:val="-3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регламента.</w:t>
      </w:r>
      <w:proofErr w:type="gramEnd"/>
    </w:p>
    <w:p w:rsidR="00B527FB" w:rsidRPr="00BE6117" w:rsidRDefault="00B527FB" w:rsidP="00BE6117">
      <w:pPr>
        <w:tabs>
          <w:tab w:val="left" w:pos="0"/>
        </w:tabs>
        <w:ind w:firstLine="56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07530D" w:rsidRPr="00BA386D">
        <w:rPr>
          <w:sz w:val="24"/>
          <w:szCs w:val="24"/>
        </w:rPr>
        <w:t>Основания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каза</w:t>
      </w:r>
      <w:r w:rsidR="0007530D" w:rsidRPr="00BA386D">
        <w:rPr>
          <w:spacing w:val="-1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еме</w:t>
      </w:r>
      <w:r w:rsidR="0007530D" w:rsidRPr="00BA386D">
        <w:rPr>
          <w:spacing w:val="-1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правлении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ечаток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-14"/>
          <w:sz w:val="24"/>
          <w:szCs w:val="24"/>
        </w:rPr>
        <w:t xml:space="preserve"> </w:t>
      </w:r>
      <w:r w:rsidR="00BE6117">
        <w:rPr>
          <w:spacing w:val="-14"/>
          <w:sz w:val="24"/>
          <w:szCs w:val="24"/>
        </w:rPr>
        <w:t xml:space="preserve">ошибок </w:t>
      </w:r>
      <w:r w:rsidR="0007530D" w:rsidRPr="00BA386D">
        <w:rPr>
          <w:spacing w:val="-67"/>
          <w:sz w:val="24"/>
          <w:szCs w:val="24"/>
        </w:rPr>
        <w:t xml:space="preserve"> </w:t>
      </w:r>
      <w:r w:rsidR="00BE6117">
        <w:rPr>
          <w:spacing w:val="-67"/>
          <w:sz w:val="24"/>
          <w:szCs w:val="24"/>
        </w:rPr>
        <w:t xml:space="preserve">  </w:t>
      </w:r>
      <w:r w:rsidR="0007530D" w:rsidRPr="00BA386D">
        <w:rPr>
          <w:sz w:val="24"/>
          <w:szCs w:val="24"/>
        </w:rPr>
        <w:t>указаны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е 2.13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дминистративного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ламента.</w:t>
      </w: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="0007530D" w:rsidRPr="00BA386D">
        <w:rPr>
          <w:sz w:val="24"/>
          <w:szCs w:val="24"/>
        </w:rPr>
        <w:t>Исправление допущенных опечаток и ошибок в выданных в результа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 xml:space="preserve">предоставления </w:t>
      </w:r>
      <w:r w:rsidR="00320D78" w:rsidRPr="00BA386D">
        <w:rPr>
          <w:sz w:val="24"/>
          <w:szCs w:val="24"/>
        </w:rPr>
        <w:t>муниципальной</w:t>
      </w:r>
      <w:r w:rsidR="0007530D" w:rsidRPr="00BA386D">
        <w:rPr>
          <w:sz w:val="24"/>
          <w:szCs w:val="24"/>
        </w:rPr>
        <w:t xml:space="preserve"> услуги документах осуществляется в</w:t>
      </w:r>
      <w:r w:rsidR="000A3991">
        <w:rPr>
          <w:sz w:val="24"/>
          <w:szCs w:val="24"/>
        </w:rPr>
        <w:t xml:space="preserve"> следующем </w:t>
      </w:r>
      <w:r w:rsidR="0007530D" w:rsidRPr="00BA386D">
        <w:rPr>
          <w:sz w:val="24"/>
          <w:szCs w:val="24"/>
        </w:rPr>
        <w:t xml:space="preserve"> </w:t>
      </w:r>
      <w:r w:rsidR="0007530D" w:rsidRPr="00BA386D">
        <w:rPr>
          <w:spacing w:val="-67"/>
          <w:sz w:val="24"/>
          <w:szCs w:val="24"/>
        </w:rPr>
        <w:t xml:space="preserve"> </w:t>
      </w:r>
      <w:r w:rsidR="000A3991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рядке:</w:t>
      </w: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1. </w:t>
      </w:r>
      <w:r w:rsidR="0007530D" w:rsidRPr="00BA386D">
        <w:rPr>
          <w:sz w:val="24"/>
          <w:szCs w:val="24"/>
        </w:rPr>
        <w:t>Заявител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наруж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ечаток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шибок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ах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ыданных в результате предоставления муниципальной 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ращает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чн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ы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е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обходимост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правления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ечаток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шибок,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отором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держится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ие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х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исание.</w:t>
      </w: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2. </w:t>
      </w:r>
      <w:r w:rsidR="0007530D" w:rsidRPr="00BA386D">
        <w:rPr>
          <w:sz w:val="24"/>
          <w:szCs w:val="24"/>
        </w:rPr>
        <w:t>Уполномоченны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уч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пункте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.12.1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а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.12</w:t>
      </w:r>
      <w:r w:rsidR="0007530D" w:rsidRPr="00BA386D">
        <w:rPr>
          <w:spacing w:val="-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раздела,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сматривает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обходимость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нес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ответствующи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зменен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ы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являющие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зультат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 услуги.</w:t>
      </w: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3. </w:t>
      </w:r>
      <w:r w:rsidR="0007530D" w:rsidRPr="00BA386D">
        <w:rPr>
          <w:sz w:val="24"/>
          <w:szCs w:val="24"/>
        </w:rPr>
        <w:t>Уполномоченный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еспечивает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ранение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ечаток</w:t>
      </w:r>
      <w:r w:rsidR="0007530D" w:rsidRPr="00BA386D">
        <w:rPr>
          <w:spacing w:val="-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-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шибок</w:t>
      </w:r>
      <w:r w:rsidR="0007530D" w:rsidRPr="00BA386D">
        <w:rPr>
          <w:spacing w:val="-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ах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являющих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зультат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.</w:t>
      </w:r>
    </w:p>
    <w:p w:rsidR="00B85AA8" w:rsidRPr="00BA386D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4. </w:t>
      </w:r>
      <w:r w:rsidR="0007530D" w:rsidRPr="00BA386D">
        <w:rPr>
          <w:sz w:val="24"/>
          <w:szCs w:val="24"/>
        </w:rPr>
        <w:t>Срок устранения опечаток и ошибок не должен превышать 3 (трех)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бочих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ней</w:t>
      </w:r>
      <w:r w:rsidR="0007530D" w:rsidRPr="00BA386D">
        <w:rPr>
          <w:spacing w:val="11"/>
          <w:sz w:val="24"/>
          <w:szCs w:val="24"/>
        </w:rPr>
        <w:t xml:space="preserve"> </w:t>
      </w:r>
      <w:proofErr w:type="gramStart"/>
      <w:r w:rsidR="0007530D" w:rsidRPr="00BA386D">
        <w:rPr>
          <w:sz w:val="24"/>
          <w:szCs w:val="24"/>
        </w:rPr>
        <w:t>с</w:t>
      </w:r>
      <w:r w:rsidR="0007530D" w:rsidRPr="00BA386D">
        <w:rPr>
          <w:spacing w:val="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аты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истрации</w:t>
      </w:r>
      <w:proofErr w:type="gramEnd"/>
      <w:r w:rsidR="0007530D" w:rsidRPr="00BA386D">
        <w:rPr>
          <w:spacing w:val="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,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ного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пункте</w:t>
      </w:r>
      <w:r w:rsidR="0007530D" w:rsidRPr="00BA386D">
        <w:rPr>
          <w:spacing w:val="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.12.1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.12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раздела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E73CC2" w:rsidRPr="00BA386D" w:rsidRDefault="00BE6117" w:rsidP="004A2C9D">
      <w:pPr>
        <w:tabs>
          <w:tab w:val="left" w:pos="1134"/>
        </w:tabs>
        <w:ind w:firstLine="567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530D" w:rsidRPr="00BA386D">
        <w:rPr>
          <w:sz w:val="24"/>
          <w:szCs w:val="24"/>
        </w:rPr>
        <w:t xml:space="preserve">Формы </w:t>
      </w:r>
      <w:proofErr w:type="gramStart"/>
      <w:r w:rsidR="0007530D" w:rsidRPr="00BA386D">
        <w:rPr>
          <w:sz w:val="24"/>
          <w:szCs w:val="24"/>
        </w:rPr>
        <w:t>контроля за</w:t>
      </w:r>
      <w:proofErr w:type="gramEnd"/>
      <w:r w:rsidR="0007530D" w:rsidRPr="00BA386D">
        <w:rPr>
          <w:sz w:val="24"/>
          <w:szCs w:val="24"/>
        </w:rPr>
        <w:t xml:space="preserve"> исполнением административного регламента</w:t>
      </w:r>
      <w:r w:rsidR="0007530D" w:rsidRPr="00BA386D">
        <w:rPr>
          <w:spacing w:val="-67"/>
          <w:sz w:val="24"/>
          <w:szCs w:val="24"/>
        </w:rPr>
        <w:t xml:space="preserve"> </w:t>
      </w:r>
    </w:p>
    <w:p w:rsidR="00BE6117" w:rsidRDefault="00BE6117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 xml:space="preserve">Порядок осуществления текущего </w:t>
      </w:r>
      <w:proofErr w:type="gramStart"/>
      <w:r w:rsidRPr="00BA386D">
        <w:rPr>
          <w:sz w:val="24"/>
          <w:szCs w:val="24"/>
        </w:rPr>
        <w:t>контроля за</w:t>
      </w:r>
      <w:proofErr w:type="gramEnd"/>
      <w:r w:rsidRPr="00BA386D">
        <w:rPr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0A3991">
        <w:rPr>
          <w:sz w:val="24"/>
          <w:szCs w:val="24"/>
        </w:rPr>
        <w:t xml:space="preserve">Административного </w:t>
      </w:r>
      <w:r w:rsidRPr="00BA386D">
        <w:rPr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4.1. Текущий </w:t>
      </w:r>
      <w:proofErr w:type="gramStart"/>
      <w:r w:rsidRPr="00BA386D">
        <w:rPr>
          <w:sz w:val="24"/>
          <w:szCs w:val="24"/>
        </w:rPr>
        <w:t>контроль за</w:t>
      </w:r>
      <w:proofErr w:type="gramEnd"/>
      <w:r w:rsidRPr="00BA386D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Текущий контроль осуществляется путем проведения проверок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ыявления и устранения нарушений прав Заявителей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рассмотрения, принятия решений и подготовки ответов на обращения Заявителей, </w:t>
      </w:r>
      <w:r w:rsidRPr="00BA386D">
        <w:rPr>
          <w:sz w:val="24"/>
          <w:szCs w:val="24"/>
        </w:rPr>
        <w:lastRenderedPageBreak/>
        <w:t>содержащие жалобы на решения, действия (бездействие) должностных лиц, специалистов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Контроль за</w:t>
      </w:r>
      <w:proofErr w:type="gramEnd"/>
      <w:r w:rsidRPr="00BA386D">
        <w:rPr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386D">
        <w:rPr>
          <w:sz w:val="24"/>
          <w:szCs w:val="24"/>
        </w:rPr>
        <w:t>контроля за</w:t>
      </w:r>
      <w:proofErr w:type="gramEnd"/>
      <w:r w:rsidRPr="00BA386D">
        <w:rPr>
          <w:sz w:val="24"/>
          <w:szCs w:val="24"/>
        </w:rPr>
        <w:t xml:space="preserve"> полнотой и качеством предоставления муниципальной услуги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4.2. </w:t>
      </w:r>
      <w:proofErr w:type="gramStart"/>
      <w:r w:rsidRPr="00BA386D">
        <w:rPr>
          <w:sz w:val="24"/>
          <w:szCs w:val="24"/>
        </w:rPr>
        <w:t>Контроль за</w:t>
      </w:r>
      <w:proofErr w:type="gramEnd"/>
      <w:r w:rsidRPr="00BA386D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оверка проводится комиссией, состав которой утверждается постановлением администрации города Урай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соблюдение положений настоящего Административного регламента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4.4. Основанием для проведения внеплановых проверок являются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</w:t>
      </w:r>
      <w:r w:rsidR="009A48EF">
        <w:rPr>
          <w:sz w:val="24"/>
          <w:szCs w:val="24"/>
        </w:rPr>
        <w:t xml:space="preserve"> Российской Федерации</w:t>
      </w:r>
      <w:r w:rsidRPr="00BA386D">
        <w:rPr>
          <w:sz w:val="24"/>
          <w:szCs w:val="24"/>
        </w:rPr>
        <w:t>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 xml:space="preserve">Требования к порядку и формам </w:t>
      </w:r>
      <w:proofErr w:type="gramStart"/>
      <w:r w:rsidRPr="00BA386D">
        <w:rPr>
          <w:sz w:val="24"/>
          <w:szCs w:val="24"/>
        </w:rPr>
        <w:t>контроля за</w:t>
      </w:r>
      <w:proofErr w:type="gramEnd"/>
      <w:r w:rsidRPr="00BA386D">
        <w:rPr>
          <w:sz w:val="24"/>
          <w:szCs w:val="24"/>
        </w:rPr>
        <w:t xml:space="preserve"> предоставлением муниципальной услуги, в том числе со стороны граждан,  их объединений и организаций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</w:t>
      </w:r>
      <w:r w:rsidRPr="00BA386D">
        <w:rPr>
          <w:sz w:val="24"/>
          <w:szCs w:val="24"/>
        </w:rPr>
        <w:lastRenderedPageBreak/>
        <w:t>процедур (действий)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Граждане, их объединения и организации также имеют право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7C412A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73CC2" w:rsidRPr="00BA386D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5.1. </w:t>
      </w:r>
      <w:proofErr w:type="gramStart"/>
      <w:r w:rsidRPr="00BA386D">
        <w:rPr>
          <w:sz w:val="24"/>
          <w:szCs w:val="24"/>
        </w:rPr>
        <w:t>Заявитель имеет право на обжалование решения и (или) действий (бездействия) Органа, предоставляющего муници</w:t>
      </w:r>
      <w:r w:rsidR="000A3991">
        <w:rPr>
          <w:sz w:val="24"/>
          <w:szCs w:val="24"/>
        </w:rPr>
        <w:t>пальную услугу, должностных лиц</w:t>
      </w:r>
      <w:r w:rsidRPr="00BA386D">
        <w:rPr>
          <w:sz w:val="24"/>
          <w:szCs w:val="24"/>
        </w:rPr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Уполномоченный орган – на решение и (или) действия (бездействие) руководителя структурного подразделения Упо</w:t>
      </w:r>
      <w:r w:rsidR="000A3991">
        <w:rPr>
          <w:sz w:val="24"/>
          <w:szCs w:val="24"/>
        </w:rPr>
        <w:t>лномоченного органа, должностного</w:t>
      </w:r>
      <w:r w:rsidRPr="00BA386D">
        <w:rPr>
          <w:sz w:val="24"/>
          <w:szCs w:val="24"/>
        </w:rPr>
        <w:t xml:space="preserve"> лиц</w:t>
      </w:r>
      <w:r w:rsidR="000A3991">
        <w:rPr>
          <w:sz w:val="24"/>
          <w:szCs w:val="24"/>
        </w:rPr>
        <w:t>а</w:t>
      </w:r>
      <w:r w:rsidRPr="00BA386D">
        <w:rPr>
          <w:sz w:val="24"/>
          <w:szCs w:val="24"/>
        </w:rPr>
        <w:t xml:space="preserve"> Уполн</w:t>
      </w:r>
      <w:r w:rsidR="000A3991">
        <w:rPr>
          <w:sz w:val="24"/>
          <w:szCs w:val="24"/>
        </w:rPr>
        <w:t>омоченного органа, ответственного</w:t>
      </w:r>
      <w:r w:rsidRPr="00BA386D">
        <w:rPr>
          <w:sz w:val="24"/>
          <w:szCs w:val="24"/>
        </w:rPr>
        <w:t xml:space="preserve"> за предоставление муниципальной услуг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</w:t>
      </w:r>
      <w:r w:rsidR="00B527FB">
        <w:rPr>
          <w:sz w:val="24"/>
          <w:szCs w:val="24"/>
        </w:rPr>
        <w:t>, руководителя многофункционального центра</w:t>
      </w:r>
      <w:r w:rsidRPr="00BA386D">
        <w:rPr>
          <w:sz w:val="24"/>
          <w:szCs w:val="24"/>
        </w:rPr>
        <w:t>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5.3. Информация о порядке подачи и рассмотрения жалобы размещается на </w:t>
      </w:r>
      <w:r w:rsidRPr="00BA386D">
        <w:rPr>
          <w:sz w:val="24"/>
          <w:szCs w:val="24"/>
        </w:rPr>
        <w:lastRenderedPageBreak/>
        <w:t>информационных стендах в местах предоставления муниципальной услуги, на официальном сайте, Е</w:t>
      </w:r>
      <w:r w:rsidR="009A48EF">
        <w:rPr>
          <w:sz w:val="24"/>
          <w:szCs w:val="24"/>
        </w:rPr>
        <w:t>ПГУ</w:t>
      </w:r>
      <w:r w:rsidRPr="00BA386D">
        <w:rPr>
          <w:sz w:val="24"/>
          <w:szCs w:val="24"/>
        </w:rPr>
        <w:t>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7C412A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E73CC2" w:rsidRPr="00BA386D">
        <w:rPr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6.1 Многофункциональный центр осуществляет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ыдачу Заявителю результата пред</w:t>
      </w:r>
      <w:r w:rsidR="00BD09C2">
        <w:rPr>
          <w:sz w:val="24"/>
          <w:szCs w:val="24"/>
        </w:rPr>
        <w:t>оставления муниципальной услуги в форме документов</w:t>
      </w:r>
      <w:r w:rsidRPr="00BA386D">
        <w:rPr>
          <w:sz w:val="24"/>
          <w:szCs w:val="24"/>
        </w:rPr>
        <w:t xml:space="preserve">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BA386D">
        <w:rPr>
          <w:sz w:val="24"/>
          <w:szCs w:val="24"/>
        </w:rPr>
        <w:t>заверение выписок</w:t>
      </w:r>
      <w:proofErr w:type="gramEnd"/>
      <w:r w:rsidRPr="00BA386D">
        <w:rPr>
          <w:sz w:val="24"/>
          <w:szCs w:val="24"/>
        </w:rPr>
        <w:t xml:space="preserve"> из информационных систем органов, предоставляющих государственные (муниципальные) услуг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ные процедуры и действия, предусмотренные Федеральным законом №210- ФЗ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Информирование Заявителей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назначить другое время для консультаций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При консультиро</w:t>
      </w:r>
      <w:r w:rsidR="002C6C02" w:rsidRPr="00BA386D">
        <w:rPr>
          <w:sz w:val="24"/>
          <w:szCs w:val="24"/>
        </w:rPr>
        <w:t>вании по письменным обращениям З</w:t>
      </w:r>
      <w:r w:rsidRPr="00BA386D">
        <w:rPr>
          <w:sz w:val="24"/>
          <w:szCs w:val="24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Выдача Заявителю результата предоставления муниципальной услуги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6.3. </w:t>
      </w:r>
      <w:proofErr w:type="gramStart"/>
      <w:r w:rsidRPr="00BA386D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</w:t>
      </w:r>
      <w:r w:rsidR="00BD09C2">
        <w:rPr>
          <w:sz w:val="24"/>
          <w:szCs w:val="24"/>
        </w:rPr>
        <w:t>,</w:t>
      </w:r>
      <w:r w:rsidRPr="00BA386D">
        <w:rPr>
          <w:sz w:val="24"/>
          <w:szCs w:val="24"/>
        </w:rPr>
        <w:t xml:space="preserve">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</w:t>
      </w:r>
      <w:proofErr w:type="gramEnd"/>
      <w:r w:rsidRPr="00BA386D">
        <w:rPr>
          <w:sz w:val="24"/>
          <w:szCs w:val="24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</w:t>
      </w:r>
      <w:r w:rsidRPr="00BA386D">
        <w:rPr>
          <w:sz w:val="24"/>
          <w:szCs w:val="24"/>
        </w:rPr>
        <w:lastRenderedPageBreak/>
        <w:t>в соответствии с законодательством  Российской Федераци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оверяет полномочия представителя  Заявителя (в случае обращения  представителя Заявителя)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определяет статус исполнения заявления Заявителя в ГИС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 случаях – печати с изображением Государственного герба Российской Федерации); 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BA386D">
        <w:rPr>
          <w:sz w:val="24"/>
          <w:szCs w:val="24"/>
        </w:rPr>
        <w:t>смс-опросе</w:t>
      </w:r>
      <w:proofErr w:type="spellEnd"/>
      <w:r w:rsidRPr="00BA386D">
        <w:rPr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B85AA8" w:rsidRPr="00BA386D" w:rsidRDefault="00B85AA8" w:rsidP="00E73CC2">
      <w:pPr>
        <w:pStyle w:val="Heading1"/>
        <w:numPr>
          <w:ilvl w:val="1"/>
          <w:numId w:val="97"/>
        </w:numPr>
        <w:tabs>
          <w:tab w:val="left" w:pos="1541"/>
        </w:tabs>
        <w:spacing w:line="640" w:lineRule="atLeast"/>
        <w:ind w:left="1661" w:right="389" w:hanging="572"/>
        <w:jc w:val="left"/>
        <w:rPr>
          <w:b w:val="0"/>
          <w:sz w:val="24"/>
          <w:szCs w:val="24"/>
        </w:rPr>
        <w:sectPr w:rsidR="00B85AA8" w:rsidRPr="00BA386D" w:rsidSect="003D142F">
          <w:pgSz w:w="11910" w:h="16840"/>
          <w:pgMar w:top="1134" w:right="851" w:bottom="1134" w:left="1418" w:header="425" w:footer="0" w:gutter="0"/>
          <w:cols w:space="720"/>
        </w:sectPr>
      </w:pPr>
    </w:p>
    <w:p w:rsidR="00B85AA8" w:rsidRPr="00BA386D" w:rsidRDefault="0007530D" w:rsidP="00745287">
      <w:pPr>
        <w:pStyle w:val="a3"/>
        <w:spacing w:before="79"/>
        <w:ind w:left="5670" w:right="142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1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8"/>
          <w:sz w:val="24"/>
          <w:szCs w:val="24"/>
        </w:rPr>
        <w:t xml:space="preserve"> </w:t>
      </w:r>
      <w:r w:rsidR="00BD09C2">
        <w:rPr>
          <w:sz w:val="24"/>
          <w:szCs w:val="24"/>
        </w:rPr>
        <w:t>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745287">
        <w:rPr>
          <w:sz w:val="24"/>
          <w:szCs w:val="24"/>
        </w:rPr>
        <w:t>я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745287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 схемы расположения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 участка или земельных участков</w:t>
      </w:r>
      <w:r w:rsidR="00BD09C2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spacing w:before="5"/>
        <w:jc w:val="left"/>
        <w:rPr>
          <w:sz w:val="24"/>
          <w:szCs w:val="24"/>
        </w:rPr>
      </w:pPr>
    </w:p>
    <w:p w:rsidR="00B527FB" w:rsidRDefault="0007530D" w:rsidP="00B527FB">
      <w:pPr>
        <w:ind w:left="1397"/>
        <w:jc w:val="right"/>
        <w:rPr>
          <w:sz w:val="24"/>
          <w:szCs w:val="24"/>
        </w:rPr>
      </w:pPr>
      <w:r w:rsidRPr="00BA386D">
        <w:rPr>
          <w:sz w:val="24"/>
          <w:szCs w:val="24"/>
        </w:rPr>
        <w:t>Форма</w:t>
      </w:r>
    </w:p>
    <w:p w:rsidR="00B85AA8" w:rsidRPr="00BA386D" w:rsidRDefault="0007530D">
      <w:pPr>
        <w:spacing w:before="139"/>
        <w:ind w:left="2045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Кому:</w:t>
      </w:r>
    </w:p>
    <w:p w:rsidR="00B85AA8" w:rsidRPr="00BA386D" w:rsidRDefault="003D0E16">
      <w:pPr>
        <w:pStyle w:val="a3"/>
        <w:spacing w:before="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347.45pt;margin-top:14.6pt;width:71.4pt;height:.1pt;z-index:-15705600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71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Контакт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:</w:t>
      </w:r>
    </w:p>
    <w:p w:rsidR="00B85AA8" w:rsidRPr="00BA386D" w:rsidRDefault="003D0E16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347.45pt;margin-top:14.65pt;width:71.4pt;height:.1pt;z-index:-15705088;mso-wrap-distance-left:0;mso-wrap-distance-right:0;mso-position-horizontal-relative:page" coordorigin="6949,293" coordsize="1428,0" o:spt="100" adj="0,,0" path="m6949,293r1037,m7988,293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48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/Представитель:</w:t>
      </w:r>
    </w:p>
    <w:p w:rsidR="00B85AA8" w:rsidRPr="00BA386D" w:rsidRDefault="003D0E16">
      <w:pPr>
        <w:pStyle w:val="a3"/>
        <w:spacing w:before="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347.45pt;margin-top:14.6pt;width:71.4pt;height:.1pt;z-index:-15704576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47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Контактны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:</w:t>
      </w:r>
    </w:p>
    <w:p w:rsidR="00B85AA8" w:rsidRPr="00BA386D" w:rsidRDefault="003D0E16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margin-left:347.45pt;margin-top:14.7pt;width:71.4pt;height:.1pt;z-index:-15704064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spacing w:before="90" w:line="274" w:lineRule="exact"/>
        <w:ind w:left="150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РЕШЕНИЕ</w:t>
      </w:r>
    </w:p>
    <w:p w:rsidR="00B85AA8" w:rsidRPr="00BA386D" w:rsidRDefault="00745287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07530D" w:rsidRPr="00BA386D">
        <w:rPr>
          <w:sz w:val="24"/>
          <w:szCs w:val="24"/>
        </w:rPr>
        <w:t>т</w:t>
      </w:r>
      <w:r w:rsidR="0007530D" w:rsidRPr="00BA386D">
        <w:rPr>
          <w:sz w:val="24"/>
          <w:szCs w:val="24"/>
          <w:u w:val="single"/>
        </w:rPr>
        <w:tab/>
      </w:r>
      <w:r w:rsidR="0007530D" w:rsidRPr="00BA386D">
        <w:rPr>
          <w:sz w:val="24"/>
          <w:szCs w:val="24"/>
        </w:rPr>
        <w:tab/>
        <w:t xml:space="preserve">№  </w:t>
      </w:r>
      <w:r w:rsidR="0007530D" w:rsidRPr="00BA386D">
        <w:rPr>
          <w:spacing w:val="-30"/>
          <w:sz w:val="24"/>
          <w:szCs w:val="24"/>
        </w:rPr>
        <w:t xml:space="preserve"> </w:t>
      </w:r>
      <w:r w:rsidR="0007530D" w:rsidRPr="00BA386D">
        <w:rPr>
          <w:sz w:val="24"/>
          <w:szCs w:val="24"/>
          <w:u w:val="single"/>
        </w:rPr>
        <w:t xml:space="preserve"> </w:t>
      </w:r>
      <w:r w:rsidR="0007530D" w:rsidRPr="00BA386D">
        <w:rPr>
          <w:sz w:val="24"/>
          <w:szCs w:val="24"/>
          <w:u w:val="single"/>
        </w:rPr>
        <w:tab/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spacing w:before="90" w:line="276" w:lineRule="auto"/>
        <w:ind w:left="3454" w:right="319" w:hanging="2564"/>
        <w:rPr>
          <w:sz w:val="24"/>
          <w:szCs w:val="24"/>
        </w:rPr>
      </w:pPr>
      <w:r w:rsidRPr="00BA386D">
        <w:rPr>
          <w:sz w:val="24"/>
          <w:szCs w:val="24"/>
        </w:rPr>
        <w:t>Об утверждении схемы расположения земельного участка (земельных участков) на</w:t>
      </w:r>
      <w:r w:rsidRPr="00BA386D">
        <w:rPr>
          <w:spacing w:val="-57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</w:t>
      </w:r>
    </w:p>
    <w:p w:rsidR="00B85AA8" w:rsidRPr="00BA386D" w:rsidRDefault="00B85AA8">
      <w:pPr>
        <w:pStyle w:val="a3"/>
        <w:spacing w:before="6"/>
        <w:jc w:val="left"/>
        <w:rPr>
          <w:sz w:val="24"/>
          <w:szCs w:val="24"/>
        </w:rPr>
      </w:pPr>
    </w:p>
    <w:p w:rsidR="00B85AA8" w:rsidRPr="00BA386D" w:rsidRDefault="0007530D" w:rsidP="00745287">
      <w:pPr>
        <w:tabs>
          <w:tab w:val="left" w:pos="4805"/>
          <w:tab w:val="left" w:pos="6547"/>
          <w:tab w:val="left" w:pos="9498"/>
        </w:tabs>
        <w:ind w:left="137" w:right="556" w:firstLine="566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Рассмотрев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-2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от</w:t>
      </w:r>
      <w:proofErr w:type="gramEnd"/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_№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_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(</w:t>
      </w:r>
      <w:proofErr w:type="gramStart"/>
      <w:r w:rsidRPr="00BA386D">
        <w:rPr>
          <w:sz w:val="24"/>
          <w:szCs w:val="24"/>
        </w:rPr>
        <w:t>Заявитель</w:t>
      </w:r>
      <w:proofErr w:type="gramEnd"/>
      <w:r w:rsidRPr="00BA386D">
        <w:rPr>
          <w:sz w:val="24"/>
          <w:szCs w:val="24"/>
        </w:rPr>
        <w:t>: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) и</w:t>
      </w:r>
      <w:r w:rsidRPr="00BA386D">
        <w:rPr>
          <w:spacing w:val="-62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(земе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ов)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 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и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о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т.</w:t>
      </w:r>
    </w:p>
    <w:p w:rsidR="00B85AA8" w:rsidRPr="00BA386D" w:rsidRDefault="0007530D">
      <w:pPr>
        <w:spacing w:before="1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11.10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декс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оссийск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ции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ят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Е:</w:t>
      </w:r>
    </w:p>
    <w:p w:rsidR="00B85AA8" w:rsidRPr="00BA386D" w:rsidRDefault="00B85AA8">
      <w:pPr>
        <w:pStyle w:val="a3"/>
        <w:spacing w:before="11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5"/>
        </w:numPr>
        <w:tabs>
          <w:tab w:val="left" w:pos="1553"/>
          <w:tab w:val="left" w:pos="1554"/>
        </w:tabs>
        <w:ind w:hanging="85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Утвердить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у</w:t>
      </w:r>
      <w:r w:rsidRPr="00BA386D">
        <w:rPr>
          <w:spacing w:val="6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12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11"/>
          <w:sz w:val="24"/>
          <w:szCs w:val="24"/>
        </w:rPr>
        <w:t xml:space="preserve"> </w:t>
      </w:r>
      <w:r w:rsidRPr="00BA386D">
        <w:rPr>
          <w:sz w:val="24"/>
          <w:szCs w:val="24"/>
        </w:rPr>
        <w:t>(земельных</w:t>
      </w:r>
      <w:r w:rsidRPr="00BA386D">
        <w:rPr>
          <w:spacing w:val="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ов)</w:t>
      </w:r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</w:p>
    <w:p w:rsidR="00B85AA8" w:rsidRPr="00BA386D" w:rsidRDefault="0007530D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кадастровом</w:t>
      </w:r>
      <w:r w:rsidRPr="00BA386D">
        <w:rPr>
          <w:sz w:val="24"/>
          <w:szCs w:val="24"/>
        </w:rPr>
        <w:tab/>
      </w:r>
      <w:proofErr w:type="gramStart"/>
      <w:r w:rsidRPr="00BA386D">
        <w:rPr>
          <w:sz w:val="24"/>
          <w:szCs w:val="24"/>
        </w:rPr>
        <w:t>плане</w:t>
      </w:r>
      <w:proofErr w:type="gramEnd"/>
      <w:r w:rsidRPr="00BA386D">
        <w:rPr>
          <w:sz w:val="24"/>
          <w:szCs w:val="24"/>
        </w:rPr>
        <w:tab/>
        <w:t>территории,</w:t>
      </w:r>
      <w:r w:rsidRPr="00BA386D">
        <w:rPr>
          <w:sz w:val="24"/>
          <w:szCs w:val="24"/>
        </w:rPr>
        <w:tab/>
        <w:t>площадью</w:t>
      </w:r>
      <w:r w:rsidRPr="00BA386D">
        <w:rPr>
          <w:sz w:val="24"/>
          <w:szCs w:val="24"/>
        </w:rPr>
        <w:tab/>
      </w:r>
      <w:r w:rsidRPr="00BA386D">
        <w:rPr>
          <w:w w:val="99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 xml:space="preserve">  </w:t>
      </w:r>
      <w:r w:rsidRPr="00BA386D">
        <w:rPr>
          <w:spacing w:val="-30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z w:val="24"/>
          <w:szCs w:val="24"/>
        </w:rPr>
        <w:tab/>
        <w:t>территориальной</w:t>
      </w:r>
      <w:r w:rsidRPr="00BA386D">
        <w:rPr>
          <w:sz w:val="24"/>
          <w:szCs w:val="24"/>
        </w:rPr>
        <w:tab/>
        <w:t>зоне</w:t>
      </w:r>
    </w:p>
    <w:p w:rsidR="00B85AA8" w:rsidRPr="00BA386D" w:rsidRDefault="0007530D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4"/>
          <w:szCs w:val="24"/>
        </w:rPr>
      </w:pPr>
      <w:r w:rsidRPr="00BA386D">
        <w:rPr>
          <w:w w:val="99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/с</w:t>
      </w:r>
      <w:r w:rsidRPr="00BA386D">
        <w:rPr>
          <w:spacing w:val="104"/>
          <w:sz w:val="24"/>
          <w:szCs w:val="24"/>
        </w:rPr>
        <w:t xml:space="preserve"> </w:t>
      </w:r>
      <w:r w:rsidRPr="00BA386D">
        <w:rPr>
          <w:sz w:val="24"/>
          <w:szCs w:val="24"/>
        </w:rPr>
        <w:t>видом</w:t>
      </w:r>
      <w:r w:rsidRPr="00BA386D">
        <w:rPr>
          <w:spacing w:val="102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решенного</w:t>
      </w:r>
      <w:r w:rsidRPr="00BA386D">
        <w:rPr>
          <w:spacing w:val="102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я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из</w:t>
      </w:r>
      <w:r w:rsidRPr="00BA386D">
        <w:rPr>
          <w:spacing w:val="104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тегории</w:t>
      </w:r>
      <w:r w:rsidRPr="00BA386D">
        <w:rPr>
          <w:spacing w:val="104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</w:t>
      </w:r>
    </w:p>
    <w:p w:rsidR="00B85AA8" w:rsidRPr="00BA386D" w:rsidRDefault="0007530D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4"/>
          <w:szCs w:val="24"/>
        </w:rPr>
      </w:pPr>
      <w:r w:rsidRPr="00BA386D">
        <w:rPr>
          <w:w w:val="99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w w:val="95"/>
          <w:sz w:val="24"/>
          <w:szCs w:val="24"/>
        </w:rPr>
        <w:t>,</w:t>
      </w:r>
      <w:r w:rsidRPr="00BA386D">
        <w:rPr>
          <w:spacing w:val="33"/>
          <w:w w:val="95"/>
          <w:sz w:val="24"/>
          <w:szCs w:val="24"/>
        </w:rPr>
        <w:t xml:space="preserve"> </w:t>
      </w:r>
      <w:r w:rsidRPr="00BA386D">
        <w:rPr>
          <w:w w:val="95"/>
          <w:sz w:val="24"/>
          <w:szCs w:val="24"/>
        </w:rPr>
        <w:t>расположенных</w:t>
      </w:r>
      <w:r w:rsidRPr="00BA386D">
        <w:rPr>
          <w:spacing w:val="33"/>
          <w:w w:val="95"/>
          <w:sz w:val="24"/>
          <w:szCs w:val="24"/>
        </w:rPr>
        <w:t xml:space="preserve"> </w:t>
      </w:r>
      <w:r w:rsidRPr="00BA386D">
        <w:rPr>
          <w:w w:val="95"/>
          <w:sz w:val="24"/>
          <w:szCs w:val="24"/>
        </w:rPr>
        <w:t>по</w:t>
      </w:r>
      <w:r w:rsidRPr="00BA386D">
        <w:rPr>
          <w:spacing w:val="33"/>
          <w:w w:val="95"/>
          <w:sz w:val="24"/>
          <w:szCs w:val="24"/>
        </w:rPr>
        <w:t xml:space="preserve"> </w:t>
      </w:r>
      <w:r w:rsidRPr="00BA386D">
        <w:rPr>
          <w:w w:val="95"/>
          <w:sz w:val="24"/>
          <w:szCs w:val="24"/>
        </w:rPr>
        <w:t>адресу</w:t>
      </w:r>
      <w:r w:rsidRPr="00BA386D">
        <w:rPr>
          <w:w w:val="95"/>
          <w:sz w:val="24"/>
          <w:szCs w:val="24"/>
          <w:u w:val="single"/>
        </w:rPr>
        <w:tab/>
      </w:r>
      <w:r w:rsidRPr="00BA386D">
        <w:rPr>
          <w:w w:val="95"/>
          <w:sz w:val="24"/>
          <w:szCs w:val="24"/>
          <w:u w:val="single"/>
        </w:rPr>
        <w:tab/>
      </w:r>
      <w:r w:rsidRPr="00BA386D">
        <w:rPr>
          <w:spacing w:val="-1"/>
          <w:sz w:val="24"/>
          <w:szCs w:val="24"/>
        </w:rPr>
        <w:t>,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образованных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из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земельного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63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с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кадастровым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номером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(земельных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участков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с 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мерами)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путем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.</w:t>
      </w:r>
    </w:p>
    <w:p w:rsidR="00B85AA8" w:rsidRPr="00745287" w:rsidRDefault="0007530D" w:rsidP="00745287">
      <w:pPr>
        <w:pStyle w:val="a4"/>
        <w:numPr>
          <w:ilvl w:val="0"/>
          <w:numId w:val="85"/>
        </w:numPr>
        <w:tabs>
          <w:tab w:val="left" w:pos="1554"/>
        </w:tabs>
        <w:spacing w:before="80"/>
        <w:ind w:left="137" w:right="413" w:firstLine="566"/>
        <w:jc w:val="both"/>
        <w:rPr>
          <w:sz w:val="24"/>
          <w:szCs w:val="24"/>
        </w:rPr>
      </w:pPr>
      <w:proofErr w:type="gramStart"/>
      <w:r w:rsidRPr="00745287">
        <w:rPr>
          <w:sz w:val="24"/>
          <w:szCs w:val="24"/>
        </w:rPr>
        <w:t>Заявитель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(</w:t>
      </w:r>
      <w:r w:rsidRPr="00745287">
        <w:rPr>
          <w:i/>
          <w:sz w:val="24"/>
          <w:szCs w:val="24"/>
        </w:rPr>
        <w:t>указать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ФИО,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паспортные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данные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(для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физического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лица),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наименование,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ОГРН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(для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юридического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лица)</w:t>
      </w:r>
      <w:r w:rsidRPr="00745287">
        <w:rPr>
          <w:sz w:val="24"/>
          <w:szCs w:val="24"/>
        </w:rPr>
        <w:t>)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имеет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право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на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обращение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без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доверенности</w:t>
      </w:r>
      <w:r w:rsidRPr="00745287">
        <w:rPr>
          <w:spacing w:val="-8"/>
          <w:sz w:val="24"/>
          <w:szCs w:val="24"/>
        </w:rPr>
        <w:t xml:space="preserve"> </w:t>
      </w:r>
      <w:r w:rsidRPr="00745287">
        <w:rPr>
          <w:sz w:val="24"/>
          <w:szCs w:val="24"/>
        </w:rPr>
        <w:t>с</w:t>
      </w:r>
      <w:r w:rsidRPr="00745287">
        <w:rPr>
          <w:spacing w:val="-7"/>
          <w:sz w:val="24"/>
          <w:szCs w:val="24"/>
        </w:rPr>
        <w:t xml:space="preserve"> </w:t>
      </w:r>
      <w:r w:rsidRPr="00745287">
        <w:rPr>
          <w:sz w:val="24"/>
          <w:szCs w:val="24"/>
        </w:rPr>
        <w:t>заявлением</w:t>
      </w:r>
      <w:r w:rsidRPr="00745287">
        <w:rPr>
          <w:spacing w:val="-9"/>
          <w:sz w:val="24"/>
          <w:szCs w:val="24"/>
        </w:rPr>
        <w:t xml:space="preserve"> </w:t>
      </w:r>
      <w:r w:rsidRPr="00745287">
        <w:rPr>
          <w:sz w:val="24"/>
          <w:szCs w:val="24"/>
        </w:rPr>
        <w:t>о</w:t>
      </w:r>
      <w:r w:rsidRPr="00745287">
        <w:rPr>
          <w:spacing w:val="-7"/>
          <w:sz w:val="24"/>
          <w:szCs w:val="24"/>
        </w:rPr>
        <w:t xml:space="preserve"> </w:t>
      </w:r>
      <w:r w:rsidRPr="00745287">
        <w:rPr>
          <w:sz w:val="24"/>
          <w:szCs w:val="24"/>
        </w:rPr>
        <w:t>государственном</w:t>
      </w:r>
      <w:r w:rsidRPr="00745287">
        <w:rPr>
          <w:spacing w:val="-9"/>
          <w:sz w:val="24"/>
          <w:szCs w:val="24"/>
        </w:rPr>
        <w:t xml:space="preserve"> </w:t>
      </w:r>
      <w:r w:rsidRPr="00745287">
        <w:rPr>
          <w:sz w:val="24"/>
          <w:szCs w:val="24"/>
        </w:rPr>
        <w:t>кадастровом</w:t>
      </w:r>
      <w:r w:rsidRPr="00745287">
        <w:rPr>
          <w:spacing w:val="-3"/>
          <w:sz w:val="24"/>
          <w:szCs w:val="24"/>
        </w:rPr>
        <w:t xml:space="preserve"> </w:t>
      </w:r>
      <w:r w:rsidRPr="00745287">
        <w:rPr>
          <w:sz w:val="24"/>
          <w:szCs w:val="24"/>
        </w:rPr>
        <w:t>учете</w:t>
      </w:r>
      <w:r w:rsidRPr="00745287">
        <w:rPr>
          <w:spacing w:val="-8"/>
          <w:sz w:val="24"/>
          <w:szCs w:val="24"/>
        </w:rPr>
        <w:t xml:space="preserve"> </w:t>
      </w:r>
      <w:r w:rsidRPr="00745287">
        <w:rPr>
          <w:sz w:val="24"/>
          <w:szCs w:val="24"/>
        </w:rPr>
        <w:t>образуемого</w:t>
      </w:r>
      <w:r w:rsidRPr="00745287">
        <w:rPr>
          <w:spacing w:val="-7"/>
          <w:sz w:val="24"/>
          <w:szCs w:val="24"/>
        </w:rPr>
        <w:t xml:space="preserve"> </w:t>
      </w:r>
      <w:r w:rsidRPr="00745287">
        <w:rPr>
          <w:sz w:val="24"/>
          <w:szCs w:val="24"/>
        </w:rPr>
        <w:t>земельного</w:t>
      </w:r>
      <w:r w:rsidRPr="00745287">
        <w:rPr>
          <w:spacing w:val="-63"/>
          <w:sz w:val="24"/>
          <w:szCs w:val="24"/>
        </w:rPr>
        <w:t xml:space="preserve"> </w:t>
      </w:r>
      <w:r w:rsidRPr="00745287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права</w:t>
      </w:r>
      <w:r w:rsidRPr="00745287">
        <w:rPr>
          <w:spacing w:val="41"/>
          <w:sz w:val="24"/>
          <w:szCs w:val="24"/>
        </w:rPr>
        <w:t xml:space="preserve"> </w:t>
      </w:r>
      <w:r w:rsidRPr="00745287">
        <w:rPr>
          <w:sz w:val="24"/>
          <w:szCs w:val="24"/>
        </w:rPr>
        <w:t>собственности</w:t>
      </w:r>
      <w:r w:rsidRPr="00745287">
        <w:rPr>
          <w:spacing w:val="41"/>
          <w:sz w:val="24"/>
          <w:szCs w:val="24"/>
        </w:rPr>
        <w:t xml:space="preserve"> </w:t>
      </w:r>
      <w:r w:rsidRPr="00745287">
        <w:rPr>
          <w:sz w:val="24"/>
          <w:szCs w:val="24"/>
        </w:rPr>
        <w:t>субъекта</w:t>
      </w:r>
      <w:r w:rsidRPr="00745287">
        <w:rPr>
          <w:spacing w:val="40"/>
          <w:sz w:val="24"/>
          <w:szCs w:val="24"/>
        </w:rPr>
        <w:t xml:space="preserve"> </w:t>
      </w:r>
      <w:r w:rsidRPr="00745287">
        <w:rPr>
          <w:sz w:val="24"/>
          <w:szCs w:val="24"/>
        </w:rPr>
        <w:t>Российской</w:t>
      </w:r>
      <w:r w:rsidRPr="00745287">
        <w:rPr>
          <w:spacing w:val="40"/>
          <w:sz w:val="24"/>
          <w:szCs w:val="24"/>
        </w:rPr>
        <w:t xml:space="preserve"> </w:t>
      </w:r>
      <w:r w:rsidRPr="00745287">
        <w:rPr>
          <w:sz w:val="24"/>
          <w:szCs w:val="24"/>
        </w:rPr>
        <w:t>Федерации</w:t>
      </w:r>
      <w:r w:rsidRPr="00745287">
        <w:rPr>
          <w:spacing w:val="49"/>
          <w:sz w:val="24"/>
          <w:szCs w:val="24"/>
        </w:rPr>
        <w:t xml:space="preserve"> </w:t>
      </w:r>
      <w:r w:rsidRPr="00745287">
        <w:rPr>
          <w:sz w:val="24"/>
          <w:szCs w:val="24"/>
        </w:rPr>
        <w:t>(права</w:t>
      </w:r>
      <w:r w:rsidRPr="00745287">
        <w:rPr>
          <w:spacing w:val="41"/>
          <w:sz w:val="24"/>
          <w:szCs w:val="24"/>
        </w:rPr>
        <w:t xml:space="preserve"> </w:t>
      </w:r>
      <w:r w:rsidRPr="00745287">
        <w:rPr>
          <w:sz w:val="24"/>
          <w:szCs w:val="24"/>
        </w:rPr>
        <w:t>муниципальной</w:t>
      </w:r>
      <w:r w:rsidR="00745287">
        <w:rPr>
          <w:sz w:val="24"/>
          <w:szCs w:val="24"/>
        </w:rPr>
        <w:t xml:space="preserve"> </w:t>
      </w:r>
      <w:r w:rsidRPr="00745287">
        <w:rPr>
          <w:sz w:val="24"/>
          <w:szCs w:val="24"/>
        </w:rPr>
        <w:t>собственности)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на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образуемый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земельный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участок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(образуемые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земельные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участки),</w:t>
      </w:r>
      <w:r w:rsidRPr="00745287">
        <w:rPr>
          <w:spacing w:val="-62"/>
          <w:sz w:val="24"/>
          <w:szCs w:val="24"/>
        </w:rPr>
        <w:t xml:space="preserve"> </w:t>
      </w:r>
      <w:r w:rsidRPr="00745287">
        <w:rPr>
          <w:sz w:val="24"/>
          <w:szCs w:val="24"/>
        </w:rPr>
        <w:t>указанные</w:t>
      </w:r>
      <w:r w:rsidRPr="00745287">
        <w:rPr>
          <w:spacing w:val="-2"/>
          <w:sz w:val="24"/>
          <w:szCs w:val="24"/>
        </w:rPr>
        <w:t xml:space="preserve"> </w:t>
      </w:r>
      <w:r w:rsidRPr="00745287">
        <w:rPr>
          <w:sz w:val="24"/>
          <w:szCs w:val="24"/>
        </w:rPr>
        <w:t>в</w:t>
      </w:r>
      <w:r w:rsidRPr="00745287">
        <w:rPr>
          <w:spacing w:val="-1"/>
          <w:sz w:val="24"/>
          <w:szCs w:val="24"/>
        </w:rPr>
        <w:t xml:space="preserve"> </w:t>
      </w:r>
      <w:r w:rsidRPr="00745287">
        <w:rPr>
          <w:sz w:val="24"/>
          <w:szCs w:val="24"/>
        </w:rPr>
        <w:t>пункте</w:t>
      </w:r>
      <w:r w:rsidRPr="00745287">
        <w:rPr>
          <w:spacing w:val="-1"/>
          <w:sz w:val="24"/>
          <w:szCs w:val="24"/>
        </w:rPr>
        <w:t xml:space="preserve"> </w:t>
      </w:r>
      <w:r w:rsidRPr="00745287">
        <w:rPr>
          <w:sz w:val="24"/>
          <w:szCs w:val="24"/>
        </w:rPr>
        <w:t>1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настоящего</w:t>
      </w:r>
      <w:r w:rsidRPr="00745287">
        <w:rPr>
          <w:spacing w:val="-2"/>
          <w:sz w:val="24"/>
          <w:szCs w:val="24"/>
        </w:rPr>
        <w:t xml:space="preserve"> </w:t>
      </w:r>
      <w:r w:rsidRPr="00745287">
        <w:rPr>
          <w:sz w:val="24"/>
          <w:szCs w:val="24"/>
        </w:rPr>
        <w:t>решения.</w:t>
      </w:r>
      <w:proofErr w:type="gramEnd"/>
    </w:p>
    <w:p w:rsidR="00B85AA8" w:rsidRPr="00BA386D" w:rsidRDefault="0007530D">
      <w:pPr>
        <w:pStyle w:val="a4"/>
        <w:numPr>
          <w:ilvl w:val="0"/>
          <w:numId w:val="85"/>
        </w:numPr>
        <w:tabs>
          <w:tab w:val="left" w:pos="1206"/>
        </w:tabs>
        <w:ind w:left="1205" w:hanging="36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рок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стояще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оставляет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в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года.</w:t>
      </w:r>
    </w:p>
    <w:p w:rsidR="00B85AA8" w:rsidRPr="00BA386D" w:rsidRDefault="00B85AA8">
      <w:pPr>
        <w:pStyle w:val="a3"/>
        <w:spacing w:before="1"/>
        <w:jc w:val="left"/>
        <w:rPr>
          <w:sz w:val="24"/>
          <w:szCs w:val="24"/>
        </w:rPr>
      </w:pPr>
    </w:p>
    <w:p w:rsidR="00B85AA8" w:rsidRPr="00BA386D" w:rsidRDefault="003D0E16">
      <w:pPr>
        <w:tabs>
          <w:tab w:val="left" w:pos="6277"/>
        </w:tabs>
        <w:ind w:left="137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3pt;margin-top:37.95pt;width:102.95pt;height:40.25pt;z-index:-15703552;mso-wrap-distance-left:0;mso-wrap-distance-right:0;mso-position-horizontal-relative:page" filled="f">
            <v:textbox style="mso-next-textbox:#_x0000_s1030" inset="0,0,0,0">
              <w:txbxContent>
                <w:p w:rsidR="00C55617" w:rsidRDefault="00C55617">
                  <w:pPr>
                    <w:pStyle w:val="a3"/>
                    <w:spacing w:before="1" w:line="182" w:lineRule="auto"/>
                    <w:ind w:left="491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 w:rsidR="0007530D" w:rsidRPr="00BA386D">
        <w:rPr>
          <w:sz w:val="24"/>
          <w:szCs w:val="24"/>
        </w:rPr>
        <w:t>Должность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ого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а</w:t>
      </w:r>
      <w:r w:rsidR="0007530D" w:rsidRPr="00BA386D">
        <w:rPr>
          <w:sz w:val="24"/>
          <w:szCs w:val="24"/>
        </w:rPr>
        <w:tab/>
        <w:t>Ф.И.О.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ого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а</w:t>
      </w:r>
    </w:p>
    <w:p w:rsidR="00B85AA8" w:rsidRPr="00BA386D" w:rsidRDefault="00B85AA8">
      <w:pPr>
        <w:pStyle w:val="a3"/>
        <w:spacing w:before="9"/>
        <w:jc w:val="left"/>
        <w:rPr>
          <w:sz w:val="24"/>
          <w:szCs w:val="24"/>
        </w:rPr>
      </w:pPr>
    </w:p>
    <w:p w:rsidR="00B85AA8" w:rsidRPr="00BA386D" w:rsidRDefault="00B85AA8">
      <w:pPr>
        <w:rPr>
          <w:sz w:val="24"/>
          <w:szCs w:val="24"/>
        </w:rPr>
        <w:sectPr w:rsidR="00B85AA8" w:rsidRPr="00BA386D">
          <w:pgSz w:w="11910" w:h="16840"/>
          <w:pgMar w:top="1040" w:right="420" w:bottom="280" w:left="1140" w:header="427" w:footer="0" w:gutter="0"/>
          <w:cols w:space="720"/>
        </w:sectPr>
      </w:pPr>
    </w:p>
    <w:p w:rsidR="00B85AA8" w:rsidRPr="00BA386D" w:rsidRDefault="0007530D" w:rsidP="00745287">
      <w:pPr>
        <w:pStyle w:val="a3"/>
        <w:spacing w:before="79"/>
        <w:ind w:left="5670" w:right="1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2</w:t>
      </w:r>
      <w:r w:rsidR="00BA3088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9"/>
          <w:sz w:val="24"/>
          <w:szCs w:val="24"/>
        </w:rPr>
        <w:t xml:space="preserve"> </w:t>
      </w:r>
      <w:r w:rsidR="00BA3088">
        <w:rPr>
          <w:spacing w:val="9"/>
          <w:sz w:val="24"/>
          <w:szCs w:val="24"/>
        </w:rPr>
        <w:t>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745287">
        <w:rPr>
          <w:sz w:val="24"/>
          <w:szCs w:val="24"/>
        </w:rPr>
        <w:t>я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745287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 Утверждение схемы расположения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 участка или земельных участков</w:t>
      </w:r>
      <w:r w:rsidRPr="00BA386D">
        <w:rPr>
          <w:spacing w:val="-67"/>
          <w:sz w:val="24"/>
          <w:szCs w:val="24"/>
        </w:rPr>
        <w:t xml:space="preserve"> </w:t>
      </w:r>
      <w:r w:rsidR="00BA3088">
        <w:rPr>
          <w:spacing w:val="-67"/>
          <w:sz w:val="24"/>
          <w:szCs w:val="24"/>
        </w:rPr>
        <w:t xml:space="preserve">    </w:t>
      </w:r>
      <w:r w:rsidR="00BA3088">
        <w:rPr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 xml:space="preserve"> </w:t>
      </w:r>
      <w:proofErr w:type="spellStart"/>
      <w:r w:rsidR="00BA3088">
        <w:rPr>
          <w:spacing w:val="-1"/>
          <w:sz w:val="24"/>
          <w:szCs w:val="24"/>
        </w:rPr>
        <w:t>на</w:t>
      </w:r>
      <w:proofErr w:type="spellEnd"/>
      <w:r w:rsidR="00BA3088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spacing w:before="7"/>
        <w:jc w:val="left"/>
        <w:rPr>
          <w:sz w:val="24"/>
          <w:szCs w:val="24"/>
        </w:rPr>
      </w:pPr>
    </w:p>
    <w:p w:rsidR="00B85AA8" w:rsidRPr="00BA386D" w:rsidRDefault="0007530D" w:rsidP="00CD2E1C">
      <w:pPr>
        <w:ind w:left="3454" w:right="193" w:hanging="2691"/>
        <w:jc w:val="right"/>
        <w:rPr>
          <w:sz w:val="24"/>
          <w:szCs w:val="24"/>
        </w:rPr>
      </w:pPr>
      <w:r w:rsidRPr="00BA386D">
        <w:rPr>
          <w:sz w:val="24"/>
          <w:szCs w:val="24"/>
        </w:rPr>
        <w:t xml:space="preserve">Форма 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spacing w:before="137"/>
        <w:ind w:left="2045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Кому:</w:t>
      </w:r>
    </w:p>
    <w:p w:rsidR="00B85AA8" w:rsidRPr="00BA386D" w:rsidRDefault="003D0E16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347.45pt;margin-top:14.7pt;width:71.4pt;height:.1pt;z-index:-15702528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69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Контакт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:</w:t>
      </w:r>
    </w:p>
    <w:p w:rsidR="00B85AA8" w:rsidRPr="00BA386D" w:rsidRDefault="003D0E16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347.45pt;margin-top:14.65pt;width:71.4pt;height:.1pt;z-index:-15702016;mso-wrap-distance-left:0;mso-wrap-distance-right:0;mso-position-horizontal-relative:page" coordorigin="6949,293" coordsize="1428,0" o:spt="100" adj="0,,0" path="m6949,293r1037,m7988,293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48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/Представитель:</w:t>
      </w:r>
    </w:p>
    <w:p w:rsidR="00B85AA8" w:rsidRPr="00BA386D" w:rsidRDefault="003D0E16">
      <w:pPr>
        <w:pStyle w:val="a3"/>
        <w:spacing w:before="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347.45pt;margin-top:14.6pt;width:71.4pt;height:.1pt;z-index:-15701504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47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Контактны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:</w:t>
      </w:r>
    </w:p>
    <w:p w:rsidR="00B85AA8" w:rsidRPr="00BA386D" w:rsidRDefault="003D0E16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347.45pt;margin-top:14.7pt;width:71.4pt;height:.1pt;z-index:-15700992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B85AA8">
      <w:pPr>
        <w:pStyle w:val="a3"/>
        <w:spacing w:before="3"/>
        <w:jc w:val="left"/>
        <w:rPr>
          <w:sz w:val="24"/>
          <w:szCs w:val="24"/>
        </w:rPr>
      </w:pPr>
    </w:p>
    <w:p w:rsidR="00B85AA8" w:rsidRPr="00BA386D" w:rsidRDefault="0007530D">
      <w:pPr>
        <w:spacing w:before="88"/>
        <w:ind w:left="149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Решени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б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е</w:t>
      </w:r>
    </w:p>
    <w:p w:rsidR="00B85AA8" w:rsidRPr="00BA386D" w:rsidRDefault="0007530D">
      <w:pPr>
        <w:spacing w:before="1"/>
        <w:ind w:left="144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ждени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ы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-62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</w:t>
      </w:r>
    </w:p>
    <w:p w:rsidR="00B85AA8" w:rsidRPr="00BA386D" w:rsidRDefault="0007530D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т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ab/>
        <w:t xml:space="preserve">№  </w:t>
      </w:r>
      <w:r w:rsidRPr="00BA386D">
        <w:rPr>
          <w:spacing w:val="-30"/>
          <w:sz w:val="24"/>
          <w:szCs w:val="24"/>
        </w:rPr>
        <w:t xml:space="preserve"> </w:t>
      </w:r>
      <w:r w:rsidRPr="00BA386D">
        <w:rPr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</w:p>
    <w:p w:rsidR="00CD2E1C" w:rsidRDefault="00CD2E1C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4"/>
          <w:szCs w:val="24"/>
        </w:rPr>
      </w:pPr>
    </w:p>
    <w:p w:rsidR="00B85AA8" w:rsidRPr="00BA386D" w:rsidRDefault="0007530D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Рассмотрев</w:t>
      </w:r>
      <w:r w:rsidRPr="00BA386D">
        <w:rPr>
          <w:spacing w:val="107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107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от</w:t>
      </w:r>
      <w:proofErr w:type="gramEnd"/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№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_</w:t>
      </w:r>
      <w:r w:rsidRPr="00BA386D">
        <w:rPr>
          <w:spacing w:val="110"/>
          <w:sz w:val="24"/>
          <w:szCs w:val="24"/>
        </w:rPr>
        <w:t xml:space="preserve"> </w:t>
      </w:r>
      <w:r w:rsidRPr="00BA386D">
        <w:rPr>
          <w:sz w:val="24"/>
          <w:szCs w:val="24"/>
        </w:rPr>
        <w:t>(Заявитель:</w:t>
      </w:r>
      <w:r w:rsidRPr="00BA386D">
        <w:rPr>
          <w:spacing w:val="109"/>
          <w:sz w:val="24"/>
          <w:szCs w:val="24"/>
        </w:rPr>
        <w:t xml:space="preserve"> </w:t>
      </w:r>
      <w:r w:rsidRPr="00BA386D">
        <w:rPr>
          <w:sz w:val="24"/>
          <w:szCs w:val="24"/>
        </w:rPr>
        <w:t>_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_)</w:t>
      </w:r>
      <w:r w:rsidRPr="00BA386D">
        <w:rPr>
          <w:spacing w:val="48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</w:p>
    <w:p w:rsidR="00B85AA8" w:rsidRPr="00BA386D" w:rsidRDefault="0007530D">
      <w:pPr>
        <w:spacing w:before="1"/>
        <w:ind w:left="137" w:right="141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ложенные к нему документы, в соответствии со статьями 11.10, 39.11</w:t>
      </w:r>
      <w:r w:rsidRPr="00BA386D">
        <w:rPr>
          <w:sz w:val="24"/>
          <w:szCs w:val="24"/>
          <w:vertAlign w:val="superscript"/>
        </w:rPr>
        <w:t>2</w:t>
      </w:r>
      <w:r w:rsidRPr="00BA386D">
        <w:rPr>
          <w:sz w:val="24"/>
          <w:szCs w:val="24"/>
        </w:rPr>
        <w:t xml:space="preserve"> 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декса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Российской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ции,</w:t>
      </w:r>
      <w:r w:rsidRPr="00BA386D">
        <w:rPr>
          <w:sz w:val="24"/>
          <w:szCs w:val="24"/>
          <w:u w:val="single"/>
        </w:rPr>
        <w:t xml:space="preserve">   </w:t>
      </w:r>
      <w:r w:rsidRPr="00BA386D">
        <w:rPr>
          <w:spacing w:val="1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</w:rPr>
        <w:t>_</w:t>
      </w:r>
      <w:proofErr w:type="gramStart"/>
      <w:r w:rsidRPr="00BA386D">
        <w:rPr>
          <w:sz w:val="24"/>
          <w:szCs w:val="24"/>
          <w:u w:val="single"/>
        </w:rPr>
        <w:t xml:space="preserve">    </w:t>
      </w:r>
      <w:r w:rsidRPr="00BA386D">
        <w:rPr>
          <w:spacing w:val="1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</w:rPr>
        <w:t>,</w:t>
      </w:r>
      <w:proofErr w:type="gramEnd"/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ждении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ы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а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снованиям:</w:t>
      </w:r>
    </w:p>
    <w:p w:rsidR="00B85AA8" w:rsidRPr="00BA386D" w:rsidRDefault="0007530D">
      <w:pPr>
        <w:tabs>
          <w:tab w:val="left" w:pos="2131"/>
        </w:tabs>
        <w:spacing w:before="19"/>
        <w:ind w:left="703"/>
        <w:rPr>
          <w:sz w:val="24"/>
          <w:szCs w:val="24"/>
        </w:rPr>
      </w:pPr>
      <w:r w:rsidRPr="00BA386D">
        <w:rPr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.</w:t>
      </w:r>
    </w:p>
    <w:p w:rsidR="00B85AA8" w:rsidRPr="00BA386D" w:rsidRDefault="0007530D">
      <w:pPr>
        <w:spacing w:before="3"/>
        <w:ind w:left="703"/>
        <w:rPr>
          <w:sz w:val="24"/>
          <w:szCs w:val="24"/>
        </w:rPr>
      </w:pPr>
      <w:r w:rsidRPr="00BA386D">
        <w:rPr>
          <w:sz w:val="24"/>
          <w:szCs w:val="24"/>
        </w:rPr>
        <w:t>Разъяснени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чин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а:</w:t>
      </w:r>
    </w:p>
    <w:p w:rsidR="00B85AA8" w:rsidRPr="00BA386D" w:rsidRDefault="0007530D">
      <w:pPr>
        <w:tabs>
          <w:tab w:val="left" w:pos="2131"/>
        </w:tabs>
        <w:spacing w:before="1" w:line="298" w:lineRule="exact"/>
        <w:ind w:left="703"/>
        <w:rPr>
          <w:sz w:val="24"/>
          <w:szCs w:val="24"/>
        </w:rPr>
      </w:pPr>
      <w:r w:rsidRPr="00BA386D">
        <w:rPr>
          <w:w w:val="99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.</w:t>
      </w:r>
    </w:p>
    <w:p w:rsidR="00B85AA8" w:rsidRPr="00BA386D" w:rsidRDefault="0007530D">
      <w:pPr>
        <w:spacing w:line="298" w:lineRule="exact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Дополнительн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ируем:</w:t>
      </w:r>
    </w:p>
    <w:p w:rsidR="00B85AA8" w:rsidRPr="00BA386D" w:rsidRDefault="003D0E16">
      <w:pPr>
        <w:pStyle w:val="a3"/>
        <w:spacing w:before="8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63.85pt;margin-top:14.75pt;width:71.4pt;height:.1pt;z-index:-15700480;mso-wrap-distance-left:0;mso-wrap-distance-right:0;mso-position-horizontal-relative:page" coordorigin="1277,295" coordsize="1428,0" o:spt="100" adj="0,,0" path="m1277,295r1037,m2316,295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B85AA8">
      <w:pPr>
        <w:pStyle w:val="a3"/>
        <w:spacing w:before="8"/>
        <w:jc w:val="left"/>
        <w:rPr>
          <w:sz w:val="24"/>
          <w:szCs w:val="24"/>
        </w:rPr>
      </w:pPr>
    </w:p>
    <w:p w:rsidR="00B85AA8" w:rsidRPr="00BA386D" w:rsidRDefault="0007530D">
      <w:pPr>
        <w:tabs>
          <w:tab w:val="left" w:pos="6277"/>
        </w:tabs>
        <w:spacing w:before="88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Должность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</w:t>
      </w:r>
      <w:r w:rsidRPr="00BA386D">
        <w:rPr>
          <w:sz w:val="24"/>
          <w:szCs w:val="24"/>
        </w:rPr>
        <w:tab/>
        <w:t>Ф.И.О.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3D0E16">
      <w:pPr>
        <w:pStyle w:val="a3"/>
        <w:spacing w:before="1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6" type="#_x0000_t202" style="position:absolute;margin-left:426.75pt;margin-top:18.4pt;width:102.95pt;height:62.25pt;z-index:-15699968;mso-wrap-distance-left:0;mso-wrap-distance-right:0;mso-position-horizontal-relative:page" filled="f">
            <v:textbox inset="0,0,0,0">
              <w:txbxContent>
                <w:p w:rsidR="00C55617" w:rsidRDefault="00C55617">
                  <w:pPr>
                    <w:pStyle w:val="a3"/>
                    <w:spacing w:before="6"/>
                    <w:jc w:val="left"/>
                  </w:pPr>
                </w:p>
                <w:p w:rsidR="00C55617" w:rsidRDefault="00C55617">
                  <w:pPr>
                    <w:pStyle w:val="a3"/>
                    <w:spacing w:line="182" w:lineRule="auto"/>
                    <w:ind w:left="490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rect id="_x0000_s1037" style="position:absolute;margin-left:63.85pt;margin-top:89.8pt;width:2in;height:.5pt;z-index:-15699456;mso-wrap-distance-left:0;mso-wrap-distance-right:0;mso-position-horizontal-relative:page" fillcolor="black" stroked="f">
            <w10:wrap type="topAndBottom" anchorx="page"/>
          </v:rect>
        </w:pict>
      </w:r>
    </w:p>
    <w:p w:rsidR="00B85AA8" w:rsidRPr="00BA386D" w:rsidRDefault="00B85AA8">
      <w:pPr>
        <w:pStyle w:val="a3"/>
        <w:spacing w:before="3"/>
        <w:jc w:val="left"/>
        <w:rPr>
          <w:sz w:val="24"/>
          <w:szCs w:val="24"/>
        </w:rPr>
      </w:pPr>
    </w:p>
    <w:p w:rsidR="00B85AA8" w:rsidRPr="00BA386D" w:rsidRDefault="0007530D">
      <w:pPr>
        <w:spacing w:before="50"/>
        <w:ind w:left="137" w:right="413"/>
        <w:rPr>
          <w:sz w:val="24"/>
          <w:szCs w:val="24"/>
        </w:rPr>
      </w:pPr>
      <w:r w:rsidRPr="00BA386D">
        <w:rPr>
          <w:sz w:val="24"/>
          <w:szCs w:val="24"/>
          <w:vertAlign w:val="superscript"/>
        </w:rPr>
        <w:t>2</w:t>
      </w:r>
      <w:proofErr w:type="gramStart"/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У</w:t>
      </w:r>
      <w:proofErr w:type="gramEnd"/>
      <w:r w:rsidRPr="00BA386D">
        <w:rPr>
          <w:sz w:val="24"/>
          <w:szCs w:val="24"/>
        </w:rPr>
        <w:t>казывается,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л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готовлен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ля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зуемого</w:t>
      </w:r>
      <w:r w:rsidRPr="00BA386D">
        <w:rPr>
          <w:spacing w:val="-4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 пут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вед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аукциона</w:t>
      </w:r>
    </w:p>
    <w:p w:rsidR="00B85AA8" w:rsidRPr="00BA386D" w:rsidRDefault="00B85AA8">
      <w:pPr>
        <w:rPr>
          <w:sz w:val="24"/>
          <w:szCs w:val="24"/>
        </w:rPr>
        <w:sectPr w:rsidR="00B85AA8" w:rsidRPr="00BA386D">
          <w:pgSz w:w="11910" w:h="16840"/>
          <w:pgMar w:top="1040" w:right="420" w:bottom="280" w:left="1140" w:header="427" w:footer="0" w:gutter="0"/>
          <w:cols w:space="720"/>
        </w:sectPr>
      </w:pPr>
    </w:p>
    <w:p w:rsidR="00B85AA8" w:rsidRPr="00BA386D" w:rsidRDefault="0007530D" w:rsidP="00CD2E1C">
      <w:pPr>
        <w:pStyle w:val="a3"/>
        <w:spacing w:before="79"/>
        <w:ind w:left="5670" w:right="1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3</w:t>
      </w:r>
      <w:r w:rsidRPr="00BA386D">
        <w:rPr>
          <w:spacing w:val="-67"/>
          <w:sz w:val="24"/>
          <w:szCs w:val="24"/>
        </w:rPr>
        <w:t xml:space="preserve"> </w:t>
      </w:r>
      <w:r w:rsidR="00FA2AE8">
        <w:rPr>
          <w:spacing w:val="-67"/>
          <w:sz w:val="24"/>
          <w:szCs w:val="24"/>
        </w:rPr>
        <w:t xml:space="preserve">  </w:t>
      </w:r>
      <w:r w:rsidRPr="00BA386D">
        <w:rPr>
          <w:spacing w:val="9"/>
          <w:sz w:val="24"/>
          <w:szCs w:val="24"/>
        </w:rPr>
        <w:t xml:space="preserve"> </w:t>
      </w:r>
      <w:proofErr w:type="spellStart"/>
      <w:r w:rsidR="00FA2AE8">
        <w:rPr>
          <w:spacing w:val="9"/>
          <w:sz w:val="24"/>
          <w:szCs w:val="24"/>
        </w:rPr>
        <w:t>к</w:t>
      </w:r>
      <w:proofErr w:type="spellEnd"/>
      <w:r w:rsidR="00FA2AE8">
        <w:rPr>
          <w:spacing w:val="9"/>
          <w:sz w:val="24"/>
          <w:szCs w:val="24"/>
        </w:rPr>
        <w:t xml:space="preserve"> </w:t>
      </w:r>
      <w:r w:rsidR="00FA2AE8">
        <w:rPr>
          <w:sz w:val="24"/>
          <w:szCs w:val="24"/>
        </w:rPr>
        <w:t>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CD2E1C">
        <w:rPr>
          <w:sz w:val="24"/>
          <w:szCs w:val="24"/>
        </w:rPr>
        <w:t xml:space="preserve">я 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CD2E1C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 схемы расположения</w:t>
      </w:r>
      <w:r w:rsidRPr="00BA386D">
        <w:rPr>
          <w:spacing w:val="-67"/>
          <w:sz w:val="24"/>
          <w:szCs w:val="24"/>
        </w:rPr>
        <w:t xml:space="preserve"> </w:t>
      </w:r>
      <w:r w:rsidR="00FA2AE8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 </w:t>
      </w:r>
      <w:r w:rsidR="00FA2AE8">
        <w:rPr>
          <w:sz w:val="24"/>
          <w:szCs w:val="24"/>
        </w:rPr>
        <w:t xml:space="preserve"> </w:t>
      </w:r>
      <w:proofErr w:type="spellStart"/>
      <w:r w:rsidR="00FA2AE8">
        <w:rPr>
          <w:sz w:val="24"/>
          <w:szCs w:val="24"/>
        </w:rPr>
        <w:t>земельного</w:t>
      </w:r>
      <w:proofErr w:type="spellEnd"/>
      <w:r w:rsidR="00FA2AE8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 или земельных участков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 xml:space="preserve"> </w:t>
      </w:r>
      <w:proofErr w:type="spellStart"/>
      <w:r w:rsidR="00FA2AE8">
        <w:rPr>
          <w:spacing w:val="-1"/>
          <w:sz w:val="24"/>
          <w:szCs w:val="24"/>
        </w:rPr>
        <w:t>на</w:t>
      </w:r>
      <w:proofErr w:type="spellEnd"/>
      <w:r w:rsidR="00FA2AE8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Default="0007530D" w:rsidP="00CD2E1C">
      <w:pPr>
        <w:pStyle w:val="Heading1"/>
        <w:ind w:left="146" w:right="157"/>
        <w:jc w:val="right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 xml:space="preserve">Форма </w:t>
      </w:r>
    </w:p>
    <w:p w:rsidR="00CD2E1C" w:rsidRDefault="00CD2E1C" w:rsidP="00CD2E1C">
      <w:pPr>
        <w:pStyle w:val="Heading1"/>
        <w:ind w:left="146" w:right="157"/>
        <w:jc w:val="right"/>
        <w:rPr>
          <w:b w:val="0"/>
          <w:sz w:val="24"/>
          <w:szCs w:val="24"/>
        </w:rPr>
      </w:pPr>
    </w:p>
    <w:p w:rsidR="00CD2E1C" w:rsidRDefault="00CD2E1C" w:rsidP="00CD2E1C">
      <w:pPr>
        <w:pStyle w:val="Heading1"/>
        <w:ind w:left="146" w:right="15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е города Урай</w:t>
      </w:r>
    </w:p>
    <w:p w:rsidR="00CD2E1C" w:rsidRPr="00BA386D" w:rsidRDefault="00CD2E1C" w:rsidP="00CD2E1C">
      <w:pPr>
        <w:pStyle w:val="Heading1"/>
        <w:ind w:left="146" w:right="15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BA386D" w:rsidRDefault="0007530D">
      <w:pPr>
        <w:ind w:left="153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Заявление</w:t>
      </w:r>
    </w:p>
    <w:p w:rsidR="00B85AA8" w:rsidRPr="00BA386D" w:rsidRDefault="0007530D">
      <w:pPr>
        <w:ind w:left="285" w:right="298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б утверждении схемы расположения земельного участка на кадастровом</w:t>
      </w:r>
      <w:r w:rsidR="00FA2AE8">
        <w:rPr>
          <w:sz w:val="24"/>
          <w:szCs w:val="24"/>
        </w:rPr>
        <w:t xml:space="preserve"> плане </w:t>
      </w:r>
      <w:r w:rsidRPr="00BA386D">
        <w:rPr>
          <w:sz w:val="24"/>
          <w:szCs w:val="24"/>
        </w:rPr>
        <w:t xml:space="preserve"> </w:t>
      </w:r>
      <w:r w:rsidRPr="00BA386D">
        <w:rPr>
          <w:spacing w:val="-58"/>
          <w:sz w:val="24"/>
          <w:szCs w:val="24"/>
        </w:rPr>
        <w:t xml:space="preserve"> </w:t>
      </w:r>
      <w:r w:rsidR="00FA2AE8">
        <w:rPr>
          <w:spacing w:val="-58"/>
          <w:sz w:val="24"/>
          <w:szCs w:val="24"/>
        </w:rPr>
        <w:t xml:space="preserve">  </w:t>
      </w:r>
      <w:r w:rsidRPr="00BA386D">
        <w:rPr>
          <w:sz w:val="24"/>
          <w:szCs w:val="24"/>
        </w:rPr>
        <w:t>территории</w:t>
      </w:r>
    </w:p>
    <w:p w:rsidR="00B85AA8" w:rsidRPr="00BA386D" w:rsidRDefault="00B85AA8">
      <w:pPr>
        <w:pStyle w:val="a3"/>
        <w:spacing w:before="6"/>
        <w:jc w:val="left"/>
        <w:rPr>
          <w:sz w:val="24"/>
          <w:szCs w:val="24"/>
        </w:rPr>
      </w:pPr>
    </w:p>
    <w:p w:rsidR="00B85AA8" w:rsidRPr="00BA386D" w:rsidRDefault="0007530D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  <w:szCs w:val="24"/>
        </w:rPr>
      </w:pPr>
      <w:r w:rsidRPr="00BA386D">
        <w:rPr>
          <w:sz w:val="24"/>
          <w:szCs w:val="24"/>
        </w:rPr>
        <w:t>«__»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20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г.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spacing w:before="90"/>
        <w:ind w:left="137" w:right="912" w:firstLine="708"/>
        <w:rPr>
          <w:sz w:val="24"/>
          <w:szCs w:val="24"/>
        </w:rPr>
      </w:pPr>
      <w:r w:rsidRPr="00BA386D">
        <w:rPr>
          <w:sz w:val="24"/>
          <w:szCs w:val="24"/>
        </w:rPr>
        <w:t>В соответствии со статьей 11.10 Земельного кодекса Российской Федерации прошу</w:t>
      </w:r>
      <w:r w:rsidRPr="00BA386D">
        <w:rPr>
          <w:spacing w:val="-57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дить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у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.</w:t>
      </w:r>
    </w:p>
    <w:p w:rsidR="00B85AA8" w:rsidRPr="00BA386D" w:rsidRDefault="00B85AA8">
      <w:pPr>
        <w:pStyle w:val="a3"/>
        <w:spacing w:before="5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4"/>
        </w:numPr>
        <w:tabs>
          <w:tab w:val="left" w:pos="1081"/>
        </w:tabs>
        <w:ind w:hanging="36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веден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(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чае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л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ь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щаетс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через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)</w:t>
      </w:r>
    </w:p>
    <w:p w:rsidR="00B85AA8" w:rsidRPr="00BA386D" w:rsidRDefault="00B85AA8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</w:t>
            </w:r>
          </w:p>
        </w:tc>
        <w:tc>
          <w:tcPr>
            <w:tcW w:w="4631" w:type="dxa"/>
          </w:tcPr>
          <w:p w:rsidR="00B85AA8" w:rsidRPr="00BA386D" w:rsidRDefault="0007530D" w:rsidP="00FA2AE8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 о физическом лице, в случа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сл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</w:t>
            </w:r>
            <w:r w:rsidR="00FA2AE8">
              <w:rPr>
                <w:sz w:val="24"/>
                <w:szCs w:val="24"/>
              </w:rPr>
              <w:t>е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вляет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изическо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458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амилия,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мя,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чество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(пр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ичии)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квизиты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,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достоверяюще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558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7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6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50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:rsidR="00B85AA8" w:rsidRPr="00BA386D" w:rsidRDefault="0007530D" w:rsidP="00CD2E1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б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м</w:t>
            </w:r>
            <w:r w:rsidR="00CD2E1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е,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луча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сл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ь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вляетс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ым</w:t>
            </w:r>
            <w:r w:rsidR="00CD2E1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ИО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го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дентификационный</w:t>
            </w:r>
            <w:r w:rsidRPr="00BA386D">
              <w:rPr>
                <w:spacing w:val="-1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53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5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ной государственны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онный</w:t>
            </w:r>
            <w:r w:rsidRPr="00BA386D">
              <w:rPr>
                <w:spacing w:val="-10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9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6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FA2AE8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</w:t>
            </w:r>
            <w:r w:rsidR="00FA2AE8">
              <w:rPr>
                <w:sz w:val="24"/>
                <w:szCs w:val="24"/>
              </w:rPr>
              <w:t>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юридическо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FA2AE8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</w:t>
            </w:r>
            <w:r w:rsidR="00FA2AE8">
              <w:rPr>
                <w:sz w:val="24"/>
                <w:szCs w:val="24"/>
              </w:rPr>
              <w:t>3</w:t>
            </w:r>
            <w:r w:rsidRPr="00BA386D">
              <w:rPr>
                <w:sz w:val="24"/>
                <w:szCs w:val="24"/>
              </w:rPr>
              <w:t>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но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именова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юридическ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FA2AE8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</w:t>
            </w:r>
            <w:r w:rsidR="00FA2AE8">
              <w:rPr>
                <w:sz w:val="24"/>
                <w:szCs w:val="24"/>
              </w:rPr>
              <w:t>3</w:t>
            </w:r>
            <w:r w:rsidRPr="00BA386D">
              <w:rPr>
                <w:sz w:val="24"/>
                <w:szCs w:val="24"/>
              </w:rPr>
              <w:t>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4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ной государственный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6"/>
        </w:trPr>
        <w:tc>
          <w:tcPr>
            <w:tcW w:w="1044" w:type="dxa"/>
          </w:tcPr>
          <w:p w:rsidR="00B85AA8" w:rsidRPr="00BA386D" w:rsidRDefault="00FA2AE8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07530D" w:rsidRPr="00BA386D">
              <w:rPr>
                <w:sz w:val="24"/>
                <w:szCs w:val="24"/>
              </w:rPr>
              <w:t>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дентификационный</w:t>
            </w:r>
            <w:r w:rsidRPr="00BA386D">
              <w:rPr>
                <w:spacing w:val="-1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901"/>
        </w:trPr>
        <w:tc>
          <w:tcPr>
            <w:tcW w:w="1044" w:type="dxa"/>
          </w:tcPr>
          <w:p w:rsidR="00B85AA8" w:rsidRPr="00BA386D" w:rsidRDefault="00FA2AE8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07530D" w:rsidRPr="00BA386D">
              <w:rPr>
                <w:sz w:val="24"/>
                <w:szCs w:val="24"/>
              </w:rPr>
              <w:t>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4"/>
        </w:trPr>
        <w:tc>
          <w:tcPr>
            <w:tcW w:w="1044" w:type="dxa"/>
          </w:tcPr>
          <w:p w:rsidR="00B85AA8" w:rsidRPr="00BA386D" w:rsidRDefault="00FA2AE8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07530D" w:rsidRPr="00BA386D">
              <w:rPr>
                <w:sz w:val="24"/>
                <w:szCs w:val="24"/>
              </w:rPr>
              <w:t>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B85AA8">
      <w:pPr>
        <w:pStyle w:val="a3"/>
        <w:spacing w:before="1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4"/>
        </w:numPr>
        <w:tabs>
          <w:tab w:val="left" w:pos="4101"/>
        </w:tabs>
        <w:spacing w:before="90"/>
        <w:ind w:left="4100" w:hanging="36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вед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е</w:t>
      </w:r>
    </w:p>
    <w:p w:rsidR="00B85AA8" w:rsidRPr="00BA386D" w:rsidRDefault="00B85AA8">
      <w:pPr>
        <w:pStyle w:val="a3"/>
        <w:spacing w:before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B85AA8" w:rsidRPr="00BA386D">
        <w:trPr>
          <w:trHeight w:val="75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</w:t>
            </w:r>
          </w:p>
        </w:tc>
        <w:tc>
          <w:tcPr>
            <w:tcW w:w="4631" w:type="dxa"/>
          </w:tcPr>
          <w:p w:rsidR="00B85AA8" w:rsidRPr="00BA386D" w:rsidRDefault="0007530D" w:rsidP="00FA2AE8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 о физическом лице, в случа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сл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</w:t>
            </w:r>
            <w:r w:rsidR="00FA2AE8">
              <w:rPr>
                <w:sz w:val="24"/>
                <w:szCs w:val="24"/>
              </w:rPr>
              <w:t>е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вляет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изическо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457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амилия,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мя,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чество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(при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ичии)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квизиты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,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достоверяюще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558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7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6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50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</w:t>
            </w:r>
          </w:p>
        </w:tc>
        <w:tc>
          <w:tcPr>
            <w:tcW w:w="4631" w:type="dxa"/>
          </w:tcPr>
          <w:p w:rsidR="00B85AA8" w:rsidRPr="00BA386D" w:rsidRDefault="0007530D" w:rsidP="00CD2E1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б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м</w:t>
            </w:r>
            <w:r w:rsidR="00CD2E1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е,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луча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сл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ь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вляет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ым</w:t>
            </w:r>
            <w:r w:rsidR="00CD2E1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ИО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го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дентификационный</w:t>
            </w:r>
            <w:r w:rsidRPr="00BA386D">
              <w:rPr>
                <w:spacing w:val="-1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53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5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ной государственны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онный</w:t>
            </w:r>
            <w:r w:rsidRPr="00BA386D">
              <w:rPr>
                <w:spacing w:val="-10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9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юридическо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но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именова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юридическ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4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ной государственный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онны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дентификационный</w:t>
            </w:r>
            <w:r w:rsidRPr="00BA386D">
              <w:rPr>
                <w:spacing w:val="-1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899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4"/>
        </w:numPr>
        <w:tabs>
          <w:tab w:val="left" w:pos="3983"/>
        </w:tabs>
        <w:spacing w:before="228"/>
        <w:ind w:left="3982" w:hanging="2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веден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е</w:t>
      </w:r>
    </w:p>
    <w:p w:rsidR="00B85AA8" w:rsidRPr="00BA386D" w:rsidRDefault="00B85AA8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B85AA8" w:rsidRPr="00BA386D">
        <w:trPr>
          <w:trHeight w:val="1091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1</w:t>
            </w:r>
          </w:p>
        </w:tc>
        <w:tc>
          <w:tcPr>
            <w:tcW w:w="4631" w:type="dxa"/>
          </w:tcPr>
          <w:p w:rsidR="00B85AA8" w:rsidRPr="00BA386D" w:rsidRDefault="0007530D" w:rsidP="00CD2E1C">
            <w:pPr>
              <w:pStyle w:val="TableParagraph"/>
              <w:spacing w:line="259" w:lineRule="auto"/>
              <w:ind w:left="107" w:right="34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чего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бразует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ы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ок</w:t>
            </w:r>
            <w:r w:rsidRPr="00BA386D">
              <w:rPr>
                <w:spacing w:val="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(Раздел/Объединение)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50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аво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я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ы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ок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регистрировано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ГРН?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3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20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колько землепользователей у исходного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ка?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1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сходны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ый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ок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ходитс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логе?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07530D">
      <w:pPr>
        <w:pStyle w:val="a4"/>
        <w:numPr>
          <w:ilvl w:val="0"/>
          <w:numId w:val="84"/>
        </w:numPr>
        <w:tabs>
          <w:tab w:val="left" w:pos="3129"/>
        </w:tabs>
        <w:spacing w:before="228"/>
        <w:ind w:left="3128" w:hanging="2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веден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м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</w:t>
      </w:r>
      <w:proofErr w:type="gramStart"/>
      <w:r w:rsidRPr="00BA386D">
        <w:rPr>
          <w:sz w:val="24"/>
          <w:szCs w:val="24"/>
        </w:rPr>
        <w:t>е(</w:t>
      </w:r>
      <w:proofErr w:type="gramEnd"/>
      <w:r w:rsidRPr="00BA386D">
        <w:rPr>
          <w:sz w:val="24"/>
          <w:szCs w:val="24"/>
        </w:rPr>
        <w:t>-ах)</w:t>
      </w:r>
    </w:p>
    <w:p w:rsidR="00B85AA8" w:rsidRPr="00BA386D" w:rsidRDefault="00B85AA8">
      <w:pPr>
        <w:pStyle w:val="a3"/>
        <w:spacing w:before="1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52"/>
        <w:gridCol w:w="4398"/>
      </w:tblGrid>
      <w:tr w:rsidR="00B85AA8" w:rsidRPr="00BA386D">
        <w:trPr>
          <w:trHeight w:val="756"/>
        </w:trPr>
        <w:tc>
          <w:tcPr>
            <w:tcW w:w="1111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.1</w:t>
            </w:r>
          </w:p>
        </w:tc>
        <w:tc>
          <w:tcPr>
            <w:tcW w:w="4052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66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адастровый номер земель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ка</w:t>
            </w:r>
          </w:p>
        </w:tc>
        <w:tc>
          <w:tcPr>
            <w:tcW w:w="4398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50"/>
        </w:trPr>
        <w:tc>
          <w:tcPr>
            <w:tcW w:w="1111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052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адастровый номер земель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ка (возможность добавления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 о земельных участках, при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бъединении)</w:t>
            </w:r>
          </w:p>
        </w:tc>
        <w:tc>
          <w:tcPr>
            <w:tcW w:w="4398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4"/>
        </w:numPr>
        <w:tabs>
          <w:tab w:val="left" w:pos="3808"/>
        </w:tabs>
        <w:ind w:left="3807" w:hanging="2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Прикладываем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ы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B85AA8">
      <w:pPr>
        <w:pStyle w:val="a3"/>
        <w:spacing w:before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30"/>
        <w:gridCol w:w="3514"/>
      </w:tblGrid>
      <w:tr w:rsidR="00B85AA8" w:rsidRPr="00BA386D">
        <w:trPr>
          <w:trHeight w:val="556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0" w:lineRule="exact"/>
              <w:ind w:left="29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№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spacing w:line="270" w:lineRule="exact"/>
              <w:ind w:left="124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именование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</w:t>
            </w:r>
          </w:p>
        </w:tc>
        <w:tc>
          <w:tcPr>
            <w:tcW w:w="3514" w:type="dxa"/>
          </w:tcPr>
          <w:p w:rsidR="00B85AA8" w:rsidRPr="00BA386D" w:rsidRDefault="0007530D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именование</w:t>
            </w:r>
          </w:p>
          <w:p w:rsidR="00B85AA8" w:rsidRPr="00BA386D" w:rsidRDefault="0007530D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кладываемого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</w:t>
            </w:r>
          </w:p>
        </w:tc>
      </w:tr>
      <w:tr w:rsidR="00B85AA8" w:rsidRPr="00BA386D">
        <w:trPr>
          <w:trHeight w:val="724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1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ind w:left="107" w:right="72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, подтверждающий полномочия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38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0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ind w:left="107" w:right="33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хема расположения земельного участка или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ых участков на кадастровом план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рритории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41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3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ind w:left="107" w:right="4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авоустанавливающий документ на объект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39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0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spacing w:line="270" w:lineRule="exact"/>
              <w:ind w:left="16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глас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логодержателей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41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3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гласие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лепользователей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07530D">
      <w:pPr>
        <w:spacing w:before="90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Результат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шу:</w:t>
      </w:r>
    </w:p>
    <w:p w:rsidR="00B85AA8" w:rsidRPr="00BA386D" w:rsidRDefault="00B85AA8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B85AA8" w:rsidRPr="00BA386D">
        <w:trPr>
          <w:trHeight w:val="515"/>
        </w:trPr>
        <w:tc>
          <w:tcPr>
            <w:tcW w:w="8790" w:type="dxa"/>
          </w:tcPr>
          <w:p w:rsidR="00B85AA8" w:rsidRPr="00BA386D" w:rsidRDefault="0007530D">
            <w:pPr>
              <w:pStyle w:val="TableParagraph"/>
              <w:spacing w:before="114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ить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ый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кабинет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ПГУ/РПГУ</w:t>
            </w:r>
          </w:p>
        </w:tc>
        <w:tc>
          <w:tcPr>
            <w:tcW w:w="849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67"/>
        </w:trPr>
        <w:tc>
          <w:tcPr>
            <w:tcW w:w="8790" w:type="dxa"/>
          </w:tcPr>
          <w:p w:rsidR="00B85AA8" w:rsidRPr="00BA386D" w:rsidRDefault="0007530D" w:rsidP="00CD2E1C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б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ФЦ,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сположенн</w:t>
            </w:r>
            <w:r w:rsidR="00FA2AE8">
              <w:rPr>
                <w:sz w:val="24"/>
                <w:szCs w:val="24"/>
              </w:rPr>
              <w:t>ы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ресу:</w:t>
            </w:r>
            <w:r w:rsidRPr="00BA386D">
              <w:rPr>
                <w:sz w:val="24"/>
                <w:szCs w:val="24"/>
                <w:u w:val="single"/>
              </w:rPr>
              <w:t xml:space="preserve"> </w:t>
            </w:r>
            <w:r w:rsidRPr="00BA386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515"/>
        </w:trPr>
        <w:tc>
          <w:tcPr>
            <w:tcW w:w="8790" w:type="dxa"/>
          </w:tcPr>
          <w:p w:rsidR="00B85AA8" w:rsidRPr="00BA386D" w:rsidRDefault="0007530D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ить</w:t>
            </w:r>
            <w:r w:rsidRPr="00BA386D">
              <w:rPr>
                <w:spacing w:val="4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бумажном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сителе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овый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рес: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  <w:u w:val="single"/>
              </w:rPr>
              <w:t xml:space="preserve"> </w:t>
            </w:r>
            <w:r w:rsidRPr="00BA386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470"/>
        </w:trPr>
        <w:tc>
          <w:tcPr>
            <w:tcW w:w="9639" w:type="dxa"/>
            <w:gridSpan w:val="2"/>
          </w:tcPr>
          <w:p w:rsidR="00B85AA8" w:rsidRPr="00BA386D" w:rsidRDefault="0007530D" w:rsidP="00CD2E1C">
            <w:pPr>
              <w:pStyle w:val="TableParagraph"/>
              <w:spacing w:before="118"/>
              <w:ind w:right="142"/>
              <w:jc w:val="center"/>
              <w:rPr>
                <w:i/>
                <w:sz w:val="24"/>
                <w:szCs w:val="24"/>
              </w:rPr>
            </w:pPr>
            <w:r w:rsidRPr="00BA386D">
              <w:rPr>
                <w:i/>
                <w:sz w:val="24"/>
                <w:szCs w:val="24"/>
              </w:rPr>
              <w:t>Указывается</w:t>
            </w:r>
            <w:r w:rsidRPr="00BA386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i/>
                <w:sz w:val="24"/>
                <w:szCs w:val="24"/>
              </w:rPr>
              <w:t>один</w:t>
            </w:r>
            <w:r w:rsidRPr="00BA386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i/>
                <w:sz w:val="24"/>
                <w:szCs w:val="24"/>
              </w:rPr>
              <w:t>из</w:t>
            </w:r>
            <w:r w:rsidRPr="00BA386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i/>
                <w:sz w:val="24"/>
                <w:szCs w:val="24"/>
              </w:rPr>
              <w:t>перечисленных</w:t>
            </w:r>
            <w:r w:rsidRPr="00BA386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3D0E16">
      <w:pPr>
        <w:pStyle w:val="a3"/>
        <w:spacing w:before="4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8" style="position:absolute;margin-left:197.85pt;margin-top:20.9pt;width:85.1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3D622C" w:rsidRDefault="003D0E16" w:rsidP="003D622C">
      <w:pPr>
        <w:tabs>
          <w:tab w:val="left" w:pos="0"/>
        </w:tabs>
        <w:spacing w:line="153" w:lineRule="exact"/>
        <w:ind w:firstLine="326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39" style="position:absolute;left:0;text-align:left;margin-left:313.15pt;margin-top:6.4pt;width:147.4pt;height:.5pt;z-index:-15697408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07530D" w:rsidRPr="00CD2E1C">
        <w:rPr>
          <w:sz w:val="24"/>
          <w:szCs w:val="24"/>
        </w:rPr>
        <w:t>(подпись)</w:t>
      </w:r>
      <w:r w:rsidR="003D622C">
        <w:rPr>
          <w:sz w:val="24"/>
          <w:szCs w:val="24"/>
        </w:rPr>
        <w:t xml:space="preserve">             </w:t>
      </w:r>
      <w:r w:rsidR="00CD2E1C" w:rsidRPr="00CD2E1C">
        <w:rPr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(фамилия,</w:t>
      </w:r>
      <w:r w:rsidR="0007530D" w:rsidRPr="00CD2E1C">
        <w:rPr>
          <w:spacing w:val="-4"/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имя,</w:t>
      </w:r>
      <w:r w:rsidR="0007530D" w:rsidRPr="00CD2E1C">
        <w:rPr>
          <w:spacing w:val="-1"/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отчество</w:t>
      </w:r>
      <w:proofErr w:type="gramEnd"/>
    </w:p>
    <w:p w:rsidR="00B85AA8" w:rsidRPr="00CD2E1C" w:rsidRDefault="003D622C" w:rsidP="003D622C">
      <w:pPr>
        <w:tabs>
          <w:tab w:val="left" w:pos="0"/>
        </w:tabs>
        <w:spacing w:line="153" w:lineRule="exact"/>
        <w:ind w:firstLine="3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7530D" w:rsidRPr="00CD2E1C">
        <w:rPr>
          <w:sz w:val="24"/>
          <w:szCs w:val="24"/>
        </w:rPr>
        <w:t>последнее</w:t>
      </w:r>
      <w:r w:rsidR="0007530D" w:rsidRPr="00CD2E1C">
        <w:rPr>
          <w:spacing w:val="-2"/>
          <w:sz w:val="24"/>
          <w:szCs w:val="24"/>
        </w:rPr>
        <w:t xml:space="preserve"> </w:t>
      </w:r>
      <w:r w:rsidR="00CD2E1C" w:rsidRPr="00CD2E1C">
        <w:rPr>
          <w:sz w:val="24"/>
          <w:szCs w:val="24"/>
        </w:rPr>
        <w:t>–</w:t>
      </w:r>
      <w:r w:rsidR="0007530D" w:rsidRPr="00CD2E1C">
        <w:rPr>
          <w:spacing w:val="-2"/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при</w:t>
      </w:r>
      <w:r w:rsidR="00CD2E1C" w:rsidRPr="00CD2E1C">
        <w:rPr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наличии)</w:t>
      </w:r>
    </w:p>
    <w:p w:rsidR="00B85AA8" w:rsidRPr="00CD2E1C" w:rsidRDefault="00B85AA8" w:rsidP="00CD2E1C">
      <w:pPr>
        <w:pStyle w:val="a3"/>
        <w:jc w:val="right"/>
        <w:rPr>
          <w:sz w:val="24"/>
          <w:szCs w:val="24"/>
        </w:rPr>
      </w:pPr>
    </w:p>
    <w:p w:rsidR="00B85AA8" w:rsidRPr="00BA386D" w:rsidRDefault="00B85AA8">
      <w:pPr>
        <w:pStyle w:val="a3"/>
        <w:spacing w:before="11"/>
        <w:jc w:val="left"/>
        <w:rPr>
          <w:sz w:val="24"/>
          <w:szCs w:val="24"/>
        </w:rPr>
      </w:pPr>
    </w:p>
    <w:p w:rsidR="00B85AA8" w:rsidRPr="00BA386D" w:rsidRDefault="0007530D">
      <w:pPr>
        <w:spacing w:before="90"/>
        <w:ind w:left="197"/>
        <w:rPr>
          <w:sz w:val="24"/>
          <w:szCs w:val="24"/>
        </w:rPr>
      </w:pPr>
      <w:r w:rsidRPr="00BA386D">
        <w:rPr>
          <w:sz w:val="24"/>
          <w:szCs w:val="24"/>
        </w:rPr>
        <w:t>Дата</w:t>
      </w:r>
    </w:p>
    <w:p w:rsidR="00B85AA8" w:rsidRPr="00BA386D" w:rsidRDefault="00B85AA8">
      <w:pPr>
        <w:rPr>
          <w:sz w:val="24"/>
          <w:szCs w:val="24"/>
        </w:rPr>
        <w:sectPr w:rsidR="00B85AA8" w:rsidRPr="00BA386D">
          <w:pgSz w:w="11910" w:h="16840"/>
          <w:pgMar w:top="1040" w:right="420" w:bottom="280" w:left="1140" w:header="427" w:footer="0" w:gutter="0"/>
          <w:cols w:space="720"/>
        </w:sectPr>
      </w:pPr>
    </w:p>
    <w:p w:rsidR="00B85AA8" w:rsidRPr="00BA386D" w:rsidRDefault="0007530D" w:rsidP="003D622C">
      <w:pPr>
        <w:pStyle w:val="a3"/>
        <w:spacing w:before="89"/>
        <w:ind w:left="10206" w:right="7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 4</w:t>
      </w:r>
      <w:r w:rsidRPr="00BA386D">
        <w:rPr>
          <w:spacing w:val="-67"/>
          <w:sz w:val="24"/>
          <w:szCs w:val="24"/>
        </w:rPr>
        <w:t xml:space="preserve"> </w:t>
      </w:r>
      <w:r w:rsidR="003D622C">
        <w:rPr>
          <w:spacing w:val="-67"/>
          <w:sz w:val="24"/>
          <w:szCs w:val="24"/>
        </w:rPr>
        <w:t xml:space="preserve"> </w:t>
      </w:r>
      <w:r w:rsidR="00FA2AE8">
        <w:rPr>
          <w:spacing w:val="-67"/>
          <w:sz w:val="24"/>
          <w:szCs w:val="24"/>
        </w:rPr>
        <w:t xml:space="preserve"> </w:t>
      </w:r>
      <w:r w:rsidRPr="00BA386D">
        <w:rPr>
          <w:spacing w:val="7"/>
          <w:sz w:val="24"/>
          <w:szCs w:val="24"/>
        </w:rPr>
        <w:t xml:space="preserve"> </w:t>
      </w:r>
      <w:proofErr w:type="spellStart"/>
      <w:r w:rsidR="00FA2AE8">
        <w:rPr>
          <w:sz w:val="24"/>
          <w:szCs w:val="24"/>
        </w:rPr>
        <w:t>к</w:t>
      </w:r>
      <w:proofErr w:type="spellEnd"/>
      <w:r w:rsidR="00FA2AE8">
        <w:rPr>
          <w:sz w:val="24"/>
          <w:szCs w:val="24"/>
        </w:rPr>
        <w:t xml:space="preserve"> 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4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3D142F">
        <w:rPr>
          <w:sz w:val="24"/>
          <w:szCs w:val="24"/>
        </w:rPr>
        <w:t>я</w:t>
      </w:r>
      <w:r w:rsidRPr="00BA386D">
        <w:rPr>
          <w:spacing w:val="-8"/>
          <w:sz w:val="24"/>
          <w:szCs w:val="24"/>
        </w:rPr>
        <w:t xml:space="preserve"> </w:t>
      </w:r>
      <w:r w:rsidR="00107920">
        <w:rPr>
          <w:sz w:val="24"/>
          <w:szCs w:val="24"/>
        </w:rPr>
        <w:t>м</w:t>
      </w:r>
      <w:r w:rsidRPr="00BA386D">
        <w:rPr>
          <w:sz w:val="24"/>
          <w:szCs w:val="24"/>
        </w:rPr>
        <w:t>униципальной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3D142F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 схемы расположения</w:t>
      </w:r>
      <w:r w:rsidR="00FA2AE8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 участка или земельных участков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 xml:space="preserve"> </w:t>
      </w:r>
      <w:proofErr w:type="spellStart"/>
      <w:r w:rsidR="00FA2AE8">
        <w:rPr>
          <w:spacing w:val="-1"/>
          <w:sz w:val="24"/>
          <w:szCs w:val="24"/>
        </w:rPr>
        <w:t>на</w:t>
      </w:r>
      <w:proofErr w:type="spellEnd"/>
      <w:r w:rsidR="00FA2AE8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spacing w:before="8"/>
        <w:jc w:val="left"/>
        <w:rPr>
          <w:sz w:val="24"/>
          <w:szCs w:val="24"/>
        </w:rPr>
      </w:pPr>
    </w:p>
    <w:p w:rsidR="00B85AA8" w:rsidRDefault="0007530D" w:rsidP="00107920">
      <w:pPr>
        <w:ind w:left="909" w:right="64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Состав,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ледовательность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ок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выполнения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ых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(действий)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</w:p>
    <w:p w:rsidR="003D142F" w:rsidRPr="00BA386D" w:rsidRDefault="003D142F" w:rsidP="00107920">
      <w:pPr>
        <w:ind w:left="909" w:right="647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6"/>
        <w:gridCol w:w="2208"/>
        <w:gridCol w:w="1766"/>
        <w:gridCol w:w="2511"/>
      </w:tblGrid>
      <w:tr w:rsidR="00B85AA8" w:rsidRPr="00BA386D" w:rsidTr="003D622C">
        <w:trPr>
          <w:trHeight w:val="2505"/>
        </w:trPr>
        <w:tc>
          <w:tcPr>
            <w:tcW w:w="2218" w:type="dxa"/>
          </w:tcPr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ание для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чала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й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цедуры</w:t>
            </w:r>
          </w:p>
        </w:tc>
        <w:tc>
          <w:tcPr>
            <w:tcW w:w="3652" w:type="dxa"/>
          </w:tcPr>
          <w:p w:rsidR="00B85AA8" w:rsidRPr="00BA386D" w:rsidRDefault="0007530D" w:rsidP="00FA2AE8">
            <w:pPr>
              <w:pStyle w:val="TableParagraph"/>
              <w:ind w:left="57" w:right="57" w:firstLine="1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держание административных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:rsidR="00B85AA8" w:rsidRPr="00BA386D" w:rsidRDefault="0007530D" w:rsidP="003D622C">
            <w:pPr>
              <w:pStyle w:val="TableParagraph"/>
              <w:ind w:left="57" w:right="57" w:firstLine="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рок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полнения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административных</w:t>
            </w:r>
            <w:proofErr w:type="gramEnd"/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йствий</w:t>
            </w:r>
          </w:p>
        </w:tc>
        <w:tc>
          <w:tcPr>
            <w:tcW w:w="1326" w:type="dxa"/>
          </w:tcPr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pacing w:val="-1"/>
                <w:sz w:val="24"/>
                <w:szCs w:val="24"/>
              </w:rPr>
              <w:t>Должност</w:t>
            </w:r>
            <w:r w:rsidRPr="00BA386D">
              <w:rPr>
                <w:sz w:val="24"/>
                <w:szCs w:val="24"/>
              </w:rPr>
              <w:t>ное лицо,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ветственное з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полнение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йствия</w:t>
            </w:r>
          </w:p>
        </w:tc>
        <w:tc>
          <w:tcPr>
            <w:tcW w:w="2208" w:type="dxa"/>
          </w:tcPr>
          <w:p w:rsidR="00B85AA8" w:rsidRPr="00BA386D" w:rsidRDefault="0007530D" w:rsidP="003D622C">
            <w:pPr>
              <w:pStyle w:val="TableParagraph"/>
              <w:ind w:left="57" w:right="57" w:hanging="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ест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полнения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 действия/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используемая</w:t>
            </w:r>
            <w:proofErr w:type="gramEnd"/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нформационная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истема</w:t>
            </w:r>
          </w:p>
        </w:tc>
        <w:tc>
          <w:tcPr>
            <w:tcW w:w="1766" w:type="dxa"/>
          </w:tcPr>
          <w:p w:rsidR="00B85AA8" w:rsidRPr="00BA386D" w:rsidRDefault="0007530D" w:rsidP="003D622C">
            <w:pPr>
              <w:pStyle w:val="TableParagraph"/>
              <w:ind w:left="57" w:right="57" w:hanging="1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ритерии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нятия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я</w:t>
            </w:r>
          </w:p>
        </w:tc>
        <w:tc>
          <w:tcPr>
            <w:tcW w:w="2511" w:type="dxa"/>
          </w:tcPr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йствия,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пособ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иксации</w:t>
            </w:r>
          </w:p>
        </w:tc>
      </w:tr>
      <w:tr w:rsidR="00B85AA8" w:rsidRPr="00BA386D" w:rsidTr="003D622C">
        <w:trPr>
          <w:trHeight w:val="275"/>
        </w:trPr>
        <w:tc>
          <w:tcPr>
            <w:tcW w:w="2218" w:type="dxa"/>
          </w:tcPr>
          <w:p w:rsidR="00B85AA8" w:rsidRPr="00BA386D" w:rsidRDefault="0007530D">
            <w:pPr>
              <w:pStyle w:val="TableParagraph"/>
              <w:spacing w:line="256" w:lineRule="exact"/>
              <w:ind w:left="29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B85AA8" w:rsidRPr="00BA386D" w:rsidRDefault="0007530D">
            <w:pPr>
              <w:pStyle w:val="TableParagraph"/>
              <w:spacing w:line="256" w:lineRule="exact"/>
              <w:ind w:left="3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B85AA8" w:rsidRPr="00BA386D" w:rsidRDefault="0007530D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B85AA8" w:rsidRPr="00BA386D" w:rsidRDefault="0007530D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B85AA8" w:rsidRPr="00BA386D" w:rsidRDefault="0007530D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B85AA8" w:rsidRPr="00BA386D" w:rsidRDefault="0007530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B85AA8" w:rsidRPr="00BA386D">
        <w:trPr>
          <w:trHeight w:val="278"/>
        </w:trPr>
        <w:tc>
          <w:tcPr>
            <w:tcW w:w="15355" w:type="dxa"/>
            <w:gridSpan w:val="7"/>
          </w:tcPr>
          <w:p w:rsidR="00B85AA8" w:rsidRPr="00BA386D" w:rsidRDefault="0007530D">
            <w:pPr>
              <w:pStyle w:val="TableParagraph"/>
              <w:spacing w:line="258" w:lineRule="exact"/>
              <w:ind w:left="526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</w:t>
            </w:r>
            <w:r w:rsidRPr="00BA386D">
              <w:rPr>
                <w:spacing w:val="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верк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 регистрац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ления</w:t>
            </w:r>
          </w:p>
        </w:tc>
      </w:tr>
      <w:tr w:rsidR="001A2AE7" w:rsidRPr="00BA386D" w:rsidTr="001A2AE7">
        <w:trPr>
          <w:trHeight w:val="1991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ступл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для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10792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в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полномоченный</w:t>
            </w:r>
          </w:p>
          <w:p w:rsidR="001A2AE7" w:rsidRPr="00BA386D" w:rsidRDefault="001A2AE7" w:rsidP="001E010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е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верк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омплектност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на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личие/отсутствие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сновани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л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ем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едусмотренных</w:t>
            </w:r>
            <w:proofErr w:type="gramEnd"/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о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12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A2AE7" w:rsidRPr="00BA386D" w:rsidRDefault="001A2AE7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а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ьной</w:t>
            </w:r>
            <w:proofErr w:type="spellEnd"/>
          </w:p>
          <w:p w:rsidR="001A2AE7" w:rsidRPr="00BA386D" w:rsidRDefault="001A2AE7" w:rsidP="001E010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208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й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/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766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(присвоен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атирование);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знач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а,</w:t>
            </w:r>
          </w:p>
          <w:p w:rsidR="001A2AE7" w:rsidRPr="00BA386D" w:rsidRDefault="001A2AE7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н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,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ередача</w:t>
            </w:r>
          </w:p>
          <w:p w:rsidR="001A2AE7" w:rsidRPr="00BA386D" w:rsidRDefault="001A2AE7" w:rsidP="001A2AE7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ему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</w:p>
        </w:tc>
      </w:tr>
      <w:tr w:rsidR="001A2AE7" w:rsidRPr="00BA386D" w:rsidTr="001A2AE7">
        <w:trPr>
          <w:trHeight w:val="251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0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луча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сновани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л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ем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ю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в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личный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абинет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ПГУ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0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</w:tcPr>
          <w:p w:rsidR="001A2AE7" w:rsidRPr="00BA386D" w:rsidRDefault="001A2AE7" w:rsidP="001E010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:rsidR="001A2AE7" w:rsidRPr="00BA386D" w:rsidRDefault="001A2AE7" w:rsidP="001A2AE7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</w:tr>
      <w:tr w:rsidR="001A2AE7" w:rsidRPr="00BA386D" w:rsidTr="001A2AE7">
        <w:trPr>
          <w:trHeight w:val="557"/>
        </w:trPr>
        <w:tc>
          <w:tcPr>
            <w:tcW w:w="2218" w:type="dxa"/>
            <w:vMerge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1A2AE7" w:rsidRPr="00BA386D" w:rsidRDefault="001A2AE7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A2AE7" w:rsidRPr="00BA386D" w:rsidRDefault="001A2AE7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1A2AE7" w:rsidRPr="00BA386D" w:rsidRDefault="001A2AE7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</w:tr>
    </w:tbl>
    <w:p w:rsidR="00B85AA8" w:rsidRPr="00BA386D" w:rsidRDefault="00B85AA8">
      <w:pPr>
        <w:spacing w:line="266" w:lineRule="exact"/>
        <w:rPr>
          <w:sz w:val="24"/>
          <w:szCs w:val="24"/>
        </w:rPr>
        <w:sectPr w:rsidR="00B85AA8" w:rsidRPr="00BA386D">
          <w:headerReference w:type="default" r:id="rId11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B85AA8" w:rsidRPr="00BA386D">
        <w:trPr>
          <w:trHeight w:val="278"/>
        </w:trPr>
        <w:tc>
          <w:tcPr>
            <w:tcW w:w="2240" w:type="dxa"/>
            <w:gridSpan w:val="2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2" w:type="dxa"/>
          </w:tcPr>
          <w:p w:rsidR="00B85AA8" w:rsidRPr="00BA386D" w:rsidRDefault="0007530D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B85AA8" w:rsidRPr="00BA386D" w:rsidRDefault="0007530D">
            <w:pPr>
              <w:pStyle w:val="TableParagraph"/>
              <w:spacing w:line="258" w:lineRule="exact"/>
              <w:ind w:left="4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B85AA8" w:rsidRPr="00BA386D" w:rsidRDefault="0007530D">
            <w:pPr>
              <w:pStyle w:val="TableParagraph"/>
              <w:spacing w:line="258" w:lineRule="exact"/>
              <w:ind w:left="40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B85AA8" w:rsidRPr="00BA386D" w:rsidRDefault="0007530D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B85AA8" w:rsidRPr="00BA386D" w:rsidRDefault="0007530D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B85AA8" w:rsidRPr="00BA386D" w:rsidRDefault="0007530D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1A2AE7" w:rsidRPr="00BA386D" w:rsidTr="001A2AE7">
        <w:trPr>
          <w:trHeight w:val="3453"/>
        </w:trPr>
        <w:tc>
          <w:tcPr>
            <w:tcW w:w="2240" w:type="dxa"/>
            <w:gridSpan w:val="2"/>
            <w:vMerge w:val="restart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луча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сутстви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снований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л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ем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едусмотренных</w:t>
            </w:r>
            <w:proofErr w:type="gramEnd"/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о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12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,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в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баз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анных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по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чету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</w:tcPr>
          <w:p w:rsidR="001A2AE7" w:rsidRPr="00BA386D" w:rsidRDefault="001A2AE7">
            <w:pPr>
              <w:pStyle w:val="TableParagraph"/>
              <w:spacing w:line="250" w:lineRule="exact"/>
              <w:ind w:left="12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40" w:type="dxa"/>
          </w:tcPr>
          <w:p w:rsidR="001A2AE7" w:rsidRPr="00BA386D" w:rsidRDefault="001A2AE7">
            <w:pPr>
              <w:pStyle w:val="TableParagraph"/>
              <w:spacing w:line="250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тветстве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регистрац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ию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корреспон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6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spacing w:line="250" w:lineRule="exact"/>
              <w:ind w:left="94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94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й</w:t>
            </w:r>
            <w:proofErr w:type="spellEnd"/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2AE7" w:rsidRPr="00BA386D" w:rsidTr="001A2AE7">
        <w:trPr>
          <w:trHeight w:val="390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A2AE7" w:rsidRPr="00BA386D" w:rsidRDefault="001A2AE7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верка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A386D">
              <w:rPr>
                <w:sz w:val="24"/>
                <w:szCs w:val="24"/>
              </w:rPr>
              <w:t>окументов</w:t>
            </w:r>
            <w:r>
              <w:rPr>
                <w:sz w:val="24"/>
                <w:szCs w:val="24"/>
              </w:rPr>
              <w:t>,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 xml:space="preserve">представленных </w:t>
            </w:r>
            <w:proofErr w:type="gramStart"/>
            <w:r w:rsidRPr="00BA386D">
              <w:rPr>
                <w:sz w:val="24"/>
                <w:szCs w:val="24"/>
              </w:rPr>
              <w:t>для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учения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муниципальной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tcBorders>
              <w:top w:val="nil"/>
            </w:tcBorders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1A2AE7" w:rsidRPr="00BA386D" w:rsidRDefault="001A2AE7">
            <w:pPr>
              <w:pStyle w:val="TableParagraph"/>
              <w:spacing w:line="250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тветстве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льной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spacing w:line="250" w:lineRule="exact"/>
              <w:ind w:left="104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й</w:t>
            </w:r>
            <w:proofErr w:type="spellEnd"/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</w:tcPr>
          <w:p w:rsidR="001A2AE7" w:rsidRPr="00BA386D" w:rsidRDefault="001A2AE7">
            <w:pPr>
              <w:pStyle w:val="TableParagraph"/>
              <w:spacing w:line="250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</w:tcPr>
          <w:p w:rsidR="001A2AE7" w:rsidRPr="00BA386D" w:rsidRDefault="001A2AE7">
            <w:pPr>
              <w:pStyle w:val="TableParagraph"/>
              <w:spacing w:line="250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ное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ителю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электронное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ведомл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ем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к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ассмотрению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б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еме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к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ассмотрению</w:t>
            </w:r>
          </w:p>
        </w:tc>
      </w:tr>
      <w:tr w:rsidR="00B85AA8" w:rsidRPr="00BA386D">
        <w:trPr>
          <w:trHeight w:val="300"/>
        </w:trPr>
        <w:tc>
          <w:tcPr>
            <w:tcW w:w="15352" w:type="dxa"/>
            <w:gridSpan w:val="8"/>
          </w:tcPr>
          <w:p w:rsidR="00B85AA8" w:rsidRPr="00BA386D" w:rsidRDefault="0007530D">
            <w:pPr>
              <w:pStyle w:val="TableParagraph"/>
              <w:spacing w:line="271" w:lineRule="exact"/>
              <w:ind w:left="555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</w:t>
            </w:r>
            <w:r w:rsidRPr="00BA386D">
              <w:rPr>
                <w:spacing w:val="5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лучен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средство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МЭВ</w:t>
            </w:r>
          </w:p>
        </w:tc>
      </w:tr>
      <w:tr w:rsidR="001A2AE7" w:rsidRPr="00BA386D" w:rsidTr="001A2AE7">
        <w:trPr>
          <w:trHeight w:val="2274"/>
        </w:trPr>
        <w:tc>
          <w:tcPr>
            <w:tcW w:w="2156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акет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зарегистрированн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ых</w:t>
            </w:r>
            <w:proofErr w:type="spellEnd"/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ступивших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му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лицу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ному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 w:rsidP="001A2AE7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706" w:type="dxa"/>
            <w:gridSpan w:val="2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межведомственных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просо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ы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изации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указанные</w:t>
            </w:r>
            <w:proofErr w:type="gramEnd"/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е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3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</w:tcPr>
          <w:p w:rsidR="001A2AE7" w:rsidRPr="00BA386D" w:rsidRDefault="001A2AE7">
            <w:pPr>
              <w:pStyle w:val="TableParagraph"/>
              <w:spacing w:line="255" w:lineRule="exact"/>
              <w:ind w:left="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нь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</w:p>
        </w:tc>
        <w:tc>
          <w:tcPr>
            <w:tcW w:w="1340" w:type="dxa"/>
          </w:tcPr>
          <w:p w:rsidR="001A2AE7" w:rsidRPr="00BA386D" w:rsidRDefault="001A2AE7">
            <w:pPr>
              <w:pStyle w:val="TableParagraph"/>
              <w:spacing w:line="255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н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 w:rsidP="001A2AE7">
            <w:pPr>
              <w:pStyle w:val="TableParagraph"/>
              <w:spacing w:line="259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spacing w:line="255" w:lineRule="exact"/>
              <w:ind w:left="11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й</w:t>
            </w:r>
            <w:proofErr w:type="spellEnd"/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/ГИС/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МЭВ</w:t>
            </w:r>
          </w:p>
        </w:tc>
        <w:tc>
          <w:tcPr>
            <w:tcW w:w="1955" w:type="dxa"/>
          </w:tcPr>
          <w:p w:rsidR="001A2AE7" w:rsidRPr="00BA386D" w:rsidRDefault="001A2AE7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сутств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еобходимых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л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,</w:t>
            </w:r>
          </w:p>
          <w:p w:rsidR="001A2AE7" w:rsidRPr="00BA386D" w:rsidRDefault="001A2AE7" w:rsidP="001E0109">
            <w:pPr>
              <w:pStyle w:val="TableParagraph"/>
              <w:spacing w:line="259" w:lineRule="exact"/>
              <w:ind w:left="112"/>
              <w:rPr>
                <w:sz w:val="24"/>
                <w:szCs w:val="24"/>
              </w:rPr>
            </w:pP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ходящих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</w:tc>
        <w:tc>
          <w:tcPr>
            <w:tcW w:w="2509" w:type="dxa"/>
          </w:tcPr>
          <w:p w:rsidR="001A2AE7" w:rsidRPr="00BA386D" w:rsidRDefault="001A2AE7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ежведомственног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прос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ы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(организации)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яющ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ы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(сведения),</w:t>
            </w:r>
          </w:p>
          <w:p w:rsidR="001A2AE7" w:rsidRPr="00BA386D" w:rsidRDefault="001A2AE7" w:rsidP="001A2AE7">
            <w:pPr>
              <w:pStyle w:val="TableParagraph"/>
              <w:spacing w:line="259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усмотренные</w:t>
            </w:r>
          </w:p>
        </w:tc>
      </w:tr>
    </w:tbl>
    <w:p w:rsidR="00B85AA8" w:rsidRPr="00BA386D" w:rsidRDefault="00B85AA8">
      <w:pPr>
        <w:spacing w:line="259" w:lineRule="exact"/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9"/>
        <w:gridCol w:w="3692"/>
        <w:gridCol w:w="1656"/>
        <w:gridCol w:w="1373"/>
        <w:gridCol w:w="2013"/>
        <w:gridCol w:w="1956"/>
        <w:gridCol w:w="2510"/>
      </w:tblGrid>
      <w:tr w:rsidR="00B85AA8" w:rsidRPr="00BA386D" w:rsidTr="001E0109">
        <w:trPr>
          <w:trHeight w:val="278"/>
        </w:trPr>
        <w:tc>
          <w:tcPr>
            <w:tcW w:w="2147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01" w:type="dxa"/>
            <w:gridSpan w:val="2"/>
          </w:tcPr>
          <w:p w:rsidR="00B85AA8" w:rsidRPr="00BA386D" w:rsidRDefault="0007530D">
            <w:pPr>
              <w:pStyle w:val="TableParagraph"/>
              <w:spacing w:line="258" w:lineRule="exact"/>
              <w:ind w:left="3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85AA8" w:rsidRPr="00BA386D" w:rsidRDefault="0007530D">
            <w:pPr>
              <w:pStyle w:val="TableParagraph"/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B85AA8" w:rsidRPr="00BA386D" w:rsidRDefault="0007530D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B85AA8" w:rsidRPr="00BA386D" w:rsidRDefault="0007530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B85AA8" w:rsidRPr="00BA386D" w:rsidRDefault="0007530D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B85AA8" w:rsidRPr="00BA386D" w:rsidRDefault="0007530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1A2AE7" w:rsidRPr="00BA386D" w:rsidTr="001A2AE7">
        <w:trPr>
          <w:trHeight w:val="1653"/>
        </w:trPr>
        <w:tc>
          <w:tcPr>
            <w:tcW w:w="2156" w:type="dxa"/>
            <w:gridSpan w:val="2"/>
            <w:vMerge w:val="restart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912D5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3692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а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ьной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A2AE7" w:rsidRPr="00BA386D" w:rsidRDefault="001A2AE7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распоряжении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государственны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х</w:t>
            </w:r>
            <w:proofErr w:type="spellEnd"/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ов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10" w:type="dxa"/>
          </w:tcPr>
          <w:p w:rsidR="001A2AE7" w:rsidRPr="00BA386D" w:rsidRDefault="001A2AE7" w:rsidP="001E0109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</w:t>
            </w:r>
            <w:r w:rsidRPr="00BA386D">
              <w:rPr>
                <w:sz w:val="24"/>
                <w:szCs w:val="24"/>
              </w:rPr>
              <w:t>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10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ламента,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ом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числ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с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спользованием</w:t>
            </w:r>
          </w:p>
          <w:p w:rsidR="001A2AE7" w:rsidRPr="00BA386D" w:rsidRDefault="001A2AE7" w:rsidP="001A2AE7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МЭВ</w:t>
            </w:r>
          </w:p>
        </w:tc>
      </w:tr>
      <w:tr w:rsidR="001A2AE7" w:rsidRPr="00BA386D" w:rsidTr="001A2AE7">
        <w:trPr>
          <w:trHeight w:val="5420"/>
        </w:trPr>
        <w:tc>
          <w:tcPr>
            <w:tcW w:w="2156" w:type="dxa"/>
            <w:gridSpan w:val="2"/>
            <w:vMerge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учен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ветов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на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ежведомственные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просы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ировани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полного</w:t>
            </w:r>
            <w:proofErr w:type="gramEnd"/>
          </w:p>
          <w:p w:rsidR="001A2AE7" w:rsidRPr="00BA386D" w:rsidRDefault="001A2AE7" w:rsidP="001E010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омплек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 рабочих</w:t>
            </w:r>
            <w:r w:rsidRPr="00BA386D">
              <w:rPr>
                <w:spacing w:val="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н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 дн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ежведомств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прос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в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изацию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яю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</w:t>
            </w:r>
            <w:r w:rsidRPr="00BA386D">
              <w:rPr>
                <w:sz w:val="24"/>
                <w:szCs w:val="24"/>
              </w:rPr>
              <w:t>и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нформацию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если ины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рок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усмотр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ы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конодатель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ством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Ф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убъек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Ф</w:t>
            </w:r>
          </w:p>
        </w:tc>
        <w:tc>
          <w:tcPr>
            <w:tcW w:w="1373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н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л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BA386D">
              <w:rPr>
                <w:sz w:val="24"/>
                <w:szCs w:val="24"/>
              </w:rPr>
              <w:t>униципа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ьной</w:t>
            </w:r>
            <w:proofErr w:type="spellEnd"/>
          </w:p>
          <w:p w:rsidR="001A2AE7" w:rsidRPr="00BA386D" w:rsidRDefault="001A2AE7" w:rsidP="00912D5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й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 /ГИС/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</w:tcPr>
          <w:p w:rsidR="001A2AE7" w:rsidRPr="00BA386D" w:rsidRDefault="001A2AE7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10" w:type="dxa"/>
          </w:tcPr>
          <w:p w:rsidR="001A2AE7" w:rsidRPr="00BA386D" w:rsidRDefault="001A2AE7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уч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(сведений)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еобходимых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л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</w:tr>
      <w:tr w:rsidR="00B85AA8" w:rsidRPr="00BA386D">
        <w:trPr>
          <w:trHeight w:val="523"/>
        </w:trPr>
        <w:tc>
          <w:tcPr>
            <w:tcW w:w="15356" w:type="dxa"/>
            <w:gridSpan w:val="8"/>
          </w:tcPr>
          <w:p w:rsidR="00B85AA8" w:rsidRPr="00BA386D" w:rsidRDefault="0007530D">
            <w:pPr>
              <w:pStyle w:val="TableParagraph"/>
              <w:spacing w:line="270" w:lineRule="exact"/>
              <w:ind w:left="57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</w:t>
            </w:r>
            <w:r w:rsidRPr="00BA386D">
              <w:rPr>
                <w:spacing w:val="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ссмотрен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</w:t>
            </w:r>
          </w:p>
        </w:tc>
      </w:tr>
    </w:tbl>
    <w:p w:rsidR="00B85AA8" w:rsidRPr="00BA386D" w:rsidRDefault="00B85AA8">
      <w:pPr>
        <w:spacing w:line="270" w:lineRule="exact"/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B85AA8" w:rsidRPr="00BA386D">
        <w:trPr>
          <w:trHeight w:val="278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B85AA8" w:rsidRPr="00BA386D" w:rsidRDefault="0007530D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85AA8" w:rsidRPr="00BA386D" w:rsidRDefault="0007530D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B85AA8" w:rsidRPr="00BA386D" w:rsidRDefault="0007530D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2" w:type="dxa"/>
          </w:tcPr>
          <w:p w:rsidR="00B85AA8" w:rsidRPr="00BA386D" w:rsidRDefault="0007530D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1A2AE7" w:rsidRPr="00BA386D" w:rsidTr="001A2AE7">
        <w:trPr>
          <w:trHeight w:val="5795"/>
        </w:trPr>
        <w:tc>
          <w:tcPr>
            <w:tcW w:w="2240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акет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зарегистрированны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х</w:t>
            </w:r>
            <w:proofErr w:type="spellEnd"/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ступивших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му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лицу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ному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912D5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3637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вед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="00C55617">
              <w:rPr>
                <w:spacing w:val="-4"/>
                <w:sz w:val="24"/>
                <w:szCs w:val="24"/>
              </w:rPr>
              <w:t xml:space="preserve">проверки </w:t>
            </w:r>
            <w:r w:rsidRPr="00BA386D">
              <w:rPr>
                <w:sz w:val="24"/>
                <w:szCs w:val="24"/>
              </w:rPr>
              <w:t>соответств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требования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нормативных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авовых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ктов</w:t>
            </w:r>
            <w:r w:rsidR="00C55617">
              <w:rPr>
                <w:sz w:val="24"/>
                <w:szCs w:val="24"/>
              </w:rPr>
              <w:t>, регулирующих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="00C55617">
              <w:rPr>
                <w:sz w:val="24"/>
                <w:szCs w:val="24"/>
              </w:rPr>
              <w:t>предоставление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19" w:type="dxa"/>
          </w:tcPr>
          <w:p w:rsidR="001A2AE7" w:rsidRPr="00BA386D" w:rsidRDefault="001A2AE7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тветств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</w:t>
            </w:r>
            <w:proofErr w:type="spellEnd"/>
          </w:p>
          <w:p w:rsidR="001A2AE7" w:rsidRPr="00BA386D" w:rsidRDefault="001A2AE7" w:rsidP="00912D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льной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27" w:type="dxa"/>
          </w:tcPr>
          <w:p w:rsidR="001A2AE7" w:rsidRPr="00BA386D" w:rsidRDefault="001A2AE7">
            <w:pPr>
              <w:pStyle w:val="TableParagraph"/>
              <w:spacing w:line="255" w:lineRule="exact"/>
              <w:ind w:left="9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C55617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й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/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</w:tcPr>
          <w:p w:rsidR="001A2AE7" w:rsidRPr="00BA386D" w:rsidRDefault="001A2AE7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а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в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едоставлении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усмотренны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ом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12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дминистратив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го</w:t>
            </w:r>
            <w:proofErr w:type="spellEnd"/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</w:t>
            </w:r>
          </w:p>
        </w:tc>
        <w:tc>
          <w:tcPr>
            <w:tcW w:w="2512" w:type="dxa"/>
          </w:tcPr>
          <w:p w:rsidR="001A2AE7" w:rsidRPr="00BA386D" w:rsidRDefault="001A2AE7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ект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912D5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веден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иложени</w:t>
            </w:r>
            <w:r w:rsidR="00C55617">
              <w:rPr>
                <w:sz w:val="24"/>
                <w:szCs w:val="24"/>
              </w:rPr>
              <w:t>ях</w:t>
            </w:r>
            <w:proofErr w:type="gram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1, 2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му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ламенту</w:t>
            </w:r>
          </w:p>
        </w:tc>
      </w:tr>
      <w:tr w:rsidR="00B85AA8" w:rsidRPr="00BA386D">
        <w:trPr>
          <w:trHeight w:val="460"/>
        </w:trPr>
        <w:tc>
          <w:tcPr>
            <w:tcW w:w="15364" w:type="dxa"/>
            <w:gridSpan w:val="7"/>
          </w:tcPr>
          <w:p w:rsidR="00B85AA8" w:rsidRPr="00BA386D" w:rsidRDefault="0007530D">
            <w:pPr>
              <w:pStyle w:val="TableParagraph"/>
              <w:spacing w:line="270" w:lineRule="exact"/>
              <w:ind w:left="670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.</w:t>
            </w:r>
            <w:r w:rsidRPr="00BA386D">
              <w:rPr>
                <w:spacing w:val="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нят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я</w:t>
            </w:r>
          </w:p>
        </w:tc>
      </w:tr>
      <w:tr w:rsidR="001A2AE7" w:rsidRPr="00BA386D" w:rsidTr="001A2AE7">
        <w:trPr>
          <w:trHeight w:val="1419"/>
        </w:trPr>
        <w:tc>
          <w:tcPr>
            <w:tcW w:w="2240" w:type="dxa"/>
          </w:tcPr>
          <w:p w:rsidR="001A2AE7" w:rsidRPr="00BA386D" w:rsidRDefault="001A2AE7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ект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C55617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 согласно приложени</w:t>
            </w:r>
            <w:r w:rsidR="00C55617">
              <w:rPr>
                <w:sz w:val="24"/>
                <w:szCs w:val="24"/>
              </w:rPr>
              <w:t>ям</w:t>
            </w:r>
            <w:r w:rsidRPr="00BA386D">
              <w:rPr>
                <w:spacing w:val="-1"/>
                <w:sz w:val="24"/>
                <w:szCs w:val="24"/>
              </w:rPr>
              <w:t xml:space="preserve">  </w:t>
            </w:r>
            <w:r w:rsidRPr="00BA386D">
              <w:rPr>
                <w:sz w:val="24"/>
                <w:szCs w:val="24"/>
              </w:rPr>
              <w:t>1,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 xml:space="preserve">2 </w:t>
            </w:r>
            <w:proofErr w:type="gramStart"/>
            <w:r w:rsidRPr="00BA386D">
              <w:rPr>
                <w:sz w:val="24"/>
                <w:szCs w:val="24"/>
              </w:rPr>
              <w:t>к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</w:t>
            </w:r>
          </w:p>
          <w:p w:rsidR="001A2AE7" w:rsidRPr="00BA386D" w:rsidRDefault="001A2AE7" w:rsidP="001A2AE7">
            <w:pPr>
              <w:pStyle w:val="TableParagraph"/>
              <w:spacing w:line="257" w:lineRule="exact"/>
              <w:ind w:left="141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</w:t>
            </w:r>
            <w:proofErr w:type="spellEnd"/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нят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об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отказе</w:t>
            </w:r>
            <w:proofErr w:type="gramEnd"/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="00C55617">
              <w:rPr>
                <w:sz w:val="24"/>
                <w:szCs w:val="24"/>
              </w:rPr>
              <w:t>рабочих</w:t>
            </w:r>
          </w:p>
          <w:p w:rsidR="001A2AE7" w:rsidRPr="00BA386D" w:rsidRDefault="001A2AE7" w:rsidP="00C5561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</w:t>
            </w:r>
            <w:r w:rsidR="00C55617">
              <w:rPr>
                <w:sz w:val="24"/>
                <w:szCs w:val="24"/>
              </w:rPr>
              <w:t>ней</w:t>
            </w:r>
          </w:p>
        </w:tc>
        <w:tc>
          <w:tcPr>
            <w:tcW w:w="1319" w:type="dxa"/>
          </w:tcPr>
          <w:p w:rsidR="001A2AE7" w:rsidRPr="00BA386D" w:rsidRDefault="001A2AE7">
            <w:pPr>
              <w:pStyle w:val="TableParagraph"/>
              <w:spacing w:line="255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н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50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</w:t>
            </w:r>
            <w:r>
              <w:rPr>
                <w:sz w:val="24"/>
                <w:szCs w:val="24"/>
              </w:rPr>
              <w:t>,</w:t>
            </w:r>
            <w:r w:rsidRPr="00BA386D">
              <w:rPr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ответствен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а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ьной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;</w:t>
            </w:r>
          </w:p>
          <w:p w:rsidR="001A2AE7" w:rsidRPr="00BA386D" w:rsidRDefault="001A2AE7" w:rsidP="001A2AE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1A2AE7" w:rsidRPr="00BA386D" w:rsidRDefault="001A2AE7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C55617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й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/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</w:tcPr>
          <w:p w:rsidR="001A2AE7" w:rsidRPr="00BA386D" w:rsidRDefault="001A2AE7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12" w:type="dxa"/>
          </w:tcPr>
          <w:p w:rsidR="001A2AE7" w:rsidRPr="00BA386D" w:rsidRDefault="001A2AE7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, приведен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 приложени</w:t>
            </w:r>
            <w:r w:rsidR="00C55617">
              <w:rPr>
                <w:sz w:val="24"/>
                <w:szCs w:val="24"/>
              </w:rPr>
              <w:t>ях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1, 2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му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A386D">
              <w:rPr>
                <w:sz w:val="24"/>
                <w:szCs w:val="24"/>
              </w:rPr>
              <w:t>егламенту</w:t>
            </w:r>
            <w:r>
              <w:rPr>
                <w:sz w:val="24"/>
                <w:szCs w:val="24"/>
              </w:rPr>
              <w:t>,</w:t>
            </w:r>
            <w:r w:rsidRPr="00BA386D">
              <w:rPr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подписанный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иленной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валифицированной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ю</w:t>
            </w:r>
          </w:p>
        </w:tc>
      </w:tr>
    </w:tbl>
    <w:p w:rsidR="00B85AA8" w:rsidRPr="00BA386D" w:rsidRDefault="00B85AA8">
      <w:pPr>
        <w:spacing w:line="257" w:lineRule="exact"/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B85AA8" w:rsidRPr="00BA386D">
        <w:trPr>
          <w:trHeight w:val="278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B85AA8" w:rsidRPr="00BA386D" w:rsidRDefault="0007530D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B85AA8" w:rsidRPr="00BA386D" w:rsidRDefault="0007530D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1A2AE7" w:rsidRPr="00BA386D" w:rsidTr="001A2AE7">
        <w:trPr>
          <w:trHeight w:val="4997"/>
        </w:trPr>
        <w:tc>
          <w:tcPr>
            <w:tcW w:w="2240" w:type="dxa"/>
          </w:tcPr>
          <w:p w:rsidR="001A2AE7" w:rsidRPr="00BA386D" w:rsidRDefault="001A2AE7" w:rsidP="001A2AE7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ировани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едоставлении</w:t>
            </w:r>
            <w:proofErr w:type="gramEnd"/>
          </w:p>
          <w:p w:rsidR="001A2AE7" w:rsidRPr="00BA386D" w:rsidRDefault="001A2AE7" w:rsidP="0086765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об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отказе</w:t>
            </w:r>
            <w:proofErr w:type="gramEnd"/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и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уководит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ель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</w:t>
            </w:r>
            <w:r w:rsidR="00C55617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 иное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е</w:t>
            </w:r>
            <w:proofErr w:type="spellEnd"/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м</w:t>
            </w:r>
          </w:p>
          <w:p w:rsidR="001A2AE7" w:rsidRPr="00BA386D" w:rsidRDefault="001A2AE7" w:rsidP="001A2AE7">
            <w:pPr>
              <w:pStyle w:val="TableParagraph"/>
              <w:spacing w:line="252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уководителем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полномоченног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 иног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полномоченн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м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лица</w:t>
            </w:r>
          </w:p>
        </w:tc>
      </w:tr>
      <w:tr w:rsidR="00B85AA8" w:rsidRPr="00BA386D">
        <w:trPr>
          <w:trHeight w:val="419"/>
        </w:trPr>
        <w:tc>
          <w:tcPr>
            <w:tcW w:w="15360" w:type="dxa"/>
            <w:gridSpan w:val="7"/>
          </w:tcPr>
          <w:p w:rsidR="00B85AA8" w:rsidRPr="00BA386D" w:rsidRDefault="0007530D">
            <w:pPr>
              <w:pStyle w:val="TableParagraph"/>
              <w:spacing w:line="270" w:lineRule="exact"/>
              <w:ind w:left="671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.</w:t>
            </w:r>
            <w:r w:rsidRPr="00BA386D">
              <w:rPr>
                <w:spacing w:val="59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дач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</w:p>
        </w:tc>
      </w:tr>
      <w:tr w:rsidR="001A2AE7" w:rsidRPr="00BA386D" w:rsidTr="001A2AE7">
        <w:trPr>
          <w:trHeight w:val="4029"/>
        </w:trPr>
        <w:tc>
          <w:tcPr>
            <w:tcW w:w="2240" w:type="dxa"/>
          </w:tcPr>
          <w:p w:rsidR="001A2AE7" w:rsidRPr="00BA386D" w:rsidRDefault="001A2AE7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ировани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а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,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указанного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5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дминистративног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о</w:t>
            </w:r>
            <w:proofErr w:type="gramEnd"/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,</w:t>
            </w:r>
            <w:r w:rsidRPr="00BA386D">
              <w:rPr>
                <w:spacing w:val="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электронного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</w:tcPr>
          <w:p w:rsidR="001A2AE7" w:rsidRPr="00BA386D" w:rsidRDefault="001A2AE7">
            <w:pPr>
              <w:pStyle w:val="TableParagraph"/>
              <w:spacing w:line="255" w:lineRule="exact"/>
              <w:ind w:left="13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я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</w:tcPr>
          <w:p w:rsidR="001A2AE7" w:rsidRPr="00BA386D" w:rsidRDefault="001A2AE7">
            <w:pPr>
              <w:pStyle w:val="TableParagraph"/>
              <w:spacing w:line="255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сл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конча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цедуры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нят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решени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(в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бщий срок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ия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аль</w:t>
            </w:r>
            <w:proofErr w:type="spellEnd"/>
          </w:p>
          <w:p w:rsidR="001A2AE7" w:rsidRPr="00BA386D" w:rsidRDefault="001A2AE7" w:rsidP="00867650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A386D">
              <w:rPr>
                <w:sz w:val="24"/>
                <w:szCs w:val="24"/>
              </w:rPr>
              <w:t>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е</w:t>
            </w:r>
          </w:p>
          <w:p w:rsidR="001A2AE7" w:rsidRPr="00BA386D" w:rsidRDefault="001A2AE7" w:rsidP="001A2AE7">
            <w:pPr>
              <w:pStyle w:val="TableParagraph"/>
              <w:spacing w:line="271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ключается) в сроки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>н</w:t>
            </w:r>
            <w:r w:rsidRPr="00BA386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1A2AE7" w:rsidRPr="00BA386D" w:rsidRDefault="001A2AE7">
            <w:pPr>
              <w:pStyle w:val="TableParagraph"/>
              <w:spacing w:line="255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тветств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</w:t>
            </w:r>
            <w:proofErr w:type="spellEnd"/>
          </w:p>
          <w:p w:rsidR="001A2AE7" w:rsidRPr="00BA386D" w:rsidRDefault="001A2AE7" w:rsidP="0086765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льной</w:t>
            </w:r>
            <w:proofErr w:type="spellEnd"/>
          </w:p>
          <w:p w:rsidR="00C55617" w:rsidRDefault="001A2AE7" w:rsidP="001A2AE7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 xml:space="preserve">услуги </w:t>
            </w:r>
          </w:p>
          <w:p w:rsidR="001A2AE7" w:rsidRPr="00BA386D" w:rsidRDefault="001A2AE7" w:rsidP="001A2AE7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spacing w:line="255" w:lineRule="exact"/>
              <w:ind w:left="12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C55617">
            <w:pPr>
              <w:pStyle w:val="TableParagraph"/>
              <w:spacing w:line="256" w:lineRule="exact"/>
              <w:ind w:left="12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й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/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1A2AE7" w:rsidRPr="00BA386D" w:rsidRDefault="001A2AE7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</w:tcPr>
          <w:p w:rsidR="001A2AE7" w:rsidRPr="00BA386D" w:rsidRDefault="001A2AE7">
            <w:pPr>
              <w:pStyle w:val="TableParagraph"/>
              <w:spacing w:line="255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нес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онечном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результате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</w:tr>
    </w:tbl>
    <w:p w:rsidR="00B85AA8" w:rsidRPr="00BA386D" w:rsidRDefault="00B85AA8">
      <w:pPr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B85AA8" w:rsidRPr="00BA386D">
        <w:trPr>
          <w:trHeight w:val="278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B85AA8" w:rsidRPr="00BA386D" w:rsidRDefault="0007530D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B85AA8" w:rsidRPr="00BA386D" w:rsidRDefault="0007530D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B85AA8" w:rsidRPr="00BA386D">
        <w:trPr>
          <w:trHeight w:val="5244"/>
        </w:trPr>
        <w:tc>
          <w:tcPr>
            <w:tcW w:w="2240" w:type="dxa"/>
            <w:vMerge w:val="restart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 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ногофункциональный центр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 муниципальной услуги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казанного в пункте 2.5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10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,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го</w:t>
            </w:r>
          </w:p>
          <w:p w:rsidR="00B85AA8" w:rsidRPr="00BA386D" w:rsidRDefault="0007530D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а, подписан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иленной квалифицированно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 подписью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полномоченного должност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полномоченного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а</w:t>
            </w:r>
          </w:p>
        </w:tc>
        <w:tc>
          <w:tcPr>
            <w:tcW w:w="1673" w:type="dxa"/>
          </w:tcPr>
          <w:p w:rsidR="00B85AA8" w:rsidRPr="00BA386D" w:rsidRDefault="0007530D" w:rsidP="003D622C">
            <w:pPr>
              <w:pStyle w:val="TableParagraph"/>
              <w:ind w:left="107" w:right="9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глашением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заимодейств</w:t>
            </w:r>
            <w:r w:rsidR="003D622C">
              <w:rPr>
                <w:sz w:val="24"/>
                <w:szCs w:val="24"/>
              </w:rPr>
              <w:t>и</w:t>
            </w:r>
            <w:r w:rsidRPr="00BA386D">
              <w:rPr>
                <w:sz w:val="24"/>
                <w:szCs w:val="24"/>
              </w:rPr>
              <w:t>и между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="003D622C">
              <w:rPr>
                <w:sz w:val="24"/>
                <w:szCs w:val="24"/>
              </w:rPr>
              <w:t xml:space="preserve">администрацией города Урай и 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ногофункциональным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центром</w:t>
            </w:r>
          </w:p>
        </w:tc>
        <w:tc>
          <w:tcPr>
            <w:tcW w:w="1311" w:type="dxa"/>
          </w:tcPr>
          <w:p w:rsidR="00B85AA8" w:rsidRPr="00BA386D" w:rsidRDefault="00C55617" w:rsidP="003D622C">
            <w:pPr>
              <w:pStyle w:val="TableParagraph"/>
              <w:ind w:left="106" w:right="11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  <w:r w:rsidRPr="00BA386D">
              <w:rPr>
                <w:sz w:val="24"/>
                <w:szCs w:val="24"/>
              </w:rPr>
              <w:t xml:space="preserve"> </w:t>
            </w:r>
            <w:proofErr w:type="spellStart"/>
            <w:r w:rsidR="0007530D" w:rsidRPr="00BA386D"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органа,</w:t>
            </w:r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ответственное за</w:t>
            </w:r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предоставление</w:t>
            </w:r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муниципальной</w:t>
            </w:r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:rsidR="00B85AA8" w:rsidRPr="00BA386D" w:rsidRDefault="0007530D" w:rsidP="003D622C">
            <w:pPr>
              <w:pStyle w:val="TableParagraph"/>
              <w:ind w:left="109" w:right="188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Уполномоченный орган) / АИС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ФЦ</w:t>
            </w:r>
            <w:proofErr w:type="gramEnd"/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ind w:left="108" w:right="51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казани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ем</w:t>
            </w:r>
            <w:r w:rsidRPr="00BA386D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в</w:t>
            </w:r>
            <w:proofErr w:type="gramEnd"/>
          </w:p>
          <w:p w:rsidR="00B85AA8" w:rsidRPr="00BA386D" w:rsidRDefault="0007530D">
            <w:pPr>
              <w:pStyle w:val="TableParagraph"/>
              <w:ind w:left="108" w:right="103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Запросе</w:t>
            </w:r>
            <w:proofErr w:type="gramEnd"/>
            <w:r w:rsidRPr="00BA386D">
              <w:rPr>
                <w:sz w:val="24"/>
                <w:szCs w:val="24"/>
              </w:rPr>
              <w:t xml:space="preserve"> способа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дачи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</w:p>
          <w:p w:rsidR="00B85AA8" w:rsidRPr="00BA386D" w:rsidRDefault="0007530D">
            <w:pPr>
              <w:pStyle w:val="TableParagraph"/>
              <w:ind w:left="108" w:right="10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 xml:space="preserve"> услуги 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ногофункциональном центре, а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акже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дача</w:t>
            </w:r>
          </w:p>
          <w:p w:rsidR="00B85AA8" w:rsidRPr="00BA386D" w:rsidRDefault="0007530D" w:rsidP="003D622C">
            <w:pPr>
              <w:pStyle w:val="TableParagraph"/>
              <w:ind w:left="108" w:right="18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проса через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386D">
              <w:rPr>
                <w:spacing w:val="-1"/>
                <w:sz w:val="24"/>
                <w:szCs w:val="24"/>
              </w:rPr>
              <w:t>многофункцион</w:t>
            </w:r>
            <w:proofErr w:type="spellEnd"/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386D">
              <w:rPr>
                <w:sz w:val="24"/>
                <w:szCs w:val="24"/>
              </w:rPr>
              <w:t>льный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центр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ind w:left="107" w:right="39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ыдача 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ю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 бумаж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дтверждающе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одержани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го</w:t>
            </w:r>
          </w:p>
          <w:p w:rsidR="00B85AA8" w:rsidRPr="00BA386D" w:rsidRDefault="0007530D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веренного печатью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ногофункциональн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центра;</w:t>
            </w:r>
          </w:p>
          <w:p w:rsidR="00B85AA8" w:rsidRPr="00BA386D" w:rsidRDefault="0007530D">
            <w:pPr>
              <w:pStyle w:val="TableParagraph"/>
              <w:ind w:left="107" w:right="27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несение сведений 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 о выдач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</w:p>
          <w:p w:rsidR="00B85AA8" w:rsidRPr="00BA386D" w:rsidRDefault="0007530D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</w:tr>
      <w:tr w:rsidR="00B85AA8" w:rsidRPr="00BA386D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B85AA8" w:rsidRPr="00BA386D" w:rsidRDefault="00B85AA8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B85AA8" w:rsidRPr="00BA386D" w:rsidRDefault="0007530D" w:rsidP="00156F18">
            <w:pPr>
              <w:pStyle w:val="TableParagraph"/>
              <w:ind w:left="138" w:right="6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 заявителю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 предоставления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 услуги 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ы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кабинет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ПГУ</w:t>
            </w:r>
          </w:p>
        </w:tc>
        <w:tc>
          <w:tcPr>
            <w:tcW w:w="1673" w:type="dxa"/>
          </w:tcPr>
          <w:p w:rsidR="00B85AA8" w:rsidRPr="00BA386D" w:rsidRDefault="0007530D" w:rsidP="003D622C">
            <w:pPr>
              <w:pStyle w:val="TableParagraph"/>
              <w:ind w:left="135" w:right="13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 день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и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386D">
              <w:rPr>
                <w:spacing w:val="-1"/>
                <w:sz w:val="24"/>
                <w:szCs w:val="24"/>
              </w:rPr>
              <w:t>предоставлен</w:t>
            </w:r>
            <w:r w:rsidR="00C55617">
              <w:rPr>
                <w:spacing w:val="-1"/>
                <w:sz w:val="24"/>
                <w:szCs w:val="24"/>
              </w:rPr>
              <w:t>и</w:t>
            </w:r>
            <w:proofErr w:type="spellEnd"/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</w:t>
            </w:r>
            <w:proofErr w:type="gramEnd"/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</w:t>
            </w:r>
            <w:r w:rsidR="003D622C">
              <w:rPr>
                <w:sz w:val="24"/>
                <w:szCs w:val="24"/>
              </w:rPr>
              <w:t>н</w:t>
            </w:r>
            <w:r w:rsidRPr="00BA386D">
              <w:rPr>
                <w:sz w:val="24"/>
                <w:szCs w:val="24"/>
              </w:rPr>
              <w:t>о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311" w:type="dxa"/>
          </w:tcPr>
          <w:p w:rsidR="00B85AA8" w:rsidRPr="00BA386D" w:rsidRDefault="0007530D" w:rsidP="003D622C">
            <w:pPr>
              <w:pStyle w:val="TableParagraph"/>
              <w:ind w:left="135" w:right="8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е лиц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полномочен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ветственное з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е</w:t>
            </w:r>
            <w:r w:rsidR="003D622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:rsidR="00B85AA8" w:rsidRPr="00BA386D" w:rsidRDefault="0007530D">
            <w:pPr>
              <w:pStyle w:val="TableParagraph"/>
              <w:spacing w:line="270" w:lineRule="exact"/>
              <w:ind w:left="13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B85AA8" w:rsidRPr="00BA386D" w:rsidRDefault="0007530D" w:rsidP="00C55617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, направленны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ю</w:t>
            </w:r>
            <w:r w:rsidRPr="00BA386D">
              <w:rPr>
                <w:spacing w:val="35"/>
                <w:sz w:val="24"/>
                <w:szCs w:val="24"/>
              </w:rPr>
              <w:t xml:space="preserve"> </w:t>
            </w:r>
            <w:r w:rsidR="00C55617">
              <w:rPr>
                <w:spacing w:val="35"/>
                <w:sz w:val="24"/>
                <w:szCs w:val="24"/>
              </w:rPr>
              <w:t>в</w:t>
            </w:r>
            <w:r w:rsidRPr="00BA386D">
              <w:rPr>
                <w:spacing w:val="3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ы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кабинет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ПГУ</w:t>
            </w:r>
          </w:p>
        </w:tc>
      </w:tr>
      <w:tr w:rsidR="00B85AA8" w:rsidRPr="00BA386D">
        <w:trPr>
          <w:trHeight w:val="275"/>
        </w:trPr>
        <w:tc>
          <w:tcPr>
            <w:tcW w:w="15360" w:type="dxa"/>
            <w:gridSpan w:val="7"/>
          </w:tcPr>
          <w:p w:rsidR="00B85AA8" w:rsidRPr="00BA386D" w:rsidRDefault="0007530D" w:rsidP="00156F18">
            <w:pPr>
              <w:pStyle w:val="TableParagraph"/>
              <w:spacing w:line="256" w:lineRule="exact"/>
              <w:ind w:left="348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.</w:t>
            </w:r>
            <w:r w:rsidRPr="00BA386D">
              <w:rPr>
                <w:spacing w:val="5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нес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ест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й</w:t>
            </w:r>
          </w:p>
        </w:tc>
      </w:tr>
    </w:tbl>
    <w:p w:rsidR="00B85AA8" w:rsidRPr="00BA386D" w:rsidRDefault="00B85AA8">
      <w:pPr>
        <w:spacing w:line="256" w:lineRule="exact"/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B85AA8" w:rsidRPr="00BA386D">
        <w:trPr>
          <w:trHeight w:val="278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B85AA8" w:rsidRPr="00BA386D" w:rsidRDefault="0007530D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B85AA8" w:rsidRPr="00BA386D" w:rsidRDefault="0007530D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B85AA8" w:rsidRPr="00BA386D">
        <w:trPr>
          <w:trHeight w:val="3864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ирование и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я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="00796EFE">
              <w:rPr>
                <w:spacing w:val="-1"/>
                <w:sz w:val="24"/>
                <w:szCs w:val="24"/>
              </w:rPr>
              <w:t>муниципальной у</w:t>
            </w:r>
            <w:r w:rsidRPr="00BA386D">
              <w:rPr>
                <w:spacing w:val="-1"/>
                <w:sz w:val="24"/>
                <w:szCs w:val="24"/>
              </w:rPr>
              <w:t>с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386D">
              <w:rPr>
                <w:sz w:val="24"/>
                <w:szCs w:val="24"/>
              </w:rPr>
              <w:t>луги</w:t>
            </w:r>
            <w:proofErr w:type="spellEnd"/>
            <w:r w:rsidRPr="00BA386D">
              <w:rPr>
                <w:sz w:val="24"/>
                <w:szCs w:val="24"/>
              </w:rPr>
              <w:t>, указанного 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е 2.5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386D">
              <w:rPr>
                <w:sz w:val="24"/>
                <w:szCs w:val="24"/>
              </w:rPr>
              <w:t>Административног</w:t>
            </w:r>
            <w:proofErr w:type="spellEnd"/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  <w:proofErr w:type="gram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,</w:t>
            </w:r>
            <w:r w:rsidRPr="00BA386D">
              <w:rPr>
                <w:spacing w:val="59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B85AA8" w:rsidRPr="00BA386D" w:rsidRDefault="0007530D">
            <w:pPr>
              <w:pStyle w:val="TableParagraph"/>
              <w:ind w:left="107" w:right="71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электронного</w:t>
            </w:r>
            <w:proofErr w:type="gramEnd"/>
          </w:p>
          <w:p w:rsidR="00B85AA8" w:rsidRPr="00BA386D" w:rsidRDefault="0007530D">
            <w:pPr>
              <w:pStyle w:val="TableParagraph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</w:tcPr>
          <w:p w:rsidR="00B85AA8" w:rsidRPr="00BA386D" w:rsidRDefault="0007530D" w:rsidP="00796EFE">
            <w:pPr>
              <w:pStyle w:val="TableParagraph"/>
              <w:ind w:left="107" w:right="8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несение сведений о результат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я муниципальной услуги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казанном в пункте 2.5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министративного регламент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3" w:type="dxa"/>
          </w:tcPr>
          <w:p w:rsidR="00B85AA8" w:rsidRPr="00BA386D" w:rsidRDefault="0007530D">
            <w:pPr>
              <w:pStyle w:val="TableParagraph"/>
              <w:ind w:left="107" w:right="52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11" w:type="dxa"/>
          </w:tcPr>
          <w:p w:rsidR="00B85AA8" w:rsidRPr="00BA386D" w:rsidRDefault="0007530D" w:rsidP="003D622C">
            <w:pPr>
              <w:pStyle w:val="TableParagraph"/>
              <w:ind w:left="106" w:right="11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е лиц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полномочен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ветственное з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="003D622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</w:tcPr>
          <w:p w:rsidR="00B85AA8" w:rsidRPr="00BA386D" w:rsidRDefault="0007530D" w:rsidP="003D62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</w:t>
            </w:r>
            <w:r w:rsidR="003D622C">
              <w:rPr>
                <w:sz w:val="24"/>
                <w:szCs w:val="24"/>
              </w:rPr>
              <w:t xml:space="preserve"> </w:t>
            </w:r>
            <w:r w:rsidR="00796EFE">
              <w:rPr>
                <w:sz w:val="24"/>
                <w:szCs w:val="24"/>
              </w:rPr>
              <w:t>п</w:t>
            </w:r>
            <w:r w:rsidRPr="00BA386D">
              <w:rPr>
                <w:sz w:val="24"/>
                <w:szCs w:val="24"/>
              </w:rPr>
              <w:t>редоставления</w:t>
            </w:r>
            <w:r w:rsidR="00796EFE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, указанный 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е 2.5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</w:t>
            </w:r>
            <w:r w:rsidR="00776E26">
              <w:rPr>
                <w:sz w:val="24"/>
                <w:szCs w:val="24"/>
              </w:rPr>
              <w:t>,</w:t>
            </w:r>
            <w:r w:rsidRPr="00BA386D">
              <w:rPr>
                <w:sz w:val="24"/>
                <w:szCs w:val="24"/>
              </w:rPr>
              <w:t xml:space="preserve"> внесен 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естр</w:t>
            </w:r>
          </w:p>
        </w:tc>
      </w:tr>
    </w:tbl>
    <w:p w:rsidR="00B85AA8" w:rsidRPr="00BA386D" w:rsidRDefault="00B85AA8">
      <w:pPr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B85AA8" w:rsidRPr="00BA386D" w:rsidRDefault="0007530D" w:rsidP="003D622C">
      <w:pPr>
        <w:pStyle w:val="a3"/>
        <w:ind w:left="5103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 5</w:t>
      </w:r>
      <w:r w:rsidR="00776E26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8"/>
          <w:sz w:val="24"/>
          <w:szCs w:val="24"/>
        </w:rPr>
        <w:t xml:space="preserve"> </w:t>
      </w:r>
      <w:r w:rsidR="00776E26">
        <w:rPr>
          <w:sz w:val="24"/>
          <w:szCs w:val="24"/>
        </w:rPr>
        <w:t>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3D622C">
        <w:rPr>
          <w:sz w:val="24"/>
          <w:szCs w:val="24"/>
        </w:rPr>
        <w:t>я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3D142F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 схемы расположения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 участка или земельных участков</w:t>
      </w:r>
      <w:r w:rsidRPr="00BA386D">
        <w:rPr>
          <w:spacing w:val="-67"/>
          <w:sz w:val="24"/>
          <w:szCs w:val="24"/>
        </w:rPr>
        <w:t xml:space="preserve"> </w:t>
      </w:r>
      <w:r w:rsidR="00776E26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 xml:space="preserve"> </w:t>
      </w:r>
      <w:proofErr w:type="spellStart"/>
      <w:r w:rsidR="00776E26">
        <w:rPr>
          <w:spacing w:val="-1"/>
          <w:sz w:val="24"/>
          <w:szCs w:val="24"/>
        </w:rPr>
        <w:t>на</w:t>
      </w:r>
      <w:proofErr w:type="spellEnd"/>
      <w:r w:rsidR="00776E26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BA386D" w:rsidRDefault="003D142F">
      <w:pPr>
        <w:pStyle w:val="a3"/>
        <w:ind w:left="969" w:right="185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07530D" w:rsidRPr="00BA386D">
        <w:rPr>
          <w:sz w:val="24"/>
          <w:szCs w:val="24"/>
        </w:rPr>
        <w:t>ому:</w:t>
      </w:r>
    </w:p>
    <w:p w:rsidR="00B85AA8" w:rsidRPr="00BA386D" w:rsidRDefault="003D0E16">
      <w:pPr>
        <w:pStyle w:val="a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0" style="position:absolute;margin-left:319pt;margin-top:15.75pt;width:230.95pt;height:.1pt;z-index:-15696896;mso-wrap-distance-left:0;mso-wrap-distance-right:0;mso-position-horizontal-relative:page" coordorigin="6380,315" coordsize="4619,0" path="m6380,315r4619,e" filled="f" strokeweight=".20314mm">
            <v:path arrowok="t"/>
            <w10:wrap type="topAndBottom" anchorx="page"/>
          </v:shape>
        </w:pict>
      </w:r>
    </w:p>
    <w:p w:rsidR="00B85AA8" w:rsidRPr="00BA386D" w:rsidRDefault="0007530D">
      <w:pPr>
        <w:spacing w:line="251" w:lineRule="exact"/>
        <w:ind w:left="4976" w:right="185"/>
        <w:jc w:val="center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(наименовани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(фамилия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я,</w:t>
      </w:r>
      <w:proofErr w:type="gramEnd"/>
    </w:p>
    <w:p w:rsidR="00B85AA8" w:rsidRPr="00BA386D" w:rsidRDefault="0007530D">
      <w:pPr>
        <w:ind w:left="5379" w:right="591" w:firstLine="4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тчество–</w:t>
      </w:r>
      <w:r w:rsidRPr="00BA386D">
        <w:rPr>
          <w:spacing w:val="-1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дл</w:t>
      </w:r>
      <w:proofErr w:type="gramEnd"/>
      <w:r w:rsidRPr="00BA386D">
        <w:rPr>
          <w:sz w:val="24"/>
          <w:szCs w:val="24"/>
        </w:rPr>
        <w:t>я граждан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н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именование организации, фамилия, имя,</w:t>
      </w:r>
      <w:r w:rsidRPr="00BA386D">
        <w:rPr>
          <w:spacing w:val="-57"/>
          <w:sz w:val="24"/>
          <w:szCs w:val="24"/>
        </w:rPr>
        <w:t xml:space="preserve"> </w:t>
      </w:r>
      <w:r w:rsidRPr="00BA386D">
        <w:rPr>
          <w:sz w:val="24"/>
          <w:szCs w:val="24"/>
        </w:rPr>
        <w:t>отчество руководителя - для юридических</w:t>
      </w:r>
      <w:r w:rsidRPr="00BA386D">
        <w:rPr>
          <w:spacing w:val="-57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),</w:t>
      </w:r>
    </w:p>
    <w:p w:rsidR="00B85AA8" w:rsidRPr="00BA386D" w:rsidRDefault="003D0E16">
      <w:pPr>
        <w:pStyle w:val="a3"/>
        <w:spacing w:before="3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margin-left:319pt;margin-top:15.65pt;width:230.95pt;height:.1pt;z-index:-15696384;mso-wrap-distance-left:0;mso-wrap-distance-right:0;mso-position-horizontal-relative:page" coordorigin="6380,313" coordsize="4619,0" path="m6380,313r4619,e" filled="f" strokeweight=".20314mm">
            <v:path arrowok="t"/>
            <w10:wrap type="topAndBottom" anchorx="page"/>
          </v:shape>
        </w:pict>
      </w:r>
    </w:p>
    <w:p w:rsidR="00B85AA8" w:rsidRPr="00BA386D" w:rsidRDefault="0007530D">
      <w:pPr>
        <w:spacing w:line="248" w:lineRule="exact"/>
        <w:ind w:left="4970" w:right="185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его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чтовы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декс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адрес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лефон,</w:t>
      </w:r>
    </w:p>
    <w:p w:rsidR="00B85AA8" w:rsidRPr="00BA386D" w:rsidRDefault="0007530D">
      <w:pPr>
        <w:ind w:left="4974" w:right="185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адрес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чты)</w:t>
      </w:r>
    </w:p>
    <w:p w:rsidR="00B85AA8" w:rsidRPr="00BA386D" w:rsidRDefault="00B85AA8">
      <w:pPr>
        <w:pStyle w:val="a3"/>
        <w:spacing w:before="7"/>
        <w:jc w:val="left"/>
        <w:rPr>
          <w:sz w:val="24"/>
          <w:szCs w:val="24"/>
        </w:rPr>
      </w:pPr>
    </w:p>
    <w:p w:rsidR="00B85AA8" w:rsidRPr="00BA386D" w:rsidRDefault="0007530D">
      <w:pPr>
        <w:pStyle w:val="Heading1"/>
        <w:spacing w:before="1" w:line="322" w:lineRule="exact"/>
        <w:ind w:left="301" w:right="185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РЕШЕНИЕ</w:t>
      </w:r>
    </w:p>
    <w:p w:rsidR="00B85AA8" w:rsidRPr="00BA386D" w:rsidRDefault="0007530D">
      <w:pPr>
        <w:ind w:left="2282" w:right="21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б отказе в приеме документов, необходимых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2"/>
          <w:sz w:val="24"/>
          <w:szCs w:val="24"/>
        </w:rPr>
        <w:t xml:space="preserve"> </w:t>
      </w:r>
      <w:r w:rsidR="00263238">
        <w:rPr>
          <w:spacing w:val="-2"/>
          <w:sz w:val="24"/>
          <w:szCs w:val="24"/>
        </w:rPr>
        <w:t xml:space="preserve">муниципальной </w:t>
      </w:r>
      <w:r w:rsidRPr="00BA386D">
        <w:rPr>
          <w:sz w:val="24"/>
          <w:szCs w:val="24"/>
        </w:rPr>
        <w:t>услуги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263238" w:rsidRDefault="0007530D" w:rsidP="00263238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8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 документов, необходимых дл</w:t>
      </w:r>
      <w:r w:rsidR="003D622C">
        <w:rPr>
          <w:sz w:val="24"/>
          <w:szCs w:val="24"/>
        </w:rPr>
        <w:t xml:space="preserve">я </w:t>
      </w:r>
      <w:r w:rsidRPr="00BA386D">
        <w:rPr>
          <w:sz w:val="24"/>
          <w:szCs w:val="24"/>
        </w:rPr>
        <w:t>предоставления услуги</w:t>
      </w:r>
      <w:r w:rsidR="003D622C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ов на кадастровом плане территории», Вам отказа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едующим основаниям: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530D" w:rsidRPr="00BA386D">
        <w:rPr>
          <w:sz w:val="24"/>
          <w:szCs w:val="24"/>
        </w:rPr>
        <w:t>Неполное</w:t>
      </w:r>
      <w:r w:rsidR="0007530D" w:rsidRPr="00BA386D">
        <w:rPr>
          <w:spacing w:val="5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полнение</w:t>
      </w:r>
      <w:r w:rsidR="0007530D" w:rsidRPr="00BA386D">
        <w:rPr>
          <w:spacing w:val="12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ей</w:t>
      </w:r>
      <w:r w:rsidR="0007530D" w:rsidRPr="00BA386D">
        <w:rPr>
          <w:spacing w:val="12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2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орме</w:t>
      </w:r>
      <w:r w:rsidR="0007530D" w:rsidRPr="00BA386D">
        <w:rPr>
          <w:spacing w:val="12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,</w:t>
      </w:r>
      <w:r w:rsidR="0007530D" w:rsidRPr="00BA386D">
        <w:rPr>
          <w:spacing w:val="12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2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ом</w:t>
      </w:r>
      <w:r w:rsidR="0007530D" w:rsidRPr="00BA386D">
        <w:rPr>
          <w:spacing w:val="12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числе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терактивной форме заявления на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ПГУ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7530D" w:rsidRPr="00BA386D">
        <w:rPr>
          <w:sz w:val="24"/>
          <w:szCs w:val="24"/>
        </w:rPr>
        <w:t>Подач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прос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обходимых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электронной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орме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рушением</w:t>
      </w:r>
      <w:r w:rsidR="00776E26">
        <w:rPr>
          <w:sz w:val="24"/>
          <w:szCs w:val="24"/>
        </w:rPr>
        <w:t xml:space="preserve"> 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ановленных требований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7530D" w:rsidRPr="00BA386D">
        <w:rPr>
          <w:sz w:val="24"/>
          <w:szCs w:val="24"/>
        </w:rPr>
        <w:t>Представление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полного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омплекта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530D" w:rsidRPr="00BA386D">
        <w:rPr>
          <w:sz w:val="24"/>
          <w:szCs w:val="24"/>
        </w:rPr>
        <w:t>Документы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держат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вреждения,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личие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оторых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зволяет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7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ном   объеме   использовать</w:t>
      </w:r>
      <w:r w:rsidR="0007530D" w:rsidRPr="00BA386D">
        <w:rPr>
          <w:spacing w:val="7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формацию</w:t>
      </w:r>
      <w:r w:rsidR="0007530D" w:rsidRPr="00BA386D">
        <w:rPr>
          <w:spacing w:val="7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   сведения,</w:t>
      </w:r>
      <w:r w:rsidR="0007530D" w:rsidRPr="00BA386D">
        <w:rPr>
          <w:spacing w:val="7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держащие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а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 услуги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7530D" w:rsidRPr="00BA386D">
        <w:rPr>
          <w:sz w:val="24"/>
          <w:szCs w:val="24"/>
        </w:rPr>
        <w:t>Представленные заявителем документы содержат подчистк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пр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екста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веренны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рядке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ановлен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конодательством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оссийской Федерации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7530D" w:rsidRPr="00BA386D">
        <w:rPr>
          <w:sz w:val="24"/>
          <w:szCs w:val="24"/>
        </w:rPr>
        <w:t>Представленные документы утратили силу на момент обращ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ой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документ,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достоверяющий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чность;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,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достоверяющий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полномочия</w:t>
      </w:r>
      <w:r w:rsidR="0007530D" w:rsidRPr="00BA386D">
        <w:rPr>
          <w:spacing w:val="-20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представителя</w:t>
      </w:r>
      <w:r w:rsidR="0007530D" w:rsidRPr="00BA386D">
        <w:rPr>
          <w:spacing w:val="-1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ителя,</w:t>
      </w:r>
      <w:r w:rsidR="0007530D" w:rsidRPr="00BA386D">
        <w:rPr>
          <w:spacing w:val="-1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2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учае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ращения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-2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ем</w:t>
      </w:r>
      <w:r w:rsidR="0007530D" w:rsidRPr="00BA386D">
        <w:rPr>
          <w:spacing w:val="-68"/>
          <w:sz w:val="24"/>
          <w:szCs w:val="24"/>
        </w:rPr>
        <w:t xml:space="preserve"> </w:t>
      </w:r>
      <w:r w:rsidR="00776E26">
        <w:rPr>
          <w:spacing w:val="-68"/>
          <w:sz w:val="24"/>
          <w:szCs w:val="24"/>
        </w:rPr>
        <w:t xml:space="preserve">       </w:t>
      </w:r>
      <w:r w:rsidR="0007530D" w:rsidRPr="00BA386D">
        <w:rPr>
          <w:sz w:val="24"/>
          <w:szCs w:val="24"/>
        </w:rPr>
        <w:t xml:space="preserve"> </w:t>
      </w:r>
      <w:proofErr w:type="spellStart"/>
      <w:r w:rsidR="00776E26">
        <w:rPr>
          <w:sz w:val="24"/>
          <w:szCs w:val="24"/>
        </w:rPr>
        <w:t>услуги</w:t>
      </w:r>
      <w:proofErr w:type="spellEnd"/>
      <w:r w:rsidR="00776E26">
        <w:rPr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ным лицом)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7530D" w:rsidRPr="00BA386D">
        <w:rPr>
          <w:sz w:val="24"/>
          <w:szCs w:val="24"/>
        </w:rPr>
        <w:t>Наличие</w:t>
      </w:r>
      <w:r w:rsidR="0007530D" w:rsidRPr="00BA386D">
        <w:rPr>
          <w:spacing w:val="3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отиворечивых</w:t>
      </w:r>
      <w:r w:rsidR="0007530D" w:rsidRPr="00BA386D">
        <w:rPr>
          <w:spacing w:val="3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ведений</w:t>
      </w:r>
      <w:r w:rsidR="0007530D" w:rsidRPr="00BA386D">
        <w:rPr>
          <w:spacing w:val="3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3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и</w:t>
      </w:r>
      <w:r w:rsidR="0007530D" w:rsidRPr="00BA386D">
        <w:rPr>
          <w:spacing w:val="3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3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ложенных</w:t>
      </w:r>
      <w:r w:rsidR="00776E26">
        <w:rPr>
          <w:sz w:val="24"/>
          <w:szCs w:val="24"/>
        </w:rPr>
        <w:t xml:space="preserve"> 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му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ах;</w:t>
      </w:r>
    </w:p>
    <w:p w:rsidR="00263238" w:rsidRDefault="00263238" w:rsidP="00263238">
      <w:pPr>
        <w:pStyle w:val="a3"/>
        <w:ind w:firstLine="567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8. </w:t>
      </w:r>
      <w:r w:rsidR="0007530D" w:rsidRPr="00BA386D">
        <w:rPr>
          <w:sz w:val="24"/>
          <w:szCs w:val="24"/>
        </w:rPr>
        <w:t>Заявление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ано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государственной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ласти,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естного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амоуправления, в полномочия которых не входит предоставление услуги.</w:t>
      </w:r>
      <w:r w:rsidR="0007530D" w:rsidRPr="00BA386D">
        <w:rPr>
          <w:spacing w:val="1"/>
          <w:sz w:val="24"/>
          <w:szCs w:val="24"/>
        </w:rPr>
        <w:t xml:space="preserve"> </w:t>
      </w:r>
    </w:p>
    <w:p w:rsidR="00263238" w:rsidRDefault="0007530D" w:rsidP="00263238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полнительна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я:</w:t>
      </w:r>
      <w:r w:rsidRPr="00BA386D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.</w:t>
      </w:r>
    </w:p>
    <w:p w:rsidR="00263238" w:rsidRDefault="0007530D" w:rsidP="00263238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 xml:space="preserve">Вы вправе повторно обратиться в </w:t>
      </w:r>
      <w:r w:rsidR="00263238">
        <w:rPr>
          <w:sz w:val="24"/>
          <w:szCs w:val="24"/>
        </w:rPr>
        <w:t>У</w:t>
      </w:r>
      <w:r w:rsidRPr="00BA386D">
        <w:rPr>
          <w:sz w:val="24"/>
          <w:szCs w:val="24"/>
        </w:rPr>
        <w:t>полномоченный орган с заявле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 предоставлении</w:t>
      </w:r>
      <w:r w:rsidRPr="00BA386D">
        <w:rPr>
          <w:spacing w:val="-1"/>
          <w:sz w:val="24"/>
          <w:szCs w:val="24"/>
        </w:rPr>
        <w:t xml:space="preserve"> </w:t>
      </w:r>
      <w:r w:rsidR="00263238">
        <w:rPr>
          <w:spacing w:val="-1"/>
          <w:sz w:val="24"/>
          <w:szCs w:val="24"/>
        </w:rPr>
        <w:t xml:space="preserve">муниципальной </w:t>
      </w:r>
      <w:r w:rsidRPr="00BA386D">
        <w:rPr>
          <w:sz w:val="24"/>
          <w:szCs w:val="24"/>
        </w:rPr>
        <w:t>услуги посл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устранения указанных нарушений.</w:t>
      </w:r>
    </w:p>
    <w:p w:rsidR="00B85AA8" w:rsidRPr="00BA386D" w:rsidRDefault="0007530D" w:rsidP="00263238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а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ож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ы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жалован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удеб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рядк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ут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жалобы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2"/>
          <w:sz w:val="24"/>
          <w:szCs w:val="24"/>
        </w:rPr>
        <w:t xml:space="preserve"> </w:t>
      </w:r>
      <w:r w:rsidR="00263238">
        <w:rPr>
          <w:spacing w:val="-2"/>
          <w:sz w:val="24"/>
          <w:szCs w:val="24"/>
        </w:rPr>
        <w:t>У</w:t>
      </w:r>
      <w:r w:rsidRPr="00BA386D">
        <w:rPr>
          <w:sz w:val="24"/>
          <w:szCs w:val="24"/>
        </w:rPr>
        <w:t>полномоченны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удебном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рядке.</w:t>
      </w:r>
    </w:p>
    <w:p w:rsidR="00B85AA8" w:rsidRPr="00263238" w:rsidRDefault="00263238">
      <w:pPr>
        <w:pStyle w:val="a3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85AA8" w:rsidRPr="00BA386D" w:rsidRDefault="003D0E16" w:rsidP="0026323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42" style="position:absolute;left:0;text-align:left;margin-left:85.1pt;margin-top:15.2pt;width:113.4pt;height:.5pt;z-index:-1569536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3" style="position:absolute;left:0;text-align:left;margin-left:218.35pt;margin-top:15.2pt;width:107.65pt;height:.5pt;z-index:-156948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4" style="position:absolute;left:0;text-align:left;margin-left:343.05pt;margin-top:15.2pt;width:209.9pt;height:.5pt;z-index:-15694336;mso-wrap-distance-left:0;mso-wrap-distance-right:0;mso-position-horizontal-relative:page" fillcolor="black" stroked="f">
            <w10:wrap type="topAndBottom" anchorx="page"/>
          </v:rect>
        </w:pict>
      </w:r>
      <w:r w:rsidR="0007530D" w:rsidRPr="00BA386D">
        <w:rPr>
          <w:sz w:val="24"/>
          <w:szCs w:val="24"/>
        </w:rPr>
        <w:t>(должность)</w:t>
      </w:r>
      <w:r w:rsidR="00263238">
        <w:rPr>
          <w:sz w:val="24"/>
          <w:szCs w:val="24"/>
        </w:rPr>
        <w:t xml:space="preserve">                       </w:t>
      </w:r>
      <w:r w:rsidR="0007530D" w:rsidRPr="00BA386D">
        <w:rPr>
          <w:sz w:val="24"/>
          <w:szCs w:val="24"/>
        </w:rPr>
        <w:t>(подпись)</w:t>
      </w:r>
      <w:r w:rsidR="0007530D" w:rsidRPr="00BA386D">
        <w:rPr>
          <w:sz w:val="24"/>
          <w:szCs w:val="24"/>
        </w:rPr>
        <w:tab/>
        <w:t>(фамилия,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мя,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чество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последнее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-</w:t>
      </w:r>
      <w:r w:rsidR="00263238">
        <w:rPr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личии))</w:t>
      </w:r>
    </w:p>
    <w:p w:rsidR="00B85AA8" w:rsidRPr="00BA386D" w:rsidRDefault="00B85AA8">
      <w:pPr>
        <w:pStyle w:val="a3"/>
        <w:spacing w:before="11"/>
        <w:jc w:val="left"/>
        <w:rPr>
          <w:sz w:val="24"/>
          <w:szCs w:val="24"/>
        </w:rPr>
      </w:pPr>
    </w:p>
    <w:p w:rsidR="00B85AA8" w:rsidRPr="00BA386D" w:rsidRDefault="0007530D">
      <w:pPr>
        <w:pStyle w:val="a3"/>
        <w:spacing w:before="89"/>
        <w:ind w:left="624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Дата</w:t>
      </w:r>
    </w:p>
    <w:sectPr w:rsidR="00B85AA8" w:rsidRPr="00BA386D" w:rsidSect="00263238">
      <w:headerReference w:type="default" r:id="rId12"/>
      <w:pgSz w:w="11910" w:h="16840"/>
      <w:pgMar w:top="1580" w:right="711" w:bottom="280" w:left="11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617" w:rsidRDefault="00C55617" w:rsidP="00B85AA8">
      <w:r>
        <w:separator/>
      </w:r>
    </w:p>
  </w:endnote>
  <w:endnote w:type="continuationSeparator" w:id="1">
    <w:p w:rsidR="00C55617" w:rsidRDefault="00C55617" w:rsidP="00B8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617" w:rsidRDefault="00C55617" w:rsidP="00B85AA8">
      <w:r>
        <w:separator/>
      </w:r>
    </w:p>
  </w:footnote>
  <w:footnote w:type="continuationSeparator" w:id="1">
    <w:p w:rsidR="00C55617" w:rsidRDefault="00C55617" w:rsidP="00B85AA8">
      <w:r>
        <w:continuationSeparator/>
      </w:r>
    </w:p>
  </w:footnote>
  <w:footnote w:id="2">
    <w:p w:rsidR="00C55617" w:rsidRPr="00BE6117" w:rsidRDefault="00C55617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BE6117">
        <w:rPr>
          <w:sz w:val="22"/>
          <w:szCs w:val="22"/>
        </w:rPr>
        <w:t>В случае</w:t>
      </w:r>
      <w:proofErr w:type="gramStart"/>
      <w:r w:rsidRPr="00BE6117">
        <w:rPr>
          <w:sz w:val="22"/>
          <w:szCs w:val="22"/>
        </w:rPr>
        <w:t>,</w:t>
      </w:r>
      <w:proofErr w:type="gramEnd"/>
      <w:r w:rsidRPr="00BE6117">
        <w:rPr>
          <w:spacing w:val="-3"/>
          <w:sz w:val="22"/>
          <w:szCs w:val="22"/>
        </w:rPr>
        <w:t xml:space="preserve"> </w:t>
      </w:r>
      <w:r w:rsidRPr="00BE6117">
        <w:rPr>
          <w:sz w:val="22"/>
          <w:szCs w:val="22"/>
        </w:rPr>
        <w:t>если</w:t>
      </w:r>
      <w:r w:rsidRPr="00BE6117">
        <w:rPr>
          <w:spacing w:val="-4"/>
          <w:sz w:val="22"/>
          <w:szCs w:val="22"/>
        </w:rPr>
        <w:t xml:space="preserve"> </w:t>
      </w:r>
      <w:r w:rsidRPr="00BE6117">
        <w:rPr>
          <w:sz w:val="22"/>
          <w:szCs w:val="22"/>
        </w:rPr>
        <w:t>Уполномоченный</w:t>
      </w:r>
      <w:r w:rsidRPr="00BE6117">
        <w:rPr>
          <w:spacing w:val="-3"/>
          <w:sz w:val="22"/>
          <w:szCs w:val="22"/>
        </w:rPr>
        <w:t xml:space="preserve"> </w:t>
      </w:r>
      <w:r w:rsidRPr="00BE6117">
        <w:rPr>
          <w:sz w:val="22"/>
          <w:szCs w:val="22"/>
        </w:rPr>
        <w:t>орган</w:t>
      </w:r>
      <w:r w:rsidRPr="00BE6117">
        <w:rPr>
          <w:spacing w:val="-4"/>
          <w:sz w:val="22"/>
          <w:szCs w:val="22"/>
        </w:rPr>
        <w:t xml:space="preserve"> </w:t>
      </w:r>
      <w:r w:rsidRPr="00BE6117">
        <w:rPr>
          <w:sz w:val="22"/>
          <w:szCs w:val="22"/>
        </w:rPr>
        <w:t>подключен</w:t>
      </w:r>
      <w:r w:rsidRPr="00BE6117">
        <w:rPr>
          <w:spacing w:val="-4"/>
          <w:sz w:val="22"/>
          <w:szCs w:val="22"/>
        </w:rPr>
        <w:t xml:space="preserve"> </w:t>
      </w:r>
      <w:r w:rsidRPr="00BE6117">
        <w:rPr>
          <w:sz w:val="22"/>
          <w:szCs w:val="22"/>
        </w:rPr>
        <w:t>к</w:t>
      </w:r>
      <w:r w:rsidRPr="00BE6117">
        <w:rPr>
          <w:spacing w:val="-2"/>
          <w:sz w:val="22"/>
          <w:szCs w:val="22"/>
        </w:rPr>
        <w:t xml:space="preserve"> </w:t>
      </w:r>
      <w:r w:rsidRPr="00BE6117">
        <w:rPr>
          <w:sz w:val="22"/>
          <w:szCs w:val="22"/>
        </w:rPr>
        <w:t>указанной</w:t>
      </w:r>
      <w:r w:rsidRPr="00BE6117">
        <w:rPr>
          <w:spacing w:val="-3"/>
          <w:sz w:val="22"/>
          <w:szCs w:val="22"/>
        </w:rPr>
        <w:t xml:space="preserve"> </w:t>
      </w:r>
      <w:r w:rsidRPr="00BE6117">
        <w:rPr>
          <w:sz w:val="22"/>
          <w:szCs w:val="22"/>
        </w:rPr>
        <w:t>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17" w:rsidRDefault="00C55617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17" w:rsidRDefault="00C5561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A5"/>
    <w:multiLevelType w:val="hybridMultilevel"/>
    <w:tmpl w:val="B818FF26"/>
    <w:lvl w:ilvl="0" w:tplc="DCF05F70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5AD168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04D81F76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4DFAC9B6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C896C994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B3F6939E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AA0C20D4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E6DAB97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9552EB92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1">
    <w:nsid w:val="00920A61"/>
    <w:multiLevelType w:val="multilevel"/>
    <w:tmpl w:val="3CFCE99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">
    <w:nsid w:val="02A0756E"/>
    <w:multiLevelType w:val="hybridMultilevel"/>
    <w:tmpl w:val="B4E69430"/>
    <w:lvl w:ilvl="0" w:tplc="97F40132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109C3E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677EEC5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532A04D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F8A8D272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244113C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95D6B0FC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2E5C0A04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9E4C79D6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">
    <w:nsid w:val="02AB0C2C"/>
    <w:multiLevelType w:val="multilevel"/>
    <w:tmpl w:val="CCA6B73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4">
    <w:nsid w:val="037D7C9B"/>
    <w:multiLevelType w:val="multilevel"/>
    <w:tmpl w:val="FD1CB062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5">
    <w:nsid w:val="03F03BFC"/>
    <w:multiLevelType w:val="multilevel"/>
    <w:tmpl w:val="4E6E253E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6">
    <w:nsid w:val="047D590A"/>
    <w:multiLevelType w:val="multilevel"/>
    <w:tmpl w:val="1060789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7">
    <w:nsid w:val="04876BD1"/>
    <w:multiLevelType w:val="multilevel"/>
    <w:tmpl w:val="CE623D50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8">
    <w:nsid w:val="06F168F7"/>
    <w:multiLevelType w:val="multilevel"/>
    <w:tmpl w:val="97CC0D64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9">
    <w:nsid w:val="073E180F"/>
    <w:multiLevelType w:val="hybridMultilevel"/>
    <w:tmpl w:val="63ECF160"/>
    <w:lvl w:ilvl="0" w:tplc="8702D9E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C1EFA0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6C8C4A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05303C0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3FCCEBC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D67E49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CDCA774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2E41B2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C9226B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0">
    <w:nsid w:val="08140895"/>
    <w:multiLevelType w:val="hybridMultilevel"/>
    <w:tmpl w:val="E23EECC0"/>
    <w:lvl w:ilvl="0" w:tplc="1A28F33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388F0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2" w:tplc="6434761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CBC48A4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B6406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17A216C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5AD055EA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7BC6BA7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ECB6984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1">
    <w:nsid w:val="08740845"/>
    <w:multiLevelType w:val="multilevel"/>
    <w:tmpl w:val="FAECD03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">
    <w:nsid w:val="0A150921"/>
    <w:multiLevelType w:val="multilevel"/>
    <w:tmpl w:val="7DFA67A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3">
    <w:nsid w:val="0C251C99"/>
    <w:multiLevelType w:val="multilevel"/>
    <w:tmpl w:val="32FC61F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4">
    <w:nsid w:val="0D983AD3"/>
    <w:multiLevelType w:val="hybridMultilevel"/>
    <w:tmpl w:val="D8F27BF8"/>
    <w:lvl w:ilvl="0" w:tplc="5CA82EA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D1CBF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9469C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1EAB1D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3F2775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B72FBA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D74F17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38AA0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20E6E7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>
    <w:nsid w:val="0F98620B"/>
    <w:multiLevelType w:val="multilevel"/>
    <w:tmpl w:val="290AAAEE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6">
    <w:nsid w:val="0FEC1324"/>
    <w:multiLevelType w:val="hybridMultilevel"/>
    <w:tmpl w:val="EB0A8C9A"/>
    <w:lvl w:ilvl="0" w:tplc="70D04A0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060CB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BD1082C8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BE647DD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5DC0073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6E208DC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41C6D80E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3D0E948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4BF0BC5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17">
    <w:nsid w:val="10D8660A"/>
    <w:multiLevelType w:val="hybridMultilevel"/>
    <w:tmpl w:val="AF481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1C3082C"/>
    <w:multiLevelType w:val="multilevel"/>
    <w:tmpl w:val="004CC14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9">
    <w:nsid w:val="124B0CC8"/>
    <w:multiLevelType w:val="multilevel"/>
    <w:tmpl w:val="ABA09B78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0">
    <w:nsid w:val="1293397B"/>
    <w:multiLevelType w:val="hybridMultilevel"/>
    <w:tmpl w:val="B552A39E"/>
    <w:lvl w:ilvl="0" w:tplc="8DACA83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5466C2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6842E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8AC0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768DC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D0284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0EC3A6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7EC3A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07262F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12B26814"/>
    <w:multiLevelType w:val="multilevel"/>
    <w:tmpl w:val="359875F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7" w:hanging="7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2">
    <w:nsid w:val="13025A0E"/>
    <w:multiLevelType w:val="hybridMultilevel"/>
    <w:tmpl w:val="22940880"/>
    <w:lvl w:ilvl="0" w:tplc="8544FD38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2A21C5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F18C7E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948647C6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D0365F0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9329406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352400D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7CC634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9B98BB4C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3">
    <w:nsid w:val="132064BC"/>
    <w:multiLevelType w:val="hybridMultilevel"/>
    <w:tmpl w:val="8DF43AC6"/>
    <w:lvl w:ilvl="0" w:tplc="2A2E8E9C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44069C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07AA5A2C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A192F6BA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D7009C5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5E1275A2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C5C1B22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361C2FC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F0464BB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4">
    <w:nsid w:val="144F5DD9"/>
    <w:multiLevelType w:val="multilevel"/>
    <w:tmpl w:val="E0B896D0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5">
    <w:nsid w:val="14CB52EE"/>
    <w:multiLevelType w:val="multilevel"/>
    <w:tmpl w:val="2D6846C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6">
    <w:nsid w:val="167C5081"/>
    <w:multiLevelType w:val="multilevel"/>
    <w:tmpl w:val="93D61556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7">
    <w:nsid w:val="17C16C43"/>
    <w:multiLevelType w:val="multilevel"/>
    <w:tmpl w:val="DF1CE45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1D0A3FCB"/>
    <w:multiLevelType w:val="hybridMultilevel"/>
    <w:tmpl w:val="3732FAD2"/>
    <w:lvl w:ilvl="0" w:tplc="DC5C3D7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4C790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3814CD5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29342A9E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4050AC1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BA0C08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D810749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42D2D2B4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C6C8907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9">
    <w:nsid w:val="1D876CA9"/>
    <w:multiLevelType w:val="multilevel"/>
    <w:tmpl w:val="6882AE8C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30">
    <w:nsid w:val="1E6411C3"/>
    <w:multiLevelType w:val="hybridMultilevel"/>
    <w:tmpl w:val="37729FA8"/>
    <w:lvl w:ilvl="0" w:tplc="8F485DF6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A2ADE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12E2D398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F5E4E46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F13E5EF8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E7765EC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286036BC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2D86E320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CC42951A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1">
    <w:nsid w:val="20201F7D"/>
    <w:multiLevelType w:val="multilevel"/>
    <w:tmpl w:val="BB54F3F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2">
    <w:nsid w:val="202D27FA"/>
    <w:multiLevelType w:val="hybridMultilevel"/>
    <w:tmpl w:val="A37674AA"/>
    <w:lvl w:ilvl="0" w:tplc="07D83056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CADA88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1996DCF6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CEE2CE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5C8C0D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7E5051E8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B3FC3EB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B240DF4A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BE462BD8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33">
    <w:nsid w:val="2049510F"/>
    <w:multiLevelType w:val="hybridMultilevel"/>
    <w:tmpl w:val="D4B2704E"/>
    <w:lvl w:ilvl="0" w:tplc="EFC61B1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E3A9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15A26F96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50E6FCD8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912A6FF0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C0FC2542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DF72DCD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1AF8087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70AE2D20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34">
    <w:nsid w:val="20A7624B"/>
    <w:multiLevelType w:val="multilevel"/>
    <w:tmpl w:val="AF9A4198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35">
    <w:nsid w:val="21196950"/>
    <w:multiLevelType w:val="multilevel"/>
    <w:tmpl w:val="CB749F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6">
    <w:nsid w:val="22705747"/>
    <w:multiLevelType w:val="hybridMultilevel"/>
    <w:tmpl w:val="4F5625FA"/>
    <w:lvl w:ilvl="0" w:tplc="45426548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4E080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1FB614A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814475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2A7EB20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6F7ED5B0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3752BCC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68DC4082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00C8A70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37">
    <w:nsid w:val="234C63C5"/>
    <w:multiLevelType w:val="hybridMultilevel"/>
    <w:tmpl w:val="A8F8BCA0"/>
    <w:lvl w:ilvl="0" w:tplc="DC76303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E241C0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EB5E0E24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5023430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6FC69A50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86C9948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F5D6CF56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8C447F7E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6D0AA16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38">
    <w:nsid w:val="23C27CDB"/>
    <w:multiLevelType w:val="multilevel"/>
    <w:tmpl w:val="C876E26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39">
    <w:nsid w:val="23EA09A1"/>
    <w:multiLevelType w:val="hybridMultilevel"/>
    <w:tmpl w:val="528A0892"/>
    <w:lvl w:ilvl="0" w:tplc="2F483764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9AB260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B58E867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3B2CF1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C54E72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4844EB6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AE5A56B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3DE8797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E0AA57B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40">
    <w:nsid w:val="253350AC"/>
    <w:multiLevelType w:val="multilevel"/>
    <w:tmpl w:val="87F2BDE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41">
    <w:nsid w:val="27E10BD5"/>
    <w:multiLevelType w:val="multilevel"/>
    <w:tmpl w:val="AFEA44E2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42">
    <w:nsid w:val="283707C6"/>
    <w:multiLevelType w:val="multilevel"/>
    <w:tmpl w:val="020AB388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43">
    <w:nsid w:val="28C8303D"/>
    <w:multiLevelType w:val="multilevel"/>
    <w:tmpl w:val="E50800B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44">
    <w:nsid w:val="28D2460B"/>
    <w:multiLevelType w:val="multilevel"/>
    <w:tmpl w:val="5BA6611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45">
    <w:nsid w:val="2B675C86"/>
    <w:multiLevelType w:val="multilevel"/>
    <w:tmpl w:val="66AAE5E2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6">
    <w:nsid w:val="2C656264"/>
    <w:multiLevelType w:val="hybridMultilevel"/>
    <w:tmpl w:val="EA4890B4"/>
    <w:lvl w:ilvl="0" w:tplc="DAFC8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F24F1E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C20A941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2CF4E04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901C261E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D642247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5F92D394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96CE0B8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AC5A908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47">
    <w:nsid w:val="2FBC0A4C"/>
    <w:multiLevelType w:val="multilevel"/>
    <w:tmpl w:val="A066D0C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8">
    <w:nsid w:val="30027FD0"/>
    <w:multiLevelType w:val="multilevel"/>
    <w:tmpl w:val="C21C42A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9">
    <w:nsid w:val="303645B8"/>
    <w:multiLevelType w:val="hybridMultilevel"/>
    <w:tmpl w:val="BE66C750"/>
    <w:lvl w:ilvl="0" w:tplc="FB881828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0B026">
      <w:numFmt w:val="bullet"/>
      <w:lvlText w:val="•"/>
      <w:lvlJc w:val="left"/>
      <w:pPr>
        <w:ind w:left="2215" w:hanging="341"/>
      </w:pPr>
      <w:rPr>
        <w:rFonts w:hint="default"/>
        <w:lang w:val="ru-RU" w:eastAsia="en-US" w:bidi="ar-SA"/>
      </w:rPr>
    </w:lvl>
    <w:lvl w:ilvl="2" w:tplc="3408A05E">
      <w:numFmt w:val="bullet"/>
      <w:lvlText w:val="•"/>
      <w:lvlJc w:val="left"/>
      <w:pPr>
        <w:ind w:left="3236" w:hanging="341"/>
      </w:pPr>
      <w:rPr>
        <w:rFonts w:hint="default"/>
        <w:lang w:val="ru-RU" w:eastAsia="en-US" w:bidi="ar-SA"/>
      </w:rPr>
    </w:lvl>
    <w:lvl w:ilvl="3" w:tplc="C672BCFC">
      <w:numFmt w:val="bullet"/>
      <w:lvlText w:val="•"/>
      <w:lvlJc w:val="left"/>
      <w:pPr>
        <w:ind w:left="4256" w:hanging="341"/>
      </w:pPr>
      <w:rPr>
        <w:rFonts w:hint="default"/>
        <w:lang w:val="ru-RU" w:eastAsia="en-US" w:bidi="ar-SA"/>
      </w:rPr>
    </w:lvl>
    <w:lvl w:ilvl="4" w:tplc="9EFA509C">
      <w:numFmt w:val="bullet"/>
      <w:lvlText w:val="•"/>
      <w:lvlJc w:val="left"/>
      <w:pPr>
        <w:ind w:left="5277" w:hanging="341"/>
      </w:pPr>
      <w:rPr>
        <w:rFonts w:hint="default"/>
        <w:lang w:val="ru-RU" w:eastAsia="en-US" w:bidi="ar-SA"/>
      </w:rPr>
    </w:lvl>
    <w:lvl w:ilvl="5" w:tplc="F8D47774">
      <w:numFmt w:val="bullet"/>
      <w:lvlText w:val="•"/>
      <w:lvlJc w:val="left"/>
      <w:pPr>
        <w:ind w:left="6298" w:hanging="341"/>
      </w:pPr>
      <w:rPr>
        <w:rFonts w:hint="default"/>
        <w:lang w:val="ru-RU" w:eastAsia="en-US" w:bidi="ar-SA"/>
      </w:rPr>
    </w:lvl>
    <w:lvl w:ilvl="6" w:tplc="1498890E">
      <w:numFmt w:val="bullet"/>
      <w:lvlText w:val="•"/>
      <w:lvlJc w:val="left"/>
      <w:pPr>
        <w:ind w:left="7318" w:hanging="341"/>
      </w:pPr>
      <w:rPr>
        <w:rFonts w:hint="default"/>
        <w:lang w:val="ru-RU" w:eastAsia="en-US" w:bidi="ar-SA"/>
      </w:rPr>
    </w:lvl>
    <w:lvl w:ilvl="7" w:tplc="77C8C29E">
      <w:numFmt w:val="bullet"/>
      <w:lvlText w:val="•"/>
      <w:lvlJc w:val="left"/>
      <w:pPr>
        <w:ind w:left="8339" w:hanging="341"/>
      </w:pPr>
      <w:rPr>
        <w:rFonts w:hint="default"/>
        <w:lang w:val="ru-RU" w:eastAsia="en-US" w:bidi="ar-SA"/>
      </w:rPr>
    </w:lvl>
    <w:lvl w:ilvl="8" w:tplc="DA347CC6">
      <w:numFmt w:val="bullet"/>
      <w:lvlText w:val="•"/>
      <w:lvlJc w:val="left"/>
      <w:pPr>
        <w:ind w:left="9360" w:hanging="341"/>
      </w:pPr>
      <w:rPr>
        <w:rFonts w:hint="default"/>
        <w:lang w:val="ru-RU" w:eastAsia="en-US" w:bidi="ar-SA"/>
      </w:rPr>
    </w:lvl>
  </w:abstractNum>
  <w:abstractNum w:abstractNumId="50">
    <w:nsid w:val="306E36E0"/>
    <w:multiLevelType w:val="hybridMultilevel"/>
    <w:tmpl w:val="F24CF7F0"/>
    <w:lvl w:ilvl="0" w:tplc="3E14DC04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62562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93EC64A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068EEC0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C5AE3AB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FF8AE85E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000E59CA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260ABE3C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7B22551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51">
    <w:nsid w:val="3173541B"/>
    <w:multiLevelType w:val="hybridMultilevel"/>
    <w:tmpl w:val="C5303DE6"/>
    <w:lvl w:ilvl="0" w:tplc="2750875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DC2EE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F39AED8A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88BC071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769EF7C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CE4502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07C0AFC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B0EE3E0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A4FA7AA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52">
    <w:nsid w:val="3195596A"/>
    <w:multiLevelType w:val="multilevel"/>
    <w:tmpl w:val="6CB6243E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3">
    <w:nsid w:val="341C6596"/>
    <w:multiLevelType w:val="multilevel"/>
    <w:tmpl w:val="DB70E882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54">
    <w:nsid w:val="36DE2521"/>
    <w:multiLevelType w:val="hybridMultilevel"/>
    <w:tmpl w:val="205CC3F4"/>
    <w:lvl w:ilvl="0" w:tplc="FF3EA83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24D9E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18E6859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58DEA288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C080864C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77C43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AA0AE2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6FA47B20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07F818AE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55">
    <w:nsid w:val="37626F18"/>
    <w:multiLevelType w:val="hybridMultilevel"/>
    <w:tmpl w:val="6374D63A"/>
    <w:lvl w:ilvl="0" w:tplc="2EA00CC4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EF74C8E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7BCC8D2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AA5E7CF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41493B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B822700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EBCC240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B1EFC6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4A16BD2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56">
    <w:nsid w:val="3820646E"/>
    <w:multiLevelType w:val="hybridMultilevel"/>
    <w:tmpl w:val="34A89306"/>
    <w:lvl w:ilvl="0" w:tplc="C09A503C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94F39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7F0097B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C104416E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941A0D52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52C83FA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6EE853E0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3C48E90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98AA2F4C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57">
    <w:nsid w:val="3A47679B"/>
    <w:multiLevelType w:val="multilevel"/>
    <w:tmpl w:val="5B2E48D4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8">
    <w:nsid w:val="3CA07820"/>
    <w:multiLevelType w:val="multilevel"/>
    <w:tmpl w:val="4F281B1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59">
    <w:nsid w:val="3CD03A4E"/>
    <w:multiLevelType w:val="multilevel"/>
    <w:tmpl w:val="8D80DF42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60">
    <w:nsid w:val="3D2E5998"/>
    <w:multiLevelType w:val="multilevel"/>
    <w:tmpl w:val="2AA0B8AC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1">
    <w:nsid w:val="3EA86BF4"/>
    <w:multiLevelType w:val="multilevel"/>
    <w:tmpl w:val="0D34E35E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2">
    <w:nsid w:val="3F253C02"/>
    <w:multiLevelType w:val="hybridMultilevel"/>
    <w:tmpl w:val="A5C62A9E"/>
    <w:lvl w:ilvl="0" w:tplc="6DACEA68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A62D4A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F1922190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0D5CC4DC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C1DA704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EFB6D91C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BB32E38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8752F30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2B12A0B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3">
    <w:nsid w:val="40123AFA"/>
    <w:multiLevelType w:val="multilevel"/>
    <w:tmpl w:val="359875F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4">
    <w:nsid w:val="415B7967"/>
    <w:multiLevelType w:val="multilevel"/>
    <w:tmpl w:val="37C84628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65">
    <w:nsid w:val="464B7A64"/>
    <w:multiLevelType w:val="multilevel"/>
    <w:tmpl w:val="E7E49D62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66">
    <w:nsid w:val="47250FE2"/>
    <w:multiLevelType w:val="hybridMultilevel"/>
    <w:tmpl w:val="E4EA8190"/>
    <w:lvl w:ilvl="0" w:tplc="14DC946E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D668E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CE89C16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2FAAF96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7CD430A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C972CB0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94D08378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21062A8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B5CE254C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67">
    <w:nsid w:val="47B371B8"/>
    <w:multiLevelType w:val="hybridMultilevel"/>
    <w:tmpl w:val="EE96AA08"/>
    <w:lvl w:ilvl="0" w:tplc="600E6A9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AEBC6E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C52C75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488989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72883E7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E9D6467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321E318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49D02D88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3CD0423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68">
    <w:nsid w:val="49C12DBF"/>
    <w:multiLevelType w:val="hybridMultilevel"/>
    <w:tmpl w:val="80DC1DC8"/>
    <w:lvl w:ilvl="0" w:tplc="0162703C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2BDA6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149E77AE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C7AEFA86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80F6E30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306C22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6902F89C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30C683A6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11DEF8CE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69">
    <w:nsid w:val="49E47E94"/>
    <w:multiLevelType w:val="hybridMultilevel"/>
    <w:tmpl w:val="7694937C"/>
    <w:lvl w:ilvl="0" w:tplc="7AB2821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8E86176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0C3CA678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B44AEC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63E85B1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B1F8186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8A7E698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0716152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78DCFD74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70">
    <w:nsid w:val="4B177F28"/>
    <w:multiLevelType w:val="multilevel"/>
    <w:tmpl w:val="5E7AD41A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71">
    <w:nsid w:val="4D0C0DCD"/>
    <w:multiLevelType w:val="multilevel"/>
    <w:tmpl w:val="6A5CD27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72">
    <w:nsid w:val="4D242204"/>
    <w:multiLevelType w:val="hybridMultilevel"/>
    <w:tmpl w:val="484CE9AE"/>
    <w:lvl w:ilvl="0" w:tplc="390253DE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6C1D2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EDC4401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03C853E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2212656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A069134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4623E2C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DE2BD54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CFEAFE3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73">
    <w:nsid w:val="4D8E7FA2"/>
    <w:multiLevelType w:val="multilevel"/>
    <w:tmpl w:val="9486528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74">
    <w:nsid w:val="4E2D5BB6"/>
    <w:multiLevelType w:val="hybridMultilevel"/>
    <w:tmpl w:val="30F69EF2"/>
    <w:lvl w:ilvl="0" w:tplc="5A9C716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924D80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823841F0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34E830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536491A2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8DB8365C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D506F32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3AAEB17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E052380C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5">
    <w:nsid w:val="4F0D659B"/>
    <w:multiLevelType w:val="hybridMultilevel"/>
    <w:tmpl w:val="95E62DF0"/>
    <w:lvl w:ilvl="0" w:tplc="D0840734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CC5A2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D9AE8ED0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3A3C8B9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2340B53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5B5EB1F0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7A0E31A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D778A15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C78A6DB4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6">
    <w:nsid w:val="537749FC"/>
    <w:multiLevelType w:val="multilevel"/>
    <w:tmpl w:val="24FE821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77">
    <w:nsid w:val="53E842DA"/>
    <w:multiLevelType w:val="hybridMultilevel"/>
    <w:tmpl w:val="AFFE222A"/>
    <w:lvl w:ilvl="0" w:tplc="18A6D8D0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4954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EE025D8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3EEEE62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DDC6A51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D4A08FD8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BF48E88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B5B436B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3A6E1BB2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78">
    <w:nsid w:val="53F40963"/>
    <w:multiLevelType w:val="multilevel"/>
    <w:tmpl w:val="449685D2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79">
    <w:nsid w:val="547D035F"/>
    <w:multiLevelType w:val="hybridMultilevel"/>
    <w:tmpl w:val="EB00E7B2"/>
    <w:lvl w:ilvl="0" w:tplc="4B5C6048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A06CAB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ADD0A45E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9E2C116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F7ECA7B4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4794525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6900B81C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89682F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938BB10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80">
    <w:nsid w:val="54837BF6"/>
    <w:multiLevelType w:val="multilevel"/>
    <w:tmpl w:val="5F604F6A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81">
    <w:nsid w:val="56861EBB"/>
    <w:multiLevelType w:val="hybridMultilevel"/>
    <w:tmpl w:val="5FDCFE88"/>
    <w:lvl w:ilvl="0" w:tplc="3C5AB8B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29274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53051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A4E6E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A2C02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8F43EC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B1C52F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4D25FF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AC450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82">
    <w:nsid w:val="592A78D0"/>
    <w:multiLevelType w:val="multilevel"/>
    <w:tmpl w:val="0EE84B84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83">
    <w:nsid w:val="59A567CF"/>
    <w:multiLevelType w:val="multilevel"/>
    <w:tmpl w:val="54C2EAF4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84">
    <w:nsid w:val="5A4E1C8C"/>
    <w:multiLevelType w:val="multilevel"/>
    <w:tmpl w:val="4FBC648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5">
    <w:nsid w:val="5B62768D"/>
    <w:multiLevelType w:val="multilevel"/>
    <w:tmpl w:val="80DE535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6">
    <w:nsid w:val="5DAF5FCA"/>
    <w:multiLevelType w:val="hybridMultilevel"/>
    <w:tmpl w:val="3CC841D8"/>
    <w:lvl w:ilvl="0" w:tplc="5D06063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7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AF89E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E9443C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7E8A38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FE3C1290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36A0666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C42481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7FEBAA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87">
    <w:nsid w:val="5E4664BF"/>
    <w:multiLevelType w:val="hybridMultilevel"/>
    <w:tmpl w:val="99968F06"/>
    <w:lvl w:ilvl="0" w:tplc="84181798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F03D1C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E6E805F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4D3662E0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85E426A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44000F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42088FE2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4DE0FFD4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F61412F2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88">
    <w:nsid w:val="5E9544CD"/>
    <w:multiLevelType w:val="hybridMultilevel"/>
    <w:tmpl w:val="40D82B8A"/>
    <w:lvl w:ilvl="0" w:tplc="D2CEAEF2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360F9E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8B283E6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8C342D8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57EC691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A77608C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59E1812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AD342174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A0CE948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89">
    <w:nsid w:val="5FFB7AAD"/>
    <w:multiLevelType w:val="multilevel"/>
    <w:tmpl w:val="B2F4A796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90">
    <w:nsid w:val="623B38A4"/>
    <w:multiLevelType w:val="hybridMultilevel"/>
    <w:tmpl w:val="4FD887EC"/>
    <w:lvl w:ilvl="0" w:tplc="EC18D5B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D0255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E8CC6CE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5CC505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638EE8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D8ABEE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231C67E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5FC7B3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BB506B0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91">
    <w:nsid w:val="634638A5"/>
    <w:multiLevelType w:val="hybridMultilevel"/>
    <w:tmpl w:val="972C21BC"/>
    <w:lvl w:ilvl="0" w:tplc="A4B41A6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381CD6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AE829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3CCD4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7F1AA6B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1BB448C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950ED8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5A5E4CE4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22F6781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92">
    <w:nsid w:val="650E1314"/>
    <w:multiLevelType w:val="multilevel"/>
    <w:tmpl w:val="943AFFA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93">
    <w:nsid w:val="6531590F"/>
    <w:multiLevelType w:val="multilevel"/>
    <w:tmpl w:val="79FA0850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94">
    <w:nsid w:val="65537BCB"/>
    <w:multiLevelType w:val="hybridMultilevel"/>
    <w:tmpl w:val="CF4E8DD0"/>
    <w:lvl w:ilvl="0" w:tplc="DD2C5F3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B273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3EBA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1C0E03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DB28B5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4FAD5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D0EDE8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F86DC3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3FE2F9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5">
    <w:nsid w:val="66267DB6"/>
    <w:multiLevelType w:val="hybridMultilevel"/>
    <w:tmpl w:val="F9C228FC"/>
    <w:lvl w:ilvl="0" w:tplc="ADD0A4F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4D3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D4225F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D9C0498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D6A207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57C4AD0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686C8F3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BEAC41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65806D2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96">
    <w:nsid w:val="665C1F55"/>
    <w:multiLevelType w:val="multilevel"/>
    <w:tmpl w:val="3E9C3D0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97">
    <w:nsid w:val="66DD7C43"/>
    <w:multiLevelType w:val="multilevel"/>
    <w:tmpl w:val="D2021BD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98">
    <w:nsid w:val="696060BD"/>
    <w:multiLevelType w:val="hybridMultilevel"/>
    <w:tmpl w:val="10EEDC40"/>
    <w:lvl w:ilvl="0" w:tplc="1DCEF15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E2AB60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09ED82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BB26431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1EA4F88E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1F2635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AB6838C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02C6A0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70CEB64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99">
    <w:nsid w:val="6B9755A8"/>
    <w:multiLevelType w:val="hybridMultilevel"/>
    <w:tmpl w:val="A2F29368"/>
    <w:lvl w:ilvl="0" w:tplc="778E293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C08CBD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BAAA6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AF4CD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E6C43A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9A833A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BC2B60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C166B0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B9261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00">
    <w:nsid w:val="6D791AD7"/>
    <w:multiLevelType w:val="multilevel"/>
    <w:tmpl w:val="78FE385E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01">
    <w:nsid w:val="6DF0662E"/>
    <w:multiLevelType w:val="hybridMultilevel"/>
    <w:tmpl w:val="78D89D60"/>
    <w:lvl w:ilvl="0" w:tplc="F360670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9510130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150992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2BB8BFD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4C107EB2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D2A0EF7C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184A2D60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2B083C72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59D488EC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02">
    <w:nsid w:val="6F21273F"/>
    <w:multiLevelType w:val="hybridMultilevel"/>
    <w:tmpl w:val="9996B5AE"/>
    <w:lvl w:ilvl="0" w:tplc="88B4E742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5EB12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B2FE272E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592668B0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9104C8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0A4EC1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73A0527C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CEC4B55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2896508C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03">
    <w:nsid w:val="6F2371DA"/>
    <w:multiLevelType w:val="multilevel"/>
    <w:tmpl w:val="ED08CD9C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04">
    <w:nsid w:val="70E71495"/>
    <w:multiLevelType w:val="multilevel"/>
    <w:tmpl w:val="55F2AD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05">
    <w:nsid w:val="71B1583B"/>
    <w:multiLevelType w:val="hybridMultilevel"/>
    <w:tmpl w:val="56242A9E"/>
    <w:lvl w:ilvl="0" w:tplc="460CBBA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C55C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5F0B74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AA38B1A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2F88E03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EE04DC6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09D0C9C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5C081780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DE563084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06">
    <w:nsid w:val="72637EA9"/>
    <w:multiLevelType w:val="hybridMultilevel"/>
    <w:tmpl w:val="FA36808A"/>
    <w:lvl w:ilvl="0" w:tplc="99A4B708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1B4E74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BD1A1806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1A86D1B4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5D2E3F4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50AF7F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03C6C3E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06AEBBBA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76EA5EC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07">
    <w:nsid w:val="759806FF"/>
    <w:multiLevelType w:val="hybridMultilevel"/>
    <w:tmpl w:val="2CB0B000"/>
    <w:lvl w:ilvl="0" w:tplc="92BA610C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266C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7CD0A4E8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FC6C778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C7FCBB1A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9BA666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0C821D98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9D2040A0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44813AA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08">
    <w:nsid w:val="77AC4A89"/>
    <w:multiLevelType w:val="hybridMultilevel"/>
    <w:tmpl w:val="40A2E78A"/>
    <w:lvl w:ilvl="0" w:tplc="38A0AC0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26526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BB54043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0A0F3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4AEE97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1CC3D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AD895A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532974A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85AC82A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09">
    <w:nsid w:val="7813372E"/>
    <w:multiLevelType w:val="multilevel"/>
    <w:tmpl w:val="4AAE69CA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10">
    <w:nsid w:val="79E05504"/>
    <w:multiLevelType w:val="hybridMultilevel"/>
    <w:tmpl w:val="92DC92B4"/>
    <w:lvl w:ilvl="0" w:tplc="7FDA531C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2A56D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59A8FE5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3BA72C6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81D095C4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F1E2F97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7E68EF20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39246B04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0808687C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11">
    <w:nsid w:val="7CB74FE2"/>
    <w:multiLevelType w:val="multilevel"/>
    <w:tmpl w:val="0622C2C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2">
    <w:nsid w:val="7D283732"/>
    <w:multiLevelType w:val="multilevel"/>
    <w:tmpl w:val="8A8220B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13">
    <w:nsid w:val="7EB54802"/>
    <w:multiLevelType w:val="multilevel"/>
    <w:tmpl w:val="972E4BE2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114">
    <w:nsid w:val="7EE91647"/>
    <w:multiLevelType w:val="hybridMultilevel"/>
    <w:tmpl w:val="D1BCC87E"/>
    <w:lvl w:ilvl="0" w:tplc="2CEEF7F6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285CC2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EAEE4DA8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8892C5B0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8BE091CA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74F8F1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064875E6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8A38F04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62D85D86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15">
    <w:nsid w:val="7F581CD0"/>
    <w:multiLevelType w:val="hybridMultilevel"/>
    <w:tmpl w:val="05003CD6"/>
    <w:lvl w:ilvl="0" w:tplc="4FC46E34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48BACC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9F52739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FCE6D1F2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E5E4ECA0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451CBEF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446680A4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822408AC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E94A3C8A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6">
    <w:nsid w:val="7FC459FB"/>
    <w:multiLevelType w:val="multilevel"/>
    <w:tmpl w:val="8EB8BD92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3"/>
  </w:num>
  <w:num w:numId="3">
    <w:abstractNumId w:val="77"/>
  </w:num>
  <w:num w:numId="4">
    <w:abstractNumId w:val="99"/>
  </w:num>
  <w:num w:numId="5">
    <w:abstractNumId w:val="94"/>
  </w:num>
  <w:num w:numId="6">
    <w:abstractNumId w:val="9"/>
  </w:num>
  <w:num w:numId="7">
    <w:abstractNumId w:val="81"/>
  </w:num>
  <w:num w:numId="8">
    <w:abstractNumId w:val="20"/>
  </w:num>
  <w:num w:numId="9">
    <w:abstractNumId w:val="14"/>
  </w:num>
  <w:num w:numId="10">
    <w:abstractNumId w:val="86"/>
  </w:num>
  <w:num w:numId="11">
    <w:abstractNumId w:val="95"/>
  </w:num>
  <w:num w:numId="12">
    <w:abstractNumId w:val="84"/>
  </w:num>
  <w:num w:numId="13">
    <w:abstractNumId w:val="71"/>
  </w:num>
  <w:num w:numId="14">
    <w:abstractNumId w:val="112"/>
  </w:num>
  <w:num w:numId="15">
    <w:abstractNumId w:val="27"/>
  </w:num>
  <w:num w:numId="16">
    <w:abstractNumId w:val="1"/>
  </w:num>
  <w:num w:numId="17">
    <w:abstractNumId w:val="40"/>
  </w:num>
  <w:num w:numId="18">
    <w:abstractNumId w:val="60"/>
  </w:num>
  <w:num w:numId="19">
    <w:abstractNumId w:val="78"/>
  </w:num>
  <w:num w:numId="20">
    <w:abstractNumId w:val="41"/>
  </w:num>
  <w:num w:numId="21">
    <w:abstractNumId w:val="101"/>
  </w:num>
  <w:num w:numId="22">
    <w:abstractNumId w:val="46"/>
  </w:num>
  <w:num w:numId="23">
    <w:abstractNumId w:val="92"/>
  </w:num>
  <w:num w:numId="24">
    <w:abstractNumId w:val="32"/>
  </w:num>
  <w:num w:numId="25">
    <w:abstractNumId w:val="56"/>
  </w:num>
  <w:num w:numId="26">
    <w:abstractNumId w:val="88"/>
  </w:num>
  <w:num w:numId="27">
    <w:abstractNumId w:val="115"/>
  </w:num>
  <w:num w:numId="28">
    <w:abstractNumId w:val="114"/>
  </w:num>
  <w:num w:numId="29">
    <w:abstractNumId w:val="58"/>
  </w:num>
  <w:num w:numId="30">
    <w:abstractNumId w:val="39"/>
  </w:num>
  <w:num w:numId="31">
    <w:abstractNumId w:val="47"/>
  </w:num>
  <w:num w:numId="32">
    <w:abstractNumId w:val="97"/>
  </w:num>
  <w:num w:numId="33">
    <w:abstractNumId w:val="93"/>
  </w:num>
  <w:num w:numId="34">
    <w:abstractNumId w:val="15"/>
  </w:num>
  <w:num w:numId="35">
    <w:abstractNumId w:val="52"/>
  </w:num>
  <w:num w:numId="36">
    <w:abstractNumId w:val="35"/>
  </w:num>
  <w:num w:numId="37">
    <w:abstractNumId w:val="106"/>
  </w:num>
  <w:num w:numId="38">
    <w:abstractNumId w:val="107"/>
  </w:num>
  <w:num w:numId="39">
    <w:abstractNumId w:val="82"/>
  </w:num>
  <w:num w:numId="40">
    <w:abstractNumId w:val="110"/>
  </w:num>
  <w:num w:numId="41">
    <w:abstractNumId w:val="113"/>
  </w:num>
  <w:num w:numId="42">
    <w:abstractNumId w:val="116"/>
  </w:num>
  <w:num w:numId="43">
    <w:abstractNumId w:val="64"/>
  </w:num>
  <w:num w:numId="44">
    <w:abstractNumId w:val="8"/>
  </w:num>
  <w:num w:numId="45">
    <w:abstractNumId w:val="16"/>
  </w:num>
  <w:num w:numId="46">
    <w:abstractNumId w:val="0"/>
  </w:num>
  <w:num w:numId="47">
    <w:abstractNumId w:val="102"/>
  </w:num>
  <w:num w:numId="48">
    <w:abstractNumId w:val="74"/>
  </w:num>
  <w:num w:numId="49">
    <w:abstractNumId w:val="75"/>
  </w:num>
  <w:num w:numId="50">
    <w:abstractNumId w:val="19"/>
  </w:num>
  <w:num w:numId="51">
    <w:abstractNumId w:val="24"/>
  </w:num>
  <w:num w:numId="52">
    <w:abstractNumId w:val="62"/>
  </w:num>
  <w:num w:numId="53">
    <w:abstractNumId w:val="22"/>
  </w:num>
  <w:num w:numId="54">
    <w:abstractNumId w:val="5"/>
  </w:num>
  <w:num w:numId="55">
    <w:abstractNumId w:val="57"/>
  </w:num>
  <w:num w:numId="56">
    <w:abstractNumId w:val="42"/>
  </w:num>
  <w:num w:numId="57">
    <w:abstractNumId w:val="7"/>
  </w:num>
  <w:num w:numId="58">
    <w:abstractNumId w:val="89"/>
  </w:num>
  <w:num w:numId="59">
    <w:abstractNumId w:val="53"/>
  </w:num>
  <w:num w:numId="60">
    <w:abstractNumId w:val="30"/>
  </w:num>
  <w:num w:numId="61">
    <w:abstractNumId w:val="68"/>
  </w:num>
  <w:num w:numId="62">
    <w:abstractNumId w:val="69"/>
  </w:num>
  <w:num w:numId="63">
    <w:abstractNumId w:val="108"/>
  </w:num>
  <w:num w:numId="64">
    <w:abstractNumId w:val="67"/>
  </w:num>
  <w:num w:numId="65">
    <w:abstractNumId w:val="51"/>
  </w:num>
  <w:num w:numId="66">
    <w:abstractNumId w:val="6"/>
  </w:num>
  <w:num w:numId="67">
    <w:abstractNumId w:val="87"/>
  </w:num>
  <w:num w:numId="68">
    <w:abstractNumId w:val="44"/>
  </w:num>
  <w:num w:numId="69">
    <w:abstractNumId w:val="105"/>
  </w:num>
  <w:num w:numId="70">
    <w:abstractNumId w:val="90"/>
  </w:num>
  <w:num w:numId="71">
    <w:abstractNumId w:val="2"/>
  </w:num>
  <w:num w:numId="72">
    <w:abstractNumId w:val="61"/>
  </w:num>
  <w:num w:numId="73">
    <w:abstractNumId w:val="29"/>
  </w:num>
  <w:num w:numId="74">
    <w:abstractNumId w:val="18"/>
  </w:num>
  <w:num w:numId="75">
    <w:abstractNumId w:val="31"/>
  </w:num>
  <w:num w:numId="76">
    <w:abstractNumId w:val="103"/>
  </w:num>
  <w:num w:numId="77">
    <w:abstractNumId w:val="70"/>
  </w:num>
  <w:num w:numId="78">
    <w:abstractNumId w:val="85"/>
  </w:num>
  <w:num w:numId="79">
    <w:abstractNumId w:val="111"/>
  </w:num>
  <w:num w:numId="80">
    <w:abstractNumId w:val="48"/>
  </w:num>
  <w:num w:numId="81">
    <w:abstractNumId w:val="54"/>
  </w:num>
  <w:num w:numId="82">
    <w:abstractNumId w:val="25"/>
  </w:num>
  <w:num w:numId="83">
    <w:abstractNumId w:val="91"/>
  </w:num>
  <w:num w:numId="84">
    <w:abstractNumId w:val="55"/>
  </w:num>
  <w:num w:numId="85">
    <w:abstractNumId w:val="66"/>
  </w:num>
  <w:num w:numId="86">
    <w:abstractNumId w:val="34"/>
  </w:num>
  <w:num w:numId="87">
    <w:abstractNumId w:val="96"/>
  </w:num>
  <w:num w:numId="88">
    <w:abstractNumId w:val="11"/>
  </w:num>
  <w:num w:numId="89">
    <w:abstractNumId w:val="38"/>
  </w:num>
  <w:num w:numId="90">
    <w:abstractNumId w:val="72"/>
  </w:num>
  <w:num w:numId="91">
    <w:abstractNumId w:val="12"/>
  </w:num>
  <w:num w:numId="92">
    <w:abstractNumId w:val="36"/>
  </w:num>
  <w:num w:numId="93">
    <w:abstractNumId w:val="59"/>
  </w:num>
  <w:num w:numId="94">
    <w:abstractNumId w:val="21"/>
  </w:num>
  <w:num w:numId="95">
    <w:abstractNumId w:val="49"/>
  </w:num>
  <w:num w:numId="96">
    <w:abstractNumId w:val="45"/>
  </w:num>
  <w:num w:numId="97">
    <w:abstractNumId w:val="10"/>
  </w:num>
  <w:num w:numId="98">
    <w:abstractNumId w:val="37"/>
  </w:num>
  <w:num w:numId="99">
    <w:abstractNumId w:val="83"/>
  </w:num>
  <w:num w:numId="100">
    <w:abstractNumId w:val="73"/>
  </w:num>
  <w:num w:numId="101">
    <w:abstractNumId w:val="43"/>
  </w:num>
  <w:num w:numId="102">
    <w:abstractNumId w:val="104"/>
  </w:num>
  <w:num w:numId="103">
    <w:abstractNumId w:val="13"/>
  </w:num>
  <w:num w:numId="104">
    <w:abstractNumId w:val="80"/>
  </w:num>
  <w:num w:numId="105">
    <w:abstractNumId w:val="76"/>
  </w:num>
  <w:num w:numId="106">
    <w:abstractNumId w:val="100"/>
  </w:num>
  <w:num w:numId="107">
    <w:abstractNumId w:val="26"/>
  </w:num>
  <w:num w:numId="108">
    <w:abstractNumId w:val="3"/>
  </w:num>
  <w:num w:numId="109">
    <w:abstractNumId w:val="65"/>
  </w:num>
  <w:num w:numId="110">
    <w:abstractNumId w:val="50"/>
  </w:num>
  <w:num w:numId="111">
    <w:abstractNumId w:val="98"/>
  </w:num>
  <w:num w:numId="112">
    <w:abstractNumId w:val="109"/>
  </w:num>
  <w:num w:numId="113">
    <w:abstractNumId w:val="23"/>
  </w:num>
  <w:num w:numId="114">
    <w:abstractNumId w:val="4"/>
  </w:num>
  <w:num w:numId="115">
    <w:abstractNumId w:val="79"/>
  </w:num>
  <w:num w:numId="116">
    <w:abstractNumId w:val="17"/>
  </w:num>
  <w:num w:numId="117">
    <w:abstractNumId w:val="63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85AA8"/>
    <w:rsid w:val="00035A2D"/>
    <w:rsid w:val="00040796"/>
    <w:rsid w:val="0007530D"/>
    <w:rsid w:val="000A3991"/>
    <w:rsid w:val="00107920"/>
    <w:rsid w:val="00117F0F"/>
    <w:rsid w:val="00155FFB"/>
    <w:rsid w:val="00156F18"/>
    <w:rsid w:val="0016657A"/>
    <w:rsid w:val="0017251E"/>
    <w:rsid w:val="001A2AE7"/>
    <w:rsid w:val="001C3AAD"/>
    <w:rsid w:val="001C61AF"/>
    <w:rsid w:val="001D116F"/>
    <w:rsid w:val="001E0109"/>
    <w:rsid w:val="00205E93"/>
    <w:rsid w:val="00206E82"/>
    <w:rsid w:val="00207E79"/>
    <w:rsid w:val="00224636"/>
    <w:rsid w:val="00263238"/>
    <w:rsid w:val="00274161"/>
    <w:rsid w:val="002B6050"/>
    <w:rsid w:val="002C6C02"/>
    <w:rsid w:val="002D218C"/>
    <w:rsid w:val="00302393"/>
    <w:rsid w:val="00314FB6"/>
    <w:rsid w:val="00320D78"/>
    <w:rsid w:val="00330F45"/>
    <w:rsid w:val="00337B8C"/>
    <w:rsid w:val="00341495"/>
    <w:rsid w:val="00345E50"/>
    <w:rsid w:val="00361880"/>
    <w:rsid w:val="00376F08"/>
    <w:rsid w:val="003A4240"/>
    <w:rsid w:val="003C31A1"/>
    <w:rsid w:val="003D0E16"/>
    <w:rsid w:val="003D142F"/>
    <w:rsid w:val="003D622C"/>
    <w:rsid w:val="003F21E8"/>
    <w:rsid w:val="00413094"/>
    <w:rsid w:val="00417E81"/>
    <w:rsid w:val="00473CAF"/>
    <w:rsid w:val="00486D56"/>
    <w:rsid w:val="004A2C9D"/>
    <w:rsid w:val="004C2E78"/>
    <w:rsid w:val="004C3549"/>
    <w:rsid w:val="004F5A3A"/>
    <w:rsid w:val="004F6DB3"/>
    <w:rsid w:val="00522258"/>
    <w:rsid w:val="00527AB8"/>
    <w:rsid w:val="0054578D"/>
    <w:rsid w:val="00566DA9"/>
    <w:rsid w:val="00572064"/>
    <w:rsid w:val="00573DB6"/>
    <w:rsid w:val="005A7C7F"/>
    <w:rsid w:val="005B0383"/>
    <w:rsid w:val="005C2F3A"/>
    <w:rsid w:val="005E43F3"/>
    <w:rsid w:val="006160EB"/>
    <w:rsid w:val="00634396"/>
    <w:rsid w:val="006474E3"/>
    <w:rsid w:val="00665778"/>
    <w:rsid w:val="0066589D"/>
    <w:rsid w:val="00671FC0"/>
    <w:rsid w:val="00674CBF"/>
    <w:rsid w:val="006978D5"/>
    <w:rsid w:val="006A0B93"/>
    <w:rsid w:val="006A299C"/>
    <w:rsid w:val="006C6EC5"/>
    <w:rsid w:val="007036F9"/>
    <w:rsid w:val="00745287"/>
    <w:rsid w:val="0075784D"/>
    <w:rsid w:val="00761FB9"/>
    <w:rsid w:val="00762311"/>
    <w:rsid w:val="00764791"/>
    <w:rsid w:val="00776E26"/>
    <w:rsid w:val="00783EAE"/>
    <w:rsid w:val="00796EFE"/>
    <w:rsid w:val="007A73C5"/>
    <w:rsid w:val="007B498B"/>
    <w:rsid w:val="007C0E5D"/>
    <w:rsid w:val="007C412A"/>
    <w:rsid w:val="00813E1E"/>
    <w:rsid w:val="00826304"/>
    <w:rsid w:val="00852B45"/>
    <w:rsid w:val="00855C14"/>
    <w:rsid w:val="00867650"/>
    <w:rsid w:val="008A4402"/>
    <w:rsid w:val="008D2988"/>
    <w:rsid w:val="008E57AD"/>
    <w:rsid w:val="00900F6D"/>
    <w:rsid w:val="00912D50"/>
    <w:rsid w:val="009366AC"/>
    <w:rsid w:val="00942B1E"/>
    <w:rsid w:val="009A48EF"/>
    <w:rsid w:val="00A305C5"/>
    <w:rsid w:val="00A55FC6"/>
    <w:rsid w:val="00A67787"/>
    <w:rsid w:val="00AF003C"/>
    <w:rsid w:val="00B177F2"/>
    <w:rsid w:val="00B25A71"/>
    <w:rsid w:val="00B527FB"/>
    <w:rsid w:val="00B6293F"/>
    <w:rsid w:val="00B85AA8"/>
    <w:rsid w:val="00B876AD"/>
    <w:rsid w:val="00BA10FB"/>
    <w:rsid w:val="00BA3088"/>
    <w:rsid w:val="00BA386D"/>
    <w:rsid w:val="00BD09C2"/>
    <w:rsid w:val="00BD750D"/>
    <w:rsid w:val="00BE6117"/>
    <w:rsid w:val="00C121CE"/>
    <w:rsid w:val="00C32CAF"/>
    <w:rsid w:val="00C534ED"/>
    <w:rsid w:val="00C55617"/>
    <w:rsid w:val="00C631CD"/>
    <w:rsid w:val="00C63A39"/>
    <w:rsid w:val="00CD2E1C"/>
    <w:rsid w:val="00CE5A7F"/>
    <w:rsid w:val="00CE6269"/>
    <w:rsid w:val="00CE744F"/>
    <w:rsid w:val="00D21543"/>
    <w:rsid w:val="00D44990"/>
    <w:rsid w:val="00D73739"/>
    <w:rsid w:val="00D96C70"/>
    <w:rsid w:val="00DE1259"/>
    <w:rsid w:val="00DF0D1E"/>
    <w:rsid w:val="00DF1D8E"/>
    <w:rsid w:val="00DF52C7"/>
    <w:rsid w:val="00E01D21"/>
    <w:rsid w:val="00E371C1"/>
    <w:rsid w:val="00E6329D"/>
    <w:rsid w:val="00E63318"/>
    <w:rsid w:val="00E64437"/>
    <w:rsid w:val="00E723D4"/>
    <w:rsid w:val="00E73CC2"/>
    <w:rsid w:val="00E9283D"/>
    <w:rsid w:val="00EA316F"/>
    <w:rsid w:val="00EC2755"/>
    <w:rsid w:val="00F07746"/>
    <w:rsid w:val="00F1557E"/>
    <w:rsid w:val="00F4691B"/>
    <w:rsid w:val="00F62E50"/>
    <w:rsid w:val="00F87EC4"/>
    <w:rsid w:val="00FA2AE8"/>
    <w:rsid w:val="00FB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5A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A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5AA8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85AA8"/>
    <w:pPr>
      <w:ind w:left="1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85AA8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85AA8"/>
  </w:style>
  <w:style w:type="paragraph" w:styleId="a5">
    <w:name w:val="header"/>
    <w:basedOn w:val="a"/>
    <w:link w:val="a6"/>
    <w:uiPriority w:val="99"/>
    <w:semiHidden/>
    <w:unhideWhenUsed/>
    <w:rsid w:val="003D14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4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D14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142F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D96C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6C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6C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6C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6C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6C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6C70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B527F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527F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B527FB"/>
    <w:rPr>
      <w:vertAlign w:val="superscript"/>
    </w:rPr>
  </w:style>
  <w:style w:type="character" w:styleId="af3">
    <w:name w:val="Hyperlink"/>
    <w:basedOn w:val="a0"/>
    <w:uiPriority w:val="99"/>
    <w:unhideWhenUsed/>
    <w:rsid w:val="00EA316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63318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63318"/>
    <w:rPr>
      <w:rFonts w:ascii="Arial" w:eastAsia="Times New Roman" w:hAnsi="Arial" w:cs="Arial"/>
      <w:sz w:val="20"/>
      <w:szCs w:val="20"/>
      <w:lang w:val="ru-RU" w:eastAsia="ru-RU"/>
    </w:rPr>
  </w:style>
  <w:style w:type="paragraph" w:styleId="af4">
    <w:name w:val="No Spacing"/>
    <w:uiPriority w:val="1"/>
    <w:qFormat/>
    <w:rsid w:val="00E9283D"/>
    <w:pPr>
      <w:widowControl/>
      <w:autoSpaceDE/>
      <w:autoSpaceDN/>
    </w:pPr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3A7D-79D2-4385-85F3-85E0DD34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4</Pages>
  <Words>11659</Words>
  <Characters>6645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6</dc:creator>
  <cp:lastModifiedBy>NefedovaEV</cp:lastModifiedBy>
  <cp:revision>3</cp:revision>
  <dcterms:created xsi:type="dcterms:W3CDTF">2022-04-01T07:17:00Z</dcterms:created>
  <dcterms:modified xsi:type="dcterms:W3CDTF">2022-04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4T00:00:00Z</vt:filetime>
  </property>
</Properties>
</file>